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BBCA94" w14:textId="7A5FD1E3" w:rsidR="00BE6A6F" w:rsidRDefault="00AA5066" w:rsidP="005512C3">
      <w:pPr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/>
          <w:b/>
          <w:bCs/>
          <w:sz w:val="36"/>
          <w:u w:val="wave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u w:val="wav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903E707" wp14:editId="7F8766A5">
                <wp:simplePos x="0" y="0"/>
                <wp:positionH relativeFrom="column">
                  <wp:posOffset>2031365</wp:posOffset>
                </wp:positionH>
                <wp:positionV relativeFrom="paragraph">
                  <wp:posOffset>172721</wp:posOffset>
                </wp:positionV>
                <wp:extent cx="4619625" cy="647700"/>
                <wp:effectExtent l="19050" t="19050" r="28575" b="19050"/>
                <wp:wrapNone/>
                <wp:docPr id="25" name="対角する 2 つの角を切り取っ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47700"/>
                        </a:xfrm>
                        <a:prstGeom prst="snip2DiagRect">
                          <a:avLst/>
                        </a:prstGeom>
                        <a:solidFill>
                          <a:srgbClr val="CCFF99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B217" w14:textId="0FECB408" w:rsidR="00AD0235" w:rsidRPr="00F90BAF" w:rsidRDefault="00AD0235" w:rsidP="00AA50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F90BA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精神</w:t>
                            </w:r>
                            <w:r w:rsidRPr="00F90BAF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障がい・発達障がいのある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E707" id="対角する 2 つの角を切り取った四角形 25" o:spid="_x0000_s1026" style="position:absolute;left:0;text-align:left;margin-left:159.95pt;margin-top:13.6pt;width:363.75pt;height:5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96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" adj="-11796480,,5400" path="m,l4511673,r107952,107952l4619625,647700r,l107952,647700,,539748,,xe" fillcolor="#cf9" strokecolor="black [3213]" strokeweight="2.25pt">
                <v:stroke joinstyle="miter"/>
                <v:formulas/>
                <v:path arrowok="t" o:connecttype="custom" o:connectlocs="0,0;4511673,0;4619625,107952;4619625,647700;4619625,647700;107952,647700;0,539748;0,0" o:connectangles="0,0,0,0,0,0,0,0" textboxrect="0,0,4619625,647700"/>
                <v:textbox>
                  <w:txbxContent>
                    <w:p w14:paraId="2255B217" w14:textId="0FECB408" w:rsidR="00AD0235" w:rsidRPr="00F90BAF" w:rsidRDefault="00AD0235" w:rsidP="00AA50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F90BA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精神</w:t>
                      </w:r>
                      <w:r w:rsidRPr="00F90BAF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障がい・発達障がいのある方へ</w:t>
                      </w:r>
                    </w:p>
                  </w:txbxContent>
                </v:textbox>
              </v:shape>
            </w:pict>
          </mc:Fallback>
        </mc:AlternateContent>
      </w:r>
      <w:r w:rsidR="00777BC1" w:rsidRPr="00382535">
        <w:rPr>
          <w:rFonts w:ascii="HG丸ｺﾞｼｯｸM-PRO" w:eastAsia="HG丸ｺﾞｼｯｸM-PRO" w:hAnsi="HG丸ｺﾞｼｯｸM-PRO" w:hint="eastAsia"/>
          <w:b/>
          <w:bCs/>
          <w:noProof/>
          <w:sz w:val="36"/>
          <w:u w:val="wave"/>
        </w:rPr>
        <w:drawing>
          <wp:anchor distT="0" distB="0" distL="114300" distR="114300" simplePos="0" relativeHeight="251692544" behindDoc="0" locked="0" layoutInCell="1" allowOverlap="1" wp14:anchorId="712E996C" wp14:editId="166D0778">
            <wp:simplePos x="0" y="0"/>
            <wp:positionH relativeFrom="margin">
              <wp:posOffset>-209550</wp:posOffset>
            </wp:positionH>
            <wp:positionV relativeFrom="paragraph">
              <wp:posOffset>-38735</wp:posOffset>
            </wp:positionV>
            <wp:extent cx="1958459" cy="571500"/>
            <wp:effectExtent l="0" t="0" r="3810" b="0"/>
            <wp:wrapNone/>
            <wp:docPr id="33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59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78E04" w14:textId="1301F8D3" w:rsidR="00EB1538" w:rsidRDefault="002B617E" w:rsidP="002B617E">
      <w:pPr>
        <w:tabs>
          <w:tab w:val="left" w:pos="1800"/>
          <w:tab w:val="center" w:pos="5245"/>
        </w:tabs>
        <w:snapToGrid w:val="0"/>
        <w:spacing w:line="240" w:lineRule="exact"/>
        <w:jc w:val="left"/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</w:pPr>
      <w:r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  <w:tab/>
      </w:r>
      <w:r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  <w:tab/>
      </w:r>
      <w:r w:rsidR="00EB1538" w:rsidRPr="00EB1538">
        <w:rPr>
          <w:rFonts w:ascii="HGP創英角ｺﾞｼｯｸUB" w:eastAsia="HGP創英角ｺﾞｼｯｸUB" w:hAnsi="ＭＳ ゴシック" w:hint="eastAsia"/>
          <w:bCs/>
          <w:kern w:val="0"/>
          <w:sz w:val="28"/>
          <w:szCs w:val="28"/>
        </w:rPr>
        <w:t xml:space="preserve">　</w:t>
      </w:r>
    </w:p>
    <w:p w14:paraId="0CF03235" w14:textId="6BC8B131" w:rsidR="00BE6A6F" w:rsidRDefault="00342829" w:rsidP="00EB1538">
      <w:pPr>
        <w:snapToGrid w:val="0"/>
        <w:spacing w:line="240" w:lineRule="exact"/>
        <w:jc w:val="center"/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</w:pPr>
      <w:r>
        <w:rPr>
          <w:rFonts w:ascii="HGP創英角ｺﾞｼｯｸUB" w:eastAsia="HGP創英角ｺﾞｼｯｸUB" w:hAnsi="ＭＳ ゴシック"/>
          <w:bCs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074178" wp14:editId="25F8846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24050" cy="685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9EF6D" w14:textId="6F36E29B" w:rsidR="00AD0235" w:rsidRPr="005E0C0B" w:rsidRDefault="00AD0235" w:rsidP="0034282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</w:rPr>
                            </w:pPr>
                            <w:r w:rsidRPr="00A8409E">
                              <w:rPr>
                                <w:rFonts w:ascii="HGP創英角ｺﾞｼｯｸUB" w:eastAsia="HGP創英角ｺﾞｼｯｸUB" w:hAnsi="HGP創英角ｺﾞｼｯｸUB" w:hint="eastAsia"/>
                                <w:spacing w:val="92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令和</w:t>
                            </w:r>
                            <w:r w:rsidR="00857AC5" w:rsidRPr="00A8409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92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７</w:t>
                            </w:r>
                            <w:r w:rsidRPr="00A8409E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741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7" type="#_x0000_t202" style="position:absolute;left:0;text-align:left;margin-left:0;margin-top:.7pt;width:151.5pt;height:54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" filled="f" stroked="f" strokeweight=".5pt">
                <v:textbox>
                  <w:txbxContent>
                    <w:p w14:paraId="77F9EF6D" w14:textId="6F36E29B" w:rsidR="00AD0235" w:rsidRPr="005E0C0B" w:rsidRDefault="00AD0235" w:rsidP="00342829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</w:rPr>
                      </w:pPr>
                      <w:r w:rsidRPr="00A8409E">
                        <w:rPr>
                          <w:rFonts w:ascii="HGP創英角ｺﾞｼｯｸUB" w:eastAsia="HGP創英角ｺﾞｼｯｸUB" w:hAnsi="HGP創英角ｺﾞｼｯｸUB" w:hint="eastAsia"/>
                          <w:spacing w:val="92"/>
                          <w:kern w:val="0"/>
                          <w:sz w:val="56"/>
                          <w:szCs w:val="56"/>
                          <w:fitText w:val="2560" w:id="-1279549183"/>
                        </w:rPr>
                        <w:t>令和</w:t>
                      </w:r>
                      <w:r w:rsidR="00857AC5" w:rsidRPr="00A8409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92"/>
                          <w:kern w:val="0"/>
                          <w:sz w:val="56"/>
                          <w:szCs w:val="56"/>
                          <w:fitText w:val="2560" w:id="-1279549183"/>
                        </w:rPr>
                        <w:t>７</w:t>
                      </w:r>
                      <w:r w:rsidRPr="00A8409E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56"/>
                          <w:szCs w:val="56"/>
                          <w:fitText w:val="2560" w:id="-1279549183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A7AAB" w14:textId="5A231BE6" w:rsidR="00B7750C" w:rsidRDefault="00777BC1" w:rsidP="000608BB">
      <w:pPr>
        <w:snapToGrid w:val="0"/>
        <w:spacing w:line="800" w:lineRule="exact"/>
        <w:jc w:val="left"/>
        <w:rPr>
          <w:rFonts w:ascii="ＭＳ 明朝" w:hAnsi="ＭＳ 明朝"/>
          <w:bCs/>
          <w:kern w:val="0"/>
          <w:sz w:val="28"/>
          <w:szCs w:val="28"/>
        </w:rPr>
      </w:pPr>
      <w:r>
        <w:rPr>
          <w:rFonts w:asciiTheme="minorHAnsi" w:eastAsiaTheme="minorHAnsi" w:hAnsiTheme="minorHAnsi"/>
          <w:bCs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D25643" wp14:editId="0971CDD9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238875" cy="16097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22F84" w14:textId="77777777" w:rsidR="00AD0235" w:rsidRPr="00211ADF" w:rsidRDefault="00AD0235" w:rsidP="00FF614B">
                            <w:pPr>
                              <w:snapToGrid w:val="0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480BE7">
                              <w:rPr>
                                <w:rFonts w:ascii="HGP創英角ｺﾞｼｯｸUB" w:eastAsia="HGP創英角ｺﾞｼｯｸUB" w:hAnsi="HGP創英角ｺﾞｼｯｸUB" w:hint="eastAsia"/>
                                <w:spacing w:val="79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大阪</w:t>
                            </w:r>
                            <w:r w:rsidRPr="00480BE7">
                              <w:rPr>
                                <w:rFonts w:ascii="HGP創英角ｺﾞｼｯｸUB" w:eastAsia="HGP創英角ｺﾞｼｯｸUB" w:hAnsi="HGP創英角ｺﾞｼｯｸUB"/>
                                <w:spacing w:val="79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障害者職業能力開発校</w:t>
                            </w:r>
                            <w:r w:rsidRPr="00480BE7">
                              <w:rPr>
                                <w:rFonts w:ascii="HGP創英角ｺﾞｼｯｸUB" w:eastAsia="HGP創英角ｺﾞｼｯｸUB" w:hAnsi="HGP創英角ｺﾞｼｯｸUB"/>
                                <w:spacing w:val="1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等</w:t>
                            </w:r>
                          </w:p>
                          <w:p w14:paraId="7155843C" w14:textId="77777777" w:rsidR="00AD0235" w:rsidRPr="00B60384" w:rsidRDefault="00AD0235" w:rsidP="00FF614B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132"/>
                                <w:szCs w:val="132"/>
                              </w:rPr>
                            </w:pPr>
                            <w:r w:rsidRPr="00114133">
                              <w:rPr>
                                <w:rFonts w:ascii="HGP創英角ｺﾞｼｯｸUB" w:eastAsia="HGP創英角ｺﾞｼｯｸUB" w:hAnsi="HGP創英角ｺﾞｼｯｸUB" w:hint="eastAsia"/>
                                <w:spacing w:val="144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生徒募集</w:t>
                            </w:r>
                            <w:r w:rsidRPr="00114133">
                              <w:rPr>
                                <w:rFonts w:ascii="HGP創英角ｺﾞｼｯｸUB" w:eastAsia="HGP創英角ｺﾞｼｯｸUB" w:hAnsi="HGP創英角ｺﾞｼｯｸUB"/>
                                <w:spacing w:val="144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案</w:t>
                            </w:r>
                            <w:r w:rsidRPr="00114133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5643" id="テキスト ボックス 37" o:spid="_x0000_s1028" type="#_x0000_t202" style="position:absolute;margin-left:0;margin-top:33.7pt;width:491.25pt;height:126.75p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" filled="f" stroked="f" strokeweight=".5pt">
                <v:textbox>
                  <w:txbxContent>
                    <w:p w14:paraId="05322F84" w14:textId="77777777" w:rsidR="00AD0235" w:rsidRPr="00211ADF" w:rsidRDefault="00AD0235" w:rsidP="00FF614B">
                      <w:pPr>
                        <w:snapToGrid w:val="0"/>
                        <w:contextualSpacing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56"/>
                          <w:szCs w:val="56"/>
                        </w:rPr>
                      </w:pPr>
                      <w:r w:rsidRPr="00480BE7">
                        <w:rPr>
                          <w:rFonts w:ascii="HGP創英角ｺﾞｼｯｸUB" w:eastAsia="HGP創英角ｺﾞｼｯｸUB" w:hAnsi="HGP創英角ｺﾞｼｯｸUB" w:hint="eastAsia"/>
                          <w:spacing w:val="79"/>
                          <w:kern w:val="0"/>
                          <w:sz w:val="56"/>
                          <w:szCs w:val="56"/>
                          <w:fitText w:val="9178" w:id="-1279548413"/>
                        </w:rPr>
                        <w:t>大阪</w:t>
                      </w:r>
                      <w:r w:rsidRPr="00480BE7">
                        <w:rPr>
                          <w:rFonts w:ascii="HGP創英角ｺﾞｼｯｸUB" w:eastAsia="HGP創英角ｺﾞｼｯｸUB" w:hAnsi="HGP創英角ｺﾞｼｯｸUB"/>
                          <w:spacing w:val="79"/>
                          <w:kern w:val="0"/>
                          <w:sz w:val="56"/>
                          <w:szCs w:val="56"/>
                          <w:fitText w:val="9178" w:id="-1279548413"/>
                        </w:rPr>
                        <w:t>障害者職業能力開発校</w:t>
                      </w:r>
                      <w:r w:rsidRPr="00480BE7">
                        <w:rPr>
                          <w:rFonts w:ascii="HGP創英角ｺﾞｼｯｸUB" w:eastAsia="HGP創英角ｺﾞｼｯｸUB" w:hAnsi="HGP創英角ｺﾞｼｯｸUB"/>
                          <w:spacing w:val="1"/>
                          <w:kern w:val="0"/>
                          <w:sz w:val="56"/>
                          <w:szCs w:val="56"/>
                          <w:fitText w:val="9178" w:id="-1279548413"/>
                        </w:rPr>
                        <w:t>等</w:t>
                      </w:r>
                    </w:p>
                    <w:p w14:paraId="7155843C" w14:textId="77777777" w:rsidR="00AD0235" w:rsidRPr="00B60384" w:rsidRDefault="00AD0235" w:rsidP="00FF614B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w w:val="150"/>
                          <w:sz w:val="132"/>
                          <w:szCs w:val="132"/>
                        </w:rPr>
                      </w:pPr>
                      <w:r w:rsidRPr="00114133">
                        <w:rPr>
                          <w:rFonts w:ascii="HGP創英角ｺﾞｼｯｸUB" w:eastAsia="HGP創英角ｺﾞｼｯｸUB" w:hAnsi="HGP創英角ｺﾞｼｯｸUB" w:hint="eastAsia"/>
                          <w:spacing w:val="144"/>
                          <w:kern w:val="0"/>
                          <w:sz w:val="132"/>
                          <w:szCs w:val="132"/>
                          <w:fitText w:val="9360" w:id="-1280003584"/>
                        </w:rPr>
                        <w:t>生徒募集</w:t>
                      </w:r>
                      <w:r w:rsidRPr="00114133">
                        <w:rPr>
                          <w:rFonts w:ascii="HGP創英角ｺﾞｼｯｸUB" w:eastAsia="HGP創英角ｺﾞｼｯｸUB" w:hAnsi="HGP創英角ｺﾞｼｯｸUB"/>
                          <w:spacing w:val="144"/>
                          <w:kern w:val="0"/>
                          <w:sz w:val="132"/>
                          <w:szCs w:val="132"/>
                          <w:fitText w:val="9360" w:id="-1280003584"/>
                        </w:rPr>
                        <w:t>案</w:t>
                      </w:r>
                      <w:r w:rsidRPr="00114133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132"/>
                          <w:szCs w:val="132"/>
                          <w:fitText w:val="9360" w:id="-1280003584"/>
                        </w:rPr>
                        <w:t>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3A535" w14:textId="5C022A71" w:rsidR="000608BB" w:rsidRDefault="000608BB" w:rsidP="000608BB">
      <w:pPr>
        <w:snapToGrid w:val="0"/>
        <w:spacing w:line="800" w:lineRule="exact"/>
        <w:ind w:firstLineChars="50" w:firstLine="140"/>
        <w:jc w:val="left"/>
        <w:rPr>
          <w:rFonts w:ascii="ＭＳ 明朝" w:hAnsi="ＭＳ 明朝"/>
          <w:bCs/>
          <w:kern w:val="0"/>
          <w:sz w:val="28"/>
          <w:szCs w:val="28"/>
        </w:rPr>
      </w:pPr>
    </w:p>
    <w:p w14:paraId="28ABEB2A" w14:textId="0A38E662" w:rsidR="00FF614B" w:rsidRDefault="00FF614B" w:rsidP="00FF614B">
      <w:pPr>
        <w:snapToGrid w:val="0"/>
        <w:spacing w:line="800" w:lineRule="exact"/>
        <w:jc w:val="left"/>
        <w:rPr>
          <w:rFonts w:ascii="ＭＳ 明朝" w:hAnsi="ＭＳ 明朝"/>
          <w:bCs/>
          <w:kern w:val="0"/>
          <w:sz w:val="16"/>
          <w:szCs w:val="16"/>
        </w:rPr>
      </w:pPr>
    </w:p>
    <w:p w14:paraId="5D774EDC" w14:textId="7331E642" w:rsidR="007974D1" w:rsidRDefault="007974D1" w:rsidP="007B54E9">
      <w:pPr>
        <w:snapToGrid w:val="0"/>
        <w:jc w:val="left"/>
        <w:rPr>
          <w:rFonts w:ascii="ＭＳ Ｐゴシック" w:eastAsia="ＭＳ Ｐゴシック" w:hAnsi="ＭＳ Ｐゴシック"/>
          <w:bCs/>
          <w:kern w:val="0"/>
          <w:sz w:val="28"/>
          <w:szCs w:val="28"/>
        </w:rPr>
      </w:pPr>
    </w:p>
    <w:p w14:paraId="5C5B7746" w14:textId="77777777" w:rsidR="004E4A51" w:rsidRDefault="004E4A51" w:rsidP="007B54E9">
      <w:pPr>
        <w:snapToGrid w:val="0"/>
        <w:jc w:val="left"/>
        <w:rPr>
          <w:rFonts w:ascii="ＭＳ Ｐゴシック" w:eastAsia="ＭＳ Ｐゴシック" w:hAnsi="ＭＳ Ｐゴシック"/>
          <w:bCs/>
          <w:kern w:val="0"/>
          <w:sz w:val="28"/>
          <w:szCs w:val="28"/>
        </w:rPr>
      </w:pPr>
    </w:p>
    <w:tbl>
      <w:tblPr>
        <w:tblpPr w:leftFromText="142" w:rightFromText="142" w:vertAnchor="text" w:horzAnchor="margin" w:tblpY="260"/>
        <w:tblW w:w="10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4"/>
        <w:gridCol w:w="2693"/>
        <w:gridCol w:w="850"/>
        <w:gridCol w:w="851"/>
      </w:tblGrid>
      <w:tr w:rsidR="004E4A51" w:rsidRPr="0015393B" w14:paraId="5564FFB0" w14:textId="77777777" w:rsidTr="004E4A51">
        <w:trPr>
          <w:trHeight w:val="70"/>
        </w:trPr>
        <w:tc>
          <w:tcPr>
            <w:tcW w:w="22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696D" w14:textId="0EFAD311" w:rsidR="004E4A51" w:rsidRPr="004E4A51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kern w:val="0"/>
                <w:sz w:val="36"/>
                <w:szCs w:val="36"/>
              </w:rPr>
            </w:pPr>
            <w:r w:rsidRPr="004E4A51">
              <w:rPr>
                <w:rFonts w:asciiTheme="minorHAnsi" w:eastAsiaTheme="minorHAnsi" w:hAnsiTheme="minorHAnsi" w:hint="eastAsia"/>
                <w:b/>
                <w:bCs/>
                <w:kern w:val="0"/>
                <w:sz w:val="36"/>
                <w:szCs w:val="36"/>
              </w:rPr>
              <w:t>４月入校</w:t>
            </w:r>
          </w:p>
        </w:tc>
        <w:tc>
          <w:tcPr>
            <w:tcW w:w="36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7A21A" w14:textId="77777777" w:rsidR="004E4A51" w:rsidRDefault="004E4A51" w:rsidP="004E4A51">
            <w:pPr>
              <w:snapToGrid w:val="0"/>
              <w:ind w:firstLineChars="200" w:firstLine="480"/>
              <w:rPr>
                <w:rFonts w:asciiTheme="minorHAnsi" w:eastAsiaTheme="minorHAnsi" w:hAnsiTheme="minorHAnsi"/>
                <w:bCs/>
                <w:kern w:val="0"/>
                <w:sz w:val="24"/>
                <w:szCs w:val="28"/>
              </w:rPr>
            </w:pPr>
            <w:r w:rsidRPr="00AD0235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8"/>
              </w:rPr>
              <w:t>校・施設名</w:t>
            </w:r>
          </w:p>
          <w:p w14:paraId="3FC04859" w14:textId="4DD32184" w:rsidR="004E4A51" w:rsidRPr="00AD0235" w:rsidRDefault="004E4A51" w:rsidP="004E4A51">
            <w:pPr>
              <w:snapToGrid w:val="0"/>
              <w:ind w:firstLineChars="200" w:firstLine="480"/>
              <w:rPr>
                <w:rFonts w:asciiTheme="minorHAnsi" w:eastAsiaTheme="minorHAnsi" w:hAnsiTheme="minorHAnsi"/>
                <w:bCs/>
                <w:kern w:val="0"/>
                <w:sz w:val="21"/>
                <w:szCs w:val="28"/>
              </w:rPr>
            </w:pPr>
            <w:r>
              <w:rPr>
                <w:rFonts w:asciiTheme="minorHAnsi" w:eastAsiaTheme="minorHAnsi" w:hAnsiTheme="minorHAnsi" w:hint="eastAsia"/>
                <w:bCs/>
                <w:kern w:val="0"/>
                <w:sz w:val="24"/>
                <w:szCs w:val="28"/>
              </w:rPr>
              <w:t>科目名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D1BA3" w14:textId="1AEE36FD" w:rsidR="004E4A51" w:rsidRPr="00AD0235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1"/>
                <w:szCs w:val="28"/>
              </w:rPr>
            </w:pPr>
            <w:r w:rsidRPr="00AD0235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8"/>
              </w:rPr>
              <w:t>入校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A4063" w14:textId="77777777" w:rsidR="004E4A51" w:rsidRPr="00AD0235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1"/>
                <w:szCs w:val="28"/>
              </w:rPr>
            </w:pPr>
            <w:r w:rsidRPr="00AD0235">
              <w:rPr>
                <w:rFonts w:asciiTheme="minorHAnsi" w:eastAsiaTheme="minorHAnsi" w:hAnsiTheme="minorHAnsi" w:hint="eastAsia"/>
                <w:bCs/>
                <w:kern w:val="0"/>
                <w:sz w:val="22"/>
                <w:szCs w:val="28"/>
              </w:rPr>
              <w:t>掲載ページ</w:t>
            </w:r>
          </w:p>
        </w:tc>
      </w:tr>
      <w:tr w:rsidR="004E4A51" w:rsidRPr="0015393B" w14:paraId="0F339F01" w14:textId="77777777" w:rsidTr="004E4A51">
        <w:trPr>
          <w:trHeight w:val="355"/>
        </w:trPr>
        <w:tc>
          <w:tcPr>
            <w:tcW w:w="223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1E818" w14:textId="77777777" w:rsidR="004E4A51" w:rsidRPr="00AD0235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4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CF7CAA" w14:textId="77777777" w:rsidR="004E4A51" w:rsidRPr="00AD0235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19C70" w14:textId="792E85CA" w:rsidR="004E4A51" w:rsidRPr="00AD0235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7B459C" w14:textId="77777777" w:rsidR="004E4A51" w:rsidRPr="00AD0235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18"/>
                <w:szCs w:val="28"/>
              </w:rPr>
            </w:pPr>
            <w:r w:rsidRPr="00AD0235">
              <w:rPr>
                <w:rFonts w:asciiTheme="minorHAnsi" w:eastAsiaTheme="minorHAnsi" w:hAnsiTheme="minorHAnsi" w:hint="eastAsia"/>
                <w:bCs/>
                <w:kern w:val="0"/>
                <w:sz w:val="18"/>
                <w:szCs w:val="28"/>
              </w:rPr>
              <w:t>精神</w:t>
            </w:r>
          </w:p>
          <w:p w14:paraId="222A521B" w14:textId="77777777" w:rsidR="004E4A51" w:rsidRPr="00AD0235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18"/>
                <w:szCs w:val="28"/>
              </w:rPr>
            </w:pPr>
            <w:r w:rsidRPr="00AD0235">
              <w:rPr>
                <w:rFonts w:asciiTheme="minorHAnsi" w:eastAsiaTheme="minorHAnsi" w:hAnsiTheme="minorHAnsi" w:hint="eastAsia"/>
                <w:bCs/>
                <w:kern w:val="0"/>
                <w:sz w:val="18"/>
                <w:szCs w:val="28"/>
              </w:rPr>
              <w:t>障が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9CA6E1" w14:textId="77777777" w:rsidR="004E4A51" w:rsidRPr="00AD0235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18"/>
                <w:szCs w:val="28"/>
              </w:rPr>
            </w:pPr>
            <w:r w:rsidRPr="00AD0235">
              <w:rPr>
                <w:rFonts w:asciiTheme="minorHAnsi" w:eastAsiaTheme="minorHAnsi" w:hAnsiTheme="minorHAnsi" w:hint="eastAsia"/>
                <w:bCs/>
                <w:kern w:val="0"/>
                <w:sz w:val="18"/>
                <w:szCs w:val="28"/>
              </w:rPr>
              <w:t>発達</w:t>
            </w:r>
          </w:p>
          <w:p w14:paraId="30BAF41C" w14:textId="77777777" w:rsidR="004E4A51" w:rsidRPr="00AD0235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18"/>
                <w:szCs w:val="28"/>
              </w:rPr>
            </w:pPr>
            <w:r w:rsidRPr="00AD0235">
              <w:rPr>
                <w:rFonts w:asciiTheme="minorHAnsi" w:eastAsiaTheme="minorHAnsi" w:hAnsiTheme="minorHAnsi" w:hint="eastAsia"/>
                <w:bCs/>
                <w:kern w:val="0"/>
                <w:sz w:val="18"/>
                <w:szCs w:val="28"/>
              </w:rPr>
              <w:t>障がい</w:t>
            </w:r>
          </w:p>
        </w:tc>
      </w:tr>
      <w:tr w:rsidR="00A8409E" w:rsidRPr="00A8409E" w14:paraId="7A18351B" w14:textId="77777777" w:rsidTr="004E4A51">
        <w:trPr>
          <w:trHeight w:val="593"/>
        </w:trPr>
        <w:tc>
          <w:tcPr>
            <w:tcW w:w="59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67B21E" w14:textId="77777777" w:rsidR="00744C86" w:rsidRPr="00A8409E" w:rsidRDefault="00744C86" w:rsidP="004E4A51">
            <w:pPr>
              <w:autoSpaceDE w:val="0"/>
              <w:autoSpaceDN w:val="0"/>
              <w:ind w:firstLineChars="50" w:firstLine="140"/>
              <w:jc w:val="left"/>
              <w:rPr>
                <w:rFonts w:asciiTheme="minorHAnsi" w:eastAsiaTheme="minorHAnsi" w:hAnsiTheme="minorHAnsi"/>
                <w:bCs/>
                <w:color w:val="000000" w:themeColor="text1"/>
                <w:sz w:val="2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28"/>
              </w:rPr>
              <w:t>大阪障害者職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28"/>
                <w:szCs w:val="28"/>
              </w:rPr>
              <w:t>業能力開発校</w:t>
            </w:r>
          </w:p>
          <w:p w14:paraId="0729110D" w14:textId="77777777" w:rsidR="00744C86" w:rsidRPr="00A8409E" w:rsidRDefault="00744C86" w:rsidP="004E4A51">
            <w:pPr>
              <w:snapToGrid w:val="0"/>
              <w:ind w:firstLineChars="100" w:firstLine="240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4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4"/>
              </w:rPr>
              <w:t>（精神障がい）職域開拓</w:t>
            </w:r>
            <w:r w:rsidRPr="00A8409E"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4"/>
              </w:rPr>
              <w:t>科</w:t>
            </w:r>
          </w:p>
          <w:p w14:paraId="4D7FE5A1" w14:textId="77777777" w:rsidR="00744C86" w:rsidRPr="00A8409E" w:rsidRDefault="00744C86" w:rsidP="004E4A51">
            <w:pPr>
              <w:snapToGrid w:val="0"/>
              <w:ind w:firstLineChars="100" w:firstLine="240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4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4"/>
              </w:rPr>
              <w:t>（発達障がい）Ｊｏｂチャレンジ</w:t>
            </w:r>
            <w:r w:rsidRPr="00A8409E"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4"/>
              </w:rPr>
              <w:t>科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993D63" w14:textId="34A11EFF" w:rsidR="00744C86" w:rsidRPr="00A8409E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４月11日（</w:t>
            </w:r>
            <w:r w:rsidR="00114133"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金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D4C806" w14:textId="77777777" w:rsidR="00744C86" w:rsidRPr="00A8409E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0A457A" w14:textId="77777777" w:rsidR="00744C86" w:rsidRPr="00A8409E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８</w:t>
            </w:r>
          </w:p>
        </w:tc>
      </w:tr>
      <w:tr w:rsidR="00A8409E" w:rsidRPr="00A8409E" w14:paraId="1ACD96C6" w14:textId="77777777" w:rsidTr="004E4A51">
        <w:trPr>
          <w:trHeight w:val="593"/>
        </w:trPr>
        <w:tc>
          <w:tcPr>
            <w:tcW w:w="5919" w:type="dxa"/>
            <w:gridSpan w:val="2"/>
            <w:shd w:val="clear" w:color="auto" w:fill="auto"/>
            <w:vAlign w:val="center"/>
          </w:tcPr>
          <w:p w14:paraId="0DBA3A35" w14:textId="77777777" w:rsidR="00744C86" w:rsidRPr="00A8409E" w:rsidRDefault="00744C86" w:rsidP="004E4A51">
            <w:pPr>
              <w:snapToGrid w:val="0"/>
              <w:ind w:firstLineChars="50" w:firstLine="140"/>
              <w:jc w:val="left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</w:rPr>
              <w:t>大阪府立夕陽丘高等職業技術専門校</w:t>
            </w:r>
          </w:p>
          <w:p w14:paraId="3C57BE39" w14:textId="04C1D1F9" w:rsidR="00744C86" w:rsidRPr="00A8409E" w:rsidRDefault="00744C86" w:rsidP="004E4A51">
            <w:pPr>
              <w:snapToGrid w:val="0"/>
              <w:ind w:firstLineChars="100" w:firstLine="240"/>
              <w:jc w:val="left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4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4"/>
              </w:rPr>
              <w:t>（精神障がい）ジョブ</w:t>
            </w:r>
            <w:r w:rsidR="00114133"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4"/>
              </w:rPr>
              <w:t>スキルアップ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4"/>
              </w:rPr>
              <w:t>科</w:t>
            </w:r>
          </w:p>
          <w:p w14:paraId="0D2968AD" w14:textId="6A25D6A9" w:rsidR="00744C86" w:rsidRPr="00A8409E" w:rsidRDefault="00744C86" w:rsidP="004E4A51">
            <w:pPr>
              <w:snapToGrid w:val="0"/>
              <w:ind w:firstLineChars="100" w:firstLine="240"/>
              <w:jc w:val="left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4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4"/>
              </w:rPr>
              <w:t>（発達障がい）キャリア</w:t>
            </w:r>
            <w:r w:rsidR="00114133"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4"/>
              </w:rPr>
              <w:t>スキルアップ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4"/>
              </w:rPr>
              <w:t>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A171C5" w14:textId="54EB5203" w:rsidR="00744C86" w:rsidRPr="00A8409E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4月11日（</w:t>
            </w:r>
            <w:r w:rsidR="00114133"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金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63988" w14:textId="77777777" w:rsidR="00744C86" w:rsidRPr="00A8409E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9DB45" w14:textId="77777777" w:rsidR="00744C86" w:rsidRPr="00A8409E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９</w:t>
            </w:r>
          </w:p>
        </w:tc>
      </w:tr>
      <w:tr w:rsidR="00A8409E" w:rsidRPr="00A8409E" w14:paraId="20467E1D" w14:textId="77777777" w:rsidTr="004E4A51">
        <w:trPr>
          <w:trHeight w:val="593"/>
        </w:trPr>
        <w:tc>
          <w:tcPr>
            <w:tcW w:w="5919" w:type="dxa"/>
            <w:gridSpan w:val="2"/>
            <w:shd w:val="clear" w:color="auto" w:fill="auto"/>
            <w:vAlign w:val="center"/>
          </w:tcPr>
          <w:p w14:paraId="5C1DDFF4" w14:textId="77777777" w:rsidR="00744C86" w:rsidRPr="00A8409E" w:rsidRDefault="00744C86" w:rsidP="004E4A51">
            <w:pPr>
              <w:snapToGrid w:val="0"/>
              <w:ind w:firstLineChars="50" w:firstLine="140"/>
              <w:jc w:val="left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</w:rPr>
              <w:t>大阪市職業リハビリテーションセンター</w:t>
            </w:r>
          </w:p>
          <w:p w14:paraId="01258310" w14:textId="77777777" w:rsidR="00744C86" w:rsidRPr="00A8409E" w:rsidRDefault="00744C86" w:rsidP="004E4A51">
            <w:pPr>
              <w:snapToGrid w:val="0"/>
              <w:ind w:firstLineChars="100" w:firstLine="240"/>
              <w:jc w:val="left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4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4"/>
              </w:rPr>
              <w:t>（精神障がい）ワークアドバンスト科</w:t>
            </w:r>
          </w:p>
          <w:p w14:paraId="1721B41D" w14:textId="5AC9A2FF" w:rsidR="00744C86" w:rsidRPr="00A8409E" w:rsidRDefault="00744C86" w:rsidP="004E4A51">
            <w:pPr>
              <w:snapToGrid w:val="0"/>
              <w:ind w:firstLineChars="100" w:firstLine="240"/>
              <w:jc w:val="left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4"/>
              </w:rPr>
              <w:t>（発達障がい）ジョブ・コミュニケーション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0771F7" w14:textId="380DF641" w:rsidR="00744C86" w:rsidRPr="00A8409E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4月</w:t>
            </w:r>
            <w:r w:rsidR="0010405B"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９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日（水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BBCE6" w14:textId="77777777" w:rsidR="00744C86" w:rsidRPr="00A8409E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AB38A" w14:textId="77777777" w:rsidR="00744C86" w:rsidRPr="00A8409E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A8409E"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</w:tr>
    </w:tbl>
    <w:p w14:paraId="016475B0" w14:textId="1E4DC79D" w:rsidR="001423FC" w:rsidRPr="00A8409E" w:rsidRDefault="001423FC" w:rsidP="007B54E9">
      <w:pPr>
        <w:snapToGrid w:val="0"/>
        <w:rPr>
          <w:rFonts w:ascii="ＭＳ Ｐゴシック" w:eastAsia="ＭＳ Ｐゴシック" w:hAnsi="ＭＳ Ｐゴシック"/>
          <w:bCs/>
          <w:color w:val="000000" w:themeColor="text1"/>
          <w:kern w:val="0"/>
          <w:sz w:val="28"/>
          <w:szCs w:val="28"/>
        </w:rPr>
      </w:pPr>
    </w:p>
    <w:tbl>
      <w:tblPr>
        <w:tblpPr w:leftFromText="142" w:rightFromText="142" w:vertAnchor="text" w:horzAnchor="margin" w:tblpY="1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3686"/>
        <w:gridCol w:w="2693"/>
        <w:gridCol w:w="851"/>
        <w:gridCol w:w="850"/>
      </w:tblGrid>
      <w:tr w:rsidR="00A8409E" w:rsidRPr="00A8409E" w14:paraId="2588B4C9" w14:textId="77777777" w:rsidTr="004E4A51">
        <w:trPr>
          <w:trHeight w:val="70"/>
        </w:trPr>
        <w:tc>
          <w:tcPr>
            <w:tcW w:w="225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A2438" w14:textId="1D771B38" w:rsidR="004E4A51" w:rsidRPr="00A8409E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1</w:t>
            </w:r>
            <w:r w:rsidRPr="00A8409E">
              <w:rPr>
                <w:rFonts w:asciiTheme="minorHAnsi" w:eastAsiaTheme="minorHAnsi" w:hAnsiTheme="minorHAnsi"/>
                <w:b/>
                <w:bCs/>
                <w:color w:val="000000" w:themeColor="text1"/>
                <w:kern w:val="0"/>
                <w:sz w:val="36"/>
                <w:szCs w:val="36"/>
              </w:rPr>
              <w:t>0</w:t>
            </w:r>
            <w:r w:rsidRPr="00A8409E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月入校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C417A" w14:textId="77777777" w:rsidR="004E4A51" w:rsidRPr="00A8409E" w:rsidRDefault="004E4A51" w:rsidP="004E4A51">
            <w:pPr>
              <w:snapToGrid w:val="0"/>
              <w:ind w:firstLineChars="200" w:firstLine="480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8"/>
              </w:rPr>
              <w:t>校名</w:t>
            </w:r>
          </w:p>
          <w:p w14:paraId="25C8A396" w14:textId="4ACF2ED3" w:rsidR="004E4A51" w:rsidRPr="00A8409E" w:rsidRDefault="004E4A51" w:rsidP="004E4A51">
            <w:pPr>
              <w:snapToGrid w:val="0"/>
              <w:ind w:firstLineChars="200" w:firstLine="480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8"/>
              </w:rPr>
              <w:t>科目名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88929" w14:textId="77777777" w:rsidR="004E4A51" w:rsidRPr="00A8409E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8"/>
              </w:rPr>
              <w:t>入校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2B14E" w14:textId="77777777" w:rsidR="004E4A51" w:rsidRPr="00A8409E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2"/>
                <w:szCs w:val="28"/>
              </w:rPr>
              <w:t>掲載ページ</w:t>
            </w:r>
          </w:p>
        </w:tc>
      </w:tr>
      <w:tr w:rsidR="00A8409E" w:rsidRPr="00A8409E" w14:paraId="11C2CA57" w14:textId="77777777" w:rsidTr="004E4A51">
        <w:trPr>
          <w:trHeight w:val="274"/>
        </w:trPr>
        <w:tc>
          <w:tcPr>
            <w:tcW w:w="2253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4662" w14:textId="77777777" w:rsidR="004E4A51" w:rsidRPr="00A8409E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74DC65" w14:textId="77777777" w:rsidR="004E4A51" w:rsidRPr="00A8409E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37CA6A" w14:textId="77777777" w:rsidR="004E4A51" w:rsidRPr="00A8409E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5CEF12" w14:textId="77777777" w:rsidR="004E4A51" w:rsidRPr="00A8409E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1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18"/>
                <w:szCs w:val="28"/>
              </w:rPr>
              <w:t>精神</w:t>
            </w:r>
          </w:p>
          <w:p w14:paraId="794C3F9B" w14:textId="77777777" w:rsidR="004E4A51" w:rsidRPr="00A8409E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1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18"/>
                <w:szCs w:val="28"/>
              </w:rPr>
              <w:t>障が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3114BE" w14:textId="77777777" w:rsidR="004E4A51" w:rsidRPr="00A8409E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1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18"/>
                <w:szCs w:val="28"/>
              </w:rPr>
              <w:t>発達</w:t>
            </w:r>
          </w:p>
          <w:p w14:paraId="5EF5AB8B" w14:textId="77777777" w:rsidR="004E4A51" w:rsidRPr="00A8409E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1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18"/>
                <w:szCs w:val="28"/>
              </w:rPr>
              <w:t>障がい</w:t>
            </w:r>
          </w:p>
        </w:tc>
      </w:tr>
      <w:tr w:rsidR="00A8409E" w:rsidRPr="00A8409E" w14:paraId="297661E8" w14:textId="77777777" w:rsidTr="004E4A51">
        <w:trPr>
          <w:trHeight w:val="635"/>
        </w:trPr>
        <w:tc>
          <w:tcPr>
            <w:tcW w:w="593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D93315" w14:textId="77777777" w:rsidR="004E4A51" w:rsidRPr="00A8409E" w:rsidRDefault="004E4A51" w:rsidP="004E4A51">
            <w:pPr>
              <w:autoSpaceDE w:val="0"/>
              <w:autoSpaceDN w:val="0"/>
              <w:ind w:firstLineChars="50" w:firstLine="140"/>
              <w:jc w:val="left"/>
              <w:rPr>
                <w:rFonts w:asciiTheme="minorHAnsi" w:eastAsiaTheme="minorHAnsi" w:hAnsiTheme="minorHAnsi"/>
                <w:bCs/>
                <w:color w:val="000000" w:themeColor="text1"/>
                <w:sz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28"/>
              </w:rPr>
              <w:t>大阪障害者職業能力開発校</w:t>
            </w:r>
          </w:p>
          <w:p w14:paraId="3F89B7C5" w14:textId="77777777" w:rsidR="004E4A51" w:rsidRPr="00A8409E" w:rsidRDefault="004E4A51" w:rsidP="004E4A51">
            <w:pPr>
              <w:snapToGrid w:val="0"/>
              <w:ind w:firstLineChars="100" w:firstLine="240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4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4"/>
              </w:rPr>
              <w:t>（精神障がい）職域開拓</w:t>
            </w:r>
            <w:r w:rsidRPr="00A8409E"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4"/>
              </w:rPr>
              <w:t>科</w:t>
            </w:r>
          </w:p>
          <w:p w14:paraId="215BE63F" w14:textId="77777777" w:rsidR="004E4A51" w:rsidRPr="00A8409E" w:rsidRDefault="004E4A51" w:rsidP="004E4A51">
            <w:pPr>
              <w:snapToGrid w:val="0"/>
              <w:ind w:firstLineChars="100" w:firstLine="240"/>
              <w:rPr>
                <w:rFonts w:asciiTheme="minorHAnsi" w:eastAsiaTheme="minorHAnsi" w:hAnsiTheme="minorHAnsi"/>
                <w:bCs/>
                <w:color w:val="000000" w:themeColor="text1"/>
                <w:sz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4"/>
              </w:rPr>
              <w:t>（発達障がい）Ｊｏｂチャレンジ</w:t>
            </w:r>
            <w:r w:rsidRPr="00A8409E"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4"/>
              </w:rPr>
              <w:t>科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9CC505" w14:textId="046922CB" w:rsidR="004E4A51" w:rsidRPr="00A8409E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10月</w:t>
            </w:r>
            <w:r w:rsidR="00F13206"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10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日（金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3F2B41" w14:textId="77777777" w:rsidR="004E4A51" w:rsidRPr="00A8409E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５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6B3FAC" w14:textId="77777777" w:rsidR="004E4A51" w:rsidRPr="00A8409E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８</w:t>
            </w:r>
          </w:p>
        </w:tc>
      </w:tr>
    </w:tbl>
    <w:p w14:paraId="4838FBBE" w14:textId="42030118" w:rsidR="004E4A51" w:rsidRDefault="004E4A51">
      <w:pPr>
        <w:widowControl/>
        <w:jc w:val="left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br w:type="page"/>
      </w:r>
    </w:p>
    <w:p w14:paraId="7DE5CDFC" w14:textId="77777777" w:rsidR="00D87F78" w:rsidRDefault="00D87F78" w:rsidP="00744C86">
      <w:pPr>
        <w:snapToGrid w:val="0"/>
        <w:jc w:val="left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</w:p>
    <w:p w14:paraId="3BC62A25" w14:textId="105C588B" w:rsidR="00AF137B" w:rsidRPr="00A9500C" w:rsidRDefault="0041722F" w:rsidP="00A9500C">
      <w:pPr>
        <w:snapToGrid w:val="0"/>
        <w:jc w:val="center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  <w:r w:rsidRPr="00A9500C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精神障</w:t>
      </w:r>
      <w:r w:rsidR="00AF137B" w:rsidRPr="00A9500C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がい</w:t>
      </w:r>
      <w:r w:rsidR="006B2980" w:rsidRPr="00A9500C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・発達障がい</w:t>
      </w:r>
      <w:r w:rsidR="00AF137B" w:rsidRPr="00A9500C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のある</w:t>
      </w:r>
      <w:r w:rsidRPr="00A9500C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t>方</w:t>
      </w:r>
      <w:r w:rsidRPr="00A9500C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へ</w:t>
      </w:r>
      <w:r w:rsidR="00A9500C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の</w:t>
      </w:r>
      <w:r w:rsidRPr="00A9500C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t>募集案内</w:t>
      </w:r>
    </w:p>
    <w:p w14:paraId="3C4B9B84" w14:textId="77777777" w:rsidR="00AF137B" w:rsidRPr="00D5407D" w:rsidRDefault="00AF137B" w:rsidP="00AF137B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1B20C582" w14:textId="61CDBD43" w:rsidR="006923EF" w:rsidRDefault="0041722F" w:rsidP="006923EF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</w:rPr>
      </w:pPr>
      <w:r w:rsidRPr="00C30326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t>募集対象</w:t>
      </w:r>
      <w:r w:rsidRPr="006B2980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t>者</w:t>
      </w:r>
      <w:r w:rsidR="006B2980" w:rsidRPr="006B2980">
        <w:rPr>
          <w:rFonts w:ascii="游明朝" w:eastAsia="游明朝" w:hAnsi="游明朝" w:hint="eastAsia"/>
          <w:b/>
          <w:bCs/>
          <w:kern w:val="0"/>
          <w:sz w:val="24"/>
          <w:szCs w:val="24"/>
          <w:u w:val="single"/>
        </w:rPr>
        <w:t>（精神障がいのある方）</w:t>
      </w:r>
    </w:p>
    <w:p w14:paraId="3B2DD318" w14:textId="77777777" w:rsidR="00E80C83" w:rsidRDefault="006923EF" w:rsidP="00E80C83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6923EF">
        <w:rPr>
          <w:rFonts w:ascii="游明朝" w:eastAsia="游明朝" w:hAnsi="游明朝" w:hint="eastAsia"/>
          <w:bCs/>
          <w:kern w:val="0"/>
          <w:sz w:val="22"/>
          <w:szCs w:val="22"/>
        </w:rPr>
        <w:t>次のすべての条件を満たしている方</w:t>
      </w:r>
    </w:p>
    <w:p w14:paraId="0BF1580F" w14:textId="0BB3925C" w:rsidR="00E80C83" w:rsidRDefault="00E80C83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⑴　</w:t>
      </w:r>
      <w:r w:rsidR="006923EF" w:rsidRPr="00E80C83">
        <w:rPr>
          <w:rFonts w:ascii="游明朝" w:eastAsia="游明朝" w:hAnsi="游明朝" w:hint="eastAsia"/>
          <w:bCs/>
          <w:kern w:val="0"/>
          <w:sz w:val="22"/>
          <w:szCs w:val="22"/>
        </w:rPr>
        <w:t>精神障害者保健福祉手帳を所持している</w:t>
      </w:r>
      <w:r w:rsidR="006B2980" w:rsidRPr="00E80C83">
        <w:rPr>
          <w:rFonts w:ascii="游明朝" w:eastAsia="游明朝" w:hAnsi="游明朝" w:hint="eastAsia"/>
          <w:bCs/>
          <w:kern w:val="0"/>
          <w:sz w:val="22"/>
          <w:szCs w:val="22"/>
        </w:rPr>
        <w:t>方</w:t>
      </w:r>
      <w:r w:rsidR="006923EF" w:rsidRPr="00E80C83">
        <w:rPr>
          <w:rFonts w:ascii="游明朝" w:eastAsia="游明朝" w:hAnsi="游明朝" w:hint="eastAsia"/>
          <w:bCs/>
          <w:kern w:val="0"/>
          <w:sz w:val="22"/>
          <w:szCs w:val="22"/>
        </w:rPr>
        <w:t>（</w:t>
      </w:r>
      <w:r w:rsidR="00222C85" w:rsidRPr="00E80C83">
        <w:rPr>
          <w:rFonts w:ascii="游明朝" w:eastAsia="游明朝" w:hAnsi="游明朝" w:hint="eastAsia"/>
          <w:bCs/>
          <w:kern w:val="0"/>
          <w:sz w:val="22"/>
          <w:szCs w:val="22"/>
        </w:rPr>
        <w:t>又</w:t>
      </w:r>
      <w:r w:rsidR="006923EF" w:rsidRPr="00E80C83">
        <w:rPr>
          <w:rFonts w:ascii="游明朝" w:eastAsia="游明朝" w:hAnsi="游明朝" w:hint="eastAsia"/>
          <w:bCs/>
          <w:kern w:val="0"/>
          <w:sz w:val="22"/>
          <w:szCs w:val="22"/>
        </w:rPr>
        <w:t>は申請中で、訓練開始日の前日までに手帳の</w:t>
      </w:r>
      <w:r w:rsidR="006923EF" w:rsidRPr="006B2980">
        <w:rPr>
          <w:rFonts w:ascii="游明朝" w:eastAsia="游明朝" w:hAnsi="游明朝" w:hint="eastAsia"/>
          <w:bCs/>
          <w:kern w:val="0"/>
          <w:sz w:val="22"/>
          <w:szCs w:val="22"/>
        </w:rPr>
        <w:t>交付が見込まれる</w:t>
      </w:r>
      <w:r w:rsidR="006B2980">
        <w:rPr>
          <w:rFonts w:ascii="游明朝" w:eastAsia="游明朝" w:hAnsi="游明朝" w:hint="eastAsia"/>
          <w:bCs/>
          <w:kern w:val="0"/>
          <w:sz w:val="22"/>
          <w:szCs w:val="22"/>
        </w:rPr>
        <w:t>方</w:t>
      </w:r>
      <w:r w:rsidR="006923EF" w:rsidRPr="006B2980">
        <w:rPr>
          <w:rFonts w:ascii="游明朝" w:eastAsia="游明朝" w:hAnsi="游明朝" w:hint="eastAsia"/>
          <w:bCs/>
          <w:kern w:val="0"/>
          <w:sz w:val="22"/>
          <w:szCs w:val="22"/>
        </w:rPr>
        <w:t>）</w:t>
      </w:r>
      <w:r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222C85">
        <w:rPr>
          <w:rFonts w:ascii="游明朝" w:eastAsia="游明朝" w:hAnsi="游明朝" w:hint="eastAsia"/>
          <w:bCs/>
          <w:kern w:val="0"/>
          <w:sz w:val="22"/>
          <w:szCs w:val="22"/>
        </w:rPr>
        <w:t>又</w:t>
      </w:r>
      <w:r w:rsidR="006923EF" w:rsidRPr="006B2980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6923EF" w:rsidRPr="006B2980">
        <w:rPr>
          <w:rFonts w:ascii="游明朝" w:eastAsia="游明朝" w:hAnsi="游明朝" w:hint="eastAsia"/>
          <w:bCs/>
          <w:kern w:val="0"/>
          <w:sz w:val="22"/>
          <w:szCs w:val="22"/>
        </w:rPr>
        <w:t>医療機関等において統合失調症、そううつ病（そう病、うつ病含む。）</w:t>
      </w:r>
      <w:r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6923EF" w:rsidRPr="006B2980">
        <w:rPr>
          <w:rFonts w:ascii="游明朝" w:eastAsia="游明朝" w:hAnsi="游明朝" w:hint="eastAsia"/>
          <w:bCs/>
          <w:kern w:val="0"/>
          <w:sz w:val="22"/>
          <w:szCs w:val="22"/>
        </w:rPr>
        <w:t>てんかんの診断を受けている方</w:t>
      </w:r>
    </w:p>
    <w:p w14:paraId="14626731" w14:textId="77777777" w:rsidR="00E80C83" w:rsidRDefault="006B2980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⑵　</w:t>
      </w:r>
      <w:r w:rsidR="006923EF" w:rsidRPr="006923EF">
        <w:rPr>
          <w:rFonts w:ascii="游明朝" w:eastAsia="游明朝" w:hAnsi="游明朝" w:hint="eastAsia"/>
          <w:bCs/>
          <w:kern w:val="0"/>
          <w:sz w:val="22"/>
          <w:szCs w:val="22"/>
        </w:rPr>
        <w:t>症状が安定していて日常生活を行う上で支障がなく、就労に向けた一定の準備ができている方</w:t>
      </w:r>
    </w:p>
    <w:p w14:paraId="6F267E3C" w14:textId="77777777" w:rsidR="00E80C83" w:rsidRDefault="006B2980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⑶　</w:t>
      </w:r>
      <w:r w:rsidR="006923EF" w:rsidRPr="006923EF">
        <w:rPr>
          <w:rFonts w:ascii="游明朝" w:eastAsia="游明朝" w:hAnsi="游明朝" w:hint="eastAsia"/>
          <w:bCs/>
          <w:kern w:val="0"/>
          <w:sz w:val="22"/>
          <w:szCs w:val="22"/>
        </w:rPr>
        <w:t>医療機関に継続的に通院できていて、服薬管理のできている方</w:t>
      </w:r>
    </w:p>
    <w:p w14:paraId="681124EA" w14:textId="77777777" w:rsidR="00E80C83" w:rsidRDefault="006B2980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⑷　</w:t>
      </w:r>
      <w:r w:rsidR="001605EF">
        <w:rPr>
          <w:rFonts w:ascii="游明朝" w:eastAsia="游明朝" w:hAnsi="游明朝" w:hint="eastAsia"/>
          <w:bCs/>
          <w:kern w:val="0"/>
          <w:sz w:val="22"/>
          <w:szCs w:val="22"/>
        </w:rPr>
        <w:t>入校後、支援機関等（※</w:t>
      </w:r>
      <w:r w:rsidR="006923EF" w:rsidRPr="006923EF">
        <w:rPr>
          <w:rFonts w:ascii="游明朝" w:eastAsia="游明朝" w:hAnsi="游明朝" w:hint="eastAsia"/>
          <w:bCs/>
          <w:kern w:val="0"/>
          <w:sz w:val="22"/>
          <w:szCs w:val="22"/>
        </w:rPr>
        <w:t>）に就労支援を希望する方。</w:t>
      </w:r>
      <w:r w:rsidR="00222C85">
        <w:rPr>
          <w:rFonts w:ascii="游明朝" w:eastAsia="游明朝" w:hAnsi="游明朝" w:hint="eastAsia"/>
          <w:bCs/>
          <w:kern w:val="0"/>
          <w:sz w:val="22"/>
          <w:szCs w:val="22"/>
        </w:rPr>
        <w:t>又は</w:t>
      </w:r>
      <w:r w:rsidR="006923EF" w:rsidRPr="006923EF">
        <w:rPr>
          <w:rFonts w:ascii="游明朝" w:eastAsia="游明朝" w:hAnsi="游明朝" w:hint="eastAsia"/>
          <w:bCs/>
          <w:kern w:val="0"/>
          <w:sz w:val="22"/>
          <w:szCs w:val="22"/>
        </w:rPr>
        <w:t>、同機関等で、現在就労に向けた</w:t>
      </w:r>
      <w:r>
        <w:rPr>
          <w:rFonts w:ascii="游明朝" w:eastAsia="游明朝" w:hAnsi="游明朝" w:hint="eastAsia"/>
          <w:bCs/>
          <w:kern w:val="0"/>
          <w:sz w:val="22"/>
          <w:szCs w:val="22"/>
        </w:rPr>
        <w:t>支援</w:t>
      </w:r>
      <w:r w:rsidR="00D9318F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6923EF" w:rsidRPr="006923EF">
        <w:rPr>
          <w:rFonts w:ascii="游明朝" w:eastAsia="游明朝" w:hAnsi="游明朝" w:hint="eastAsia"/>
          <w:bCs/>
          <w:kern w:val="0"/>
          <w:sz w:val="22"/>
          <w:szCs w:val="22"/>
        </w:rPr>
        <w:t>受けている方</w:t>
      </w:r>
    </w:p>
    <w:p w14:paraId="54CD14CD" w14:textId="77777777" w:rsidR="00E80C83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⑸　</w:t>
      </w:r>
      <w:r w:rsidR="001605EF">
        <w:rPr>
          <w:rFonts w:ascii="游明朝" w:eastAsia="游明朝" w:hAnsi="游明朝" w:hint="eastAsia"/>
          <w:bCs/>
          <w:kern w:val="0"/>
          <w:sz w:val="22"/>
          <w:szCs w:val="22"/>
        </w:rPr>
        <w:t>ハローワーク</w:t>
      </w:r>
      <w:r w:rsidR="006923EF" w:rsidRPr="006923EF">
        <w:rPr>
          <w:rFonts w:ascii="游明朝" w:eastAsia="游明朝" w:hAnsi="游明朝" w:hint="eastAsia"/>
          <w:bCs/>
          <w:kern w:val="0"/>
          <w:sz w:val="22"/>
          <w:szCs w:val="22"/>
        </w:rPr>
        <w:t>において求職登録している方</w:t>
      </w:r>
    </w:p>
    <w:p w14:paraId="5A72CBF5" w14:textId="77777777" w:rsidR="00E80C83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⑹　</w:t>
      </w:r>
      <w:r w:rsidR="006923EF" w:rsidRPr="006923EF">
        <w:rPr>
          <w:rFonts w:ascii="游明朝" w:eastAsia="游明朝" w:hAnsi="游明朝" w:hint="eastAsia"/>
          <w:bCs/>
          <w:kern w:val="0"/>
          <w:sz w:val="22"/>
          <w:szCs w:val="22"/>
        </w:rPr>
        <w:t>職業訓練を受けることにより就労が見込める方</w:t>
      </w:r>
    </w:p>
    <w:p w14:paraId="1DD2CA73" w14:textId="62177BB8" w:rsidR="00AF137B" w:rsidRDefault="00585248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kern w:val="0"/>
          <w:sz w:val="22"/>
          <w:szCs w:val="22"/>
        </w:rPr>
        <w:t>※</w:t>
      </w:r>
      <w:r w:rsidR="00D9318F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585248">
        <w:rPr>
          <w:rFonts w:ascii="游明朝" w:eastAsia="游明朝" w:hAnsi="游明朝" w:hint="eastAsia"/>
          <w:bCs/>
          <w:kern w:val="0"/>
          <w:sz w:val="22"/>
          <w:szCs w:val="22"/>
        </w:rPr>
        <w:t>支援機関等とは、社会福祉法人等が運営している施設や事業所（障がい者就業・生活支援センター、地域活動支援センター、発達障がい者支援センター、就労継続支援事業所など）</w:t>
      </w:r>
      <w:r w:rsidR="00E80C83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585248">
        <w:rPr>
          <w:rFonts w:ascii="游明朝" w:eastAsia="游明朝" w:hAnsi="游明朝" w:hint="eastAsia"/>
          <w:bCs/>
          <w:kern w:val="0"/>
          <w:sz w:val="22"/>
          <w:szCs w:val="22"/>
        </w:rPr>
        <w:t>独立行政法人高齢・障害・求職者雇用支援機構大阪障害者職業センター</w:t>
      </w:r>
      <w:r w:rsidR="00E80C83">
        <w:rPr>
          <w:rFonts w:ascii="游明朝" w:eastAsia="游明朝" w:hAnsi="游明朝" w:hint="eastAsia"/>
          <w:bCs/>
          <w:kern w:val="0"/>
          <w:sz w:val="22"/>
          <w:szCs w:val="22"/>
        </w:rPr>
        <w:t>及び</w:t>
      </w:r>
      <w:r w:rsidRPr="00585248">
        <w:rPr>
          <w:rFonts w:ascii="游明朝" w:eastAsia="游明朝" w:hAnsi="游明朝" w:hint="eastAsia"/>
          <w:bCs/>
          <w:kern w:val="0"/>
          <w:sz w:val="22"/>
          <w:szCs w:val="22"/>
        </w:rPr>
        <w:t>医療機関</w:t>
      </w:r>
      <w:r w:rsidR="00D9318F">
        <w:rPr>
          <w:rFonts w:ascii="游明朝" w:eastAsia="游明朝" w:hAnsi="游明朝" w:hint="eastAsia"/>
          <w:bCs/>
          <w:kern w:val="0"/>
          <w:sz w:val="22"/>
          <w:szCs w:val="22"/>
        </w:rPr>
        <w:t>をいいます。</w:t>
      </w:r>
    </w:p>
    <w:p w14:paraId="27ECF4C5" w14:textId="77777777" w:rsidR="00D9318F" w:rsidRPr="00585248" w:rsidRDefault="00D9318F" w:rsidP="00D9318F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</w:p>
    <w:p w14:paraId="118FBDA1" w14:textId="77777777" w:rsidR="00E80C83" w:rsidRDefault="006B2980" w:rsidP="00E80C83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</w:rPr>
      </w:pPr>
      <w:r w:rsidRPr="00C30326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t>募集対象者</w:t>
      </w:r>
      <w:r w:rsidR="00D9318F">
        <w:rPr>
          <w:rFonts w:ascii="游明朝" w:eastAsia="游明朝" w:hAnsi="游明朝" w:hint="eastAsia"/>
          <w:b/>
          <w:bCs/>
          <w:kern w:val="0"/>
          <w:sz w:val="24"/>
          <w:szCs w:val="24"/>
          <w:u w:val="single"/>
        </w:rPr>
        <w:t>（発達障がいのある方）</w:t>
      </w:r>
      <w:r w:rsidRPr="00D05404">
        <w:rPr>
          <w:rFonts w:ascii="游明朝" w:eastAsia="游明朝" w:hAnsi="游明朝" w:hint="eastAsia"/>
          <w:b/>
          <w:bCs/>
          <w:kern w:val="0"/>
          <w:sz w:val="24"/>
          <w:szCs w:val="24"/>
        </w:rPr>
        <w:t xml:space="preserve">　</w:t>
      </w:r>
    </w:p>
    <w:p w14:paraId="0536F1E4" w14:textId="77777777" w:rsidR="00E80C83" w:rsidRDefault="00D9318F" w:rsidP="00E80C83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kern w:val="0"/>
          <w:sz w:val="22"/>
          <w:szCs w:val="22"/>
        </w:rPr>
        <w:t>次</w:t>
      </w:r>
      <w:r w:rsidR="006B2980" w:rsidRPr="00DA608A">
        <w:rPr>
          <w:rFonts w:ascii="游明朝" w:eastAsia="游明朝" w:hAnsi="游明朝" w:hint="eastAsia"/>
          <w:bCs/>
          <w:kern w:val="0"/>
          <w:sz w:val="22"/>
          <w:szCs w:val="22"/>
        </w:rPr>
        <w:t>のすべての</w:t>
      </w:r>
      <w:r w:rsidR="006B2980">
        <w:rPr>
          <w:rFonts w:ascii="游明朝" w:eastAsia="游明朝" w:hAnsi="游明朝"/>
          <w:bCs/>
          <w:kern w:val="0"/>
          <w:sz w:val="22"/>
          <w:szCs w:val="22"/>
        </w:rPr>
        <w:t>条件</w:t>
      </w:r>
      <w:r w:rsidR="006B2980" w:rsidRPr="00DA608A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6B2980">
        <w:rPr>
          <w:rFonts w:ascii="游明朝" w:eastAsia="游明朝" w:hAnsi="游明朝"/>
          <w:bCs/>
          <w:kern w:val="0"/>
          <w:sz w:val="22"/>
          <w:szCs w:val="22"/>
        </w:rPr>
        <w:t>満たして</w:t>
      </w:r>
      <w:r w:rsidR="006B2980" w:rsidRPr="00DA608A">
        <w:rPr>
          <w:rFonts w:ascii="游明朝" w:eastAsia="游明朝" w:hAnsi="游明朝" w:hint="eastAsia"/>
          <w:bCs/>
          <w:kern w:val="0"/>
          <w:sz w:val="22"/>
          <w:szCs w:val="22"/>
        </w:rPr>
        <w:t>いる</w:t>
      </w:r>
      <w:r w:rsidR="006B2980">
        <w:rPr>
          <w:rFonts w:ascii="游明朝" w:eastAsia="游明朝" w:hAnsi="游明朝"/>
          <w:bCs/>
          <w:kern w:val="0"/>
          <w:sz w:val="22"/>
          <w:szCs w:val="22"/>
        </w:rPr>
        <w:t>方</w:t>
      </w:r>
    </w:p>
    <w:p w14:paraId="0F5D915F" w14:textId="58BDEA3D" w:rsidR="00E80C83" w:rsidRDefault="00E80C83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⑴　</w:t>
      </w:r>
      <w:r w:rsidR="00D9318F" w:rsidRPr="00E80C83">
        <w:rPr>
          <w:rFonts w:ascii="游明朝" w:eastAsia="游明朝" w:hAnsi="游明朝" w:hint="eastAsia"/>
          <w:bCs/>
          <w:kern w:val="0"/>
          <w:sz w:val="22"/>
          <w:szCs w:val="22"/>
        </w:rPr>
        <w:t>医療機関</w:t>
      </w:r>
      <w:r w:rsidR="00A23976">
        <w:rPr>
          <w:rFonts w:ascii="游明朝" w:eastAsia="游明朝" w:hAnsi="游明朝" w:hint="eastAsia"/>
          <w:bCs/>
          <w:kern w:val="0"/>
          <w:sz w:val="22"/>
          <w:szCs w:val="22"/>
        </w:rPr>
        <w:t>において</w:t>
      </w:r>
      <w:r w:rsidR="006B2980" w:rsidRPr="00E80C83">
        <w:rPr>
          <w:rFonts w:ascii="游明朝" w:eastAsia="游明朝" w:hAnsi="游明朝" w:hint="eastAsia"/>
          <w:bCs/>
          <w:kern w:val="0"/>
          <w:sz w:val="22"/>
          <w:szCs w:val="22"/>
        </w:rPr>
        <w:t>発達障がいがあると診断を受けている方</w:t>
      </w:r>
    </w:p>
    <w:p w14:paraId="27C76DF9" w14:textId="77777777" w:rsidR="00E80C83" w:rsidRDefault="00E80C83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⑵　</w:t>
      </w:r>
      <w:r w:rsidR="006B2980" w:rsidRPr="00E80C83">
        <w:rPr>
          <w:rFonts w:ascii="游明朝" w:eastAsia="游明朝" w:hAnsi="游明朝" w:hint="eastAsia"/>
          <w:bCs/>
          <w:kern w:val="0"/>
          <w:sz w:val="22"/>
          <w:szCs w:val="22"/>
        </w:rPr>
        <w:t>入校後、支援機関等（※）に就労支援を希望する方</w:t>
      </w:r>
      <w:r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222C85" w:rsidRPr="00E80C83">
        <w:rPr>
          <w:rFonts w:ascii="游明朝" w:eastAsia="游明朝" w:hAnsi="游明朝" w:hint="eastAsia"/>
          <w:bCs/>
          <w:kern w:val="0"/>
          <w:sz w:val="22"/>
          <w:szCs w:val="22"/>
        </w:rPr>
        <w:t>又</w:t>
      </w:r>
      <w:r w:rsidR="006B2980" w:rsidRPr="00E80C83">
        <w:rPr>
          <w:rFonts w:ascii="游明朝" w:eastAsia="游明朝" w:hAnsi="游明朝" w:hint="eastAsia"/>
          <w:bCs/>
          <w:kern w:val="0"/>
          <w:sz w:val="22"/>
          <w:szCs w:val="22"/>
        </w:rPr>
        <w:t>は、同機関等で、現在就労に向けた支援を</w:t>
      </w:r>
      <w:r w:rsidR="006B2980" w:rsidRPr="000B727E">
        <w:rPr>
          <w:rFonts w:ascii="游明朝" w:eastAsia="游明朝" w:hAnsi="游明朝" w:hint="eastAsia"/>
          <w:bCs/>
          <w:kern w:val="0"/>
          <w:sz w:val="22"/>
          <w:szCs w:val="22"/>
        </w:rPr>
        <w:t>受けている方</w:t>
      </w:r>
    </w:p>
    <w:p w14:paraId="357070C1" w14:textId="77777777" w:rsidR="00E80C83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⑶　</w:t>
      </w:r>
      <w:r w:rsidR="006B2980">
        <w:rPr>
          <w:rFonts w:ascii="游明朝" w:eastAsia="游明朝" w:hAnsi="游明朝" w:hint="eastAsia"/>
          <w:bCs/>
          <w:kern w:val="0"/>
          <w:sz w:val="22"/>
          <w:szCs w:val="22"/>
        </w:rPr>
        <w:t>ハローワーク</w:t>
      </w:r>
      <w:r w:rsidR="006B2980" w:rsidRPr="000B727E">
        <w:rPr>
          <w:rFonts w:ascii="游明朝" w:eastAsia="游明朝" w:hAnsi="游明朝" w:hint="eastAsia"/>
          <w:bCs/>
          <w:kern w:val="0"/>
          <w:sz w:val="22"/>
          <w:szCs w:val="22"/>
        </w:rPr>
        <w:t>において</w:t>
      </w:r>
      <w:r w:rsidR="006B2980">
        <w:rPr>
          <w:rFonts w:ascii="游明朝" w:eastAsia="游明朝" w:hAnsi="游明朝" w:hint="eastAsia"/>
          <w:bCs/>
          <w:kern w:val="0"/>
          <w:sz w:val="22"/>
          <w:szCs w:val="22"/>
        </w:rPr>
        <w:t>発達障がい者として</w:t>
      </w:r>
      <w:r w:rsidR="006B2980" w:rsidRPr="000B727E">
        <w:rPr>
          <w:rFonts w:ascii="游明朝" w:eastAsia="游明朝" w:hAnsi="游明朝" w:hint="eastAsia"/>
          <w:bCs/>
          <w:kern w:val="0"/>
          <w:sz w:val="22"/>
          <w:szCs w:val="22"/>
        </w:rPr>
        <w:t>求職登録している方</w:t>
      </w:r>
    </w:p>
    <w:p w14:paraId="307212E8" w14:textId="77777777" w:rsidR="00E80C83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⑷　</w:t>
      </w:r>
      <w:r w:rsidR="006B2980" w:rsidRPr="000B727E">
        <w:rPr>
          <w:rFonts w:ascii="游明朝" w:eastAsia="游明朝" w:hAnsi="游明朝" w:hint="eastAsia"/>
          <w:bCs/>
          <w:kern w:val="0"/>
          <w:sz w:val="22"/>
          <w:szCs w:val="22"/>
        </w:rPr>
        <w:t>職業訓練を受けることにより就労が見込める方</w:t>
      </w:r>
    </w:p>
    <w:p w14:paraId="09C22A21" w14:textId="79AFB9E9" w:rsidR="00D9318F" w:rsidRPr="00E80C83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※　</w:t>
      </w:r>
      <w:r w:rsidRPr="00585248">
        <w:rPr>
          <w:rFonts w:ascii="游明朝" w:eastAsia="游明朝" w:hAnsi="游明朝" w:hint="eastAsia"/>
          <w:bCs/>
          <w:kern w:val="0"/>
          <w:sz w:val="22"/>
          <w:szCs w:val="22"/>
        </w:rPr>
        <w:t>支援機関等とは、社会福祉法人等が運営している施設や事業所（障がい者就業・生活支援センター、地域活動支援センター、発達障がい者支援センター、就労継続支援事業所など）</w:t>
      </w:r>
      <w:r w:rsidR="00E80C83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585248">
        <w:rPr>
          <w:rFonts w:ascii="游明朝" w:eastAsia="游明朝" w:hAnsi="游明朝" w:hint="eastAsia"/>
          <w:bCs/>
          <w:kern w:val="0"/>
          <w:sz w:val="22"/>
          <w:szCs w:val="22"/>
        </w:rPr>
        <w:t>独立行政法人高齢・障害・求職者雇用支援機構大阪障害者職業センター</w:t>
      </w:r>
      <w:r w:rsidR="00E80C83">
        <w:rPr>
          <w:rFonts w:ascii="游明朝" w:eastAsia="游明朝" w:hAnsi="游明朝" w:hint="eastAsia"/>
          <w:bCs/>
          <w:kern w:val="0"/>
          <w:sz w:val="22"/>
          <w:szCs w:val="22"/>
        </w:rPr>
        <w:t>及び</w:t>
      </w:r>
      <w:r w:rsidRPr="00585248">
        <w:rPr>
          <w:rFonts w:ascii="游明朝" w:eastAsia="游明朝" w:hAnsi="游明朝" w:hint="eastAsia"/>
          <w:bCs/>
          <w:kern w:val="0"/>
          <w:sz w:val="22"/>
          <w:szCs w:val="22"/>
        </w:rPr>
        <w:t>医療機関</w:t>
      </w:r>
      <w:r>
        <w:rPr>
          <w:rFonts w:ascii="游明朝" w:eastAsia="游明朝" w:hAnsi="游明朝" w:hint="eastAsia"/>
          <w:bCs/>
          <w:kern w:val="0"/>
          <w:sz w:val="22"/>
          <w:szCs w:val="22"/>
        </w:rPr>
        <w:t>をいいます。</w:t>
      </w:r>
    </w:p>
    <w:p w14:paraId="74780DB6" w14:textId="77777777" w:rsidR="006B2980" w:rsidRPr="00D9318F" w:rsidRDefault="006B2980" w:rsidP="006B2980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574DD65E" w14:textId="77777777" w:rsidR="00E80C83" w:rsidRDefault="006B2980" w:rsidP="00E80C83">
      <w:pPr>
        <w:snapToGrid w:val="0"/>
        <w:ind w:left="706" w:hangingChars="300" w:hanging="706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応募手続</w:t>
      </w:r>
    </w:p>
    <w:p w14:paraId="6E134502" w14:textId="77777777" w:rsidR="00E80C83" w:rsidRDefault="00D9318F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・　</w:t>
      </w:r>
      <w:r w:rsidR="009C754E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応募前に、各校・施設での</w:t>
      </w:r>
      <w:r w:rsidR="00B466EA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オープンキャンパス</w:t>
      </w:r>
      <w:r w:rsidR="009C754E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入校相談・見学会に参加してください。</w:t>
      </w:r>
    </w:p>
    <w:p w14:paraId="5937BFC1" w14:textId="77777777" w:rsidR="00E80C83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・　</w:t>
      </w:r>
      <w:r w:rsidR="00B466EA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オープンキャンパス</w:t>
      </w:r>
      <w:r w:rsidR="009C754E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入校相談・見学会は</w:t>
      </w:r>
      <w:r w:rsidR="009C754E"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予約</w:t>
      </w:r>
      <w:r w:rsidR="009C754E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が</w:t>
      </w:r>
      <w:r w:rsidR="009C754E"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必要</w:t>
      </w:r>
      <w:r w:rsidR="009C754E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です。</w:t>
      </w:r>
    </w:p>
    <w:p w14:paraId="0652105F" w14:textId="113C8144" w:rsidR="00E80C83" w:rsidRDefault="009C754E" w:rsidP="00E80C83">
      <w:pPr>
        <w:snapToGrid w:val="0"/>
        <w:ind w:leftChars="200" w:left="4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（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予約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は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各校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ホームページ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電話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ＦＡＸ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からできます。）</w:t>
      </w:r>
    </w:p>
    <w:p w14:paraId="707D5587" w14:textId="77777777" w:rsidR="00E80C83" w:rsidRDefault="00C42A62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居住地を管轄するハローワークで求職登録し職業相談の上、入校願書を受け取ってください。</w:t>
      </w:r>
    </w:p>
    <w:p w14:paraId="270591D0" w14:textId="77777777" w:rsidR="00E80C83" w:rsidRDefault="00C42A62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応募に必要な書類は以下のとおり</w:t>
      </w:r>
      <w:r w:rsidR="00222C85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で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す。</w:t>
      </w:r>
    </w:p>
    <w:p w14:paraId="1A9A6684" w14:textId="0517A338" w:rsidR="00E80C83" w:rsidRDefault="00E80C83" w:rsidP="00E80C83">
      <w:pPr>
        <w:snapToGrid w:val="0"/>
        <w:ind w:leftChars="200" w:left="4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①</w:t>
      </w:r>
      <w:r w:rsidR="00C42A62" w:rsidRPr="00222C85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　「入校願書」</w:t>
      </w:r>
      <w:r w:rsidR="00222C85" w:rsidRPr="00222C85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に</w:t>
      </w:r>
      <w:r w:rsidR="00C42A62" w:rsidRPr="00222C85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必要事項を記入し</w:t>
      </w:r>
      <w:r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、</w:t>
      </w:r>
      <w:r w:rsidR="00C42A62" w:rsidRPr="00222C85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写真（縦４㎝、横３㎝）を貼ってください。</w:t>
      </w:r>
    </w:p>
    <w:p w14:paraId="256D25B6" w14:textId="0EC7CFD1" w:rsidR="00E80C83" w:rsidRDefault="00C42A62" w:rsidP="00E80C83">
      <w:pPr>
        <w:snapToGrid w:val="0"/>
        <w:ind w:leftChars="200" w:left="4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②　出願日から６か月以内のハローワーク所定の「主治医の意見書」</w:t>
      </w:r>
      <w:r w:rsidR="00E80C83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写し</w:t>
      </w:r>
    </w:p>
    <w:p w14:paraId="13D72A38" w14:textId="77777777" w:rsidR="00E80C83" w:rsidRDefault="00C42A62" w:rsidP="00E80C83">
      <w:pPr>
        <w:snapToGrid w:val="0"/>
        <w:ind w:leftChars="200" w:left="4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③　「就労準備確認シート」</w:t>
      </w:r>
    </w:p>
    <w:p w14:paraId="5AD7D4EE" w14:textId="77777777" w:rsidR="00E80C83" w:rsidRDefault="00C42A62" w:rsidP="00E80C83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応募書類は、ハローワークの窓口へ提出してください。</w:t>
      </w:r>
    </w:p>
    <w:p w14:paraId="65BA76F0" w14:textId="407B722C" w:rsidR="00C42A62" w:rsidRPr="00A8409E" w:rsidRDefault="00C42A62" w:rsidP="00E80C83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応募できる校・施設は１か所です。第２希望の欄に記入することはできません。</w:t>
      </w:r>
    </w:p>
    <w:p w14:paraId="1D0936FE" w14:textId="058F6A72" w:rsidR="00C42A62" w:rsidRPr="00A8409E" w:rsidRDefault="00C42A62" w:rsidP="00C42A62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69F3456B" w14:textId="34BB07F1" w:rsidR="00C42A62" w:rsidRPr="00A8409E" w:rsidRDefault="00C42A62" w:rsidP="00C42A62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4DB8C4E7" w14:textId="77777777" w:rsidR="00C42A62" w:rsidRPr="00A8409E" w:rsidRDefault="00C42A62" w:rsidP="00C42A62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534F8783" w14:textId="77777777" w:rsidR="00E80C83" w:rsidRDefault="00C42A62" w:rsidP="00E80C83">
      <w:pPr>
        <w:snapToGrid w:val="0"/>
        <w:ind w:leftChars="100" w:left="640" w:hangingChars="200" w:hanging="44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各校・施設で応募受付は行いません。また、郵送または代理人による応募受付も行いません。</w:t>
      </w:r>
    </w:p>
    <w:p w14:paraId="19E4C277" w14:textId="2CBFC0AD" w:rsidR="00C42A62" w:rsidRPr="00A8409E" w:rsidRDefault="00C42A62" w:rsidP="00E80C83">
      <w:pPr>
        <w:snapToGrid w:val="0"/>
        <w:ind w:leftChars="100" w:left="424" w:hangingChars="102" w:hanging="224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応募完了時に、ハローワークの窓口で応募票（水色）をお渡ししますので、選考試験日当日に持参してください。</w:t>
      </w:r>
    </w:p>
    <w:p w14:paraId="4BCFF644" w14:textId="77777777" w:rsidR="00D87F78" w:rsidRPr="00A8409E" w:rsidRDefault="00D87F78" w:rsidP="00D87F78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7A039509" w14:textId="77777777" w:rsidR="00E80C83" w:rsidRDefault="006B2980" w:rsidP="006E727A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選考試験</w:t>
      </w:r>
    </w:p>
    <w:p w14:paraId="54EC994C" w14:textId="77777777" w:rsidR="00E80C83" w:rsidRDefault="00D9318F" w:rsidP="00E80C83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・　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選考試験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は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各校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施設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で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実施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します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。</w:t>
      </w:r>
    </w:p>
    <w:p w14:paraId="0C93E463" w14:textId="77777777" w:rsidR="00E80C83" w:rsidRDefault="00D9318F" w:rsidP="00E80C83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学科試験は、中学校卒業程度の問題を出題します。</w:t>
      </w:r>
    </w:p>
    <w:p w14:paraId="3459DB92" w14:textId="77777777" w:rsidR="00E80C83" w:rsidRDefault="00D9318F" w:rsidP="00E80C83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・　</w:t>
      </w:r>
      <w:r w:rsidR="006D60C7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合格発表及び通知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については、</w:t>
      </w:r>
      <w:r w:rsidR="006A76C3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各校・施設から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選考試験当日にお知らせします。</w:t>
      </w:r>
    </w:p>
    <w:p w14:paraId="73901AD3" w14:textId="77777777" w:rsidR="00E80C83" w:rsidRDefault="00D9318F" w:rsidP="00E80C83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・　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応募者数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が募集定員に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達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しない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場合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でも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選考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結果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により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不合格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となる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場合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があります。</w:t>
      </w:r>
    </w:p>
    <w:p w14:paraId="539DFB3A" w14:textId="77777777" w:rsidR="00E80C83" w:rsidRPr="00BA718F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bookmarkStart w:id="0" w:name="_Hlk178344183"/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・　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選考試験日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午前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７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時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時点で、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大阪府内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いずれかの地域に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暴風警報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または特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別警報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が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発令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され</w:t>
      </w:r>
      <w:r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　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ている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場合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等は、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選考日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を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延期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することがあります。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詳しく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は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校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施設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へ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お問い合わせ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ください。</w:t>
      </w:r>
    </w:p>
    <w:bookmarkEnd w:id="0"/>
    <w:p w14:paraId="24C82EC0" w14:textId="77777777" w:rsidR="006B2980" w:rsidRPr="00A8409E" w:rsidRDefault="006B2980" w:rsidP="006B2980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2EB63C7D" w14:textId="77777777" w:rsidR="006B2980" w:rsidRPr="00A8409E" w:rsidRDefault="006B2980" w:rsidP="006B2980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4"/>
          <w:szCs w:val="24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必要経費等</w:t>
      </w:r>
    </w:p>
    <w:p w14:paraId="2A1EBA62" w14:textId="77777777" w:rsidR="00E80C83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校・施設による送迎はありません。</w:t>
      </w:r>
    </w:p>
    <w:p w14:paraId="77E0FE97" w14:textId="77777777" w:rsidR="00E80C83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・　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教科書代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、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作業服代等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実費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が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必要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です。</w:t>
      </w:r>
    </w:p>
    <w:p w14:paraId="0D93E184" w14:textId="77777777" w:rsidR="00E80C83" w:rsidRDefault="00E80C83" w:rsidP="00E80C83">
      <w:pPr>
        <w:snapToGrid w:val="0"/>
        <w:ind w:leftChars="200" w:left="4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※　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必要経費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は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科目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により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異なります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で、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詳細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は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校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施設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に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お問い合わせ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ください。</w:t>
      </w:r>
    </w:p>
    <w:p w14:paraId="7D3F45C3" w14:textId="77777777" w:rsidR="00E80C83" w:rsidRPr="00BA718F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ハローワークの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受講指示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を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受けて入校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された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方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は、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雇用保険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失業給付期間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が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延長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されるなどの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援護措置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が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適用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される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場合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があります。また、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支援指示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を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受けて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一定の要件を満たした場合、職業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訓練受講給付金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などを受けることができる</w:t>
      </w:r>
      <w:r w:rsidRPr="00BA718F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場合</w:t>
      </w:r>
      <w:r w:rsidRPr="00BA718F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があります。詳しくはハローワークにお問合せください。</w:t>
      </w:r>
    </w:p>
    <w:p w14:paraId="72D131FA" w14:textId="77777777" w:rsidR="00D9318F" w:rsidRPr="00A8409E" w:rsidRDefault="00D9318F" w:rsidP="00D9318F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394044FF" w14:textId="77777777" w:rsidR="006A04C1" w:rsidRDefault="006B2980" w:rsidP="006A04C1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その他</w:t>
      </w:r>
    </w:p>
    <w:p w14:paraId="098C44B7" w14:textId="77777777" w:rsidR="006A04C1" w:rsidRDefault="006B2980" w:rsidP="006A04C1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</w:t>
      </w:r>
      <w:r w:rsidR="009351D1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　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合格された方は、指定する期日までに次</w:t>
      </w:r>
      <w:r w:rsidR="009351D1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書類を必ず提出して</w:t>
      </w:r>
      <w:r w:rsidR="00222C85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ください。</w:t>
      </w:r>
    </w:p>
    <w:p w14:paraId="3760A7EB" w14:textId="77777777" w:rsidR="006A04C1" w:rsidRDefault="009351D1" w:rsidP="006A04C1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①　</w:t>
      </w:r>
      <w:r w:rsidR="006B2980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「健康診断書」</w:t>
      </w:r>
      <w:r w:rsidR="00E80C83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（入校日前3か月以内のもの</w:t>
      </w:r>
      <w:r w:rsidR="00E80C83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）</w:t>
      </w:r>
    </w:p>
    <w:p w14:paraId="0A9E938E" w14:textId="77777777" w:rsidR="006A04C1" w:rsidRDefault="009351D1" w:rsidP="006A04C1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②　</w:t>
      </w:r>
      <w:r w:rsidR="006B2980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「社会生活等状況確認書」（合格発表時に校からお渡しします。）</w:t>
      </w:r>
    </w:p>
    <w:p w14:paraId="16E147E2" w14:textId="1216AAAE" w:rsidR="001E6D9F" w:rsidRPr="006A04C1" w:rsidRDefault="006B2980" w:rsidP="006A04C1">
      <w:pPr>
        <w:snapToGrid w:val="0"/>
        <w:ind w:leftChars="200" w:left="400" w:firstLineChars="100" w:firstLine="22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原則、すべての項目について記入して</w:t>
      </w:r>
      <w:r w:rsidR="00E80C83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ください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。支援機関等に登録及び利用されている方は、支援機関等</w:t>
      </w:r>
      <w:r w:rsidR="009351D1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担当者が作成してください。支援機関等に登録及び利用されていない方は、ハローワーク、学校等の支援者が作成し、支援者がいない場合は親族</w:t>
      </w:r>
      <w:r w:rsidR="009351D1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が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作成してください。</w:t>
      </w:r>
    </w:p>
    <w:p w14:paraId="6161C3FE" w14:textId="52941B1F" w:rsidR="006B2980" w:rsidRPr="001E6D9F" w:rsidRDefault="009351D1" w:rsidP="001E6D9F">
      <w:pPr>
        <w:snapToGrid w:val="0"/>
        <w:ind w:leftChars="110" w:left="425" w:hangingChars="93" w:hanging="205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※　合格</w:t>
      </w:r>
      <w:r w:rsidR="006B2980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された方で、支援機関等登録及び利用されていない方は、合格後にお住まいの地域の障がい者就業・生活支援センター等で面談又は登録</w:t>
      </w:r>
      <w:r w:rsidR="00B75BD9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手続</w:t>
      </w:r>
      <w:r w:rsidR="00EC6558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き</w:t>
      </w:r>
      <w:r w:rsidR="006B2980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を行っていただきます。</w:t>
      </w:r>
    </w:p>
    <w:p w14:paraId="64FFF6C2" w14:textId="77777777" w:rsidR="009351D1" w:rsidRPr="00A8409E" w:rsidRDefault="009351D1" w:rsidP="009351D1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7EA8D57D" w14:textId="3F70C5EB" w:rsidR="009351D1" w:rsidRPr="00A8409E" w:rsidRDefault="009351D1">
      <w:pPr>
        <w:widowControl/>
        <w:jc w:val="left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br w:type="page"/>
      </w:r>
    </w:p>
    <w:p w14:paraId="69192C01" w14:textId="77777777" w:rsidR="00097CBA" w:rsidRPr="00A8409E" w:rsidRDefault="00097CBA" w:rsidP="006B298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</w:p>
    <w:p w14:paraId="2E132408" w14:textId="67206828" w:rsidR="006B2980" w:rsidRPr="00A8409E" w:rsidRDefault="006B2980" w:rsidP="006B298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科目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コード</w:t>
      </w:r>
      <w:r w:rsidR="009351D1"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（精神障がい）</w:t>
      </w:r>
    </w:p>
    <w:tbl>
      <w:tblPr>
        <w:tblpPr w:leftFromText="142" w:rightFromText="142" w:vertAnchor="text" w:horzAnchor="margin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3198"/>
        <w:gridCol w:w="1349"/>
        <w:gridCol w:w="1320"/>
      </w:tblGrid>
      <w:tr w:rsidR="00A8409E" w:rsidRPr="00A8409E" w14:paraId="11B84661" w14:textId="77777777" w:rsidTr="000B27AF">
        <w:trPr>
          <w:trHeight w:val="672"/>
        </w:trPr>
        <w:tc>
          <w:tcPr>
            <w:tcW w:w="4222" w:type="dxa"/>
            <w:shd w:val="clear" w:color="auto" w:fill="auto"/>
            <w:vAlign w:val="center"/>
          </w:tcPr>
          <w:p w14:paraId="7F67E0D0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校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・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4F2890A2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目名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2418778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目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コード</w:t>
            </w:r>
          </w:p>
          <w:p w14:paraId="06F6E0A9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（4月）</w:t>
            </w:r>
          </w:p>
        </w:tc>
        <w:tc>
          <w:tcPr>
            <w:tcW w:w="1320" w:type="dxa"/>
          </w:tcPr>
          <w:p w14:paraId="4815739C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科目コード</w:t>
            </w:r>
          </w:p>
          <w:p w14:paraId="7A00F4B2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（10月）</w:t>
            </w:r>
          </w:p>
        </w:tc>
      </w:tr>
      <w:tr w:rsidR="00A8409E" w:rsidRPr="00A8409E" w14:paraId="63FA1AFE" w14:textId="77777777" w:rsidTr="00E2671E">
        <w:tc>
          <w:tcPr>
            <w:tcW w:w="4222" w:type="dxa"/>
            <w:shd w:val="clear" w:color="auto" w:fill="auto"/>
          </w:tcPr>
          <w:p w14:paraId="6570B880" w14:textId="77777777" w:rsidR="000B27AF" w:rsidRPr="00A8409E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障害者職業能力開発校</w:t>
            </w:r>
          </w:p>
        </w:tc>
        <w:tc>
          <w:tcPr>
            <w:tcW w:w="3198" w:type="dxa"/>
            <w:shd w:val="clear" w:color="auto" w:fill="auto"/>
          </w:tcPr>
          <w:p w14:paraId="3062E85C" w14:textId="77777777" w:rsidR="000B27AF" w:rsidRPr="00A8409E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職域開拓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D78CD70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712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E6E2E7B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714</w:t>
            </w:r>
          </w:p>
        </w:tc>
      </w:tr>
      <w:tr w:rsidR="00A8409E" w:rsidRPr="00A8409E" w14:paraId="063726E1" w14:textId="77777777" w:rsidTr="00E2671E">
        <w:tc>
          <w:tcPr>
            <w:tcW w:w="4222" w:type="dxa"/>
            <w:shd w:val="clear" w:color="auto" w:fill="auto"/>
          </w:tcPr>
          <w:p w14:paraId="0CEA7B49" w14:textId="77777777" w:rsidR="000B27AF" w:rsidRPr="00A8409E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府立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夕陽丘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高等職業技術専門校</w:t>
            </w:r>
          </w:p>
        </w:tc>
        <w:tc>
          <w:tcPr>
            <w:tcW w:w="3198" w:type="dxa"/>
            <w:shd w:val="clear" w:color="auto" w:fill="auto"/>
          </w:tcPr>
          <w:p w14:paraId="1A886069" w14:textId="3ED6AAFD" w:rsidR="000B27AF" w:rsidRPr="00A8409E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ジョブ</w:t>
            </w:r>
            <w:r w:rsidR="007C2039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スキルアップ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CE75B28" w14:textId="66F6976F" w:rsidR="000B27AF" w:rsidRPr="00A8409E" w:rsidRDefault="00E2671E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555</w:t>
            </w:r>
          </w:p>
        </w:tc>
        <w:tc>
          <w:tcPr>
            <w:tcW w:w="1320" w:type="dxa"/>
            <w:tcBorders>
              <w:bottom w:val="single" w:sz="4" w:space="0" w:color="auto"/>
              <w:tr2bl w:val="single" w:sz="4" w:space="0" w:color="auto"/>
            </w:tcBorders>
          </w:tcPr>
          <w:p w14:paraId="52A10484" w14:textId="06984979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strike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8409E" w:rsidRPr="00A8409E" w14:paraId="6869CC9B" w14:textId="77777777" w:rsidTr="00CB4A35">
        <w:tc>
          <w:tcPr>
            <w:tcW w:w="4222" w:type="dxa"/>
            <w:shd w:val="clear" w:color="auto" w:fill="auto"/>
            <w:vAlign w:val="center"/>
          </w:tcPr>
          <w:p w14:paraId="0CDB40EF" w14:textId="77777777" w:rsidR="000B27AF" w:rsidRPr="00A8409E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市職業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リハビリテーションセンター</w:t>
            </w:r>
          </w:p>
        </w:tc>
        <w:tc>
          <w:tcPr>
            <w:tcW w:w="3198" w:type="dxa"/>
            <w:shd w:val="clear" w:color="auto" w:fill="auto"/>
          </w:tcPr>
          <w:p w14:paraId="5256D755" w14:textId="77777777" w:rsidR="000B27AF" w:rsidRPr="00A8409E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ワークアドバンスト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88FAECB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827</w:t>
            </w:r>
          </w:p>
        </w:tc>
        <w:tc>
          <w:tcPr>
            <w:tcW w:w="1320" w:type="dxa"/>
            <w:tcBorders>
              <w:tr2bl w:val="single" w:sz="4" w:space="0" w:color="auto"/>
            </w:tcBorders>
          </w:tcPr>
          <w:p w14:paraId="6B31968F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33CDCC5A" w14:textId="731A5AFE" w:rsidR="006B2980" w:rsidRPr="00A8409E" w:rsidRDefault="006B2980" w:rsidP="006B2980">
      <w:pPr>
        <w:snapToGrid w:val="0"/>
        <w:ind w:leftChars="300" w:left="6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5521BD4E" w14:textId="77777777" w:rsidR="00AE1CEA" w:rsidRPr="00A8409E" w:rsidRDefault="00AE1CEA" w:rsidP="006B2980">
      <w:pPr>
        <w:snapToGrid w:val="0"/>
        <w:ind w:leftChars="300" w:left="6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tbl>
      <w:tblPr>
        <w:tblpPr w:leftFromText="142" w:rightFromText="142" w:vertAnchor="text" w:horzAnchor="margin" w:tblpY="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3198"/>
        <w:gridCol w:w="1349"/>
        <w:gridCol w:w="1320"/>
      </w:tblGrid>
      <w:tr w:rsidR="00A8409E" w:rsidRPr="00A8409E" w14:paraId="4BB3D753" w14:textId="77777777" w:rsidTr="000B27AF">
        <w:trPr>
          <w:trHeight w:val="672"/>
        </w:trPr>
        <w:tc>
          <w:tcPr>
            <w:tcW w:w="4222" w:type="dxa"/>
            <w:shd w:val="clear" w:color="auto" w:fill="auto"/>
            <w:vAlign w:val="center"/>
          </w:tcPr>
          <w:p w14:paraId="1451511C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校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・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0EA1648F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目名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09B7D11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目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コード</w:t>
            </w:r>
          </w:p>
          <w:p w14:paraId="4819DB14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（4月）</w:t>
            </w:r>
          </w:p>
        </w:tc>
        <w:tc>
          <w:tcPr>
            <w:tcW w:w="1320" w:type="dxa"/>
          </w:tcPr>
          <w:p w14:paraId="22F6694E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科目コード</w:t>
            </w:r>
          </w:p>
          <w:p w14:paraId="6232A369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（10月）</w:t>
            </w:r>
          </w:p>
        </w:tc>
      </w:tr>
      <w:tr w:rsidR="00A8409E" w:rsidRPr="00A8409E" w14:paraId="53C1DB64" w14:textId="77777777" w:rsidTr="00E2671E">
        <w:tc>
          <w:tcPr>
            <w:tcW w:w="4222" w:type="dxa"/>
            <w:shd w:val="clear" w:color="auto" w:fill="auto"/>
          </w:tcPr>
          <w:p w14:paraId="4D585F5F" w14:textId="77777777" w:rsidR="000B27AF" w:rsidRPr="00A8409E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障害者職業能力開発校</w:t>
            </w:r>
          </w:p>
        </w:tc>
        <w:tc>
          <w:tcPr>
            <w:tcW w:w="3198" w:type="dxa"/>
            <w:shd w:val="clear" w:color="auto" w:fill="auto"/>
          </w:tcPr>
          <w:p w14:paraId="524F9FA5" w14:textId="77777777" w:rsidR="000B27AF" w:rsidRPr="00A8409E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Jobチャレンジ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3AC5881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71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5CC255B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716</w:t>
            </w:r>
          </w:p>
        </w:tc>
      </w:tr>
      <w:tr w:rsidR="00A8409E" w:rsidRPr="00A8409E" w14:paraId="10438D0C" w14:textId="77777777" w:rsidTr="00E2671E">
        <w:tc>
          <w:tcPr>
            <w:tcW w:w="4222" w:type="dxa"/>
            <w:shd w:val="clear" w:color="auto" w:fill="auto"/>
          </w:tcPr>
          <w:p w14:paraId="4F0A622B" w14:textId="77777777" w:rsidR="000B27AF" w:rsidRPr="00A8409E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府立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夕陽丘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高等職業技術専門校</w:t>
            </w:r>
          </w:p>
        </w:tc>
        <w:tc>
          <w:tcPr>
            <w:tcW w:w="3198" w:type="dxa"/>
            <w:shd w:val="clear" w:color="auto" w:fill="auto"/>
          </w:tcPr>
          <w:p w14:paraId="5C64F977" w14:textId="33755F13" w:rsidR="000B27AF" w:rsidRPr="00A8409E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キャリア</w:t>
            </w:r>
            <w:r w:rsidR="00A60761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スキルアップ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8C32F03" w14:textId="6B663E21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55</w:t>
            </w:r>
            <w:r w:rsidR="00E2671E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bottom w:val="single" w:sz="4" w:space="0" w:color="auto"/>
              <w:tr2bl w:val="single" w:sz="4" w:space="0" w:color="auto"/>
            </w:tcBorders>
          </w:tcPr>
          <w:p w14:paraId="62EF4554" w14:textId="5DCB7056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strike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8409E" w:rsidRPr="00A8409E" w14:paraId="24044FA8" w14:textId="77777777" w:rsidTr="000B27AF">
        <w:tc>
          <w:tcPr>
            <w:tcW w:w="4222" w:type="dxa"/>
            <w:shd w:val="clear" w:color="auto" w:fill="auto"/>
            <w:vAlign w:val="center"/>
          </w:tcPr>
          <w:p w14:paraId="0A86BD8F" w14:textId="77777777" w:rsidR="000B27AF" w:rsidRPr="00A8409E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市職業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リハビリテーションセンター</w:t>
            </w:r>
          </w:p>
        </w:tc>
        <w:tc>
          <w:tcPr>
            <w:tcW w:w="3198" w:type="dxa"/>
            <w:shd w:val="clear" w:color="auto" w:fill="auto"/>
          </w:tcPr>
          <w:p w14:paraId="6E22D344" w14:textId="77777777" w:rsidR="000B27AF" w:rsidRPr="00A8409E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ジョブ・コミュニケーション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90FBA02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835</w:t>
            </w:r>
          </w:p>
        </w:tc>
        <w:tc>
          <w:tcPr>
            <w:tcW w:w="1320" w:type="dxa"/>
            <w:tcBorders>
              <w:tr2bl w:val="single" w:sz="4" w:space="0" w:color="auto"/>
            </w:tcBorders>
          </w:tcPr>
          <w:p w14:paraId="7B5FC48D" w14:textId="77777777" w:rsidR="000B27AF" w:rsidRPr="00A8409E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2456A816" w14:textId="0E90C4F0" w:rsidR="00AF137B" w:rsidRPr="00A8409E" w:rsidRDefault="00A172DE" w:rsidP="00AF137B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科目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コード</w:t>
      </w:r>
      <w:r w:rsidR="009351D1"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（発達障がい）</w:t>
      </w:r>
    </w:p>
    <w:p w14:paraId="0873FFCE" w14:textId="0A683D12" w:rsidR="00AF137B" w:rsidRPr="00A8409E" w:rsidRDefault="00AF137B" w:rsidP="00AF137B">
      <w:pPr>
        <w:snapToGrid w:val="0"/>
        <w:ind w:leftChars="300" w:left="6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5BFB85F2" w14:textId="77777777" w:rsidR="00AE1CEA" w:rsidRPr="00A8409E" w:rsidRDefault="00AE1CEA" w:rsidP="00AF137B">
      <w:pPr>
        <w:snapToGrid w:val="0"/>
        <w:ind w:leftChars="300" w:left="6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652948A4" w14:textId="53E7DE24" w:rsidR="00AF137B" w:rsidRPr="00A8409E" w:rsidRDefault="00AB7532" w:rsidP="00AF137B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過去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の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試験問題</w:t>
      </w:r>
    </w:p>
    <w:p w14:paraId="3C72FD4A" w14:textId="46CDF3E4" w:rsidR="00D9318F" w:rsidRPr="00A8409E" w:rsidRDefault="000C1FE3" w:rsidP="00D9318F">
      <w:pPr>
        <w:snapToGrid w:val="0"/>
        <w:ind w:firstLineChars="100" w:firstLine="2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noProof/>
          <w:color w:val="000000" w:themeColor="text1"/>
        </w:rPr>
        <w:drawing>
          <wp:anchor distT="0" distB="0" distL="114300" distR="114300" simplePos="0" relativeHeight="251729408" behindDoc="0" locked="0" layoutInCell="1" allowOverlap="1" wp14:anchorId="48DAA86F" wp14:editId="4B4298F2">
            <wp:simplePos x="0" y="0"/>
            <wp:positionH relativeFrom="column">
              <wp:posOffset>5169535</wp:posOffset>
            </wp:positionH>
            <wp:positionV relativeFrom="paragraph">
              <wp:posOffset>42545</wp:posOffset>
            </wp:positionV>
            <wp:extent cx="815340" cy="708660"/>
            <wp:effectExtent l="0" t="0" r="3810" b="0"/>
            <wp:wrapSquare wrapText="bothSides"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53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18F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・　</w:t>
      </w:r>
      <w:r w:rsidR="00D9318F"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過去</w:t>
      </w:r>
      <w:r w:rsidR="00D9318F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="00D9318F"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試験問題</w:t>
      </w:r>
      <w:r w:rsidR="00D9318F" w:rsidRPr="00A8409E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例は、こちらで公開しています。</w:t>
      </w:r>
    </w:p>
    <w:p w14:paraId="175A4882" w14:textId="77777777" w:rsidR="00F97A7B" w:rsidRPr="00C67086" w:rsidRDefault="00F97A7B" w:rsidP="00F97A7B">
      <w:pPr>
        <w:pStyle w:val="afd"/>
        <w:jc w:val="right"/>
        <w:rPr>
          <w:rFonts w:ascii="Century" w:hAnsi="Century"/>
        </w:rPr>
      </w:pPr>
      <w:hyperlink r:id="rId10" w:history="1">
        <w:r w:rsidRPr="00C67086">
          <w:rPr>
            <w:rStyle w:val="a9"/>
            <w:rFonts w:ascii="Century" w:hAnsi="Century"/>
            <w:color w:val="auto"/>
          </w:rPr>
          <w:t>https://www.pref.osaka.lg.jp/o110110/nokai/h-oshirase/h230-siken2.html</w:t>
        </w:r>
      </w:hyperlink>
    </w:p>
    <w:p w14:paraId="38CC97B0" w14:textId="79F8AC65" w:rsidR="00D9318F" w:rsidRPr="00A8409E" w:rsidRDefault="00D9318F">
      <w:pPr>
        <w:widowControl/>
        <w:jc w:val="left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br w:type="page"/>
      </w:r>
    </w:p>
    <w:p w14:paraId="5505A344" w14:textId="77777777" w:rsidR="00097CBA" w:rsidRPr="00A8409E" w:rsidRDefault="00097CBA" w:rsidP="00E54B90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</w:pPr>
    </w:p>
    <w:p w14:paraId="141C77DA" w14:textId="3CCE6501" w:rsidR="000B33FD" w:rsidRPr="00A8409E" w:rsidRDefault="00E54B90" w:rsidP="00E54B90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</w:pPr>
      <w:r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  <w:t>大阪障害者職業能力開発校</w:t>
      </w:r>
    </w:p>
    <w:p w14:paraId="2FCB3392" w14:textId="7531DD94" w:rsidR="00E54B90" w:rsidRPr="00A8409E" w:rsidRDefault="00A719E9" w:rsidP="00E54B90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</w:pPr>
      <w:r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職域開拓</w:t>
      </w:r>
      <w:r w:rsidR="00E54B90"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  <w:t>科</w:t>
      </w:r>
      <w:r w:rsidR="000B33FD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 xml:space="preserve">　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（６か月</w:t>
      </w:r>
      <w:r w:rsidR="00E54B90"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  <w:t>訓練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 xml:space="preserve">）　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2"/>
          <w:szCs w:val="32"/>
          <w:u w:val="single"/>
        </w:rPr>
        <w:t>※精神障がいのある方対象</w:t>
      </w:r>
    </w:p>
    <w:p w14:paraId="71D1D6FD" w14:textId="77777777" w:rsidR="00180D1D" w:rsidRPr="00A8409E" w:rsidRDefault="00180D1D" w:rsidP="00E54B90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  <w:u w:val="single"/>
        </w:rPr>
      </w:pPr>
    </w:p>
    <w:p w14:paraId="32AEF38C" w14:textId="1F0A0A0A" w:rsidR="00E54B90" w:rsidRPr="00A8409E" w:rsidRDefault="00180D1D" w:rsidP="00E54B90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〇ＳＳＴ（社会生活技能訓練）やビジネスマナーを通して職場適応能力を習得する科目です。</w:t>
      </w:r>
    </w:p>
    <w:p w14:paraId="5F2FD359" w14:textId="74FC5C60" w:rsidR="00180D1D" w:rsidRPr="00A8409E" w:rsidRDefault="00180D1D" w:rsidP="00E54B90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〇就労に向けた自信を身に付けることを目標に、パソコン実習、書類のファイリング作業などの事務作業等を</w:t>
      </w:r>
    </w:p>
    <w:p w14:paraId="1070D287" w14:textId="1E2AD555" w:rsidR="00180D1D" w:rsidRPr="00A8409E" w:rsidRDefault="00180D1D" w:rsidP="00E54B90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 xml:space="preserve">　通して就労に必要な技能を習得します。</w:t>
      </w:r>
    </w:p>
    <w:p w14:paraId="6C46ED00" w14:textId="77777777" w:rsidR="00180D1D" w:rsidRPr="00A8409E" w:rsidRDefault="00180D1D" w:rsidP="00E54B9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1"/>
          <w:szCs w:val="21"/>
        </w:rPr>
      </w:pPr>
    </w:p>
    <w:tbl>
      <w:tblPr>
        <w:tblW w:w="963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8"/>
        <w:gridCol w:w="1179"/>
        <w:gridCol w:w="3186"/>
        <w:gridCol w:w="1560"/>
        <w:gridCol w:w="2126"/>
      </w:tblGrid>
      <w:tr w:rsidR="00A8409E" w:rsidRPr="00A8409E" w14:paraId="30B595E7" w14:textId="77777777" w:rsidTr="000369A1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CC207B0" w14:textId="7CF527FE" w:rsidR="00CC1DCD" w:rsidRPr="00A8409E" w:rsidRDefault="00CC1DCD" w:rsidP="00CC1DCD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AADF63B" w14:textId="73883CF8" w:rsidR="00CC1DCD" w:rsidRPr="00A8409E" w:rsidRDefault="00CC1DCD" w:rsidP="00E54B90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募集人数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ECC02AF" w14:textId="6BA4C5AD" w:rsidR="00CC1DCD" w:rsidRPr="00A8409E" w:rsidRDefault="00CC1DCD" w:rsidP="00E54B90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願書受付期間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38FD7D4" w14:textId="7E54B67D" w:rsidR="00CC1DCD" w:rsidRPr="00A8409E" w:rsidRDefault="00CC1DCD" w:rsidP="00E54B90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選考試験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57BB34" w14:textId="2F153A50" w:rsidR="00CC1DCD" w:rsidRPr="00A8409E" w:rsidRDefault="00CC1DCD" w:rsidP="00855685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color w:val="000000" w:themeColor="text1"/>
              </w:rPr>
              <w:t>合格発表日</w:t>
            </w:r>
          </w:p>
        </w:tc>
      </w:tr>
      <w:tr w:rsidR="00A8409E" w:rsidRPr="00A8409E" w14:paraId="7FABF812" w14:textId="77777777" w:rsidTr="000369A1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A8D25" w14:textId="51C63EBD" w:rsidR="006B1B46" w:rsidRPr="00A8409E" w:rsidRDefault="006B1B46" w:rsidP="004D5078">
            <w:pPr>
              <w:snapToGrid w:val="0"/>
              <w:ind w:firstLineChars="100" w:firstLine="20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 xml:space="preserve">一次募集 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A58148" w14:textId="35430C82" w:rsidR="006B1B46" w:rsidRPr="00A8409E" w:rsidRDefault="006B1B46" w:rsidP="006B1B46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0人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95D93E1" w14:textId="3D3D532C" w:rsidR="006B1B46" w:rsidRPr="00A8409E" w:rsidRDefault="006B1B46" w:rsidP="00E54B9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B3347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6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1</w:t>
            </w:r>
            <w:r w:rsidR="00B3347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1日(金)から</w:t>
            </w:r>
          </w:p>
          <w:p w14:paraId="35FEE7B8" w14:textId="1035AF99" w:rsidR="006B1B46" w:rsidRPr="00A8409E" w:rsidRDefault="006B1B46" w:rsidP="00E54B9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233D89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  <w:r w:rsidR="00B3347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7日(</w:t>
            </w:r>
            <w:r w:rsidR="00B3347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火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)まで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F0C548A" w14:textId="2220607B" w:rsidR="006B1B46" w:rsidRPr="00A8409E" w:rsidRDefault="006B1B46" w:rsidP="00E54B9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AE163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</w:p>
          <w:p w14:paraId="6713EBAD" w14:textId="656194BA" w:rsidR="006B1B46" w:rsidRPr="00A8409E" w:rsidRDefault="00BA39E6" w:rsidP="00E54B9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</w:t>
            </w:r>
            <w:r w:rsidR="006B1B46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</w:t>
            </w:r>
            <w:r w:rsidR="00AE163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７</w:t>
            </w:r>
            <w:r w:rsidR="006B1B46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（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</w:t>
            </w:r>
            <w:r w:rsidR="006B1B46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4538DF" w14:textId="2C06AC63" w:rsidR="006B1B46" w:rsidRPr="00A8409E" w:rsidRDefault="006B1B46" w:rsidP="00E54B9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CA0373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</w:p>
          <w:p w14:paraId="34A38181" w14:textId="2125832E" w:rsidR="006B1B46" w:rsidRPr="00A8409E" w:rsidRDefault="00BA39E6" w:rsidP="00E54B9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</w:t>
            </w:r>
            <w:r w:rsidR="006B1B46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</w:t>
            </w:r>
            <w:r w:rsidR="00AE163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="006B1B46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（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金</w:t>
            </w:r>
            <w:r w:rsidR="006B1B46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）</w:t>
            </w:r>
          </w:p>
        </w:tc>
      </w:tr>
      <w:tr w:rsidR="00A8409E" w:rsidRPr="00A8409E" w14:paraId="5665D791" w14:textId="77777777" w:rsidTr="000369A1"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8C2F4" w14:textId="25475333" w:rsidR="00BA39E6" w:rsidRPr="00A8409E" w:rsidRDefault="00BA39E6" w:rsidP="00BA39E6">
            <w:pPr>
              <w:snapToGrid w:val="0"/>
              <w:ind w:firstLineChars="100" w:firstLine="20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3BBA37" w14:textId="0F92C088" w:rsidR="00BA39E6" w:rsidRPr="00A8409E" w:rsidRDefault="00BA39E6" w:rsidP="00BA39E6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※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72A661F" w14:textId="77777777" w:rsidR="00BA39E6" w:rsidRPr="00A8409E" w:rsidRDefault="00BA39E6" w:rsidP="00BA39E6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1月17日(金)から</w:t>
            </w:r>
          </w:p>
          <w:p w14:paraId="5F2D7643" w14:textId="009C670B" w:rsidR="00BA39E6" w:rsidRPr="00A8409E" w:rsidRDefault="00BA39E6" w:rsidP="00BA39E6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2月17日(月)まで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99767D5" w14:textId="77777777" w:rsidR="00BA39E6" w:rsidRPr="00A8409E" w:rsidRDefault="00BA39E6" w:rsidP="00BA39E6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3039ABC9" w14:textId="2077319B" w:rsidR="00BA39E6" w:rsidRPr="00A8409E" w:rsidRDefault="00BA39E6" w:rsidP="00BA39E6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3月７日（金）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DFF7E2" w14:textId="77777777" w:rsidR="00BA39E6" w:rsidRPr="00A8409E" w:rsidRDefault="00BA39E6" w:rsidP="00BA39E6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5DC47FC0" w14:textId="3A358380" w:rsidR="00BA39E6" w:rsidRPr="00A8409E" w:rsidRDefault="00BA39E6" w:rsidP="00BA39E6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3月17日（月）</w:t>
            </w:r>
          </w:p>
        </w:tc>
      </w:tr>
      <w:tr w:rsidR="00A8409E" w:rsidRPr="00A8409E" w14:paraId="4B7EC235" w14:textId="77777777" w:rsidTr="000369A1">
        <w:trPr>
          <w:trHeight w:val="60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7771CD3" w14:textId="3D8364F4" w:rsidR="000F4D51" w:rsidRPr="00A8409E" w:rsidRDefault="000F4D51" w:rsidP="000F4D5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10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F99B3DA" w14:textId="122AC3F7" w:rsidR="000F4D51" w:rsidRPr="00A8409E" w:rsidRDefault="000F4D51" w:rsidP="000F4D5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募集人数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6958CF0" w14:textId="0DAC9314" w:rsidR="000F4D51" w:rsidRPr="00A8409E" w:rsidRDefault="000F4D51" w:rsidP="000F4D5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願書受付期間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24C8564" w14:textId="30933085" w:rsidR="000F4D51" w:rsidRPr="00A8409E" w:rsidRDefault="000F4D51" w:rsidP="000F4D5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選考試験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CA61BA1" w14:textId="19B93862" w:rsidR="000F4D51" w:rsidRPr="00A8409E" w:rsidRDefault="000F4D51" w:rsidP="000F4D5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Theme="minorHAnsi" w:eastAsiaTheme="minorHAnsi" w:hAnsiTheme="minorHAnsi" w:hint="eastAsia"/>
                <w:color w:val="000000" w:themeColor="text1"/>
              </w:rPr>
              <w:t>合格発表日</w:t>
            </w:r>
          </w:p>
        </w:tc>
      </w:tr>
      <w:tr w:rsidR="00A8409E" w:rsidRPr="00A8409E" w14:paraId="0C5BB7F1" w14:textId="77777777" w:rsidTr="000369A1"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BA18A5" w14:textId="326BA2AA" w:rsidR="006B1B46" w:rsidRPr="00A8409E" w:rsidRDefault="006B1B46" w:rsidP="000F4D5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5031C8" w14:textId="0820F027" w:rsidR="006B1B46" w:rsidRPr="00A8409E" w:rsidRDefault="006B1B46" w:rsidP="006B1B46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0人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B5F47C" w14:textId="6AF06502" w:rsidR="006B1B46" w:rsidRPr="00A8409E" w:rsidRDefault="006B1B46" w:rsidP="000F4D5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1D5C10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6月</w:t>
            </w:r>
            <w:r w:rsidR="001D5C10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(月)から</w:t>
            </w:r>
          </w:p>
          <w:p w14:paraId="5E929634" w14:textId="1068FCD8" w:rsidR="006B1B46" w:rsidRPr="00A8409E" w:rsidRDefault="006B1B46" w:rsidP="000F4D5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1D5C10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7月1</w:t>
            </w:r>
            <w:r w:rsidR="006B493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(</w:t>
            </w:r>
            <w:r w:rsidR="006B493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金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)まで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FCEB00" w14:textId="6010C911" w:rsidR="006B1B46" w:rsidRPr="00A8409E" w:rsidRDefault="006B1B46" w:rsidP="000F4D5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6B493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</w:p>
          <w:p w14:paraId="38992CD9" w14:textId="528A9D09" w:rsidR="006B1B46" w:rsidRPr="00A8409E" w:rsidRDefault="006B4937" w:rsidP="000F4D5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="006B1B46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3</w:t>
            </w:r>
            <w:r w:rsidR="006B1B46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日（木）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860BD" w14:textId="4375D116" w:rsidR="006B1B46" w:rsidRPr="00A8409E" w:rsidRDefault="006B1B46" w:rsidP="000F4D5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6B493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</w:p>
          <w:p w14:paraId="675A4025" w14:textId="010CD540" w:rsidR="006B1B46" w:rsidRPr="00A8409E" w:rsidRDefault="006B1B46" w:rsidP="000F4D5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8月</w:t>
            </w:r>
            <w:r w:rsidR="006B493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8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（金）</w:t>
            </w:r>
          </w:p>
        </w:tc>
      </w:tr>
      <w:tr w:rsidR="00A8409E" w:rsidRPr="00A8409E" w14:paraId="7CCE3A02" w14:textId="77777777" w:rsidTr="000369A1">
        <w:trPr>
          <w:trHeight w:val="791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EA8172" w14:textId="2EAD2B59" w:rsidR="006B1B46" w:rsidRPr="00A8409E" w:rsidRDefault="006B1B46" w:rsidP="000F4D5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74BCAB" w14:textId="59CDF2FA" w:rsidR="006B1B46" w:rsidRPr="00A8409E" w:rsidRDefault="000369A1" w:rsidP="000F4D5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※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8B3233" w14:textId="006769D0" w:rsidR="006B1B46" w:rsidRPr="00A8409E" w:rsidRDefault="006B1B46" w:rsidP="000F4D5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6D1BF4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  <w:r w:rsidR="006D1BF4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</w:t>
            </w:r>
            <w:r w:rsidR="006D1BF4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3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(</w:t>
            </w:r>
            <w:r w:rsidR="006D1BF4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水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)から</w:t>
            </w:r>
          </w:p>
          <w:p w14:paraId="0676C630" w14:textId="3D104B61" w:rsidR="006B1B46" w:rsidRPr="00A8409E" w:rsidRDefault="006B1B46" w:rsidP="000F4D5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6D1BF4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8月2</w:t>
            </w:r>
            <w:r w:rsidR="006D1BF4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6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(火)まで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F57074" w14:textId="7672A40E" w:rsidR="006B1B46" w:rsidRPr="00A8409E" w:rsidRDefault="006B1B46" w:rsidP="000F4D5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6D1BF4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</w:p>
          <w:p w14:paraId="159DDFA7" w14:textId="13DC757B" w:rsidR="006B1B46" w:rsidRPr="00A8409E" w:rsidRDefault="006B1B46" w:rsidP="000F4D5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9月1</w:t>
            </w:r>
            <w:r w:rsidR="006D1BF4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（</w:t>
            </w:r>
            <w:r w:rsidR="006D1BF4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金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）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A78CB" w14:textId="16B61F34" w:rsidR="006B1B46" w:rsidRPr="00A8409E" w:rsidRDefault="006B1B46" w:rsidP="000F4D5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6D1BF4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</w:p>
          <w:p w14:paraId="6499D6B1" w14:textId="3FC4BDE7" w:rsidR="006B1B46" w:rsidRPr="00A8409E" w:rsidRDefault="006B1B46" w:rsidP="000F4D5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9月</w:t>
            </w:r>
            <w:r w:rsidR="006D1BF4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4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（</w:t>
            </w:r>
            <w:r w:rsidR="006D1BF4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水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）</w:t>
            </w:r>
          </w:p>
        </w:tc>
      </w:tr>
    </w:tbl>
    <w:p w14:paraId="2513130D" w14:textId="6D573634" w:rsidR="00E54B90" w:rsidRPr="00A8409E" w:rsidRDefault="00936959" w:rsidP="00936959">
      <w:pPr>
        <w:snapToGrid w:val="0"/>
        <w:ind w:firstLineChars="300" w:firstLine="48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※</w:t>
      </w:r>
      <w:r w:rsidR="006B2980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 xml:space="preserve">　</w:t>
      </w:r>
      <w:r w:rsidR="000A458F"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一次募集選考</w:t>
      </w:r>
      <w:r w:rsidR="000A458F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の</w:t>
      </w:r>
      <w:r w:rsidR="000A458F"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結果</w:t>
      </w:r>
      <w:r w:rsidR="000A458F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、</w:t>
      </w:r>
      <w:r w:rsidR="000A458F"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募集人数</w:t>
      </w:r>
      <w:r w:rsidR="000A458F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に</w:t>
      </w:r>
      <w:r w:rsidR="000A458F"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達</w:t>
      </w:r>
      <w:r w:rsidR="000A458F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しなかった</w:t>
      </w:r>
      <w:r w:rsidR="00A04F6F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場合に、</w:t>
      </w:r>
      <w:r w:rsidR="000A458F"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二次募集</w:t>
      </w:r>
      <w:r w:rsidR="000A458F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を</w:t>
      </w:r>
      <w:r w:rsidR="000A458F"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行</w:t>
      </w:r>
      <w:r w:rsidR="000A458F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います</w:t>
      </w:r>
      <w:r w:rsidR="006B2980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。</w:t>
      </w:r>
    </w:p>
    <w:p w14:paraId="67CEB163" w14:textId="77777777" w:rsidR="00E54B90" w:rsidRPr="00A8409E" w:rsidRDefault="00E54B90" w:rsidP="00E54B90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7F7810BB" w14:textId="5D39F860" w:rsidR="00E54B90" w:rsidRPr="00A8409E" w:rsidRDefault="00773527" w:rsidP="00E54B9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選考内容</w:t>
      </w:r>
    </w:p>
    <w:p w14:paraId="3C26DA1C" w14:textId="77E279F7" w:rsidR="00E54B90" w:rsidRPr="00A8409E" w:rsidRDefault="00773527" w:rsidP="00A9500C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国語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="00235334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数学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面接試験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適性検査</w:t>
      </w:r>
    </w:p>
    <w:p w14:paraId="398A2788" w14:textId="77777777" w:rsidR="00E54B90" w:rsidRPr="00A8409E" w:rsidRDefault="00E54B90" w:rsidP="00E54B90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041B7190" w14:textId="4828C16A" w:rsidR="00E54B90" w:rsidRPr="00A8409E" w:rsidRDefault="00773527" w:rsidP="00E54B9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選考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の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注意事項</w:t>
      </w:r>
    </w:p>
    <w:p w14:paraId="2BE05D08" w14:textId="008B8EF0" w:rsidR="00E54B90" w:rsidRPr="00A8409E" w:rsidRDefault="00E54B90" w:rsidP="00A9500C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="00773527"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午前</w:t>
      </w:r>
      <w:r w:rsidR="00B14DC5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９</w:t>
      </w:r>
      <w:r w:rsidR="00773527"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="00451F2B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45</w:t>
      </w:r>
      <w:r w:rsidR="00B14DC5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分</w:t>
      </w:r>
      <w:r w:rsidR="00773527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までに</w:t>
      </w:r>
      <w:r w:rsidR="00773527"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来校</w:t>
      </w:r>
      <w:r w:rsidR="00773527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し、</w:t>
      </w:r>
      <w:r w:rsidR="00773527"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受付</w:t>
      </w:r>
      <w:r w:rsidR="00773527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を</w:t>
      </w:r>
      <w:r w:rsidR="00773527"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済ませて</w:t>
      </w:r>
      <w:r w:rsidR="00773527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ください</w:t>
      </w:r>
      <w:r w:rsidR="00773527"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。</w:t>
      </w:r>
    </w:p>
    <w:p w14:paraId="595DCCD4" w14:textId="3ABB25E4" w:rsidR="00E54B90" w:rsidRPr="00A8409E" w:rsidRDefault="00773527" w:rsidP="00A9500C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筆記用具</w:t>
      </w:r>
      <w:r w:rsidR="00FC048F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（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鉛筆</w:t>
      </w:r>
      <w:r w:rsidR="00FC048F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消しゴム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）</w:t>
      </w:r>
      <w:r w:rsidR="007547CB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昼食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応募票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持参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してください</w:t>
      </w:r>
      <w:r w:rsidR="00E54B90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。</w:t>
      </w:r>
    </w:p>
    <w:p w14:paraId="38A97A2A" w14:textId="58C06B08" w:rsidR="003E68E4" w:rsidRPr="00A8409E" w:rsidRDefault="003E68E4" w:rsidP="003E68E4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1B3DEC1C" w14:textId="77777777" w:rsidR="003E68E4" w:rsidRPr="00A8409E" w:rsidRDefault="003E68E4" w:rsidP="003E68E4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取得可能な資格</w:t>
      </w:r>
    </w:p>
    <w:p w14:paraId="2172B5DA" w14:textId="33100F65" w:rsidR="005933FA" w:rsidRPr="00A8409E" w:rsidRDefault="005933FA" w:rsidP="005933FA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日本語ワープロ検定3・４級（日本情報処理検定協会）</w:t>
      </w:r>
    </w:p>
    <w:p w14:paraId="3BB29AC8" w14:textId="243BFB95" w:rsidR="007F75F2" w:rsidRPr="00A8409E" w:rsidRDefault="007F75F2" w:rsidP="007F75F2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情報処理技能検定（表計算3・４級）（日本情報処理検定協会）</w:t>
      </w:r>
    </w:p>
    <w:p w14:paraId="1F9DC7E5" w14:textId="6B03FE8F" w:rsidR="00E54B90" w:rsidRPr="00A8409E" w:rsidRDefault="00E54B90" w:rsidP="00E54B90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030A6D91" w14:textId="1260492C" w:rsidR="00E54B90" w:rsidRPr="00A8409E" w:rsidRDefault="00773527" w:rsidP="00E54B9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訓練時間</w:t>
      </w:r>
      <w:r w:rsidR="00E54B90"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 xml:space="preserve">　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平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（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月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～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金曜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）</w:t>
      </w:r>
    </w:p>
    <w:p w14:paraId="421A1131" w14:textId="3AEF6599" w:rsidR="00E54B90" w:rsidRPr="00A8409E" w:rsidRDefault="00773527" w:rsidP="00A9500C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="00CB32C6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10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="00CB32C6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から15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="00CB32C6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40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分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まで</w:t>
      </w:r>
    </w:p>
    <w:p w14:paraId="7D126382" w14:textId="77777777" w:rsidR="00E54B90" w:rsidRPr="00A8409E" w:rsidRDefault="00E54B90" w:rsidP="00E54B9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16"/>
          <w:szCs w:val="16"/>
        </w:rPr>
      </w:pPr>
    </w:p>
    <w:p w14:paraId="458079D9" w14:textId="71032723" w:rsidR="00E54B90" w:rsidRPr="00A8409E" w:rsidRDefault="00773527" w:rsidP="00E54B90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その他</w:t>
      </w:r>
    </w:p>
    <w:p w14:paraId="30D0D846" w14:textId="2FD7290D" w:rsidR="007547CB" w:rsidRPr="00A8409E" w:rsidRDefault="00773527" w:rsidP="005E53AA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="005E53AA"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通</w:t>
      </w:r>
      <w:r w:rsidR="005E53AA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校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が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困難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な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方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のために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校内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に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寮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の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施設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があり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一定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の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要件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満たす方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は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寮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が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利用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できます</w:t>
      </w:r>
      <w:r w:rsidR="00E54B90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。</w:t>
      </w:r>
    </w:p>
    <w:p w14:paraId="765C912E" w14:textId="759CF23B" w:rsidR="005C5ADD" w:rsidRPr="00A8409E" w:rsidRDefault="005C5ADD" w:rsidP="005C5ADD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教科書代等　概ね10,000円　（※訓練生保険や資格の受験料等は別途必要）</w:t>
      </w:r>
    </w:p>
    <w:p w14:paraId="6C4E9550" w14:textId="77777777" w:rsidR="005C5ADD" w:rsidRPr="00A8409E" w:rsidRDefault="005C5ADD" w:rsidP="005E53AA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26CF3FC1" w14:textId="77777777" w:rsidR="00E54B90" w:rsidRPr="00A8409E" w:rsidRDefault="00E54B90" w:rsidP="00E54B90">
      <w:pPr>
        <w:snapToGrid w:val="0"/>
        <w:ind w:firstLineChars="200" w:firstLine="42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51A995BA" w14:textId="7634A8AC" w:rsidR="000B33FD" w:rsidRPr="00A8409E" w:rsidRDefault="000B33FD">
      <w:pPr>
        <w:widowControl/>
        <w:jc w:val="left"/>
        <w:rPr>
          <w:rFonts w:ascii="ＭＳ Ｐ明朝" w:eastAsia="ＭＳ Ｐ明朝" w:hAnsi="ＭＳ Ｐ明朝"/>
          <w:color w:val="000000" w:themeColor="text1"/>
          <w:sz w:val="21"/>
          <w:szCs w:val="24"/>
        </w:rPr>
      </w:pPr>
      <w:r w:rsidRPr="00A8409E">
        <w:rPr>
          <w:rFonts w:ascii="ＭＳ Ｐ明朝" w:eastAsia="ＭＳ Ｐ明朝" w:hAnsi="ＭＳ Ｐ明朝"/>
          <w:color w:val="000000" w:themeColor="text1"/>
        </w:rPr>
        <w:br w:type="page"/>
      </w:r>
    </w:p>
    <w:p w14:paraId="5254D576" w14:textId="77777777" w:rsidR="00097CBA" w:rsidRPr="00A8409E" w:rsidRDefault="00097CBA" w:rsidP="00FA1940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</w:pPr>
    </w:p>
    <w:p w14:paraId="4ABD649A" w14:textId="2E962D4E" w:rsidR="000B33FD" w:rsidRPr="00A8409E" w:rsidRDefault="00FA1940" w:rsidP="00FA1940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</w:pPr>
      <w:r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  <w:t>大阪</w:t>
      </w:r>
      <w:r w:rsidR="006D6784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2"/>
          <w:szCs w:val="32"/>
        </w:rPr>
        <w:t>府立夕陽丘高等職業技術専門</w:t>
      </w:r>
      <w:r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  <w:t>校</w:t>
      </w:r>
    </w:p>
    <w:p w14:paraId="1EC52823" w14:textId="4280C114" w:rsidR="00FA1940" w:rsidRPr="00A8409E" w:rsidRDefault="006D6784" w:rsidP="00FA1940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</w:pPr>
      <w:r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ジョブ</w:t>
      </w:r>
      <w:r w:rsidR="001329F5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スキルアップ</w:t>
      </w:r>
      <w:r w:rsidR="00FA1940"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  <w:t>科</w:t>
      </w:r>
      <w:r w:rsidR="000B33FD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 xml:space="preserve">　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（</w:t>
      </w:r>
      <w:r w:rsidR="001329F5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1年</w:t>
      </w:r>
      <w:r w:rsidR="00FA1940"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  <w:t>訓練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 xml:space="preserve">）　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2"/>
          <w:szCs w:val="32"/>
          <w:u w:val="single"/>
        </w:rPr>
        <w:t>※精神障がいのある方対象</w:t>
      </w:r>
    </w:p>
    <w:p w14:paraId="0CA1776C" w14:textId="77777777" w:rsidR="00FA1940" w:rsidRPr="00A8409E" w:rsidRDefault="00FA1940" w:rsidP="00FA1940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  <w:u w:val="single"/>
        </w:rPr>
      </w:pPr>
    </w:p>
    <w:p w14:paraId="2E4F270A" w14:textId="0FBC6066" w:rsidR="002A795D" w:rsidRPr="00A8409E" w:rsidRDefault="00FA1940" w:rsidP="002A795D">
      <w:pPr>
        <w:snapToGrid w:val="0"/>
        <w:ind w:left="198" w:hangingChars="100" w:hanging="198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〇</w:t>
      </w:r>
      <w:r w:rsidR="002A795D"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事務系の訓練（PC操作、事務補助、軽作業</w:t>
      </w:r>
      <w:r w:rsidR="002A795D" w:rsidRPr="00A8409E"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  <w:t>）</w:t>
      </w:r>
      <w:r w:rsidR="002A795D"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に加え、情報活用系の訓練（マクロやVBA等）を学び、事務の効率化</w:t>
      </w:r>
    </w:p>
    <w:p w14:paraId="1A370D8A" w14:textId="684718F8" w:rsidR="002A795D" w:rsidRPr="00A8409E" w:rsidRDefault="002A795D" w:rsidP="00C76AF1">
      <w:pPr>
        <w:snapToGrid w:val="0"/>
        <w:ind w:leftChars="100" w:left="20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ができる人材を養成します。</w:t>
      </w:r>
    </w:p>
    <w:p w14:paraId="45264F0E" w14:textId="71EFA1D7" w:rsidR="00FA1940" w:rsidRPr="00A8409E" w:rsidRDefault="00FA1940" w:rsidP="006D6784">
      <w:pPr>
        <w:snapToGrid w:val="0"/>
        <w:ind w:left="198" w:hangingChars="100" w:hanging="198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〇</w:t>
      </w:r>
      <w:r w:rsidR="002D3F53"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精神障がい者の就労定着に重要なSST（社会生活スキルトレーニング）等の就労準備訓練を行い、安定した就労を</w:t>
      </w:r>
    </w:p>
    <w:p w14:paraId="11209850" w14:textId="5FAF5A25" w:rsidR="002D3F53" w:rsidRPr="00A8409E" w:rsidRDefault="002D3F53" w:rsidP="00C76AF1">
      <w:pPr>
        <w:snapToGrid w:val="0"/>
        <w:ind w:leftChars="100" w:left="20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目指します。</w:t>
      </w:r>
    </w:p>
    <w:p w14:paraId="7CDC86D3" w14:textId="77777777" w:rsidR="004C60B6" w:rsidRPr="00A8409E" w:rsidRDefault="004C60B6" w:rsidP="004C60B6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</w:p>
    <w:tbl>
      <w:tblPr>
        <w:tblW w:w="1077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1701"/>
        <w:gridCol w:w="1275"/>
        <w:gridCol w:w="2977"/>
        <w:gridCol w:w="1559"/>
        <w:gridCol w:w="1560"/>
      </w:tblGrid>
      <w:tr w:rsidR="00A8409E" w:rsidRPr="00A8409E" w14:paraId="442BA95A" w14:textId="77777777" w:rsidTr="00DA4FEF">
        <w:trPr>
          <w:trHeight w:val="476"/>
        </w:trPr>
        <w:tc>
          <w:tcPr>
            <w:tcW w:w="340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D4E0E" w14:textId="2D77F8E4" w:rsidR="003460B1" w:rsidRPr="00A8409E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C183D3C" w14:textId="0F4C4870" w:rsidR="003460B1" w:rsidRPr="00A8409E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募集人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F211F1" w14:textId="62CD3EF4" w:rsidR="003460B1" w:rsidRPr="00A8409E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願書受付期間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A74129" w14:textId="2E10AC7A" w:rsidR="003460B1" w:rsidRPr="00A8409E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選考試験日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7BB06B" w14:textId="61286C15" w:rsidR="003460B1" w:rsidRPr="00A8409E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Theme="minorHAnsi" w:eastAsiaTheme="minorHAnsi" w:hAnsiTheme="minorHAnsi" w:hint="eastAsia"/>
                <w:color w:val="000000" w:themeColor="text1"/>
              </w:rPr>
              <w:t>合格発表日</w:t>
            </w:r>
          </w:p>
        </w:tc>
      </w:tr>
      <w:tr w:rsidR="00A8409E" w:rsidRPr="00A8409E" w14:paraId="69F67168" w14:textId="77777777" w:rsidTr="00240309">
        <w:tc>
          <w:tcPr>
            <w:tcW w:w="1702" w:type="dxa"/>
            <w:vMerge w:val="restart"/>
            <w:shd w:val="clear" w:color="auto" w:fill="auto"/>
            <w:vAlign w:val="center"/>
          </w:tcPr>
          <w:p w14:paraId="5A0CA92D" w14:textId="10730B5B" w:rsidR="004C60B6" w:rsidRPr="00A8409E" w:rsidRDefault="003460B1" w:rsidP="00240309">
            <w:pPr>
              <w:snapToGrid w:val="0"/>
              <w:ind w:firstLineChars="150" w:firstLine="30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一次募集</w:t>
            </w:r>
          </w:p>
        </w:tc>
        <w:tc>
          <w:tcPr>
            <w:tcW w:w="1701" w:type="dxa"/>
            <w:vAlign w:val="center"/>
          </w:tcPr>
          <w:p w14:paraId="32C30821" w14:textId="7A62C943" w:rsidR="004C60B6" w:rsidRPr="00A8409E" w:rsidRDefault="003460B1" w:rsidP="00240309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Ａ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日程</w:t>
            </w:r>
            <w:r w:rsidR="004C60B6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 xml:space="preserve"> ※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B9939" w14:textId="77777777" w:rsidR="004C60B6" w:rsidRPr="00A8409E" w:rsidRDefault="004C60B6" w:rsidP="00240309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人</w:t>
            </w:r>
          </w:p>
        </w:tc>
        <w:tc>
          <w:tcPr>
            <w:tcW w:w="2977" w:type="dxa"/>
            <w:shd w:val="clear" w:color="auto" w:fill="auto"/>
          </w:tcPr>
          <w:p w14:paraId="60D22B99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6年1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1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1日(金)から</w:t>
            </w:r>
          </w:p>
          <w:p w14:paraId="79DF6B37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6年1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1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2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8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(木)まで</w:t>
            </w:r>
          </w:p>
        </w:tc>
        <w:tc>
          <w:tcPr>
            <w:tcW w:w="1559" w:type="dxa"/>
            <w:shd w:val="clear" w:color="auto" w:fill="auto"/>
          </w:tcPr>
          <w:p w14:paraId="0B2106A2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6年</w:t>
            </w:r>
          </w:p>
          <w:p w14:paraId="0D082CD4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2月17日（火）</w:t>
            </w:r>
          </w:p>
        </w:tc>
        <w:tc>
          <w:tcPr>
            <w:tcW w:w="1560" w:type="dxa"/>
            <w:shd w:val="clear" w:color="auto" w:fill="auto"/>
          </w:tcPr>
          <w:p w14:paraId="0DAC686E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6年</w:t>
            </w:r>
          </w:p>
          <w:p w14:paraId="2A2F0C45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2月25日（水）</w:t>
            </w:r>
          </w:p>
        </w:tc>
      </w:tr>
      <w:tr w:rsidR="00A8409E" w:rsidRPr="00A8409E" w14:paraId="17ED1EA2" w14:textId="77777777" w:rsidTr="00240309">
        <w:tc>
          <w:tcPr>
            <w:tcW w:w="1702" w:type="dxa"/>
            <w:vMerge/>
            <w:shd w:val="clear" w:color="auto" w:fill="auto"/>
            <w:vAlign w:val="center"/>
          </w:tcPr>
          <w:p w14:paraId="2E69816B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096A929" w14:textId="1D69131E" w:rsidR="004C60B6" w:rsidRPr="00A8409E" w:rsidRDefault="004C60B6" w:rsidP="00240309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Ｂ</w:t>
            </w:r>
            <w:r w:rsidR="003460B1"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日程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 xml:space="preserve"> ※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441B7" w14:textId="77777777" w:rsidR="004C60B6" w:rsidRPr="00A8409E" w:rsidRDefault="004C60B6" w:rsidP="00240309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3人</w:t>
            </w:r>
          </w:p>
        </w:tc>
        <w:tc>
          <w:tcPr>
            <w:tcW w:w="2977" w:type="dxa"/>
            <w:shd w:val="clear" w:color="auto" w:fill="auto"/>
          </w:tcPr>
          <w:p w14:paraId="25B9EFAF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6年11月29日(金)から</w:t>
            </w:r>
          </w:p>
          <w:p w14:paraId="692CDD1F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1月7日(火)まで</w:t>
            </w:r>
          </w:p>
        </w:tc>
        <w:tc>
          <w:tcPr>
            <w:tcW w:w="1559" w:type="dxa"/>
            <w:shd w:val="clear" w:color="auto" w:fill="auto"/>
          </w:tcPr>
          <w:p w14:paraId="792BD237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212C6DA9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月27日（月）</w:t>
            </w:r>
          </w:p>
        </w:tc>
        <w:tc>
          <w:tcPr>
            <w:tcW w:w="1560" w:type="dxa"/>
            <w:shd w:val="clear" w:color="auto" w:fill="auto"/>
          </w:tcPr>
          <w:p w14:paraId="4077B29A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4B0B9F5A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月7日（金）</w:t>
            </w:r>
          </w:p>
        </w:tc>
      </w:tr>
      <w:tr w:rsidR="00A8409E" w:rsidRPr="00A8409E" w14:paraId="42B408D6" w14:textId="77777777" w:rsidTr="00240309">
        <w:tc>
          <w:tcPr>
            <w:tcW w:w="3403" w:type="dxa"/>
            <w:gridSpan w:val="2"/>
            <w:shd w:val="clear" w:color="auto" w:fill="auto"/>
            <w:vAlign w:val="center"/>
          </w:tcPr>
          <w:p w14:paraId="7EBCE5A5" w14:textId="41E837D3" w:rsidR="004C60B6" w:rsidRPr="00A8409E" w:rsidRDefault="003460B1" w:rsidP="00240309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二次募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C2DF02" w14:textId="77777777" w:rsidR="004C60B6" w:rsidRPr="00A8409E" w:rsidRDefault="004C60B6" w:rsidP="00240309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※2</w:t>
            </w:r>
          </w:p>
        </w:tc>
        <w:tc>
          <w:tcPr>
            <w:tcW w:w="2977" w:type="dxa"/>
            <w:shd w:val="clear" w:color="auto" w:fill="auto"/>
          </w:tcPr>
          <w:p w14:paraId="61F21123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1月17日(金)から</w:t>
            </w:r>
          </w:p>
          <w:p w14:paraId="1E885B83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２月17日(月)まで</w:t>
            </w:r>
          </w:p>
        </w:tc>
        <w:tc>
          <w:tcPr>
            <w:tcW w:w="1559" w:type="dxa"/>
            <w:shd w:val="clear" w:color="auto" w:fill="auto"/>
          </w:tcPr>
          <w:p w14:paraId="702B645D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4BB63154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3月7日（金）</w:t>
            </w:r>
          </w:p>
        </w:tc>
        <w:tc>
          <w:tcPr>
            <w:tcW w:w="1560" w:type="dxa"/>
            <w:shd w:val="clear" w:color="auto" w:fill="auto"/>
          </w:tcPr>
          <w:p w14:paraId="278F52F0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406D787C" w14:textId="77777777" w:rsidR="004C60B6" w:rsidRPr="00A8409E" w:rsidRDefault="004C60B6" w:rsidP="00240309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3月17日（月）</w:t>
            </w:r>
          </w:p>
        </w:tc>
      </w:tr>
    </w:tbl>
    <w:p w14:paraId="1436489E" w14:textId="77777777" w:rsidR="00CC3593" w:rsidRPr="00A8409E" w:rsidRDefault="00CC3593" w:rsidP="00CC3593">
      <w:pPr>
        <w:snapToGrid w:val="0"/>
        <w:ind w:firstLineChars="300" w:firstLine="48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※1　A日程、Ｂ日程は選考の結果にかかわらず必ず実施します。</w:t>
      </w:r>
    </w:p>
    <w:p w14:paraId="018C8CB3" w14:textId="77777777" w:rsidR="00CC3593" w:rsidRPr="00A8409E" w:rsidRDefault="00CC3593" w:rsidP="00CC3593">
      <w:pPr>
        <w:snapToGrid w:val="0"/>
        <w:ind w:firstLineChars="300" w:firstLine="48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 xml:space="preserve">※2　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一次募集選考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の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結果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募集人数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に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達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しなかった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場合に、二次募集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行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います。</w:t>
      </w:r>
    </w:p>
    <w:p w14:paraId="07FE6474" w14:textId="77777777" w:rsidR="00CC3593" w:rsidRPr="00A8409E" w:rsidRDefault="00CC3593" w:rsidP="00CC3593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3D4C680D" w14:textId="77777777" w:rsidR="00FA1940" w:rsidRPr="00A8409E" w:rsidRDefault="00FA1940" w:rsidP="00FA1940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374091A4" w14:textId="77777777" w:rsidR="00FA1940" w:rsidRPr="00A8409E" w:rsidRDefault="00FA1940" w:rsidP="00FA194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選考内容</w:t>
      </w:r>
    </w:p>
    <w:p w14:paraId="43200F07" w14:textId="1AE1551F" w:rsidR="00FA1940" w:rsidRPr="00A8409E" w:rsidRDefault="00FA1940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国語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数学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面接試験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適性検査</w:t>
      </w:r>
    </w:p>
    <w:p w14:paraId="3FED6033" w14:textId="77777777" w:rsidR="00FA1940" w:rsidRPr="00A8409E" w:rsidRDefault="00FA1940" w:rsidP="00FA1940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10906A82" w14:textId="77777777" w:rsidR="00FA1940" w:rsidRPr="00A8409E" w:rsidRDefault="00FA1940" w:rsidP="006B298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選考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の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注意事項</w:t>
      </w:r>
    </w:p>
    <w:p w14:paraId="0F52B8DF" w14:textId="6A6AE34E" w:rsidR="00FA1940" w:rsidRPr="00A8409E" w:rsidRDefault="00FA1940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午前</w:t>
      </w:r>
      <w:r w:rsidR="004602DF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9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="004602DF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45分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までに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来校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し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受付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済ませて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ください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。</w:t>
      </w:r>
    </w:p>
    <w:p w14:paraId="7F46F9E3" w14:textId="77777777" w:rsidR="003A0519" w:rsidRPr="00A8409E" w:rsidRDefault="00FA1940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筆記用具</w:t>
      </w:r>
      <w:r w:rsidR="006E7D68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（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鉛筆</w:t>
      </w:r>
      <w:r w:rsidR="004E41F0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消しゴム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）</w:t>
      </w:r>
      <w:r w:rsidR="005B11BF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応募票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持参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してください</w:t>
      </w:r>
      <w:r w:rsidR="004602DF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。</w:t>
      </w:r>
    </w:p>
    <w:p w14:paraId="738B0CF7" w14:textId="0E428536" w:rsidR="00FA1940" w:rsidRPr="00A8409E" w:rsidRDefault="003A0519" w:rsidP="003A0519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="004602DF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昼食を持参し食事していただいても構いません。</w:t>
      </w:r>
    </w:p>
    <w:p w14:paraId="2F96C79E" w14:textId="4674C56D" w:rsidR="005933FA" w:rsidRPr="00A8409E" w:rsidRDefault="005933FA" w:rsidP="005933FA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4A3EEC77" w14:textId="77777777" w:rsidR="005933FA" w:rsidRPr="00A8409E" w:rsidRDefault="005933FA" w:rsidP="005933FA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取得可能な資格</w:t>
      </w:r>
    </w:p>
    <w:p w14:paraId="680EB279" w14:textId="72CEA6ED" w:rsidR="005933FA" w:rsidRPr="00A8409E" w:rsidRDefault="005933FA" w:rsidP="005933FA">
      <w:pPr>
        <w:snapToGrid w:val="0"/>
        <w:ind w:firstLineChars="100" w:firstLine="198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・コンピュータサービス技能評価試験（ワープロ部門）（中央職業能力開発協会）</w:t>
      </w:r>
    </w:p>
    <w:p w14:paraId="16E1C5CB" w14:textId="516C743D" w:rsidR="005933FA" w:rsidRPr="00A8409E" w:rsidRDefault="005933FA" w:rsidP="00DD6C72">
      <w:pPr>
        <w:snapToGrid w:val="0"/>
        <w:ind w:firstLineChars="100" w:firstLine="198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・コンピュータサービス技能評価試験（表計算部門）（中央職業能力開発協会）</w:t>
      </w:r>
    </w:p>
    <w:p w14:paraId="2252089E" w14:textId="48B433AF" w:rsidR="00137A14" w:rsidRPr="00A8409E" w:rsidRDefault="00137A14" w:rsidP="00137A14">
      <w:pPr>
        <w:snapToGrid w:val="0"/>
        <w:ind w:firstLineChars="100" w:firstLine="198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・コンピュータサービス技能評価試験（情報セキュリティ部門）（中央職業能力開発協会）</w:t>
      </w:r>
    </w:p>
    <w:p w14:paraId="387D4449" w14:textId="557ED771" w:rsidR="00FA1940" w:rsidRPr="00A8409E" w:rsidRDefault="00FA1940" w:rsidP="00FA1940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38B1755E" w14:textId="77777777" w:rsidR="00FA1940" w:rsidRPr="00A8409E" w:rsidRDefault="00FA1940" w:rsidP="00FA194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訓練時間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 xml:space="preserve">　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平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（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月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～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金曜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）</w:t>
      </w:r>
    </w:p>
    <w:p w14:paraId="0AF0709E" w14:textId="0A677BB8" w:rsidR="00FA1940" w:rsidRPr="00A8409E" w:rsidRDefault="00FA1940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="00FF351C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９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="00CD01AD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から15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="00CD01AD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25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分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まで</w:t>
      </w:r>
    </w:p>
    <w:p w14:paraId="0EA7B9B0" w14:textId="77777777" w:rsidR="003D26BD" w:rsidRPr="00A8409E" w:rsidRDefault="003D26BD" w:rsidP="003D26BD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34DFC52D" w14:textId="71E65F64" w:rsidR="003D26BD" w:rsidRPr="00A8409E" w:rsidRDefault="003D26BD" w:rsidP="003D26BD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その他</w:t>
      </w:r>
    </w:p>
    <w:p w14:paraId="2DE67E8F" w14:textId="5E3C18F3" w:rsidR="000A43A1" w:rsidRPr="00A8409E" w:rsidRDefault="000A43A1" w:rsidP="000A43A1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交通機関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の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学割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が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適用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されます。</w:t>
      </w:r>
    </w:p>
    <w:p w14:paraId="0DB4CA48" w14:textId="48E2494F" w:rsidR="003D26BD" w:rsidRPr="00A8409E" w:rsidRDefault="003D26BD" w:rsidP="003D26BD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教科書代等　概ね12,000円　（※企業実習・就職活動時の交通費、資格取得受験料等は別途必要）</w:t>
      </w:r>
    </w:p>
    <w:p w14:paraId="6BC0D5AA" w14:textId="77777777" w:rsidR="003D26BD" w:rsidRPr="00A8409E" w:rsidRDefault="003D26BD" w:rsidP="003D26BD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451D0C3B" w14:textId="68D8FCAC" w:rsidR="00FA1940" w:rsidRPr="00A8409E" w:rsidRDefault="00FA1940" w:rsidP="00FA194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16"/>
          <w:szCs w:val="16"/>
        </w:rPr>
      </w:pPr>
    </w:p>
    <w:p w14:paraId="0767D194" w14:textId="77777777" w:rsidR="003D26BD" w:rsidRPr="00A8409E" w:rsidRDefault="003D26BD" w:rsidP="00FA194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16"/>
          <w:szCs w:val="16"/>
        </w:rPr>
      </w:pPr>
    </w:p>
    <w:p w14:paraId="1EADD40D" w14:textId="31243F13" w:rsidR="000B33FD" w:rsidRPr="00A8409E" w:rsidRDefault="000B33FD">
      <w:pPr>
        <w:widowControl/>
        <w:jc w:val="left"/>
        <w:rPr>
          <w:rFonts w:ascii="ＭＳ Ｐ明朝" w:eastAsia="ＭＳ Ｐ明朝" w:hAnsi="ＭＳ Ｐ明朝"/>
          <w:color w:val="000000" w:themeColor="text1"/>
          <w:sz w:val="21"/>
          <w:szCs w:val="24"/>
        </w:rPr>
      </w:pPr>
      <w:r w:rsidRPr="00A8409E">
        <w:rPr>
          <w:rFonts w:ascii="ＭＳ Ｐ明朝" w:eastAsia="ＭＳ Ｐ明朝" w:hAnsi="ＭＳ Ｐ明朝"/>
          <w:color w:val="000000" w:themeColor="text1"/>
        </w:rPr>
        <w:br w:type="page"/>
      </w:r>
    </w:p>
    <w:p w14:paraId="4B7246DD" w14:textId="77777777" w:rsidR="00097CBA" w:rsidRPr="00A8409E" w:rsidRDefault="00097CBA" w:rsidP="002E2B0E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</w:pPr>
    </w:p>
    <w:p w14:paraId="7E7E99A0" w14:textId="44BAC05B" w:rsidR="000B33FD" w:rsidRPr="00A8409E" w:rsidRDefault="007C352F" w:rsidP="002E2B0E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</w:pPr>
      <w:r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2"/>
          <w:szCs w:val="32"/>
        </w:rPr>
        <w:t>大阪市職業リハビリテーションセンター</w:t>
      </w:r>
    </w:p>
    <w:p w14:paraId="45C0CFA3" w14:textId="7A34E8F8" w:rsidR="002E2B0E" w:rsidRPr="00A8409E" w:rsidRDefault="00AD5392" w:rsidP="002E2B0E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</w:pPr>
      <w:r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ワークアドバンスト</w:t>
      </w:r>
      <w:r w:rsidR="002E2B0E"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  <w:t>科</w:t>
      </w:r>
      <w:r w:rsidR="000B33FD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 xml:space="preserve">　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（</w:t>
      </w:r>
      <w:r w:rsidR="002E2B0E"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  <w:t>１年訓練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 xml:space="preserve">）　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28"/>
          <w:szCs w:val="28"/>
          <w:u w:val="single"/>
        </w:rPr>
        <w:t>※精神障がいのある方対象</w:t>
      </w:r>
    </w:p>
    <w:p w14:paraId="10EA6B12" w14:textId="77777777" w:rsidR="002E2B0E" w:rsidRPr="00A8409E" w:rsidRDefault="002E2B0E" w:rsidP="002E2B0E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  <w:u w:val="single"/>
        </w:rPr>
      </w:pPr>
    </w:p>
    <w:p w14:paraId="57E6A1E5" w14:textId="40969429" w:rsidR="00BC34C2" w:rsidRPr="00A8409E" w:rsidRDefault="002E2B0E" w:rsidP="005F40F9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〇</w:t>
      </w:r>
      <w:r w:rsidR="005F40F9"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調子の波や疲労・ストレスの原因を知り、必要な対処方法を身につけます。</w:t>
      </w:r>
    </w:p>
    <w:p w14:paraId="31F55454" w14:textId="3070EA5F" w:rsidR="002E2B0E" w:rsidRPr="00A8409E" w:rsidRDefault="002E2B0E" w:rsidP="002E2B0E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〇</w:t>
      </w:r>
      <w:r w:rsidR="00F27638"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得意・苦手を確認することで、強みを活かす働き方や苦手なことへの対策を考えます。</w:t>
      </w:r>
    </w:p>
    <w:p w14:paraId="76DC059E" w14:textId="4DF60C24" w:rsidR="00F27638" w:rsidRPr="00A8409E" w:rsidRDefault="00F27638" w:rsidP="002E2B0E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〇気持ちや考えをうまく発信する方法を学び、一人で悩まず「相談する」力をつけます。</w:t>
      </w:r>
    </w:p>
    <w:p w14:paraId="0BF13748" w14:textId="77777777" w:rsidR="00E620D9" w:rsidRPr="00A8409E" w:rsidRDefault="00E620D9" w:rsidP="002E2B0E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</w:p>
    <w:tbl>
      <w:tblPr>
        <w:tblW w:w="1005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8"/>
        <w:gridCol w:w="1179"/>
        <w:gridCol w:w="3186"/>
        <w:gridCol w:w="1980"/>
        <w:gridCol w:w="2126"/>
      </w:tblGrid>
      <w:tr w:rsidR="00A8409E" w:rsidRPr="00A8409E" w14:paraId="38DD1B5A" w14:textId="77777777" w:rsidTr="00A4515F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BB0F6AE" w14:textId="77777777" w:rsidR="002E2B0E" w:rsidRPr="00A8409E" w:rsidRDefault="002E2B0E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EF434B9" w14:textId="77777777" w:rsidR="002E2B0E" w:rsidRPr="00A8409E" w:rsidRDefault="002E2B0E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募集人数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99769EF" w14:textId="77777777" w:rsidR="002E2B0E" w:rsidRPr="00A8409E" w:rsidRDefault="002E2B0E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願書受付期間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C7CFAB" w14:textId="77777777" w:rsidR="002E2B0E" w:rsidRPr="00A8409E" w:rsidRDefault="002E2B0E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選考試験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C767E6F" w14:textId="77777777" w:rsidR="002E2B0E" w:rsidRPr="00A8409E" w:rsidRDefault="002E2B0E" w:rsidP="007B002C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color w:val="000000" w:themeColor="text1"/>
              </w:rPr>
              <w:t>合格発表日</w:t>
            </w:r>
          </w:p>
        </w:tc>
      </w:tr>
      <w:tr w:rsidR="00A8409E" w:rsidRPr="00A8409E" w14:paraId="4D7718A1" w14:textId="77777777" w:rsidTr="00295F7F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F256D" w14:textId="77777777" w:rsidR="00707BEF" w:rsidRPr="00A8409E" w:rsidRDefault="00707BEF" w:rsidP="007B002C">
            <w:pPr>
              <w:snapToGrid w:val="0"/>
              <w:ind w:firstLineChars="100" w:firstLine="20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 xml:space="preserve">一次募集 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FB7A99" w14:textId="28B6AFF5" w:rsidR="00707BEF" w:rsidRPr="00A8409E" w:rsidRDefault="00707BEF" w:rsidP="00707BE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７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名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B1BAB" w14:textId="7113A7F0" w:rsidR="00707BEF" w:rsidRPr="00A8409E" w:rsidRDefault="00707BEF" w:rsidP="00ED2C4C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EF0493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6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12月</w:t>
            </w:r>
            <w:r w:rsidR="00EF0493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(</w:t>
            </w:r>
            <w:r w:rsidR="00EF0493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)から</w:t>
            </w:r>
          </w:p>
          <w:p w14:paraId="76815206" w14:textId="5A45C3E0" w:rsidR="00707BEF" w:rsidRPr="00A8409E" w:rsidRDefault="00707BEF" w:rsidP="00ED2C4C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BB2133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１月7日(</w:t>
            </w:r>
            <w:r w:rsidR="00BB2133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火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)まで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A34A764" w14:textId="3B175E4E" w:rsidR="00707BEF" w:rsidRPr="00A8409E" w:rsidRDefault="00707BEF" w:rsidP="007B002C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BB2133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</w:p>
          <w:p w14:paraId="590D39D8" w14:textId="138DF52E" w:rsidR="00707BEF" w:rsidRPr="00A8409E" w:rsidRDefault="00BB2133" w:rsidP="007B002C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</w:t>
            </w:r>
            <w:r w:rsidR="00707BEF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7</w:t>
            </w:r>
            <w:r w:rsidR="00707BEF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（</w:t>
            </w:r>
            <w:r w:rsidR="00651E69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</w:t>
            </w:r>
            <w:r w:rsidR="00707BEF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）</w:t>
            </w:r>
          </w:p>
          <w:p w14:paraId="310680DE" w14:textId="49480BE2" w:rsidR="00707BEF" w:rsidRPr="00A8409E" w:rsidRDefault="00BB2133" w:rsidP="007B002C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</w:t>
            </w:r>
            <w:r w:rsidR="00707BEF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8</w:t>
            </w:r>
            <w:r w:rsidR="00707BEF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（</w:t>
            </w:r>
            <w:r w:rsidR="00651E69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火</w:t>
            </w:r>
            <w:r w:rsidR="00707BEF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AA0CF" w14:textId="54E1ECAF" w:rsidR="00707BEF" w:rsidRPr="00A8409E" w:rsidRDefault="00707BEF" w:rsidP="00ED2C4C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651E69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</w:p>
          <w:p w14:paraId="1E480F13" w14:textId="3BC26671" w:rsidR="00707BEF" w:rsidRPr="00A8409E" w:rsidRDefault="00707BEF" w:rsidP="00ED2C4C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２月</w:t>
            </w:r>
            <w:r w:rsidR="00651E69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（</w:t>
            </w:r>
            <w:r w:rsidR="00651E69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金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）</w:t>
            </w:r>
          </w:p>
        </w:tc>
      </w:tr>
      <w:tr w:rsidR="00A8409E" w:rsidRPr="00A8409E" w14:paraId="6E4A2B6E" w14:textId="77777777" w:rsidTr="00295F7F">
        <w:trPr>
          <w:trHeight w:val="766"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8B253" w14:textId="1114B7C5" w:rsidR="00707BEF" w:rsidRPr="00A8409E" w:rsidRDefault="00707BEF" w:rsidP="007B002C">
            <w:pPr>
              <w:snapToGrid w:val="0"/>
              <w:ind w:firstLineChars="100" w:firstLine="20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DE1231" w14:textId="4C71901A" w:rsidR="00707BEF" w:rsidRPr="00A8409E" w:rsidRDefault="00A178D8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※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C94FA" w14:textId="6617D901" w:rsidR="00707BEF" w:rsidRPr="00A8409E" w:rsidRDefault="00707BEF" w:rsidP="00AA353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1A552F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  <w:r w:rsidR="001A552F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1</w:t>
            </w:r>
            <w:r w:rsidR="001A552F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(</w:t>
            </w:r>
            <w:r w:rsidR="001A552F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金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)から</w:t>
            </w:r>
          </w:p>
          <w:p w14:paraId="2D9C16FC" w14:textId="1DDB1B6E" w:rsidR="00707BEF" w:rsidRPr="00A8409E" w:rsidRDefault="00707BEF" w:rsidP="00AA353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1A552F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2月</w:t>
            </w:r>
            <w:r w:rsidR="001A552F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(</w:t>
            </w:r>
            <w:r w:rsidR="001A552F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)まで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2A850E" w14:textId="15D85FB0" w:rsidR="00707BEF" w:rsidRPr="00A8409E" w:rsidRDefault="00707BEF" w:rsidP="00AA353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CD26FE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</w:p>
          <w:p w14:paraId="723F5D2C" w14:textId="6566AF66" w:rsidR="00707BEF" w:rsidRPr="00A8409E" w:rsidRDefault="00707BEF" w:rsidP="00AA353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３月</w:t>
            </w:r>
            <w:r w:rsidR="00CD26FE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（</w:t>
            </w:r>
            <w:r w:rsidR="00CD26FE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金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）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AFF0D" w14:textId="77777777" w:rsidR="00C66E68" w:rsidRPr="00A8409E" w:rsidRDefault="00C66E68" w:rsidP="00C66E68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382B402F" w14:textId="554F2658" w:rsidR="00707BEF" w:rsidRPr="00A8409E" w:rsidRDefault="00C66E68" w:rsidP="00C66E68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3月17日（月）</w:t>
            </w:r>
          </w:p>
        </w:tc>
      </w:tr>
    </w:tbl>
    <w:p w14:paraId="15AE0472" w14:textId="2C233BAF" w:rsidR="002E2B0E" w:rsidRPr="00A8409E" w:rsidRDefault="002E2B0E" w:rsidP="006B2980">
      <w:pPr>
        <w:snapToGrid w:val="0"/>
        <w:ind w:firstLineChars="300" w:firstLine="48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※</w:t>
      </w:r>
      <w:r w:rsidR="006B2980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 xml:space="preserve">　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一次募集選考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の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結果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募集人数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に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達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しなかった</w:t>
      </w:r>
      <w:r w:rsidR="00A04F6F"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場合に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二次募集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行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います</w:t>
      </w:r>
      <w:r w:rsidR="006B2980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。</w:t>
      </w:r>
    </w:p>
    <w:p w14:paraId="5EB57633" w14:textId="77777777" w:rsidR="00C76AF1" w:rsidRPr="00A8409E" w:rsidRDefault="00C76AF1" w:rsidP="006B2980">
      <w:pPr>
        <w:snapToGrid w:val="0"/>
        <w:ind w:firstLineChars="300" w:firstLine="48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4FED3E76" w14:textId="77777777" w:rsidR="002E2B0E" w:rsidRPr="00A8409E" w:rsidRDefault="002E2B0E" w:rsidP="002E2B0E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選考内容</w:t>
      </w:r>
    </w:p>
    <w:p w14:paraId="5B8225C8" w14:textId="63D8B21E" w:rsidR="002E2B0E" w:rsidRPr="00A8409E" w:rsidRDefault="002E2B0E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="00D945FB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筆記試験（作文）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面接試験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="00D945FB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作業実務</w:t>
      </w:r>
    </w:p>
    <w:p w14:paraId="2AF05F98" w14:textId="77777777" w:rsidR="002E2B0E" w:rsidRPr="00A8409E" w:rsidRDefault="002E2B0E" w:rsidP="002E2B0E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6290204F" w14:textId="77777777" w:rsidR="002E2B0E" w:rsidRPr="00A8409E" w:rsidRDefault="002E2B0E" w:rsidP="002E2B0E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選考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の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注意事項</w:t>
      </w:r>
    </w:p>
    <w:p w14:paraId="4E346B96" w14:textId="2C0AD8CC" w:rsidR="002E2B0E" w:rsidRPr="00A8409E" w:rsidRDefault="002E2B0E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午前</w:t>
      </w:r>
      <w:r w:rsidR="00BA7BD7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９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までに</w:t>
      </w:r>
      <w:r w:rsidR="00C36FC7"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来</w:t>
      </w:r>
      <w:r w:rsidR="00C36FC7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所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し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受付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済ませて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ください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。</w:t>
      </w:r>
    </w:p>
    <w:p w14:paraId="4C10411E" w14:textId="7E8753A1" w:rsidR="002E2B0E" w:rsidRPr="00A8409E" w:rsidRDefault="002E2B0E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筆記用具</w:t>
      </w:r>
      <w:r w:rsidR="006E7D68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（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鉛筆</w:t>
      </w:r>
      <w:r w:rsidR="00980E3B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消しゴム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）</w:t>
      </w:r>
      <w:r w:rsidR="00CD1EFC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="00EB28E4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両日とも昼食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応募票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持参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してください。</w:t>
      </w:r>
      <w:r w:rsidR="00465307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（外食も可）</w:t>
      </w:r>
    </w:p>
    <w:p w14:paraId="6C60617F" w14:textId="2B07620F" w:rsidR="00E620D9" w:rsidRPr="00A8409E" w:rsidRDefault="00E620D9" w:rsidP="002E2B0E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014066CA" w14:textId="77777777" w:rsidR="002F13C7" w:rsidRPr="00A8409E" w:rsidRDefault="00E620D9" w:rsidP="00E620D9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取得可能な資格</w:t>
      </w:r>
    </w:p>
    <w:p w14:paraId="1412FD48" w14:textId="462ED685" w:rsidR="001F6840" w:rsidRPr="00A8409E" w:rsidRDefault="001F6840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簿記検定２・３・初級（日本商工会議所）</w:t>
      </w:r>
    </w:p>
    <w:p w14:paraId="7DC71A29" w14:textId="09601439" w:rsidR="001F6840" w:rsidRPr="00A8409E" w:rsidRDefault="001F6840" w:rsidP="001F6840">
      <w:pPr>
        <w:snapToGrid w:val="0"/>
        <w:ind w:firstLineChars="100" w:firstLine="21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日本語ワープロ検定1～４級（日本情報処理検定協会）</w:t>
      </w:r>
    </w:p>
    <w:p w14:paraId="5365DD59" w14:textId="4D96B238" w:rsidR="002F13C7" w:rsidRPr="00A8409E" w:rsidRDefault="00E620D9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="002F13C7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情報処理技能検定（表計算</w:t>
      </w:r>
      <w:r w:rsidR="001F6840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1～4級</w:t>
      </w:r>
      <w:r w:rsidR="002F13C7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）（日本情報処理検定協会）</w:t>
      </w:r>
    </w:p>
    <w:p w14:paraId="293FE7F6" w14:textId="63EA8228" w:rsidR="001F6840" w:rsidRPr="00A8409E" w:rsidRDefault="001F6840" w:rsidP="006B2980">
      <w:pPr>
        <w:snapToGrid w:val="0"/>
        <w:ind w:firstLineChars="100" w:firstLine="21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プレゼンテーション作成検定1～4級（日本情報処理検定協会）</w:t>
      </w:r>
    </w:p>
    <w:p w14:paraId="13037712" w14:textId="70B1CFA4" w:rsidR="002F13C7" w:rsidRPr="00A8409E" w:rsidRDefault="002F13C7" w:rsidP="004A4BC5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="004A4BC5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ビジネス能力検定（B検）</w:t>
      </w:r>
      <w:r w:rsidR="002357E3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ジョブパス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（</w:t>
      </w:r>
      <w:r w:rsidR="002357E3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（一財）職業教育・キャリア教育財団検定試験センター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）</w:t>
      </w:r>
    </w:p>
    <w:p w14:paraId="269EFDC2" w14:textId="41C28506" w:rsidR="002E2B0E" w:rsidRPr="00A8409E" w:rsidRDefault="002E2B0E" w:rsidP="002E2B0E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3C79B77F" w14:textId="77777777" w:rsidR="002E2B0E" w:rsidRPr="00A8409E" w:rsidRDefault="002E2B0E" w:rsidP="002E2B0E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訓練時間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 xml:space="preserve">　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平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（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月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～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金曜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）</w:t>
      </w:r>
    </w:p>
    <w:p w14:paraId="24814992" w14:textId="665041A7" w:rsidR="002E2B0E" w:rsidRPr="00A8409E" w:rsidRDefault="002E2B0E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="00521C94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９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="00BA7BD7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20</w:t>
      </w:r>
      <w:r w:rsidR="00521C94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分</w:t>
      </w:r>
      <w:r w:rsidR="00BA7BD7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から16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="00BA7BD7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50分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まで</w:t>
      </w:r>
    </w:p>
    <w:p w14:paraId="1080ACA2" w14:textId="336B70A2" w:rsidR="00A04E5B" w:rsidRPr="00A8409E" w:rsidRDefault="00A04E5B" w:rsidP="00A04E5B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3BCCD004" w14:textId="484C5BD5" w:rsidR="00A04E5B" w:rsidRPr="00A8409E" w:rsidRDefault="00A04E5B" w:rsidP="00A04E5B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その他</w:t>
      </w:r>
    </w:p>
    <w:p w14:paraId="6BF4D967" w14:textId="72846342" w:rsidR="008114F6" w:rsidRPr="00A8409E" w:rsidRDefault="008114F6" w:rsidP="008114F6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教科書代等　概ね</w:t>
      </w:r>
      <w:r w:rsidR="00D15DB7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20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,000円　（※企業実習・就職活動時の交通費、資格取得受験料等は別途必要）</w:t>
      </w:r>
    </w:p>
    <w:p w14:paraId="0EF035FE" w14:textId="77777777" w:rsidR="002E2B0E" w:rsidRPr="00A8409E" w:rsidRDefault="002E2B0E" w:rsidP="002E2B0E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16"/>
          <w:szCs w:val="16"/>
        </w:rPr>
      </w:pPr>
    </w:p>
    <w:p w14:paraId="15DCEFAF" w14:textId="6503C8C4" w:rsidR="000B33FD" w:rsidRPr="00A8409E" w:rsidRDefault="000B33FD">
      <w:pPr>
        <w:widowControl/>
        <w:jc w:val="left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br w:type="page"/>
      </w:r>
    </w:p>
    <w:p w14:paraId="21FE39F9" w14:textId="77777777" w:rsidR="00097CBA" w:rsidRPr="00A8409E" w:rsidRDefault="00097CBA" w:rsidP="002E34E2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</w:pPr>
    </w:p>
    <w:p w14:paraId="48927C2F" w14:textId="752B879B" w:rsidR="000B33FD" w:rsidRPr="00A8409E" w:rsidRDefault="002E34E2" w:rsidP="002E34E2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</w:pPr>
      <w:r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  <w:t>大阪障害者職業能力開発校</w:t>
      </w:r>
    </w:p>
    <w:p w14:paraId="39C2E5EA" w14:textId="4D659358" w:rsidR="002E34E2" w:rsidRPr="00A8409E" w:rsidRDefault="000B33FD" w:rsidP="002E34E2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</w:pPr>
      <w:r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Ｊｏｂ</w:t>
      </w:r>
      <w:r w:rsidR="003C290A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チャレンジ</w:t>
      </w:r>
      <w:r w:rsidR="002E34E2"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  <w:t>科</w:t>
      </w:r>
      <w:r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 xml:space="preserve">　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（６か月</w:t>
      </w:r>
      <w:r w:rsidR="002E34E2"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  <w:t>訓練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 xml:space="preserve">）　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2"/>
          <w:szCs w:val="32"/>
          <w:u w:val="single"/>
        </w:rPr>
        <w:t>※発達障がいのある方対象</w:t>
      </w:r>
    </w:p>
    <w:p w14:paraId="04FB0466" w14:textId="77777777" w:rsidR="002E34E2" w:rsidRPr="00A8409E" w:rsidRDefault="002E34E2" w:rsidP="002E34E2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  <w:u w:val="single"/>
        </w:rPr>
      </w:pPr>
    </w:p>
    <w:p w14:paraId="2CE46DFC" w14:textId="428047A6" w:rsidR="002E34E2" w:rsidRPr="00A8409E" w:rsidRDefault="002E34E2" w:rsidP="00825B88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〇ＳＳＴ（社会生活技能訓練）やビジネスマナーを通して</w:t>
      </w:r>
      <w:r w:rsidR="00F809C9"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自分の特性、課題への理解を深め、</w:t>
      </w: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職場適応能力を習得する科目です。</w:t>
      </w:r>
    </w:p>
    <w:p w14:paraId="34633F60" w14:textId="4E49813F" w:rsidR="002E34E2" w:rsidRPr="00A8409E" w:rsidRDefault="002E34E2" w:rsidP="00825B88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〇</w:t>
      </w:r>
      <w:r w:rsidR="00EF62D4"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様々な技能訓練、シミュレーション、職場体験実習で学んだ知識を実践し、就労に向けてのコミュニケーション能力を習得します。</w:t>
      </w:r>
    </w:p>
    <w:p w14:paraId="5E83075C" w14:textId="77777777" w:rsidR="002E34E2" w:rsidRPr="00A8409E" w:rsidRDefault="002E34E2" w:rsidP="002E34E2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1"/>
          <w:szCs w:val="21"/>
        </w:rPr>
      </w:pPr>
    </w:p>
    <w:tbl>
      <w:tblPr>
        <w:tblW w:w="963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8"/>
        <w:gridCol w:w="1179"/>
        <w:gridCol w:w="3186"/>
        <w:gridCol w:w="1696"/>
        <w:gridCol w:w="1990"/>
      </w:tblGrid>
      <w:tr w:rsidR="00A8409E" w:rsidRPr="00A8409E" w14:paraId="7D20DEEA" w14:textId="77777777" w:rsidTr="00B069F0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3BE4B2E" w14:textId="77777777" w:rsidR="002E34E2" w:rsidRPr="00A8409E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6572018" w14:textId="77777777" w:rsidR="002E34E2" w:rsidRPr="00A8409E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募集人数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7770047" w14:textId="77777777" w:rsidR="002E34E2" w:rsidRPr="00A8409E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願書受付期間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B52692E" w14:textId="77777777" w:rsidR="002E34E2" w:rsidRPr="00A8409E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選考試験日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99C4D4" w14:textId="77777777" w:rsidR="002E34E2" w:rsidRPr="00A8409E" w:rsidRDefault="002E34E2" w:rsidP="007B002C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color w:val="000000" w:themeColor="text1"/>
              </w:rPr>
              <w:t>合格発表日</w:t>
            </w:r>
          </w:p>
        </w:tc>
      </w:tr>
      <w:tr w:rsidR="00A8409E" w:rsidRPr="00A8409E" w14:paraId="0E60573B" w14:textId="77777777" w:rsidTr="00B511E5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4B868" w14:textId="77777777" w:rsidR="00707BEF" w:rsidRPr="00A8409E" w:rsidRDefault="00707BEF" w:rsidP="001A1205">
            <w:pPr>
              <w:snapToGrid w:val="0"/>
              <w:ind w:firstLineChars="100" w:firstLine="20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 xml:space="preserve">一次募集 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F3624B" w14:textId="020AB109" w:rsidR="00707BEF" w:rsidRPr="00A8409E" w:rsidRDefault="00707BEF" w:rsidP="00707BE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５人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59C5B66" w14:textId="77777777" w:rsidR="00680465" w:rsidRPr="00A8409E" w:rsidRDefault="00680465" w:rsidP="00680465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6年11月1日(金)から</w:t>
            </w:r>
          </w:p>
          <w:p w14:paraId="67474CA9" w14:textId="3A6B369D" w:rsidR="00707BEF" w:rsidRPr="00A8409E" w:rsidRDefault="00680465" w:rsidP="00680465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1月7日(火)まで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B0DC91E" w14:textId="77777777" w:rsidR="00680465" w:rsidRPr="00A8409E" w:rsidRDefault="00680465" w:rsidP="00680465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111A9013" w14:textId="2AE94157" w:rsidR="00707BEF" w:rsidRPr="00A8409E" w:rsidRDefault="00680465" w:rsidP="00680465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月2７日（月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4F7B6F" w14:textId="77777777" w:rsidR="00680465" w:rsidRPr="00A8409E" w:rsidRDefault="00680465" w:rsidP="00680465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3AA2B0AB" w14:textId="103F452B" w:rsidR="00707BEF" w:rsidRPr="00A8409E" w:rsidRDefault="00680465" w:rsidP="00680465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月7日（金）</w:t>
            </w:r>
          </w:p>
        </w:tc>
      </w:tr>
      <w:tr w:rsidR="00A8409E" w:rsidRPr="00A8409E" w14:paraId="50ED9928" w14:textId="77777777" w:rsidTr="00B511E5"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FF345F" w14:textId="06A5E868" w:rsidR="00707BEF" w:rsidRPr="00A8409E" w:rsidRDefault="00707BEF" w:rsidP="001A1205">
            <w:pPr>
              <w:snapToGrid w:val="0"/>
              <w:ind w:firstLineChars="100" w:firstLine="20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88F45A" w14:textId="2FA50E68" w:rsidR="00707BEF" w:rsidRPr="00A8409E" w:rsidRDefault="00E17023" w:rsidP="001A1205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※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BF42228" w14:textId="77777777" w:rsidR="00680465" w:rsidRPr="00A8409E" w:rsidRDefault="00680465" w:rsidP="00680465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1月17日(金)から</w:t>
            </w:r>
          </w:p>
          <w:p w14:paraId="785A786E" w14:textId="5FCF5AC1" w:rsidR="00707BEF" w:rsidRPr="00A8409E" w:rsidRDefault="00680465" w:rsidP="00680465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2月17日(月)まで</w:t>
            </w:r>
          </w:p>
        </w:tc>
        <w:tc>
          <w:tcPr>
            <w:tcW w:w="16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14DE844" w14:textId="77777777" w:rsidR="00680465" w:rsidRPr="00A8409E" w:rsidRDefault="00680465" w:rsidP="00680465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286C6E96" w14:textId="74D43C96" w:rsidR="00707BEF" w:rsidRPr="00A8409E" w:rsidRDefault="00680465" w:rsidP="00680465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3月７日（金）</w:t>
            </w:r>
          </w:p>
        </w:tc>
        <w:tc>
          <w:tcPr>
            <w:tcW w:w="19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56BC7" w14:textId="77777777" w:rsidR="00680465" w:rsidRPr="00A8409E" w:rsidRDefault="00680465" w:rsidP="00680465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11B11133" w14:textId="2F648E6E" w:rsidR="00707BEF" w:rsidRPr="00A8409E" w:rsidRDefault="00680465" w:rsidP="00680465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3月17日（月）</w:t>
            </w:r>
          </w:p>
        </w:tc>
      </w:tr>
      <w:tr w:rsidR="00A8409E" w:rsidRPr="00A8409E" w14:paraId="4968BEF8" w14:textId="77777777" w:rsidTr="0007615F">
        <w:trPr>
          <w:trHeight w:val="60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619863F" w14:textId="77777777" w:rsidR="002E34E2" w:rsidRPr="00A8409E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10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C3FFC3F" w14:textId="77777777" w:rsidR="002E34E2" w:rsidRPr="00A8409E" w:rsidRDefault="002E34E2" w:rsidP="00BF1B9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募集人数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DBCE32B" w14:textId="77777777" w:rsidR="002E34E2" w:rsidRPr="00A8409E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願書受付期間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6399C5" w14:textId="77777777" w:rsidR="002E34E2" w:rsidRPr="00A8409E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選考試験日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0F20C3" w14:textId="77777777" w:rsidR="002E34E2" w:rsidRPr="00A8409E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Theme="minorHAnsi" w:eastAsiaTheme="minorHAnsi" w:hAnsiTheme="minorHAnsi" w:hint="eastAsia"/>
                <w:color w:val="000000" w:themeColor="text1"/>
              </w:rPr>
              <w:t>合格発表日</w:t>
            </w:r>
          </w:p>
        </w:tc>
      </w:tr>
      <w:tr w:rsidR="00A8409E" w:rsidRPr="00A8409E" w14:paraId="32C717AE" w14:textId="77777777" w:rsidTr="0007615F"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72F9BF" w14:textId="77777777" w:rsidR="006D1BF4" w:rsidRPr="00A8409E" w:rsidRDefault="006D1BF4" w:rsidP="006D1BF4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E4036F" w14:textId="76FAAAF2" w:rsidR="006D1BF4" w:rsidRPr="00A8409E" w:rsidRDefault="006D1BF4" w:rsidP="006D1BF4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５人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85E470" w14:textId="77777777" w:rsidR="006D1BF4" w:rsidRPr="00A8409E" w:rsidRDefault="006D1BF4" w:rsidP="006D1BF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6月2日(月)から</w:t>
            </w:r>
          </w:p>
          <w:p w14:paraId="6DC87978" w14:textId="37998F67" w:rsidR="006D1BF4" w:rsidRPr="00A8409E" w:rsidRDefault="006D1BF4" w:rsidP="006D1BF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7月11日(金)まで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E17B70" w14:textId="77777777" w:rsidR="006D1BF4" w:rsidRPr="00A8409E" w:rsidRDefault="006D1BF4" w:rsidP="006D1BF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0651378E" w14:textId="0B497173" w:rsidR="006D1BF4" w:rsidRPr="00A8409E" w:rsidRDefault="006D1BF4" w:rsidP="006D1BF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月31日（木）</w:t>
            </w:r>
          </w:p>
        </w:tc>
        <w:tc>
          <w:tcPr>
            <w:tcW w:w="19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B704B" w14:textId="77777777" w:rsidR="006D1BF4" w:rsidRPr="00A8409E" w:rsidRDefault="006D1BF4" w:rsidP="006D1BF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74FD4182" w14:textId="598FC19D" w:rsidR="006D1BF4" w:rsidRPr="00A8409E" w:rsidRDefault="006D1BF4" w:rsidP="006D1BF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8月8日（金）</w:t>
            </w:r>
          </w:p>
        </w:tc>
      </w:tr>
      <w:tr w:rsidR="00A8409E" w:rsidRPr="00A8409E" w14:paraId="4C192A2B" w14:textId="77777777" w:rsidTr="00D65A5B">
        <w:trPr>
          <w:trHeight w:val="677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E44701" w14:textId="43DD1B26" w:rsidR="006D1BF4" w:rsidRPr="00A8409E" w:rsidRDefault="006D1BF4" w:rsidP="006D1BF4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84AE35" w14:textId="4DADD545" w:rsidR="006D1BF4" w:rsidRPr="00A8409E" w:rsidRDefault="006D1BF4" w:rsidP="006D1BF4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※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11A155" w14:textId="77777777" w:rsidR="006D1BF4" w:rsidRPr="00A8409E" w:rsidRDefault="006D1BF4" w:rsidP="006D1BF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7月23日(水)から</w:t>
            </w:r>
          </w:p>
          <w:p w14:paraId="05776905" w14:textId="446719F0" w:rsidR="006D1BF4" w:rsidRPr="00A8409E" w:rsidRDefault="006D1BF4" w:rsidP="006D1BF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8月26日(火)まで</w:t>
            </w:r>
          </w:p>
        </w:tc>
        <w:tc>
          <w:tcPr>
            <w:tcW w:w="16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6E3545" w14:textId="77777777" w:rsidR="006D1BF4" w:rsidRPr="00A8409E" w:rsidRDefault="006D1BF4" w:rsidP="006D1BF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37E04C17" w14:textId="25FE5F07" w:rsidR="006D1BF4" w:rsidRPr="00A8409E" w:rsidRDefault="006D1BF4" w:rsidP="006D1BF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9月12日（金）</w:t>
            </w:r>
          </w:p>
        </w:tc>
        <w:tc>
          <w:tcPr>
            <w:tcW w:w="1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C0794" w14:textId="77777777" w:rsidR="006D1BF4" w:rsidRPr="00A8409E" w:rsidRDefault="006D1BF4" w:rsidP="006D1BF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082344F5" w14:textId="603BC208" w:rsidR="006D1BF4" w:rsidRPr="00A8409E" w:rsidRDefault="006D1BF4" w:rsidP="006D1BF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9月24日（水）</w:t>
            </w:r>
          </w:p>
        </w:tc>
      </w:tr>
    </w:tbl>
    <w:p w14:paraId="7C73922D" w14:textId="09667070" w:rsidR="002E34E2" w:rsidRPr="00A8409E" w:rsidRDefault="002E34E2" w:rsidP="002E34E2">
      <w:pPr>
        <w:snapToGrid w:val="0"/>
        <w:ind w:firstLineChars="300" w:firstLine="48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※</w:t>
      </w:r>
      <w:r w:rsidR="006B2980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 xml:space="preserve">　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一次募集選考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の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結果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募集人数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に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達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しなかった</w:t>
      </w:r>
      <w:r w:rsidR="00A04F6F"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場合に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二次募集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行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います</w:t>
      </w:r>
      <w:r w:rsidR="006B2980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。</w:t>
      </w:r>
    </w:p>
    <w:p w14:paraId="78BBD163" w14:textId="77777777" w:rsidR="002E34E2" w:rsidRPr="00A8409E" w:rsidRDefault="002E34E2" w:rsidP="002E34E2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585CCBB5" w14:textId="77777777" w:rsidR="002E34E2" w:rsidRPr="00A8409E" w:rsidRDefault="002E34E2" w:rsidP="002E34E2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選考内容</w:t>
      </w:r>
    </w:p>
    <w:p w14:paraId="7AFFCB9F" w14:textId="25E077D4" w:rsidR="002E34E2" w:rsidRPr="00A8409E" w:rsidRDefault="002E34E2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国語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数学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面接試験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適性検査</w:t>
      </w:r>
    </w:p>
    <w:p w14:paraId="4233900B" w14:textId="77777777" w:rsidR="002E34E2" w:rsidRPr="00A8409E" w:rsidRDefault="002E34E2" w:rsidP="002E34E2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4F29C472" w14:textId="77777777" w:rsidR="002E34E2" w:rsidRPr="00A8409E" w:rsidRDefault="002E34E2" w:rsidP="002E34E2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選考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の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注意事項</w:t>
      </w:r>
    </w:p>
    <w:p w14:paraId="10622A13" w14:textId="6A0019E2" w:rsidR="002E34E2" w:rsidRPr="00A8409E" w:rsidRDefault="00AE6682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午前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９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="00451F2B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45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分</w:t>
      </w:r>
      <w:r w:rsidR="002E34E2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までに</w:t>
      </w:r>
      <w:r w:rsidR="002E34E2"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来校</w:t>
      </w:r>
      <w:r w:rsidR="002E34E2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し、</w:t>
      </w:r>
      <w:r w:rsidR="002E34E2"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受付</w:t>
      </w:r>
      <w:r w:rsidR="002E34E2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を</w:t>
      </w:r>
      <w:r w:rsidR="002E34E2"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済ませて</w:t>
      </w:r>
      <w:r w:rsidR="002E34E2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ください</w:t>
      </w:r>
      <w:r w:rsidR="002E34E2"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。</w:t>
      </w:r>
    </w:p>
    <w:p w14:paraId="20F4DA85" w14:textId="43A53C8A" w:rsidR="002E34E2" w:rsidRPr="00A8409E" w:rsidRDefault="002E34E2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筆記用具</w:t>
      </w:r>
      <w:r w:rsidR="006E7D68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（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鉛筆</w:t>
      </w:r>
      <w:r w:rsidR="006E7D68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消しゴム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）</w:t>
      </w:r>
      <w:r w:rsidR="00F26529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昼食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応募票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持参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してください。</w:t>
      </w:r>
    </w:p>
    <w:p w14:paraId="0843494E" w14:textId="6E9D832D" w:rsidR="003641E2" w:rsidRPr="00A8409E" w:rsidRDefault="003641E2" w:rsidP="002E34E2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544CB10F" w14:textId="49491F24" w:rsidR="003641E2" w:rsidRPr="00A8409E" w:rsidRDefault="00297198" w:rsidP="003641E2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取得可能な資格</w:t>
      </w:r>
    </w:p>
    <w:p w14:paraId="45209F3B" w14:textId="442F8D27" w:rsidR="00DD6C72" w:rsidRPr="00A8409E" w:rsidRDefault="00DD6C72" w:rsidP="00DD6C72">
      <w:pPr>
        <w:snapToGrid w:val="0"/>
        <w:ind w:firstLineChars="100" w:firstLine="198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・コンピュータサービス技能評価試験（ワープロ部門）（中央職業能力開発協会）</w:t>
      </w:r>
    </w:p>
    <w:p w14:paraId="0F8976C0" w14:textId="6F46DD11" w:rsidR="00DD6C72" w:rsidRPr="00A8409E" w:rsidRDefault="00DD6C72" w:rsidP="00DD6C72">
      <w:pPr>
        <w:snapToGrid w:val="0"/>
        <w:ind w:firstLineChars="100" w:firstLine="198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・コンピュータサービス技能評価試験（表計算部門）（中央職業能力開発協会）</w:t>
      </w:r>
    </w:p>
    <w:p w14:paraId="30610BAD" w14:textId="77777777" w:rsidR="00137A14" w:rsidRPr="00A8409E" w:rsidRDefault="00137A14" w:rsidP="00DD6C72">
      <w:pPr>
        <w:snapToGrid w:val="0"/>
        <w:ind w:firstLineChars="100" w:firstLine="198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</w:p>
    <w:p w14:paraId="6C6FDBF5" w14:textId="31C33074" w:rsidR="002E34E2" w:rsidRPr="00A8409E" w:rsidRDefault="002E34E2" w:rsidP="002E34E2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1A563653" w14:textId="77777777" w:rsidR="002E34E2" w:rsidRPr="00A8409E" w:rsidRDefault="002E34E2" w:rsidP="002E34E2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訓練時間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 xml:space="preserve">　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平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（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月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～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金曜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）</w:t>
      </w:r>
    </w:p>
    <w:p w14:paraId="786ECC6A" w14:textId="62F6AA87" w:rsidR="002E34E2" w:rsidRPr="00A8409E" w:rsidRDefault="002E34E2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="00D31778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９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="00F41045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30</w:t>
      </w:r>
      <w:r w:rsidR="00D31778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分</w:t>
      </w:r>
      <w:r w:rsidR="00F41045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から16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まで</w:t>
      </w:r>
    </w:p>
    <w:p w14:paraId="4DA4FC89" w14:textId="77777777" w:rsidR="002E34E2" w:rsidRPr="00A8409E" w:rsidRDefault="002E34E2" w:rsidP="002E34E2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16"/>
          <w:szCs w:val="16"/>
        </w:rPr>
      </w:pPr>
    </w:p>
    <w:p w14:paraId="4D7901B0" w14:textId="77777777" w:rsidR="002E34E2" w:rsidRPr="00A8409E" w:rsidRDefault="002E34E2" w:rsidP="002E34E2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その他</w:t>
      </w:r>
    </w:p>
    <w:p w14:paraId="468054BE" w14:textId="7B951836" w:rsidR="00F41045" w:rsidRPr="00A8409E" w:rsidRDefault="002E34E2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="005E53AA"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通</w:t>
      </w:r>
      <w:r w:rsidR="005E53AA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校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が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困難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な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方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のために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校内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に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寮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の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施設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があり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一定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の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要件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満たす方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は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寮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が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利用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できます。</w:t>
      </w:r>
    </w:p>
    <w:p w14:paraId="16049D3E" w14:textId="5BE0C7EC" w:rsidR="00E24C2E" w:rsidRPr="00A8409E" w:rsidRDefault="00E24C2E" w:rsidP="00E24C2E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教科書代等　概ね10,000円　（※訓練生保険や資格の受験料等は別途必要）</w:t>
      </w:r>
    </w:p>
    <w:p w14:paraId="21CECFBF" w14:textId="77777777" w:rsidR="00E24C2E" w:rsidRPr="00A8409E" w:rsidRDefault="00E24C2E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4D8C5C48" w14:textId="52EC3655" w:rsidR="000B33FD" w:rsidRPr="00A8409E" w:rsidRDefault="000B33FD">
      <w:pPr>
        <w:widowControl/>
        <w:jc w:val="left"/>
        <w:rPr>
          <w:rFonts w:ascii="ＭＳ Ｐ明朝" w:eastAsia="ＭＳ Ｐ明朝" w:hAnsi="ＭＳ Ｐ明朝"/>
          <w:color w:val="000000" w:themeColor="text1"/>
          <w:sz w:val="21"/>
          <w:szCs w:val="24"/>
        </w:rPr>
      </w:pPr>
      <w:r w:rsidRPr="00A8409E">
        <w:rPr>
          <w:rFonts w:ascii="ＭＳ Ｐ明朝" w:eastAsia="ＭＳ Ｐ明朝" w:hAnsi="ＭＳ Ｐ明朝"/>
          <w:color w:val="000000" w:themeColor="text1"/>
        </w:rPr>
        <w:br w:type="page"/>
      </w:r>
    </w:p>
    <w:p w14:paraId="7FCE9B6D" w14:textId="77777777" w:rsidR="00097CBA" w:rsidRPr="00A8409E" w:rsidRDefault="00097CBA" w:rsidP="00776074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</w:pPr>
    </w:p>
    <w:p w14:paraId="664AF23A" w14:textId="061F74C0" w:rsidR="000B33FD" w:rsidRPr="00A8409E" w:rsidRDefault="000B33FD" w:rsidP="00776074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</w:pPr>
      <w:r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2"/>
          <w:szCs w:val="32"/>
        </w:rPr>
        <w:t>大阪</w:t>
      </w:r>
      <w:r w:rsidR="007559B5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2"/>
          <w:szCs w:val="32"/>
        </w:rPr>
        <w:t>府立夕陽丘高等職業技術専門</w:t>
      </w:r>
      <w:r w:rsidR="00776074"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  <w:t>校</w:t>
      </w:r>
    </w:p>
    <w:p w14:paraId="7321DAA3" w14:textId="14FC4A7D" w:rsidR="00776074" w:rsidRPr="00A8409E" w:rsidRDefault="00D876E1" w:rsidP="00776074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  <w:u w:val="single"/>
        </w:rPr>
      </w:pPr>
      <w:r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キャリア</w:t>
      </w:r>
      <w:r w:rsidR="004B7DE8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スキルアップ</w:t>
      </w:r>
      <w:r w:rsidR="00776074"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  <w:t>科</w:t>
      </w:r>
      <w:r w:rsidR="000B33FD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 xml:space="preserve">　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（</w:t>
      </w:r>
      <w:r w:rsidR="004B7DE8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1年</w:t>
      </w:r>
      <w:r w:rsidR="00776074"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  <w:t>訓練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 xml:space="preserve">）　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2"/>
          <w:szCs w:val="32"/>
          <w:u w:val="single"/>
        </w:rPr>
        <w:t>※発達障がいのある方対象</w:t>
      </w:r>
    </w:p>
    <w:p w14:paraId="74CD94C6" w14:textId="77777777" w:rsidR="00776074" w:rsidRPr="00A8409E" w:rsidRDefault="00776074" w:rsidP="00776074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  <w:u w:val="single"/>
        </w:rPr>
      </w:pPr>
    </w:p>
    <w:p w14:paraId="247D8838" w14:textId="7523C458" w:rsidR="00EF6331" w:rsidRPr="00A8409E" w:rsidRDefault="00776074" w:rsidP="001515B4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〇</w:t>
      </w:r>
      <w:r w:rsidR="008759B7"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事務系の訓練（PC操作、事務補助、軽作業）に加え、情報活用系の訓練（マクロやVBA等）を学び、事務の効率化ができる人材</w:t>
      </w:r>
      <w:r w:rsidR="00E04713"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を養成します。</w:t>
      </w:r>
    </w:p>
    <w:p w14:paraId="23A517DD" w14:textId="0A6428D7" w:rsidR="00E04713" w:rsidRPr="00A8409E" w:rsidRDefault="00E04713" w:rsidP="008759B7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○併せて得意・不得意や特性の整理、職場での人とのかかわり方等を学びます。</w:t>
      </w:r>
    </w:p>
    <w:p w14:paraId="5F3EA37D" w14:textId="3572F1BE" w:rsidR="006D397B" w:rsidRPr="00A8409E" w:rsidRDefault="00776074" w:rsidP="00D869DF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〇</w:t>
      </w:r>
      <w:r w:rsidR="00E04713"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ロールプレイ形式の訓練が多いのも特徴です。</w:t>
      </w:r>
    </w:p>
    <w:p w14:paraId="15B0CCFC" w14:textId="3AB4938C" w:rsidR="004C60B6" w:rsidRPr="00A8409E" w:rsidRDefault="004C60B6" w:rsidP="00D869DF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</w:p>
    <w:tbl>
      <w:tblPr>
        <w:tblW w:w="1077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1701"/>
        <w:gridCol w:w="1275"/>
        <w:gridCol w:w="2977"/>
        <w:gridCol w:w="1559"/>
        <w:gridCol w:w="1560"/>
      </w:tblGrid>
      <w:tr w:rsidR="00A8409E" w:rsidRPr="00A8409E" w14:paraId="765A45EE" w14:textId="77777777" w:rsidTr="00DA4FEF">
        <w:trPr>
          <w:trHeight w:val="618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70DA42E" w14:textId="3320E66A" w:rsidR="003460B1" w:rsidRPr="00A8409E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1604DE8" w14:textId="3E63290B" w:rsidR="003460B1" w:rsidRPr="00A8409E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募集人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69984EA" w14:textId="5D1806AC" w:rsidR="003460B1" w:rsidRPr="00A8409E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願書受付期間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A8CD15C" w14:textId="05FD6BDB" w:rsidR="003460B1" w:rsidRPr="00A8409E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選考試験日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4893C9" w14:textId="5FFF5FE7" w:rsidR="003460B1" w:rsidRPr="00A8409E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Theme="minorHAnsi" w:eastAsiaTheme="minorHAnsi" w:hAnsiTheme="minorHAnsi" w:hint="eastAsia"/>
                <w:color w:val="000000" w:themeColor="text1"/>
              </w:rPr>
              <w:t>合格発表日</w:t>
            </w:r>
          </w:p>
        </w:tc>
      </w:tr>
      <w:tr w:rsidR="00A8409E" w:rsidRPr="00A8409E" w14:paraId="36C891CE" w14:textId="77777777" w:rsidTr="00240309">
        <w:tc>
          <w:tcPr>
            <w:tcW w:w="1702" w:type="dxa"/>
            <w:vMerge w:val="restart"/>
            <w:shd w:val="clear" w:color="auto" w:fill="auto"/>
            <w:vAlign w:val="center"/>
          </w:tcPr>
          <w:p w14:paraId="0039B958" w14:textId="0B8AB017" w:rsidR="003460B1" w:rsidRPr="00A8409E" w:rsidRDefault="003460B1" w:rsidP="003460B1">
            <w:pPr>
              <w:snapToGrid w:val="0"/>
              <w:ind w:firstLineChars="150" w:firstLine="30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一次募集</w:t>
            </w:r>
          </w:p>
        </w:tc>
        <w:tc>
          <w:tcPr>
            <w:tcW w:w="1701" w:type="dxa"/>
            <w:vAlign w:val="center"/>
          </w:tcPr>
          <w:p w14:paraId="41881E70" w14:textId="1A36D43A" w:rsidR="003460B1" w:rsidRPr="00A8409E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Ａ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日程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 xml:space="preserve"> ※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0494BE" w14:textId="2547AC32" w:rsidR="003460B1" w:rsidRPr="00A8409E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人</w:t>
            </w:r>
          </w:p>
        </w:tc>
        <w:tc>
          <w:tcPr>
            <w:tcW w:w="2977" w:type="dxa"/>
            <w:shd w:val="clear" w:color="auto" w:fill="auto"/>
          </w:tcPr>
          <w:p w14:paraId="08939D85" w14:textId="77777777" w:rsidR="003460B1" w:rsidRPr="00A8409E" w:rsidRDefault="003460B1" w:rsidP="003460B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6年1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1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1日(金)から</w:t>
            </w:r>
          </w:p>
          <w:p w14:paraId="78E5BD37" w14:textId="220EA2ED" w:rsidR="003460B1" w:rsidRPr="00A8409E" w:rsidRDefault="003460B1" w:rsidP="003460B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6年1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1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2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8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(木)まで</w:t>
            </w:r>
          </w:p>
        </w:tc>
        <w:tc>
          <w:tcPr>
            <w:tcW w:w="1559" w:type="dxa"/>
            <w:shd w:val="clear" w:color="auto" w:fill="auto"/>
          </w:tcPr>
          <w:p w14:paraId="110416BE" w14:textId="77777777" w:rsidR="003460B1" w:rsidRPr="00A8409E" w:rsidRDefault="003460B1" w:rsidP="003460B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6年</w:t>
            </w:r>
          </w:p>
          <w:p w14:paraId="22FB5E11" w14:textId="64E94446" w:rsidR="003460B1" w:rsidRPr="00A8409E" w:rsidRDefault="003460B1" w:rsidP="003460B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2月17日（火）</w:t>
            </w:r>
          </w:p>
        </w:tc>
        <w:tc>
          <w:tcPr>
            <w:tcW w:w="1560" w:type="dxa"/>
            <w:shd w:val="clear" w:color="auto" w:fill="auto"/>
          </w:tcPr>
          <w:p w14:paraId="1965B5C4" w14:textId="77777777" w:rsidR="003460B1" w:rsidRPr="00A8409E" w:rsidRDefault="003460B1" w:rsidP="003460B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6年</w:t>
            </w:r>
          </w:p>
          <w:p w14:paraId="6483FE88" w14:textId="6DFAD5D9" w:rsidR="003460B1" w:rsidRPr="00A8409E" w:rsidRDefault="003460B1" w:rsidP="003460B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2月25日（水）</w:t>
            </w:r>
          </w:p>
        </w:tc>
      </w:tr>
      <w:tr w:rsidR="00A8409E" w:rsidRPr="00A8409E" w14:paraId="4BEBC867" w14:textId="77777777" w:rsidTr="00240309">
        <w:tc>
          <w:tcPr>
            <w:tcW w:w="1702" w:type="dxa"/>
            <w:vMerge/>
            <w:shd w:val="clear" w:color="auto" w:fill="auto"/>
            <w:vAlign w:val="center"/>
          </w:tcPr>
          <w:p w14:paraId="478E62FA" w14:textId="77777777" w:rsidR="003460B1" w:rsidRPr="00A8409E" w:rsidRDefault="003460B1" w:rsidP="003460B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3C77F42D" w14:textId="594CE02B" w:rsidR="003460B1" w:rsidRPr="00A8409E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Ｂ</w:t>
            </w: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日程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 xml:space="preserve"> ※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DF36A4" w14:textId="0A7FEEF6" w:rsidR="003460B1" w:rsidRPr="00A8409E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3人</w:t>
            </w:r>
          </w:p>
        </w:tc>
        <w:tc>
          <w:tcPr>
            <w:tcW w:w="2977" w:type="dxa"/>
            <w:shd w:val="clear" w:color="auto" w:fill="auto"/>
          </w:tcPr>
          <w:p w14:paraId="1E008394" w14:textId="77777777" w:rsidR="003460B1" w:rsidRPr="00A8409E" w:rsidRDefault="003460B1" w:rsidP="003460B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6年11月29日(金)から</w:t>
            </w:r>
          </w:p>
          <w:p w14:paraId="2BFFA2A7" w14:textId="14C49338" w:rsidR="003460B1" w:rsidRPr="00A8409E" w:rsidRDefault="003460B1" w:rsidP="003460B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1月7日(火)まで</w:t>
            </w:r>
          </w:p>
        </w:tc>
        <w:tc>
          <w:tcPr>
            <w:tcW w:w="1559" w:type="dxa"/>
            <w:shd w:val="clear" w:color="auto" w:fill="auto"/>
          </w:tcPr>
          <w:p w14:paraId="3023A432" w14:textId="77777777" w:rsidR="003460B1" w:rsidRPr="00A8409E" w:rsidRDefault="003460B1" w:rsidP="003460B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3B506073" w14:textId="625ECDCE" w:rsidR="003460B1" w:rsidRPr="00A8409E" w:rsidRDefault="003460B1" w:rsidP="003460B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月27日（月）</w:t>
            </w:r>
          </w:p>
        </w:tc>
        <w:tc>
          <w:tcPr>
            <w:tcW w:w="1560" w:type="dxa"/>
            <w:shd w:val="clear" w:color="auto" w:fill="auto"/>
          </w:tcPr>
          <w:p w14:paraId="277EE4B9" w14:textId="77777777" w:rsidR="003460B1" w:rsidRPr="00A8409E" w:rsidRDefault="003460B1" w:rsidP="003460B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76C3ADB4" w14:textId="4A195DE8" w:rsidR="003460B1" w:rsidRPr="00A8409E" w:rsidRDefault="003460B1" w:rsidP="003460B1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月7日（金）</w:t>
            </w:r>
          </w:p>
        </w:tc>
      </w:tr>
      <w:tr w:rsidR="001515B4" w:rsidRPr="00A8409E" w14:paraId="276EAE0A" w14:textId="77777777" w:rsidTr="00C70AB8">
        <w:tc>
          <w:tcPr>
            <w:tcW w:w="3403" w:type="dxa"/>
            <w:gridSpan w:val="2"/>
            <w:shd w:val="clear" w:color="auto" w:fill="auto"/>
            <w:vAlign w:val="center"/>
          </w:tcPr>
          <w:p w14:paraId="2F73F48E" w14:textId="13E740C5" w:rsidR="001515B4" w:rsidRPr="00A8409E" w:rsidRDefault="001515B4" w:rsidP="001515B4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二次募集</w:t>
            </w:r>
          </w:p>
        </w:tc>
        <w:tc>
          <w:tcPr>
            <w:tcW w:w="1275" w:type="dxa"/>
            <w:vAlign w:val="center"/>
          </w:tcPr>
          <w:p w14:paraId="0E79BCF6" w14:textId="5875CF20" w:rsidR="001515B4" w:rsidRPr="00A8409E" w:rsidRDefault="001515B4" w:rsidP="001515B4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※2</w:t>
            </w:r>
          </w:p>
        </w:tc>
        <w:tc>
          <w:tcPr>
            <w:tcW w:w="2977" w:type="dxa"/>
            <w:shd w:val="clear" w:color="auto" w:fill="auto"/>
          </w:tcPr>
          <w:p w14:paraId="6E833CF6" w14:textId="77777777" w:rsidR="001515B4" w:rsidRPr="00A8409E" w:rsidRDefault="001515B4" w:rsidP="001515B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1月17日(金)から</w:t>
            </w:r>
          </w:p>
          <w:p w14:paraId="5A704ACF" w14:textId="3BC691AB" w:rsidR="001515B4" w:rsidRPr="00A8409E" w:rsidRDefault="001515B4" w:rsidP="001515B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２月17日(月)まで</w:t>
            </w:r>
          </w:p>
        </w:tc>
        <w:tc>
          <w:tcPr>
            <w:tcW w:w="1559" w:type="dxa"/>
            <w:shd w:val="clear" w:color="auto" w:fill="auto"/>
          </w:tcPr>
          <w:p w14:paraId="64308762" w14:textId="77777777" w:rsidR="001515B4" w:rsidRPr="00A8409E" w:rsidRDefault="001515B4" w:rsidP="001515B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1F4E46FE" w14:textId="34C6AAC5" w:rsidR="001515B4" w:rsidRPr="00A8409E" w:rsidRDefault="001515B4" w:rsidP="001515B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3月7日（金）</w:t>
            </w:r>
          </w:p>
        </w:tc>
        <w:tc>
          <w:tcPr>
            <w:tcW w:w="1560" w:type="dxa"/>
            <w:shd w:val="clear" w:color="auto" w:fill="auto"/>
          </w:tcPr>
          <w:p w14:paraId="349CCA04" w14:textId="77777777" w:rsidR="001515B4" w:rsidRPr="00A8409E" w:rsidRDefault="001515B4" w:rsidP="001515B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7年</w:t>
            </w:r>
          </w:p>
          <w:p w14:paraId="1F980E70" w14:textId="7DFEC63A" w:rsidR="001515B4" w:rsidRPr="00A8409E" w:rsidRDefault="001515B4" w:rsidP="001515B4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3月17日（月）</w:t>
            </w:r>
          </w:p>
        </w:tc>
      </w:tr>
    </w:tbl>
    <w:p w14:paraId="5484FB17" w14:textId="77777777" w:rsidR="00035CC6" w:rsidRPr="00A8409E" w:rsidRDefault="00035CC6" w:rsidP="00035CC6">
      <w:pPr>
        <w:snapToGrid w:val="0"/>
        <w:ind w:firstLineChars="300" w:firstLine="48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※1　A日程、Ｂ日程は選考の結果にかかわらず必ず実施します。</w:t>
      </w:r>
    </w:p>
    <w:p w14:paraId="0CA19280" w14:textId="77777777" w:rsidR="00035CC6" w:rsidRPr="00A8409E" w:rsidRDefault="00035CC6" w:rsidP="00035CC6">
      <w:pPr>
        <w:snapToGrid w:val="0"/>
        <w:ind w:firstLineChars="300" w:firstLine="48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 xml:space="preserve">※2　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一次募集選考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の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結果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募集人数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に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達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しなかった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場合に、二次募集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行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います。</w:t>
      </w:r>
    </w:p>
    <w:p w14:paraId="1D41A575" w14:textId="77777777" w:rsidR="00B74AD1" w:rsidRPr="00A8409E" w:rsidRDefault="00B74AD1" w:rsidP="00B74AD1">
      <w:pPr>
        <w:snapToGrid w:val="0"/>
        <w:ind w:firstLineChars="300" w:firstLine="48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0304187A" w14:textId="77777777" w:rsidR="004602DF" w:rsidRPr="00A8409E" w:rsidRDefault="004602DF" w:rsidP="004602DF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選考内容</w:t>
      </w:r>
    </w:p>
    <w:p w14:paraId="4F2BA662" w14:textId="77777777" w:rsidR="004602DF" w:rsidRPr="00A8409E" w:rsidRDefault="004602DF" w:rsidP="004602DF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国語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数学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面接試験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適性検査</w:t>
      </w:r>
    </w:p>
    <w:p w14:paraId="589AE1EF" w14:textId="77777777" w:rsidR="004602DF" w:rsidRPr="00A8409E" w:rsidRDefault="004602DF" w:rsidP="004602DF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48DA609F" w14:textId="77777777" w:rsidR="004602DF" w:rsidRPr="00A8409E" w:rsidRDefault="004602DF" w:rsidP="004602DF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選考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の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注意事項</w:t>
      </w:r>
    </w:p>
    <w:p w14:paraId="7CB98295" w14:textId="77777777" w:rsidR="004602DF" w:rsidRPr="00A8409E" w:rsidRDefault="004602DF" w:rsidP="004602DF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午前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9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45分までに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来校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し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受付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済ませて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ください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。</w:t>
      </w:r>
    </w:p>
    <w:p w14:paraId="1E645620" w14:textId="77777777" w:rsidR="00516A7B" w:rsidRPr="00A8409E" w:rsidRDefault="004602DF" w:rsidP="004602DF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筆記用具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（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鉛筆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消しゴム）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応募票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持参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してください。</w:t>
      </w:r>
    </w:p>
    <w:p w14:paraId="73D391A0" w14:textId="2B59F77E" w:rsidR="004602DF" w:rsidRPr="00A8409E" w:rsidRDefault="000A1673" w:rsidP="000A1673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="004602DF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昼食を持参し食事していただいても構いません。</w:t>
      </w:r>
    </w:p>
    <w:p w14:paraId="16869EF0" w14:textId="77777777" w:rsidR="004602DF" w:rsidRPr="00A8409E" w:rsidRDefault="004602DF" w:rsidP="004602DF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458C21BF" w14:textId="77777777" w:rsidR="004602DF" w:rsidRPr="00A8409E" w:rsidRDefault="004602DF" w:rsidP="004602DF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取得可能な資格</w:t>
      </w:r>
    </w:p>
    <w:p w14:paraId="2BF77DF2" w14:textId="0C9BD575" w:rsidR="004602DF" w:rsidRPr="00A8409E" w:rsidRDefault="004602DF" w:rsidP="004602DF">
      <w:pPr>
        <w:snapToGrid w:val="0"/>
        <w:ind w:firstLineChars="100" w:firstLine="198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・コンピュータサービス技能評価試験（ワープロ部門）（中央職業能力開発協会）</w:t>
      </w:r>
    </w:p>
    <w:p w14:paraId="50A7736C" w14:textId="51589BC8" w:rsidR="004602DF" w:rsidRPr="00A8409E" w:rsidRDefault="004602DF" w:rsidP="004602DF">
      <w:pPr>
        <w:snapToGrid w:val="0"/>
        <w:ind w:firstLineChars="100" w:firstLine="198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・コンピュータサービス技能評価試験（表計算部門）（中央職業能力開発協会）</w:t>
      </w:r>
    </w:p>
    <w:p w14:paraId="4303CD27" w14:textId="4F5D1CED" w:rsidR="004602DF" w:rsidRPr="00A8409E" w:rsidRDefault="004602DF" w:rsidP="004602DF">
      <w:pPr>
        <w:snapToGrid w:val="0"/>
        <w:ind w:firstLineChars="100" w:firstLine="198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・コンピュータサービス技能評価試験（情報セキュリティ部門）（中央職業能力開発協会）</w:t>
      </w:r>
    </w:p>
    <w:p w14:paraId="18203B92" w14:textId="77777777" w:rsidR="00DB6F67" w:rsidRPr="00A8409E" w:rsidRDefault="00DB6F67" w:rsidP="00DB6F67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3B78FB5F" w14:textId="71801008" w:rsidR="00776074" w:rsidRPr="00A8409E" w:rsidRDefault="00776074" w:rsidP="00776074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2B504487" w14:textId="77777777" w:rsidR="00776074" w:rsidRPr="00A8409E" w:rsidRDefault="00776074" w:rsidP="00776074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訓練時間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 xml:space="preserve">　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平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（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月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～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金曜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）</w:t>
      </w:r>
    </w:p>
    <w:p w14:paraId="4161C0CA" w14:textId="4AB5E465" w:rsidR="00776074" w:rsidRPr="00A8409E" w:rsidRDefault="00776074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９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="00E74F5B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から16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="00E74F5B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10</w:t>
      </w:r>
      <w:r w:rsidR="00994A4B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分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まで</w:t>
      </w:r>
    </w:p>
    <w:p w14:paraId="267CCF23" w14:textId="28A45A00" w:rsidR="000A43A1" w:rsidRPr="00A8409E" w:rsidRDefault="000A43A1" w:rsidP="000A43A1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441D73F0" w14:textId="3FF02090" w:rsidR="000A43A1" w:rsidRPr="00A8409E" w:rsidRDefault="000A43A1" w:rsidP="000A43A1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その他</w:t>
      </w:r>
    </w:p>
    <w:p w14:paraId="6B5EB78D" w14:textId="4ACAD461" w:rsidR="000A43A1" w:rsidRPr="00A8409E" w:rsidRDefault="000A43A1" w:rsidP="000A43A1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交通機関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の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学割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が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適用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されます。</w:t>
      </w:r>
    </w:p>
    <w:p w14:paraId="2B982EE8" w14:textId="1D23396C" w:rsidR="005431DC" w:rsidRPr="00A8409E" w:rsidRDefault="005431DC" w:rsidP="005431DC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教科書代等　概ね12,000円　（※企業実習・就職活動時の交通費、資格取得受験料等は別途必要）</w:t>
      </w:r>
    </w:p>
    <w:p w14:paraId="3F07DC38" w14:textId="77777777" w:rsidR="005431DC" w:rsidRPr="00A8409E" w:rsidRDefault="005431DC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5E2DE5BD" w14:textId="77777777" w:rsidR="00776074" w:rsidRPr="00A8409E" w:rsidRDefault="00776074" w:rsidP="00776074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16"/>
          <w:szCs w:val="16"/>
        </w:rPr>
      </w:pPr>
    </w:p>
    <w:p w14:paraId="05C7EE80" w14:textId="36FB39CE" w:rsidR="000B33FD" w:rsidRPr="00A8409E" w:rsidRDefault="000B33FD">
      <w:pPr>
        <w:widowControl/>
        <w:jc w:val="left"/>
        <w:rPr>
          <w:rFonts w:ascii="ＭＳ Ｐ明朝" w:eastAsia="ＭＳ Ｐ明朝" w:hAnsi="ＭＳ Ｐ明朝"/>
          <w:color w:val="000000" w:themeColor="text1"/>
          <w:sz w:val="21"/>
          <w:szCs w:val="24"/>
        </w:rPr>
      </w:pPr>
      <w:r w:rsidRPr="00A8409E">
        <w:rPr>
          <w:rFonts w:ascii="ＭＳ Ｐ明朝" w:eastAsia="ＭＳ Ｐ明朝" w:hAnsi="ＭＳ Ｐ明朝"/>
          <w:color w:val="000000" w:themeColor="text1"/>
        </w:rPr>
        <w:br w:type="page"/>
      </w:r>
    </w:p>
    <w:p w14:paraId="1BC0B001" w14:textId="77777777" w:rsidR="00097CBA" w:rsidRPr="00A8409E" w:rsidRDefault="00097CBA" w:rsidP="009B1875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</w:pPr>
    </w:p>
    <w:p w14:paraId="75856CDD" w14:textId="372B8601" w:rsidR="000B33FD" w:rsidRPr="00A8409E" w:rsidRDefault="009B1875" w:rsidP="009B1875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</w:pPr>
      <w:r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2"/>
          <w:szCs w:val="32"/>
        </w:rPr>
        <w:t>大阪市職業リハビリテーションセンター</w:t>
      </w:r>
    </w:p>
    <w:p w14:paraId="23733323" w14:textId="7AE01A41" w:rsidR="009B1875" w:rsidRPr="00A8409E" w:rsidRDefault="009B1875" w:rsidP="009B1875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</w:pPr>
      <w:r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ジョブ・コミュニケーション</w:t>
      </w:r>
      <w:r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  <w:t>科</w:t>
      </w:r>
      <w:r w:rsidR="000B33FD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 xml:space="preserve">　</w:t>
      </w:r>
      <w:r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>(</w:t>
      </w:r>
      <w:r w:rsidRPr="00A8409E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6"/>
          <w:szCs w:val="36"/>
          <w:u w:val="single"/>
        </w:rPr>
        <w:t>１年訓練)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6"/>
          <w:szCs w:val="36"/>
          <w:u w:val="single"/>
        </w:rPr>
        <w:t xml:space="preserve">　</w:t>
      </w:r>
      <w:r w:rsidR="000B27AF" w:rsidRPr="00A8409E">
        <w:rPr>
          <w:rFonts w:ascii="HGP創英角ｺﾞｼｯｸUB" w:eastAsia="HGP創英角ｺﾞｼｯｸUB" w:hAnsi="HGP創英角ｺﾞｼｯｸUB" w:hint="eastAsia"/>
          <w:bCs/>
          <w:color w:val="000000" w:themeColor="text1"/>
          <w:kern w:val="0"/>
          <w:sz w:val="32"/>
          <w:szCs w:val="32"/>
          <w:u w:val="single"/>
        </w:rPr>
        <w:t>※発達障がいのある方対象</w:t>
      </w:r>
    </w:p>
    <w:p w14:paraId="157D87A8" w14:textId="77777777" w:rsidR="009B1875" w:rsidRPr="00A8409E" w:rsidRDefault="009B1875" w:rsidP="009B1875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  <w:u w:val="single"/>
        </w:rPr>
      </w:pPr>
    </w:p>
    <w:p w14:paraId="2A5B1009" w14:textId="7459B493" w:rsidR="003749AE" w:rsidRPr="00A8409E" w:rsidRDefault="009B1875" w:rsidP="009B1875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〇作業系の資格、基本的なPC</w:t>
      </w:r>
      <w:r w:rsidR="00FA0DD4"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スキル</w:t>
      </w: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の資格取得を目指</w:t>
      </w:r>
      <w:r w:rsidR="003749AE"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します。</w:t>
      </w:r>
    </w:p>
    <w:p w14:paraId="5B76B63E" w14:textId="3E27E59C" w:rsidR="009B1875" w:rsidRPr="00A8409E" w:rsidRDefault="00825B88" w:rsidP="00825B88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〇</w:t>
      </w:r>
      <w:r w:rsidR="009B1875"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グループワークや講座を通して、</w:t>
      </w:r>
      <w:r w:rsidR="00FA0DD4"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コミュニケーションスキルの向上を目指します。</w:t>
      </w:r>
    </w:p>
    <w:p w14:paraId="743A58B0" w14:textId="77777777" w:rsidR="009B1875" w:rsidRPr="00A8409E" w:rsidRDefault="009B1875" w:rsidP="009B1875">
      <w:pPr>
        <w:snapToGrid w:val="0"/>
        <w:rPr>
          <w:rFonts w:ascii="游明朝" w:eastAsia="游明朝" w:hAnsi="游明朝"/>
          <w:bCs/>
          <w:color w:val="000000" w:themeColor="text1"/>
          <w:spacing w:val="-6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spacing w:val="-6"/>
          <w:sz w:val="21"/>
          <w:szCs w:val="21"/>
        </w:rPr>
        <w:t>〇対人技能などの社会適応能力を養成し、安定して就労する力を身に付けます。</w:t>
      </w:r>
    </w:p>
    <w:p w14:paraId="7D6954EA" w14:textId="77777777" w:rsidR="009B1875" w:rsidRPr="00A8409E" w:rsidRDefault="009B1875" w:rsidP="009B1875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1"/>
          <w:szCs w:val="21"/>
        </w:rPr>
      </w:pPr>
    </w:p>
    <w:tbl>
      <w:tblPr>
        <w:tblW w:w="963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8"/>
        <w:gridCol w:w="1179"/>
        <w:gridCol w:w="3186"/>
        <w:gridCol w:w="1696"/>
        <w:gridCol w:w="1990"/>
      </w:tblGrid>
      <w:tr w:rsidR="00A8409E" w:rsidRPr="00A8409E" w14:paraId="5792747D" w14:textId="77777777" w:rsidTr="00EB3BBC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CEB944F" w14:textId="77777777" w:rsidR="009B1875" w:rsidRPr="00A8409E" w:rsidRDefault="009B1875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4A58BEB" w14:textId="77777777" w:rsidR="009B1875" w:rsidRPr="00A8409E" w:rsidRDefault="009B1875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募集人数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DF57B74" w14:textId="77777777" w:rsidR="009B1875" w:rsidRPr="00A8409E" w:rsidRDefault="009B1875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願書受付期間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D8DFD1D" w14:textId="77777777" w:rsidR="009B1875" w:rsidRPr="00A8409E" w:rsidRDefault="009B1875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選考試験日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B34118F" w14:textId="77777777" w:rsidR="009B1875" w:rsidRPr="00A8409E" w:rsidRDefault="009B1875" w:rsidP="007B002C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color w:val="000000" w:themeColor="text1"/>
              </w:rPr>
              <w:t>合格発表日</w:t>
            </w:r>
          </w:p>
        </w:tc>
      </w:tr>
      <w:tr w:rsidR="00A8409E" w:rsidRPr="00A8409E" w14:paraId="6CB81968" w14:textId="77777777" w:rsidTr="001F4B8F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BBB93" w14:textId="174DB1BA" w:rsidR="006C78E3" w:rsidRPr="00A8409E" w:rsidRDefault="006C78E3" w:rsidP="000732FD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A7B9EA" w14:textId="2D67EB89" w:rsidR="006C78E3" w:rsidRPr="00A8409E" w:rsidRDefault="006C78E3" w:rsidP="006C78E3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５人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412BD" w14:textId="2A98EA49" w:rsidR="006C78E3" w:rsidRPr="00A8409E" w:rsidRDefault="006C78E3" w:rsidP="00CF3D4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2E59E0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6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11月1日(</w:t>
            </w:r>
            <w:r w:rsidR="002E59E0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金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)から</w:t>
            </w:r>
          </w:p>
          <w:p w14:paraId="5F9F9022" w14:textId="366399EA" w:rsidR="006C78E3" w:rsidRPr="00A8409E" w:rsidRDefault="006C78E3" w:rsidP="00CF3D4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2E59E0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６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11月</w:t>
            </w:r>
            <w:r w:rsidR="002E59E0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8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(</w:t>
            </w:r>
            <w:r w:rsidR="002E59E0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木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)まで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7696064" w14:textId="58A4F544" w:rsidR="006C78E3" w:rsidRPr="00A8409E" w:rsidRDefault="006C78E3" w:rsidP="007B002C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2E59E0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6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</w:p>
          <w:p w14:paraId="69CDC147" w14:textId="19784F16" w:rsidR="006C78E3" w:rsidRPr="00A8409E" w:rsidRDefault="006C78E3" w:rsidP="007B002C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2月</w:t>
            </w:r>
            <w:r w:rsidR="002E59E0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</w:t>
            </w:r>
            <w:r w:rsidR="002E59E0"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（</w:t>
            </w:r>
            <w:r w:rsidR="002E59E0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火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）</w:t>
            </w:r>
          </w:p>
          <w:p w14:paraId="70A38F5A" w14:textId="04D20561" w:rsidR="006C78E3" w:rsidRPr="00A8409E" w:rsidRDefault="006C78E3" w:rsidP="007B002C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2月</w:t>
            </w:r>
            <w:r w:rsidR="002E59E0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8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（</w:t>
            </w:r>
            <w:r w:rsidR="002E59E0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水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F6449" w14:textId="0BC753C7" w:rsidR="006C78E3" w:rsidRPr="00A8409E" w:rsidRDefault="006C78E3" w:rsidP="00CF3D4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391DA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6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</w:p>
          <w:p w14:paraId="42771046" w14:textId="6ABBE6A8" w:rsidR="006C78E3" w:rsidRPr="00A8409E" w:rsidRDefault="006C78E3" w:rsidP="00CF3D40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2月</w:t>
            </w:r>
            <w:r w:rsidR="00391DA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</w:t>
            </w:r>
            <w:r w:rsidR="00391DA7" w:rsidRPr="00A8409E">
              <w:rPr>
                <w:rFonts w:ascii="游明朝" w:eastAsia="游明朝" w:hAnsi="游明朝"/>
                <w:bCs/>
                <w:color w:val="000000" w:themeColor="text1"/>
                <w:kern w:val="0"/>
              </w:rPr>
              <w:t>5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（</w:t>
            </w:r>
            <w:r w:rsidR="00391DA7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水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）</w:t>
            </w:r>
          </w:p>
        </w:tc>
      </w:tr>
      <w:tr w:rsidR="00A8409E" w:rsidRPr="00A8409E" w14:paraId="785F227E" w14:textId="77777777" w:rsidTr="001F4B8F">
        <w:trPr>
          <w:trHeight w:val="766"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38BA9" w14:textId="50FF1EDF" w:rsidR="006C78E3" w:rsidRPr="00A8409E" w:rsidRDefault="006C78E3" w:rsidP="000732FD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01CD5B" w14:textId="11981531" w:rsidR="006C78E3" w:rsidRPr="00A8409E" w:rsidRDefault="00E54B51" w:rsidP="007B002C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※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FD263" w14:textId="536DFCE5" w:rsidR="006C78E3" w:rsidRPr="00A8409E" w:rsidRDefault="006C78E3" w:rsidP="00B07E8D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7D34F8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6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1</w:t>
            </w:r>
            <w:r w:rsidR="007D34F8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</w:t>
            </w:r>
            <w:r w:rsidR="007D34F8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9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(</w:t>
            </w:r>
            <w:r w:rsidR="007D34F8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)から</w:t>
            </w:r>
          </w:p>
          <w:p w14:paraId="21A6C787" w14:textId="1BC12652" w:rsidR="006C78E3" w:rsidRPr="00A8409E" w:rsidRDefault="006C78E3" w:rsidP="00B07E8D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122AFE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  <w:r w:rsidR="007D34F8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</w:t>
            </w:r>
            <w:r w:rsidR="007D34F8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16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(</w:t>
            </w:r>
            <w:r w:rsidR="007D34F8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木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)まで</w:t>
            </w:r>
          </w:p>
        </w:tc>
        <w:tc>
          <w:tcPr>
            <w:tcW w:w="16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15C4A" w14:textId="09188499" w:rsidR="006C78E3" w:rsidRPr="00A8409E" w:rsidRDefault="006C78E3" w:rsidP="00B07E8D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7D34F8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</w:p>
          <w:p w14:paraId="647E38FB" w14:textId="10591FEF" w:rsidR="006C78E3" w:rsidRPr="00A8409E" w:rsidRDefault="006C78E3" w:rsidP="00B07E8D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2月</w:t>
            </w:r>
            <w:r w:rsidR="007D34F8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3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（</w:t>
            </w:r>
            <w:r w:rsidR="007D34F8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月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）</w:t>
            </w:r>
          </w:p>
        </w:tc>
        <w:tc>
          <w:tcPr>
            <w:tcW w:w="19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CD491" w14:textId="63543DC4" w:rsidR="006C78E3" w:rsidRPr="00A8409E" w:rsidRDefault="006C78E3" w:rsidP="00B07E8D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令和</w:t>
            </w:r>
            <w:r w:rsidR="007D34F8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7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年</w:t>
            </w:r>
          </w:p>
          <w:p w14:paraId="5953A148" w14:textId="1608EF3D" w:rsidR="006C78E3" w:rsidRPr="00A8409E" w:rsidRDefault="006C78E3" w:rsidP="00B07E8D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</w:rPr>
            </w:pP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２月1</w:t>
            </w:r>
            <w:r w:rsidR="007D34F8"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4</w:t>
            </w:r>
            <w:r w:rsidRPr="00A8409E">
              <w:rPr>
                <w:rFonts w:ascii="游明朝" w:eastAsia="游明朝" w:hAnsi="游明朝" w:hint="eastAsia"/>
                <w:bCs/>
                <w:color w:val="000000" w:themeColor="text1"/>
                <w:kern w:val="0"/>
              </w:rPr>
              <w:t>日（金）</w:t>
            </w:r>
          </w:p>
        </w:tc>
      </w:tr>
    </w:tbl>
    <w:p w14:paraId="4AA2FE0D" w14:textId="194822DF" w:rsidR="009B1875" w:rsidRPr="00A8409E" w:rsidRDefault="009B1875" w:rsidP="006B2980">
      <w:pPr>
        <w:snapToGrid w:val="0"/>
        <w:ind w:firstLineChars="300" w:firstLine="48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※</w:t>
      </w:r>
      <w:r w:rsidR="006B2980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 xml:space="preserve">　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一次募集選考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の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結果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募集人数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に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達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しなかった</w:t>
      </w:r>
      <w:r w:rsidR="00A04F6F"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場合に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二次募集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行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います</w:t>
      </w:r>
      <w:r w:rsidR="006B2980" w:rsidRPr="00A8409E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。</w:t>
      </w:r>
    </w:p>
    <w:p w14:paraId="51789DB0" w14:textId="77777777" w:rsidR="006B2980" w:rsidRPr="00A8409E" w:rsidRDefault="006B2980" w:rsidP="006B2980">
      <w:pPr>
        <w:snapToGrid w:val="0"/>
        <w:ind w:firstLineChars="300" w:firstLine="48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69F91C73" w14:textId="77777777" w:rsidR="009B1875" w:rsidRPr="00A8409E" w:rsidRDefault="009B1875" w:rsidP="009B1875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選考内容</w:t>
      </w:r>
    </w:p>
    <w:p w14:paraId="14C55EEB" w14:textId="2646FC84" w:rsidR="009B1875" w:rsidRPr="00A8409E" w:rsidRDefault="009B1875" w:rsidP="00C241C1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="00EB5E53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筆記試験（一般教養</w:t>
      </w:r>
      <w:r w:rsidR="00C241C1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作文</w:t>
      </w:r>
      <w:r w:rsidR="005A1129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等</w:t>
      </w:r>
      <w:r w:rsidR="00EB5E53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）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面接試験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="00736CF6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作業評価</w:t>
      </w:r>
    </w:p>
    <w:p w14:paraId="72D70980" w14:textId="77777777" w:rsidR="009B1875" w:rsidRPr="00A8409E" w:rsidRDefault="009B1875" w:rsidP="009B1875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3E94732E" w14:textId="77777777" w:rsidR="009B1875" w:rsidRPr="00A8409E" w:rsidRDefault="009B1875" w:rsidP="009B1875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選考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の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注意事項</w:t>
      </w:r>
    </w:p>
    <w:p w14:paraId="601372F7" w14:textId="48F35CA9" w:rsidR="009B1875" w:rsidRPr="00A8409E" w:rsidRDefault="009B1875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午前</w:t>
      </w:r>
      <w:r w:rsidR="00736CF6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９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までに</w:t>
      </w:r>
      <w:r w:rsidR="00921436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来所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し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受付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済ませて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ください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。</w:t>
      </w:r>
    </w:p>
    <w:p w14:paraId="06778620" w14:textId="50AA8FEE" w:rsidR="00736CF6" w:rsidRPr="00A8409E" w:rsidRDefault="009B1875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筆記用具</w:t>
      </w:r>
      <w:r w:rsidR="006E7D68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（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鉛筆</w:t>
      </w:r>
      <w:r w:rsidR="006E7D68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消しゴム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）</w:t>
      </w:r>
      <w:r w:rsidR="00CD1EFC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昼食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、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応募票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を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持参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してください。</w:t>
      </w:r>
      <w:r w:rsidR="00736CF6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（外食</w:t>
      </w:r>
      <w:r w:rsidR="00292D9C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も</w:t>
      </w:r>
      <w:r w:rsidR="00736CF6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可）</w:t>
      </w:r>
    </w:p>
    <w:p w14:paraId="773355C1" w14:textId="6AF9F74F" w:rsidR="00D614B6" w:rsidRPr="00A8409E" w:rsidRDefault="00D614B6" w:rsidP="009B1875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12917009" w14:textId="6E650ED7" w:rsidR="00D614B6" w:rsidRPr="00A8409E" w:rsidRDefault="00D614B6" w:rsidP="009B1875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取得可能な資格</w:t>
      </w:r>
    </w:p>
    <w:p w14:paraId="35F73AE7" w14:textId="3F1EDAEB" w:rsidR="00492022" w:rsidRPr="00A8409E" w:rsidRDefault="00492022" w:rsidP="00492022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第二種電気工事士</w:t>
      </w:r>
    </w:p>
    <w:p w14:paraId="60F2E9FE" w14:textId="713AB67E" w:rsidR="00D614B6" w:rsidRPr="00A8409E" w:rsidRDefault="00DF76DF" w:rsidP="00C11012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フォークリフト運転</w:t>
      </w:r>
      <w:r w:rsidR="00492022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（1t以上）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技能講習修了</w:t>
      </w:r>
    </w:p>
    <w:p w14:paraId="6207A716" w14:textId="1CE633D3" w:rsidR="00D614B6" w:rsidRPr="00A8409E" w:rsidRDefault="00D614B6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日本語ワープロ検定</w:t>
      </w:r>
      <w:r w:rsidR="00C11012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1～4級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（日本情報処理検定協会）</w:t>
      </w:r>
    </w:p>
    <w:p w14:paraId="5AA1F3D2" w14:textId="409FAE72" w:rsidR="00D614B6" w:rsidRPr="00A8409E" w:rsidRDefault="00D614B6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情報処理技能検定（表計算</w:t>
      </w:r>
      <w:r w:rsidR="00C11012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1～4級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）（日本情報処理検定協会）</w:t>
      </w:r>
    </w:p>
    <w:p w14:paraId="3FBDECB2" w14:textId="5DC4A6BF" w:rsidR="009B1875" w:rsidRPr="00A8409E" w:rsidRDefault="009B1875" w:rsidP="009B1875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</w:p>
    <w:p w14:paraId="742E4D11" w14:textId="77777777" w:rsidR="009B1875" w:rsidRPr="00A8409E" w:rsidRDefault="009B1875" w:rsidP="009B1875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訓練時間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 xml:space="preserve">　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平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（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月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～</w:t>
      </w: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22"/>
          <w:szCs w:val="22"/>
        </w:rPr>
        <w:t>金曜日</w:t>
      </w:r>
      <w:r w:rsidRPr="00A8409E">
        <w:rPr>
          <w:rFonts w:ascii="游明朝" w:eastAsia="游明朝" w:hAnsi="游明朝" w:hint="eastAsia"/>
          <w:b/>
          <w:bCs/>
          <w:color w:val="000000" w:themeColor="text1"/>
          <w:kern w:val="0"/>
          <w:sz w:val="22"/>
          <w:szCs w:val="22"/>
        </w:rPr>
        <w:t>）</w:t>
      </w:r>
    </w:p>
    <w:p w14:paraId="2F4F6E4D" w14:textId="56396A8E" w:rsidR="009B1875" w:rsidRPr="00A8409E" w:rsidRDefault="009B1875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</w:t>
      </w:r>
      <w:r w:rsidR="009C0C12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９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="00464B15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20</w:t>
      </w:r>
      <w:r w:rsidR="009C0C12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分</w:t>
      </w:r>
      <w:r w:rsidR="00464B15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から16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時</w:t>
      </w:r>
      <w:r w:rsidR="00464B15"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50</w:t>
      </w:r>
      <w:r w:rsidRPr="00A8409E"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  <w:t>分</w:t>
      </w: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まで</w:t>
      </w:r>
    </w:p>
    <w:p w14:paraId="378252F2" w14:textId="11FD9324" w:rsidR="005431DC" w:rsidRPr="00A8409E" w:rsidRDefault="005431DC" w:rsidP="005431DC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  <w:r w:rsidRPr="00A8409E">
        <w:rPr>
          <w:rFonts w:ascii="游明朝" w:eastAsia="游明朝" w:hAnsi="游明朝" w:hint="eastAsia"/>
          <w:bCs/>
          <w:color w:val="000000" w:themeColor="text1"/>
          <w:kern w:val="0"/>
          <w:sz w:val="21"/>
          <w:szCs w:val="21"/>
        </w:rPr>
        <w:t>・教科書代等　概ね20,000円　（※企業実習・就職活動時の交通費、資格取得受験料等は別途必要）</w:t>
      </w:r>
    </w:p>
    <w:p w14:paraId="73B9BC86" w14:textId="77777777" w:rsidR="005431DC" w:rsidRPr="00A8409E" w:rsidRDefault="005431DC" w:rsidP="006B2980">
      <w:pPr>
        <w:snapToGrid w:val="0"/>
        <w:ind w:firstLineChars="100" w:firstLine="210"/>
        <w:rPr>
          <w:rFonts w:ascii="游明朝" w:eastAsia="游明朝" w:hAnsi="游明朝"/>
          <w:bCs/>
          <w:color w:val="000000" w:themeColor="text1"/>
          <w:kern w:val="0"/>
          <w:sz w:val="21"/>
          <w:szCs w:val="21"/>
        </w:rPr>
      </w:pPr>
    </w:p>
    <w:p w14:paraId="238D215F" w14:textId="1D4C1ACA" w:rsidR="00097CBA" w:rsidRPr="00A8409E" w:rsidRDefault="000B33FD" w:rsidP="00097CBA">
      <w:pPr>
        <w:widowControl/>
        <w:jc w:val="left"/>
        <w:rPr>
          <w:rFonts w:ascii="游明朝" w:eastAsia="游明朝" w:hAnsi="游明朝"/>
          <w:b/>
          <w:bCs/>
          <w:color w:val="000000" w:themeColor="text1"/>
          <w:kern w:val="0"/>
          <w:sz w:val="16"/>
          <w:szCs w:val="16"/>
        </w:rPr>
      </w:pPr>
      <w:r w:rsidRPr="00A8409E">
        <w:rPr>
          <w:rFonts w:ascii="游明朝" w:eastAsia="游明朝" w:hAnsi="游明朝"/>
          <w:b/>
          <w:bCs/>
          <w:color w:val="000000" w:themeColor="text1"/>
          <w:kern w:val="0"/>
          <w:sz w:val="16"/>
          <w:szCs w:val="16"/>
        </w:rPr>
        <w:br w:type="page"/>
      </w:r>
    </w:p>
    <w:p w14:paraId="779BA3D4" w14:textId="77777777" w:rsidR="00097CBA" w:rsidRPr="00A8409E" w:rsidRDefault="00097CBA" w:rsidP="00097CBA">
      <w:pPr>
        <w:rPr>
          <w:rFonts w:asciiTheme="minorHAnsi" w:eastAsiaTheme="minorHAnsi" w:hAnsiTheme="minorHAnsi"/>
          <w:color w:val="000000" w:themeColor="text1"/>
          <w:sz w:val="32"/>
          <w:szCs w:val="32"/>
        </w:rPr>
      </w:pPr>
    </w:p>
    <w:p w14:paraId="56FEA320" w14:textId="6438F1A8" w:rsidR="00111733" w:rsidRPr="00A8409E" w:rsidRDefault="00895D6E" w:rsidP="00B84E85">
      <w:pPr>
        <w:ind w:firstLineChars="1300" w:firstLine="4160"/>
        <w:rPr>
          <w:rFonts w:asciiTheme="minorHAnsi" w:eastAsiaTheme="minorHAnsi" w:hAnsiTheme="minorHAnsi"/>
          <w:color w:val="000000" w:themeColor="text1"/>
          <w:sz w:val="32"/>
          <w:szCs w:val="32"/>
        </w:rPr>
      </w:pPr>
      <w:r w:rsidRPr="00A8409E">
        <w:rPr>
          <w:rFonts w:asciiTheme="minorHAnsi" w:eastAsiaTheme="minorHAnsi" w:hAnsiTheme="minorHAnsi" w:hint="eastAsia"/>
          <w:color w:val="000000" w:themeColor="text1"/>
          <w:sz w:val="32"/>
          <w:szCs w:val="32"/>
        </w:rPr>
        <w:t>ハローワーク</w:t>
      </w:r>
      <w:r w:rsidR="00111733" w:rsidRPr="00A8409E">
        <w:rPr>
          <w:rFonts w:asciiTheme="minorHAnsi" w:eastAsiaTheme="minorHAnsi" w:hAnsiTheme="minorHAnsi" w:hint="eastAsia"/>
          <w:color w:val="000000" w:themeColor="text1"/>
          <w:sz w:val="32"/>
          <w:szCs w:val="32"/>
        </w:rPr>
        <w:t>一覧</w:t>
      </w:r>
    </w:p>
    <w:tbl>
      <w:tblPr>
        <w:tblW w:w="1077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522"/>
        <w:gridCol w:w="1560"/>
        <w:gridCol w:w="2409"/>
        <w:gridCol w:w="2866"/>
      </w:tblGrid>
      <w:tr w:rsidR="00A8409E" w:rsidRPr="00A8409E" w14:paraId="3B75FD41" w14:textId="77777777" w:rsidTr="007D43E7">
        <w:trPr>
          <w:trHeight w:val="423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7964463A" w14:textId="78DE2C1A" w:rsidR="001F7DFB" w:rsidRPr="00A8409E" w:rsidRDefault="001F7DFB" w:rsidP="00B1218E">
            <w:pPr>
              <w:spacing w:line="240" w:lineRule="exact"/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ハローワーク</w:t>
            </w: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16E70A99" w14:textId="77777777" w:rsidR="001F7DFB" w:rsidRPr="00A8409E" w:rsidRDefault="001F7DFB" w:rsidP="002B2A76">
            <w:pPr>
              <w:spacing w:line="240" w:lineRule="exact"/>
              <w:ind w:rightChars="50" w:right="100"/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所　　在　　地</w:t>
            </w:r>
          </w:p>
        </w:tc>
        <w:tc>
          <w:tcPr>
            <w:tcW w:w="1560" w:type="dxa"/>
            <w:tcBorders>
              <w:top w:val="single" w:sz="12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388E4CCD" w14:textId="77777777" w:rsidR="001F7DFB" w:rsidRPr="00A8409E" w:rsidRDefault="001F7DFB" w:rsidP="002B2A76">
            <w:pPr>
              <w:spacing w:line="240" w:lineRule="exact"/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電話番号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4625174F" w14:textId="77777777" w:rsidR="001F7DFB" w:rsidRPr="00A8409E" w:rsidRDefault="001F7DFB" w:rsidP="002B2A76">
            <w:pPr>
              <w:spacing w:line="240" w:lineRule="exact"/>
              <w:ind w:leftChars="100" w:left="200" w:rightChars="100" w:right="200"/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最寄りの駅</w:t>
            </w:r>
          </w:p>
        </w:tc>
        <w:tc>
          <w:tcPr>
            <w:tcW w:w="286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7FC0C71" w14:textId="77777777" w:rsidR="001F7DFB" w:rsidRPr="00A8409E" w:rsidRDefault="001F7DFB" w:rsidP="002B2A76">
            <w:pPr>
              <w:spacing w:line="240" w:lineRule="exact"/>
              <w:ind w:leftChars="100" w:left="200" w:rightChars="100" w:right="200"/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管轄区域</w:t>
            </w:r>
          </w:p>
        </w:tc>
      </w:tr>
      <w:tr w:rsidR="00A8409E" w:rsidRPr="00A8409E" w14:paraId="7CE8D0E0" w14:textId="77777777" w:rsidTr="007D43E7">
        <w:trPr>
          <w:trHeight w:val="420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388174EA" w14:textId="77777777" w:rsidR="001F7DFB" w:rsidRPr="00A8409E" w:rsidRDefault="001F7DFB" w:rsidP="002B2A76">
            <w:pPr>
              <w:spacing w:line="240" w:lineRule="exact"/>
              <w:jc w:val="center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2" w:type="dxa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596F07BA" w14:textId="77777777" w:rsidR="001F7DFB" w:rsidRPr="00A8409E" w:rsidRDefault="001F7DFB" w:rsidP="002B2A76">
            <w:pPr>
              <w:spacing w:line="240" w:lineRule="exact"/>
              <w:ind w:leftChars="50" w:left="100" w:rightChars="50" w:right="100" w:firstLineChars="92" w:firstLine="147"/>
              <w:jc w:val="center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38858CB" w14:textId="77777777" w:rsidR="001F7DFB" w:rsidRPr="00A8409E" w:rsidRDefault="001F7DFB" w:rsidP="002B2A76">
            <w:pPr>
              <w:spacing w:line="240" w:lineRule="exact"/>
              <w:jc w:val="center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ファクス番号</w:t>
            </w: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70C31EA3" w14:textId="77777777" w:rsidR="001F7DFB" w:rsidRPr="00A8409E" w:rsidRDefault="001F7DFB" w:rsidP="002B2A76">
            <w:pPr>
              <w:spacing w:line="240" w:lineRule="exact"/>
              <w:ind w:leftChars="100" w:left="200" w:rightChars="100" w:right="20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vMerge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87B4A94" w14:textId="77777777" w:rsidR="001F7DFB" w:rsidRPr="00A8409E" w:rsidRDefault="001F7DFB" w:rsidP="002B2A76">
            <w:pPr>
              <w:spacing w:line="240" w:lineRule="exact"/>
              <w:ind w:leftChars="100" w:left="200" w:rightChars="100" w:right="20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A8409E" w:rsidRPr="00A8409E" w14:paraId="15C33DA0" w14:textId="77777777" w:rsidTr="007D43E7">
        <w:trPr>
          <w:trHeight w:val="321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21BA9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大阪東</w:t>
            </w:r>
          </w:p>
        </w:tc>
        <w:tc>
          <w:tcPr>
            <w:tcW w:w="2522" w:type="dxa"/>
            <w:vMerge w:val="restart"/>
            <w:tcBorders>
              <w:top w:val="single" w:sz="12" w:space="0" w:color="auto"/>
            </w:tcBorders>
            <w:vAlign w:val="center"/>
          </w:tcPr>
          <w:p w14:paraId="080BE6A8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  <w:lang w:eastAsia="zh-TW"/>
              </w:rPr>
              <w:t>〒540-0011</w:t>
            </w:r>
          </w:p>
          <w:p w14:paraId="4B9C80B7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  <w:lang w:eastAsia="zh-TW"/>
              </w:rPr>
              <w:t>大阪市中央区農人橋2-1-36</w:t>
            </w:r>
          </w:p>
          <w:p w14:paraId="4E02C379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ピップビル１～3階</w:t>
            </w:r>
          </w:p>
        </w:tc>
        <w:tc>
          <w:tcPr>
            <w:tcW w:w="156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B11CE60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6-6942-4771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14:paraId="55271569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Osaka Metro谷町四丁目駅</w:t>
            </w:r>
          </w:p>
        </w:tc>
        <w:tc>
          <w:tcPr>
            <w:tcW w:w="286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D437F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中央区（大阪西の管轄区域を除く）、東成区、天王寺区、城東区、鶴見区、生野区</w:t>
            </w:r>
          </w:p>
        </w:tc>
      </w:tr>
      <w:tr w:rsidR="00A8409E" w:rsidRPr="00A8409E" w14:paraId="0E639271" w14:textId="77777777" w:rsidTr="007D43E7">
        <w:trPr>
          <w:trHeight w:val="226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1FD878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14:paraId="26C08063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0A1521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6-6942-4784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17D9718D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E5EA8B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A8409E" w:rsidRPr="00A8409E" w14:paraId="44E77B11" w14:textId="77777777" w:rsidTr="007D43E7">
        <w:trPr>
          <w:trHeight w:val="43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1CF5B884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梅田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9B47406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〒530-0001</w:t>
            </w:r>
          </w:p>
          <w:p w14:paraId="3AD3DC60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大阪市北区梅田1-2-2</w:t>
            </w:r>
          </w:p>
          <w:p w14:paraId="6CBA32AD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大阪駅前第２ビル16階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3E3714F4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6-6344-860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22BA317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ＪＲ大阪駅、北新地駅、阪神線･阪急線大阪梅田駅、Osaka Metro梅田駅・東梅田駅・西梅田駅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F1C8A03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CN"/>
              </w:rPr>
              <w:t>北区、都島区、旭区、此花区、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福島区、西淀川区</w:t>
            </w:r>
          </w:p>
        </w:tc>
      </w:tr>
      <w:tr w:rsidR="00A8409E" w:rsidRPr="00A8409E" w14:paraId="0EE8909B" w14:textId="77777777" w:rsidTr="007D43E7">
        <w:trPr>
          <w:trHeight w:val="296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7F691D2E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shd w:val="pct12" w:color="auto" w:fill="auto"/>
            <w:vAlign w:val="center"/>
          </w:tcPr>
          <w:p w14:paraId="7E915E06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pct12" w:color="auto" w:fill="auto"/>
            <w:vAlign w:val="center"/>
          </w:tcPr>
          <w:p w14:paraId="29D1172C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6-6344-0840</w:t>
            </w:r>
          </w:p>
        </w:tc>
        <w:tc>
          <w:tcPr>
            <w:tcW w:w="2409" w:type="dxa"/>
            <w:vMerge/>
            <w:shd w:val="pct12" w:color="auto" w:fill="auto"/>
            <w:vAlign w:val="center"/>
          </w:tcPr>
          <w:p w14:paraId="5572CAB9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2FD80FF2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A8409E" w:rsidRPr="00A8409E" w14:paraId="09CFDA36" w14:textId="77777777" w:rsidTr="007D43E7">
        <w:trPr>
          <w:trHeight w:val="9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B004E0C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大阪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vAlign w:val="center"/>
          </w:tcPr>
          <w:p w14:paraId="25BEDDA1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〒552-0011</w:t>
            </w:r>
          </w:p>
          <w:p w14:paraId="264936F7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大阪市港区南市岡1-2-34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1CE7486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6-6582-527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48592DDE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ＪＲ大阪環状線･Osaka Metro大正駅・弁天町駅、阪神なんば線・Osaka Metro九条駅、大阪シティバス境川停留所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417AC9" w14:textId="77777777" w:rsidR="001F7DFB" w:rsidRPr="00A8409E" w:rsidRDefault="001F7DFB" w:rsidP="002B2A76">
            <w:pPr>
              <w:autoSpaceDE w:val="0"/>
              <w:autoSpaceDN w:val="0"/>
              <w:spacing w:line="20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CN"/>
              </w:rPr>
              <w:t>西区、浪速区、港区、大正区、</w:t>
            </w:r>
          </w:p>
          <w:p w14:paraId="0B104265" w14:textId="77777777" w:rsidR="001F7DFB" w:rsidRPr="00A8409E" w:rsidRDefault="001F7DFB" w:rsidP="002B2A76">
            <w:pPr>
              <w:autoSpaceDE w:val="0"/>
              <w:autoSpaceDN w:val="0"/>
              <w:spacing w:line="20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TW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TW"/>
              </w:rPr>
              <w:t>中央区（安堂寺町、上本町西、東平、上汐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1～2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TW"/>
              </w:rPr>
              <w:t>、中寺、松屋町、瓦屋町、高津、南船場、島之内、道頓堀、千日前、難波千日前、難波、日本橋、東心斎橋、心斎橋筋、西心斎橋、宗右衛門町、谷町6～9丁目）</w:t>
            </w:r>
          </w:p>
        </w:tc>
      </w:tr>
      <w:tr w:rsidR="00A8409E" w:rsidRPr="00A8409E" w14:paraId="5174E124" w14:textId="77777777" w:rsidTr="00C30A01">
        <w:trPr>
          <w:trHeight w:val="1027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F301F8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14:paraId="569F2AFC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40DF9D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6-4393-0577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5ACF4A3F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604646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A8409E" w:rsidRPr="00A8409E" w14:paraId="53ABF9EC" w14:textId="77777777" w:rsidTr="007D43E7">
        <w:trPr>
          <w:trHeight w:val="4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0BEE09A2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阿倍野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45F44060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  <w:lang w:eastAsia="zh-CN"/>
              </w:rPr>
              <w:t>〒545-0004</w:t>
            </w:r>
          </w:p>
          <w:p w14:paraId="46568960" w14:textId="77777777" w:rsidR="001F7DFB" w:rsidRPr="00A8409E" w:rsidRDefault="001F7DFB" w:rsidP="002B2A76">
            <w:pPr>
              <w:spacing w:line="220" w:lineRule="exact"/>
              <w:ind w:leftChars="20" w:left="103" w:rightChars="20" w:right="40" w:hangingChars="35" w:hanging="63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  <w:lang w:eastAsia="zh-CN"/>
              </w:rPr>
              <w:t>大阪市阿倍野区文の里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1-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  <w:lang w:eastAsia="zh-CN"/>
              </w:rPr>
              <w:t>4-2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00E1144D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6-4399-600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55D47B14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JＲ阪和線美章園駅、Osaka Metro昭和町駅・文の里駅、近鉄南大阪線河堀口駅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53829571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CN"/>
              </w:rPr>
              <w:t>住之江区、住吉区、西成区、阿倍野区、東住吉区、平野区</w:t>
            </w:r>
          </w:p>
        </w:tc>
      </w:tr>
      <w:tr w:rsidR="00A8409E" w:rsidRPr="00A8409E" w14:paraId="1C75A070" w14:textId="77777777" w:rsidTr="007D43E7">
        <w:trPr>
          <w:trHeight w:val="356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79FC5D4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775097F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FF9F871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6-7711-6021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3BD06CE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5BADB22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A8409E" w:rsidRPr="00A8409E" w14:paraId="287A925C" w14:textId="77777777" w:rsidTr="007D43E7">
        <w:trPr>
          <w:trHeight w:val="27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98B08B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淀川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vAlign w:val="center"/>
          </w:tcPr>
          <w:p w14:paraId="67B9A5C0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  <w:lang w:eastAsia="zh-CN"/>
              </w:rPr>
              <w:t>〒532-0024</w:t>
            </w:r>
          </w:p>
          <w:p w14:paraId="5818AE1C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  <w:lang w:eastAsia="zh-CN"/>
              </w:rPr>
              <w:t>大阪市淀川区十三本町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3-4-11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DC4F93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6-6302-477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2FE5875B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阪急十三駅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867671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CN"/>
              </w:rPr>
              <w:t>東淀川区、淀川区、吹田市</w:t>
            </w:r>
          </w:p>
        </w:tc>
      </w:tr>
      <w:tr w:rsidR="00A8409E" w:rsidRPr="00A8409E" w14:paraId="0EDD6869" w14:textId="77777777" w:rsidTr="007D43E7">
        <w:trPr>
          <w:trHeight w:val="325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4DADF0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14:paraId="1C1693DA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932C680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6-6886-3868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1BF5D33D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B585DE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A8409E" w:rsidRPr="00A8409E" w14:paraId="7342F080" w14:textId="77777777" w:rsidTr="007D43E7">
        <w:trPr>
          <w:trHeight w:val="22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5EFB3C57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池田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746B849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〒563-0058</w:t>
            </w:r>
          </w:p>
          <w:p w14:paraId="1F18AAD4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池田市栄本町12-9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105E467C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72-751-259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BC2B0C2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阪急宝塚線池田駅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703AE4F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TW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TW"/>
              </w:rPr>
              <w:t>池田市、豊中市、箕面市、豊能郡</w:t>
            </w:r>
          </w:p>
        </w:tc>
      </w:tr>
      <w:tr w:rsidR="00A8409E" w:rsidRPr="00A8409E" w14:paraId="7EC657A1" w14:textId="77777777" w:rsidTr="00C30A01">
        <w:trPr>
          <w:trHeight w:val="414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6A115C9A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shd w:val="pct12" w:color="auto" w:fill="auto"/>
            <w:vAlign w:val="center"/>
          </w:tcPr>
          <w:p w14:paraId="371A74C2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0CFE1723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72-751-5848</w:t>
            </w:r>
          </w:p>
        </w:tc>
        <w:tc>
          <w:tcPr>
            <w:tcW w:w="2409" w:type="dxa"/>
            <w:vMerge/>
            <w:shd w:val="pct12" w:color="auto" w:fill="auto"/>
            <w:vAlign w:val="center"/>
          </w:tcPr>
          <w:p w14:paraId="0ACA5955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0FD1CD86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A8409E" w:rsidRPr="00A8409E" w14:paraId="71A24A3C" w14:textId="77777777" w:rsidTr="007D43E7">
        <w:trPr>
          <w:trHeight w:val="28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1CC668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茨木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454A1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〒567-0885</w:t>
            </w:r>
          </w:p>
          <w:p w14:paraId="245F7DF4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茨木市東中条町1-12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6FCED5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72-623-255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EAF60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TW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TW"/>
              </w:rPr>
              <w:t>ＪＲ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京都線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TW"/>
              </w:rPr>
              <w:t>茨木駅、</w:t>
            </w:r>
          </w:p>
          <w:p w14:paraId="257AC23B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TW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TW"/>
              </w:rPr>
              <w:t>阪急京都線茨木市駅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A086E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TW"/>
              </w:rPr>
              <w:t>茨木市、高槻市、摂津市、三島郡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島本町</w:t>
            </w:r>
          </w:p>
        </w:tc>
      </w:tr>
      <w:tr w:rsidR="00A8409E" w:rsidRPr="00A8409E" w14:paraId="1E73EF26" w14:textId="77777777" w:rsidTr="007D43E7">
        <w:trPr>
          <w:trHeight w:val="80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7A06DDC0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shd w:val="pct12" w:color="auto" w:fill="auto"/>
            <w:vAlign w:val="center"/>
          </w:tcPr>
          <w:p w14:paraId="7475F5A0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5CE419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72-623-2896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A77F5B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2866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2ECD8BAB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A8409E" w:rsidRPr="00A8409E" w14:paraId="55A726FD" w14:textId="77777777" w:rsidTr="007D43E7">
        <w:trPr>
          <w:trHeight w:val="30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60AA37FB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枚方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D327458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〒573-0031</w:t>
            </w:r>
          </w:p>
          <w:p w14:paraId="6B9F5445" w14:textId="54A82E8C" w:rsidR="001F7DFB" w:rsidRPr="00A8409E" w:rsidRDefault="001F7DFB" w:rsidP="00D87F78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枚方市岡本町7-1枚方ビオルネ6階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5A70BBDF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72-841-336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31E44DED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TW"/>
              </w:rPr>
              <w:t>京阪本線枚方市駅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E8E56DD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CN"/>
              </w:rPr>
              <w:t>枚方市、寝屋川市、交野市</w:t>
            </w:r>
          </w:p>
        </w:tc>
      </w:tr>
      <w:tr w:rsidR="00A8409E" w:rsidRPr="00A8409E" w14:paraId="6561B22B" w14:textId="77777777" w:rsidTr="007D43E7">
        <w:trPr>
          <w:trHeight w:val="237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088F956D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shd w:val="pct12" w:color="auto" w:fill="auto"/>
            <w:vAlign w:val="center"/>
          </w:tcPr>
          <w:p w14:paraId="07641E17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26E30145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72-841-1101</w:t>
            </w:r>
          </w:p>
        </w:tc>
        <w:tc>
          <w:tcPr>
            <w:tcW w:w="2409" w:type="dxa"/>
            <w:vMerge/>
            <w:shd w:val="pct12" w:color="auto" w:fill="auto"/>
            <w:vAlign w:val="center"/>
          </w:tcPr>
          <w:p w14:paraId="6DB46E49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2866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3DF7C587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A8409E" w:rsidRPr="00A8409E" w14:paraId="164A8C78" w14:textId="77777777" w:rsidTr="007D43E7">
        <w:trPr>
          <w:trHeight w:val="31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FD0B90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門真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17B63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  <w:lang w:eastAsia="zh-TW"/>
              </w:rPr>
              <w:t>〒571-0045</w:t>
            </w:r>
          </w:p>
          <w:p w14:paraId="08D76A59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門真市殿島町6-4　</w:t>
            </w:r>
          </w:p>
          <w:p w14:paraId="4B178297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  <w:lang w:eastAsia="zh-TW"/>
              </w:rPr>
              <w:t>（守口門真商工会館２階）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F9C5C7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6-6</w:t>
            </w: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9</w:t>
            </w: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6-683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544DA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京阪本線門真市駅</w:t>
            </w:r>
          </w:p>
          <w:p w14:paraId="0CCF25B5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大阪モノレール門真市駅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64150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TW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TW"/>
              </w:rPr>
              <w:t>守口市、大東市、門真市、</w:t>
            </w:r>
          </w:p>
          <w:p w14:paraId="79644225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四條畷市</w:t>
            </w:r>
          </w:p>
        </w:tc>
      </w:tr>
      <w:tr w:rsidR="00A8409E" w:rsidRPr="00A8409E" w14:paraId="2D89BED0" w14:textId="77777777" w:rsidTr="007D43E7">
        <w:trPr>
          <w:trHeight w:val="105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44FB87EC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shd w:val="pct12" w:color="auto" w:fill="auto"/>
            <w:vAlign w:val="center"/>
          </w:tcPr>
          <w:p w14:paraId="009A48A6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1A899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6-6908-8943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10DDA70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2B81CC5C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A8409E" w:rsidRPr="00A8409E" w14:paraId="542D12A5" w14:textId="77777777" w:rsidTr="007D43E7">
        <w:trPr>
          <w:trHeight w:val="33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1869FFCA" w14:textId="77777777" w:rsidR="001F7DFB" w:rsidRPr="00A8409E" w:rsidRDefault="001F7DFB" w:rsidP="00AD5908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布    　　 施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586B423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〒577-0056</w:t>
            </w:r>
          </w:p>
          <w:p w14:paraId="0BB96EB2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東大阪市長堂1-8-37</w:t>
            </w:r>
          </w:p>
          <w:p w14:paraId="63D85D2E" w14:textId="77777777" w:rsidR="001F7DFB" w:rsidRPr="00A8409E" w:rsidRDefault="001F7DFB" w:rsidP="002B2A76">
            <w:pPr>
              <w:spacing w:line="220" w:lineRule="exact"/>
              <w:ind w:leftChars="20" w:left="40" w:rightChars="20" w:right="40" w:firstLineChars="100" w:firstLine="18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イオン布施駅前店４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7BA897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6-6782-422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  <w:vAlign w:val="center"/>
          </w:tcPr>
          <w:p w14:paraId="68FFA4DC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TW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TW"/>
              </w:rPr>
              <w:t>近鉄大阪線･奈良線布施駅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2647D70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東大阪市、八尾市</w:t>
            </w:r>
          </w:p>
        </w:tc>
      </w:tr>
      <w:tr w:rsidR="00A8409E" w:rsidRPr="00A8409E" w14:paraId="3B6D271A" w14:textId="77777777" w:rsidTr="007D43E7">
        <w:trPr>
          <w:trHeight w:val="301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60311F6D" w14:textId="77777777" w:rsidR="001F7DFB" w:rsidRPr="00A8409E" w:rsidRDefault="001F7DFB" w:rsidP="002B2A76">
            <w:pPr>
              <w:spacing w:line="18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578F907B" w14:textId="77777777" w:rsidR="001F7DFB" w:rsidRPr="00A8409E" w:rsidRDefault="001F7DFB" w:rsidP="002B2A76">
            <w:pPr>
              <w:spacing w:line="220" w:lineRule="exact"/>
              <w:ind w:leftChars="20" w:left="40" w:rightChars="20" w:right="40" w:firstLineChars="100" w:firstLine="18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A6B080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6-6783-6768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4ACDF4F8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2866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5A3B9918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A8409E" w:rsidRPr="00A8409E" w14:paraId="19410595" w14:textId="77777777" w:rsidTr="007D43E7">
        <w:trPr>
          <w:trHeight w:val="37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81F42C" w14:textId="77777777" w:rsidR="001F7DFB" w:rsidRPr="00A8409E" w:rsidRDefault="001F7DFB" w:rsidP="00AD5908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藤　 井　 寺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vAlign w:val="center"/>
          </w:tcPr>
          <w:p w14:paraId="4581331F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〒583-0027</w:t>
            </w:r>
          </w:p>
          <w:p w14:paraId="0892FEC3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藤井寺市岡2-10-18</w:t>
            </w:r>
          </w:p>
          <w:p w14:paraId="0A4431CB" w14:textId="02927958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ＤＨ藤井寺駅前ビル３階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370000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72-955-257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5A07F63C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近鉄南大阪線藤井寺駅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7E4DE9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柏原市、松原市、羽曳野市、</w:t>
            </w:r>
          </w:p>
          <w:p w14:paraId="4E7FD5FC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/>
                <w:bCs/>
                <w:color w:val="000000" w:themeColor="text1"/>
                <w:sz w:val="16"/>
                <w:szCs w:val="16"/>
                <w:u w:val="thick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藤井寺市</w:t>
            </w:r>
          </w:p>
        </w:tc>
      </w:tr>
      <w:tr w:rsidR="00A8409E" w:rsidRPr="00A8409E" w14:paraId="2A5FAEF2" w14:textId="77777777" w:rsidTr="007D43E7">
        <w:trPr>
          <w:trHeight w:val="267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6E7FE138" w14:textId="77777777" w:rsidR="001F7DFB" w:rsidRPr="00A8409E" w:rsidRDefault="001F7DFB" w:rsidP="002B2A76">
            <w:pPr>
              <w:spacing w:line="18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right w:val="single" w:sz="4" w:space="0" w:color="auto"/>
            </w:tcBorders>
            <w:vAlign w:val="center"/>
          </w:tcPr>
          <w:p w14:paraId="3AF0151C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9F13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72-955-3770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14:paraId="26F175D1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vMerge/>
            <w:tcBorders>
              <w:right w:val="single" w:sz="12" w:space="0" w:color="auto"/>
            </w:tcBorders>
            <w:vAlign w:val="center"/>
          </w:tcPr>
          <w:p w14:paraId="1841AB92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/>
                <w:bCs/>
                <w:color w:val="000000" w:themeColor="text1"/>
                <w:sz w:val="16"/>
                <w:szCs w:val="16"/>
                <w:u w:val="thick"/>
              </w:rPr>
            </w:pPr>
          </w:p>
        </w:tc>
      </w:tr>
      <w:tr w:rsidR="00A8409E" w:rsidRPr="00A8409E" w14:paraId="71142024" w14:textId="77777777" w:rsidTr="007D43E7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3C74884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堺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35B82E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〒590-0078</w:t>
            </w:r>
          </w:p>
          <w:p w14:paraId="4AE7C0CF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 xml:space="preserve">堺市堺区南瓦町2-29 </w:t>
            </w:r>
          </w:p>
          <w:p w14:paraId="37DCA808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（堺地方合同庁舎1～3階）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272704CA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72-238-830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EEF709B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南海高野線堺東駅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BFBF20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堺市</w:t>
            </w:r>
          </w:p>
        </w:tc>
      </w:tr>
      <w:tr w:rsidR="00A8409E" w:rsidRPr="00A8409E" w14:paraId="325A6B6A" w14:textId="77777777" w:rsidTr="007D43E7">
        <w:trPr>
          <w:trHeight w:val="64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21E609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  <w:vAlign w:val="center"/>
          </w:tcPr>
          <w:p w14:paraId="2B82C2E9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7C1DBD" w14:textId="77777777" w:rsidR="001F7DFB" w:rsidRPr="00A8409E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72-238-8311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8DC53B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D46604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A8409E" w:rsidRPr="00A8409E" w14:paraId="10B71369" w14:textId="77777777" w:rsidTr="007D43E7">
        <w:trPr>
          <w:trHeight w:val="2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D791AE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河内長野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CA7B0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〒586-0025</w:t>
            </w:r>
          </w:p>
          <w:p w14:paraId="58B9DEDB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河内長野市昭栄町7-2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6DA7622E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721-53-308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6E6AC2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TW"/>
              </w:rPr>
              <w:t>南海高野線･近鉄長野線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河内長野駅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26B9F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CN"/>
              </w:rPr>
              <w:t>河内長野市、富田林市、</w:t>
            </w:r>
          </w:p>
          <w:p w14:paraId="73E76FC0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CN"/>
              </w:rPr>
              <w:t>大阪狭山市、南河内郡</w:t>
            </w:r>
          </w:p>
        </w:tc>
      </w:tr>
      <w:tr w:rsidR="00A8409E" w:rsidRPr="00A8409E" w14:paraId="2D256F8E" w14:textId="77777777" w:rsidTr="007D43E7">
        <w:trPr>
          <w:trHeight w:val="262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5A7063F5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shd w:val="pct12" w:color="auto" w:fill="auto"/>
            <w:vAlign w:val="center"/>
          </w:tcPr>
          <w:p w14:paraId="24B78C6A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30929341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721-53-3194</w:t>
            </w: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14:paraId="0227E8CD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2866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501ABF30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A8409E" w:rsidRPr="00A8409E" w14:paraId="4D2C7D5C" w14:textId="77777777" w:rsidTr="007D43E7">
        <w:trPr>
          <w:trHeight w:val="3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10356046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泉大津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ABB0E0E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〒595-0025</w:t>
            </w:r>
          </w:p>
          <w:p w14:paraId="25172ADF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 xml:space="preserve">泉大津市旭町22-45　</w:t>
            </w:r>
          </w:p>
          <w:p w14:paraId="04D46330" w14:textId="77777777" w:rsidR="001F7DFB" w:rsidRPr="00A8409E" w:rsidRDefault="001F7DFB" w:rsidP="002B2A76">
            <w:pPr>
              <w:spacing w:line="220" w:lineRule="exact"/>
              <w:ind w:leftChars="20" w:left="40" w:rightChars="20" w:right="40" w:firstLineChars="100" w:firstLine="18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テクスピア大阪2階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62EDE86D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725-32-518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5BFA7C15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南海本線泉大津駅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3770D58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泉大津市、和泉市、高石市、</w:t>
            </w:r>
          </w:p>
          <w:p w14:paraId="7947A907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泉北郡忠岡町</w:t>
            </w:r>
          </w:p>
        </w:tc>
      </w:tr>
      <w:tr w:rsidR="00A8409E" w:rsidRPr="00A8409E" w14:paraId="342D31A7" w14:textId="77777777" w:rsidTr="007D43E7">
        <w:trPr>
          <w:trHeight w:val="257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3ED20A2A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shd w:val="pct12" w:color="auto" w:fill="auto"/>
            <w:vAlign w:val="center"/>
          </w:tcPr>
          <w:p w14:paraId="1ADCBBA3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21170F8B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725-22-2226</w:t>
            </w:r>
          </w:p>
        </w:tc>
        <w:tc>
          <w:tcPr>
            <w:tcW w:w="2409" w:type="dxa"/>
            <w:vMerge/>
            <w:shd w:val="pct12" w:color="auto" w:fill="auto"/>
            <w:vAlign w:val="center"/>
          </w:tcPr>
          <w:p w14:paraId="0CBC0B3C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2507B811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A8409E" w:rsidRPr="00A8409E" w14:paraId="5FFB5BA0" w14:textId="77777777" w:rsidTr="007D43E7">
        <w:trPr>
          <w:trHeight w:val="30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D6A677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岸和田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CF20D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〒596-0826</w:t>
            </w:r>
          </w:p>
          <w:p w14:paraId="609EE038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岸和田市作才町1264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4A0CBC27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72</w:t>
            </w: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431-554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9B0F04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ＪＲ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  <w:lang w:eastAsia="zh-TW"/>
              </w:rPr>
              <w:t>阪和線東岸和田駅、</w:t>
            </w: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南海本線岸和田駅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BE70C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岸和田市、貝塚市</w:t>
            </w:r>
          </w:p>
        </w:tc>
      </w:tr>
      <w:tr w:rsidR="00A8409E" w:rsidRPr="00A8409E" w14:paraId="41E7F7CA" w14:textId="77777777" w:rsidTr="007D43E7">
        <w:trPr>
          <w:trHeight w:val="209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8F6DFAB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1EF7518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BE89F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72-423-8609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C7D981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5EFF71D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A8409E" w:rsidRPr="00A8409E" w14:paraId="7200D3B2" w14:textId="77777777" w:rsidTr="007D43E7">
        <w:trPr>
          <w:trHeight w:val="30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B19DB91" w14:textId="77777777" w:rsidR="001F7DFB" w:rsidRPr="00A8409E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</w:rPr>
              <w:t>泉佐野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094C0D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〒598-0007</w:t>
            </w:r>
          </w:p>
          <w:p w14:paraId="41B76AA9" w14:textId="77777777" w:rsidR="001F7DFB" w:rsidRPr="00A8409E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8"/>
                <w:szCs w:val="18"/>
              </w:rPr>
              <w:t>泉佐野市上町2-1-20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3483AA5D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072</w:t>
            </w: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-</w:t>
            </w:r>
            <w:r w:rsidRPr="00A8409E"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  <w:t>463-056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A2B8AE0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南海本線泉佐野駅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7B8C17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泉佐野市、泉南市、阪南市、</w:t>
            </w:r>
          </w:p>
          <w:p w14:paraId="25BA2A98" w14:textId="77777777" w:rsidR="001F7DFB" w:rsidRPr="00A8409E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hint="eastAsia"/>
                <w:bCs/>
                <w:color w:val="000000" w:themeColor="text1"/>
                <w:sz w:val="16"/>
                <w:szCs w:val="16"/>
              </w:rPr>
              <w:t>泉南郡</w:t>
            </w:r>
          </w:p>
        </w:tc>
      </w:tr>
      <w:tr w:rsidR="00A8409E" w:rsidRPr="00A8409E" w14:paraId="68363C5C" w14:textId="77777777" w:rsidTr="007D43E7">
        <w:trPr>
          <w:trHeight w:val="189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642A3" w14:textId="77777777" w:rsidR="001F7DFB" w:rsidRPr="00A8409E" w:rsidRDefault="001F7DFB" w:rsidP="002B2A76">
            <w:pPr>
              <w:spacing w:line="240" w:lineRule="exact"/>
              <w:jc w:val="distribute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2" w:type="dxa"/>
            <w:vMerge/>
            <w:tcBorders>
              <w:bottom w:val="single" w:sz="12" w:space="0" w:color="auto"/>
            </w:tcBorders>
            <w:vAlign w:val="center"/>
          </w:tcPr>
          <w:p w14:paraId="64F71B23" w14:textId="77777777" w:rsidR="001F7DFB" w:rsidRPr="00A8409E" w:rsidRDefault="001F7DFB" w:rsidP="002B2A76">
            <w:pPr>
              <w:spacing w:line="24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6D90932" w14:textId="77777777" w:rsidR="001F7DFB" w:rsidRPr="00A8409E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color w:val="000000" w:themeColor="text1"/>
                <w:sz w:val="16"/>
                <w:szCs w:val="16"/>
              </w:rPr>
            </w:pPr>
            <w:r w:rsidRPr="00A8409E">
              <w:rPr>
                <w:rFonts w:asciiTheme="minorHAnsi" w:eastAsiaTheme="minorHAnsi" w:hAnsiTheme="minorHAnsi" w:cs="Arial Unicode MS" w:hint="eastAsia"/>
                <w:bCs/>
                <w:color w:val="000000" w:themeColor="text1"/>
                <w:sz w:val="16"/>
                <w:szCs w:val="16"/>
              </w:rPr>
              <w:t>072-462-8689</w:t>
            </w: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F42AA30" w14:textId="77777777" w:rsidR="001F7DFB" w:rsidRPr="00A8409E" w:rsidRDefault="001F7DFB" w:rsidP="002B2A76">
            <w:pPr>
              <w:autoSpaceDE w:val="0"/>
              <w:autoSpaceDN w:val="0"/>
              <w:spacing w:line="24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87EA59" w14:textId="77777777" w:rsidR="001F7DFB" w:rsidRPr="00A8409E" w:rsidRDefault="001F7DFB" w:rsidP="002B2A76">
            <w:pPr>
              <w:autoSpaceDE w:val="0"/>
              <w:autoSpaceDN w:val="0"/>
              <w:spacing w:line="24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09C4303" w14:textId="07070292" w:rsidR="00451FB9" w:rsidRPr="00A8409E" w:rsidRDefault="00451FB9" w:rsidP="00111733">
      <w:pPr>
        <w:spacing w:line="200" w:lineRule="exact"/>
        <w:rPr>
          <w:rFonts w:asciiTheme="minorHAnsi" w:eastAsiaTheme="minorHAnsi" w:hAnsiTheme="minorHAnsi"/>
          <w:color w:val="000000" w:themeColor="text1"/>
          <w:sz w:val="16"/>
          <w:szCs w:val="16"/>
        </w:rPr>
      </w:pPr>
    </w:p>
    <w:p w14:paraId="32FA490C" w14:textId="4DBCB4E2" w:rsidR="009A293E" w:rsidRPr="00A8409E" w:rsidRDefault="009A293E" w:rsidP="00111733">
      <w:pPr>
        <w:spacing w:line="200" w:lineRule="exact"/>
        <w:rPr>
          <w:rFonts w:asciiTheme="minorHAnsi" w:eastAsiaTheme="minorHAnsi" w:hAnsiTheme="minorHAnsi"/>
          <w:color w:val="000000" w:themeColor="text1"/>
          <w:sz w:val="16"/>
          <w:szCs w:val="16"/>
        </w:rPr>
      </w:pPr>
    </w:p>
    <w:p w14:paraId="5B741186" w14:textId="177627C7" w:rsidR="009A293E" w:rsidRPr="00A8409E" w:rsidRDefault="009A293E" w:rsidP="00111733">
      <w:pPr>
        <w:spacing w:line="200" w:lineRule="exact"/>
        <w:rPr>
          <w:rFonts w:asciiTheme="minorHAnsi" w:eastAsiaTheme="minorHAnsi" w:hAnsiTheme="minorHAnsi"/>
          <w:color w:val="000000" w:themeColor="text1"/>
          <w:sz w:val="16"/>
          <w:szCs w:val="16"/>
        </w:rPr>
      </w:pPr>
    </w:p>
    <w:p w14:paraId="2AE0B664" w14:textId="77777777" w:rsidR="009A293E" w:rsidRPr="00A8409E" w:rsidRDefault="009A293E" w:rsidP="00111733">
      <w:pPr>
        <w:spacing w:line="200" w:lineRule="exact"/>
        <w:rPr>
          <w:color w:val="000000" w:themeColor="text1"/>
          <w:sz w:val="18"/>
          <w:szCs w:val="18"/>
        </w:rPr>
      </w:pPr>
    </w:p>
    <w:p w14:paraId="65C3C38C" w14:textId="77777777" w:rsidR="00451FB9" w:rsidRDefault="00451FB9" w:rsidP="00111733">
      <w:pPr>
        <w:spacing w:line="200" w:lineRule="exact"/>
        <w:rPr>
          <w:sz w:val="18"/>
          <w:szCs w:val="18"/>
        </w:rPr>
      </w:pPr>
    </w:p>
    <w:p w14:paraId="2231BC8F" w14:textId="77777777" w:rsidR="00451FB9" w:rsidRDefault="00451FB9" w:rsidP="00111733">
      <w:pPr>
        <w:spacing w:line="200" w:lineRule="exact"/>
        <w:rPr>
          <w:sz w:val="18"/>
          <w:szCs w:val="18"/>
        </w:rPr>
      </w:pPr>
    </w:p>
    <w:p w14:paraId="691B8699" w14:textId="77777777" w:rsidR="00451FB9" w:rsidRDefault="00451FB9" w:rsidP="00111733">
      <w:pPr>
        <w:spacing w:line="200" w:lineRule="exact"/>
        <w:rPr>
          <w:sz w:val="18"/>
          <w:szCs w:val="18"/>
        </w:rPr>
      </w:pPr>
    </w:p>
    <w:p w14:paraId="600794D0" w14:textId="04A062D2" w:rsidR="00451FB9" w:rsidRDefault="00451FB9" w:rsidP="00111733">
      <w:pPr>
        <w:spacing w:line="200" w:lineRule="exact"/>
        <w:rPr>
          <w:sz w:val="18"/>
          <w:szCs w:val="18"/>
        </w:rPr>
      </w:pPr>
    </w:p>
    <w:p w14:paraId="6867D856" w14:textId="61AA8074" w:rsidR="00383D3E" w:rsidRDefault="004E4A51" w:rsidP="00383D3E">
      <w:pPr>
        <w:spacing w:line="200" w:lineRule="exact"/>
        <w:rPr>
          <w:sz w:val="18"/>
          <w:szCs w:val="18"/>
        </w:rPr>
      </w:pPr>
      <w:r>
        <w:rPr>
          <w:rFonts w:hAnsi="ＭＳ 明朝" w:hint="eastAsia"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506E085" wp14:editId="12817B06">
                <wp:simplePos x="0" y="0"/>
                <wp:positionH relativeFrom="column">
                  <wp:posOffset>107315</wp:posOffset>
                </wp:positionH>
                <wp:positionV relativeFrom="paragraph">
                  <wp:posOffset>-1905</wp:posOffset>
                </wp:positionV>
                <wp:extent cx="2371090" cy="447675"/>
                <wp:effectExtent l="0" t="5080" r="19685" b="33020"/>
                <wp:wrapNone/>
                <wp:docPr id="1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016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46230" w14:textId="77777777" w:rsidR="00383D3E" w:rsidRPr="00B33387" w:rsidRDefault="00383D3E" w:rsidP="00383D3E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B3338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選考試験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06E085" id="AutoShape 759" o:spid="_x0000_s1029" style="position:absolute;left:0;text-align:left;margin-left:8.45pt;margin-top:-.15pt;width:186.7pt;height:35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" fillcolor="black" stroked="f" strokecolor="#f2f2f2" strokeweight="8pt">
                <v:shadow on="t" color="#7f7f7f" opacity=".5" offset="1pt"/>
                <v:textbox>
                  <w:txbxContent>
                    <w:p w14:paraId="79246230" w14:textId="77777777" w:rsidR="00383D3E" w:rsidRPr="00B33387" w:rsidRDefault="00383D3E" w:rsidP="00383D3E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B3338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選考試験会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02CCAC" w14:textId="13F96529" w:rsidR="00383D3E" w:rsidRDefault="00383D3E" w:rsidP="00383D3E">
      <w:pPr>
        <w:spacing w:line="200" w:lineRule="exact"/>
        <w:rPr>
          <w:sz w:val="18"/>
          <w:szCs w:val="18"/>
        </w:rPr>
      </w:pPr>
    </w:p>
    <w:p w14:paraId="6872B368" w14:textId="22AD8416" w:rsidR="00383D3E" w:rsidRPr="00382535" w:rsidRDefault="00E46BC8" w:rsidP="00383D3E">
      <w:pPr>
        <w:rPr>
          <w:rFonts w:hAnsi="ＭＳ 明朝"/>
          <w:bCs/>
          <w:sz w:val="32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376D4CB" wp14:editId="4AD784AF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3345180" cy="3962400"/>
            <wp:effectExtent l="0" t="0" r="762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7" t="20038" r="37383" b="7543"/>
                    <a:stretch/>
                  </pic:blipFill>
                  <pic:spPr bwMode="auto">
                    <a:xfrm>
                      <a:off x="0" y="0"/>
                      <a:ext cx="334518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456" behindDoc="0" locked="0" layoutInCell="1" allowOverlap="1" wp14:anchorId="4DD90282" wp14:editId="24973758">
            <wp:simplePos x="0" y="0"/>
            <wp:positionH relativeFrom="column">
              <wp:posOffset>3345815</wp:posOffset>
            </wp:positionH>
            <wp:positionV relativeFrom="paragraph">
              <wp:posOffset>284480</wp:posOffset>
            </wp:positionV>
            <wp:extent cx="3284220" cy="407670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9" t="21591" r="40987" b="5012"/>
                    <a:stretch/>
                  </pic:blipFill>
                  <pic:spPr bwMode="auto">
                    <a:xfrm>
                      <a:off x="0" y="0"/>
                      <a:ext cx="3285058" cy="407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97D38" w14:textId="4D787F03" w:rsidR="00383D3E" w:rsidRPr="00382535" w:rsidRDefault="00383D3E" w:rsidP="00383D3E">
      <w:pPr>
        <w:rPr>
          <w:rFonts w:hAnsi="ＭＳ 明朝"/>
          <w:bCs/>
          <w:sz w:val="32"/>
        </w:rPr>
      </w:pPr>
    </w:p>
    <w:p w14:paraId="6B25780D" w14:textId="77777777" w:rsidR="00383D3E" w:rsidRDefault="00383D3E" w:rsidP="00383D3E">
      <w:pPr>
        <w:rPr>
          <w:noProof/>
        </w:rPr>
      </w:pPr>
    </w:p>
    <w:p w14:paraId="177B7918" w14:textId="77777777" w:rsidR="00383D3E" w:rsidRDefault="00383D3E" w:rsidP="00383D3E">
      <w:pPr>
        <w:rPr>
          <w:noProof/>
        </w:rPr>
      </w:pPr>
    </w:p>
    <w:p w14:paraId="76E1569F" w14:textId="77777777" w:rsidR="00383D3E" w:rsidRDefault="00383D3E" w:rsidP="00383D3E">
      <w:pPr>
        <w:rPr>
          <w:noProof/>
        </w:rPr>
      </w:pPr>
    </w:p>
    <w:p w14:paraId="3DC507D9" w14:textId="77777777" w:rsidR="00383D3E" w:rsidRDefault="00383D3E" w:rsidP="00383D3E">
      <w:pPr>
        <w:rPr>
          <w:noProof/>
        </w:rPr>
      </w:pPr>
    </w:p>
    <w:p w14:paraId="4ACAF3DC" w14:textId="77777777" w:rsidR="00383D3E" w:rsidRDefault="00383D3E" w:rsidP="00383D3E">
      <w:pPr>
        <w:rPr>
          <w:noProof/>
        </w:rPr>
      </w:pPr>
    </w:p>
    <w:p w14:paraId="66FA2B91" w14:textId="77777777" w:rsidR="00383D3E" w:rsidRDefault="00383D3E" w:rsidP="00383D3E">
      <w:pPr>
        <w:rPr>
          <w:noProof/>
        </w:rPr>
      </w:pPr>
    </w:p>
    <w:p w14:paraId="2666420E" w14:textId="77777777" w:rsidR="00383D3E" w:rsidRDefault="00383D3E" w:rsidP="00383D3E">
      <w:pPr>
        <w:rPr>
          <w:noProof/>
        </w:rPr>
      </w:pPr>
    </w:p>
    <w:p w14:paraId="3C00C789" w14:textId="77777777" w:rsidR="00383D3E" w:rsidRDefault="00383D3E" w:rsidP="00383D3E">
      <w:pPr>
        <w:rPr>
          <w:noProof/>
        </w:rPr>
      </w:pPr>
    </w:p>
    <w:p w14:paraId="04F3B24F" w14:textId="77777777" w:rsidR="00383D3E" w:rsidRDefault="00383D3E" w:rsidP="00383D3E">
      <w:pPr>
        <w:rPr>
          <w:noProof/>
        </w:rPr>
      </w:pPr>
    </w:p>
    <w:p w14:paraId="140C2485" w14:textId="77777777" w:rsidR="00383D3E" w:rsidRDefault="00383D3E" w:rsidP="00383D3E">
      <w:pPr>
        <w:rPr>
          <w:noProof/>
        </w:rPr>
      </w:pPr>
    </w:p>
    <w:p w14:paraId="30E1AF0D" w14:textId="77777777" w:rsidR="00383D3E" w:rsidRDefault="00383D3E" w:rsidP="00383D3E">
      <w:pPr>
        <w:rPr>
          <w:noProof/>
        </w:rPr>
      </w:pPr>
    </w:p>
    <w:p w14:paraId="5D054A0E" w14:textId="77777777" w:rsidR="00383D3E" w:rsidRDefault="00383D3E" w:rsidP="00383D3E">
      <w:pPr>
        <w:rPr>
          <w:noProof/>
        </w:rPr>
      </w:pPr>
    </w:p>
    <w:p w14:paraId="2EF6EE1A" w14:textId="77777777" w:rsidR="00383D3E" w:rsidRDefault="00383D3E" w:rsidP="00383D3E">
      <w:pPr>
        <w:rPr>
          <w:noProof/>
        </w:rPr>
      </w:pPr>
    </w:p>
    <w:p w14:paraId="52192E51" w14:textId="77777777" w:rsidR="00383D3E" w:rsidRDefault="00383D3E" w:rsidP="00383D3E">
      <w:pPr>
        <w:rPr>
          <w:noProof/>
        </w:rPr>
      </w:pPr>
    </w:p>
    <w:p w14:paraId="2B12AF38" w14:textId="77777777" w:rsidR="00383D3E" w:rsidRDefault="00383D3E" w:rsidP="00383D3E">
      <w:pPr>
        <w:rPr>
          <w:noProof/>
        </w:rPr>
      </w:pPr>
    </w:p>
    <w:p w14:paraId="06D8D05D" w14:textId="77777777" w:rsidR="00383D3E" w:rsidRDefault="00383D3E" w:rsidP="00383D3E">
      <w:pPr>
        <w:rPr>
          <w:noProof/>
        </w:rPr>
      </w:pPr>
    </w:p>
    <w:p w14:paraId="46BE2B2B" w14:textId="77777777" w:rsidR="00383D3E" w:rsidRDefault="00383D3E" w:rsidP="00383D3E">
      <w:pPr>
        <w:rPr>
          <w:noProof/>
        </w:rPr>
      </w:pPr>
    </w:p>
    <w:p w14:paraId="088AF0FC" w14:textId="77777777" w:rsidR="00383D3E" w:rsidRDefault="00383D3E" w:rsidP="00383D3E">
      <w:pPr>
        <w:rPr>
          <w:noProof/>
        </w:rPr>
      </w:pPr>
    </w:p>
    <w:p w14:paraId="554B9749" w14:textId="77777777" w:rsidR="00383D3E" w:rsidRDefault="00383D3E" w:rsidP="00383D3E">
      <w:pPr>
        <w:rPr>
          <w:rFonts w:hAnsi="ＭＳ 明朝"/>
          <w:bCs/>
          <w:sz w:val="32"/>
        </w:rPr>
      </w:pPr>
    </w:p>
    <w:p w14:paraId="4FF7BE02" w14:textId="77777777" w:rsidR="00383D3E" w:rsidRDefault="00383D3E" w:rsidP="00383D3E">
      <w:pPr>
        <w:rPr>
          <w:rFonts w:hAnsi="ＭＳ 明朝"/>
          <w:bCs/>
          <w:sz w:val="32"/>
        </w:rPr>
      </w:pPr>
      <w:r>
        <w:rPr>
          <w:rFonts w:hAnsi="ＭＳ 明朝"/>
          <w:bCs/>
          <w:noProof/>
          <w:sz w:val="32"/>
        </w:rPr>
        <w:drawing>
          <wp:anchor distT="0" distB="0" distL="114300" distR="114300" simplePos="0" relativeHeight="251728384" behindDoc="0" locked="0" layoutInCell="1" allowOverlap="1" wp14:anchorId="2EA98B48" wp14:editId="5BDB3F4F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3267075" cy="3785963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職リ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78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pPr w:leftFromText="142" w:rightFromText="142" w:vertAnchor="text" w:horzAnchor="margin" w:tblpXSpec="right" w:tblpY="762"/>
        <w:tblW w:w="0" w:type="auto"/>
        <w:tblLook w:val="04A0" w:firstRow="1" w:lastRow="0" w:firstColumn="1" w:lastColumn="0" w:noHBand="0" w:noVBand="1"/>
      </w:tblPr>
      <w:tblGrid>
        <w:gridCol w:w="4823"/>
      </w:tblGrid>
      <w:tr w:rsidR="00383D3E" w:rsidRPr="00097CBA" w14:paraId="2D7B3C95" w14:textId="77777777" w:rsidTr="00EF1ACE">
        <w:tc>
          <w:tcPr>
            <w:tcW w:w="4823" w:type="dxa"/>
          </w:tcPr>
          <w:p w14:paraId="6E41418B" w14:textId="77777777" w:rsidR="00383D3E" w:rsidRPr="00097CBA" w:rsidRDefault="00383D3E" w:rsidP="00EF1ACE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587C6423" w14:textId="77777777" w:rsidR="00383D3E" w:rsidRPr="00097CBA" w:rsidRDefault="00383D3E" w:rsidP="00EF1ACE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097CBA">
              <w:rPr>
                <w:rFonts w:ascii="ＭＳ Ｐゴシック" w:eastAsia="ＭＳ Ｐゴシック" w:hAnsi="ＭＳ Ｐゴシック" w:hint="eastAsia"/>
                <w:color w:val="000000"/>
              </w:rPr>
              <w:t>【自転車保険の加入について】</w:t>
            </w:r>
          </w:p>
          <w:p w14:paraId="371A6942" w14:textId="77777777" w:rsidR="00383D3E" w:rsidRPr="00097CBA" w:rsidRDefault="00383D3E" w:rsidP="00EF1ACE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/>
                <w:color w:val="000000"/>
              </w:rPr>
            </w:pPr>
            <w:r w:rsidRPr="00097CBA">
              <w:rPr>
                <w:rFonts w:ascii="ＭＳ Ｐゴシック" w:eastAsia="ＭＳ Ｐゴシック" w:hAnsi="ＭＳ Ｐゴシック" w:hint="eastAsia"/>
                <w:color w:val="000000"/>
              </w:rPr>
              <w:t>府の条例により、通校に自転車を利用される方は、自転車損害賠償保険等への加入が必須となります。</w:t>
            </w:r>
          </w:p>
          <w:p w14:paraId="0B44DAF4" w14:textId="77777777" w:rsidR="00383D3E" w:rsidRPr="00097CBA" w:rsidRDefault="00383D3E" w:rsidP="00EF1ACE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B906B2D" w14:textId="77777777" w:rsidR="00383D3E" w:rsidRPr="00097CBA" w:rsidRDefault="00383D3E" w:rsidP="00EF1ACE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097CBA">
              <w:rPr>
                <w:rFonts w:ascii="ＭＳ Ｐゴシック" w:eastAsia="ＭＳ Ｐゴシック" w:hAnsi="ＭＳ Ｐゴシック" w:hint="eastAsia"/>
                <w:color w:val="000000"/>
              </w:rPr>
              <w:t>【敷地内での喫煙について】</w:t>
            </w:r>
          </w:p>
          <w:p w14:paraId="1E6C8174" w14:textId="77777777" w:rsidR="00383D3E" w:rsidRPr="00097CBA" w:rsidRDefault="00383D3E" w:rsidP="00EF1ACE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/>
                <w:color w:val="000000"/>
              </w:rPr>
            </w:pPr>
            <w:r w:rsidRPr="00097CBA">
              <w:rPr>
                <w:rFonts w:ascii="ＭＳ Ｐゴシック" w:eastAsia="ＭＳ Ｐゴシック" w:hAnsi="ＭＳ Ｐゴシック" w:hint="eastAsia"/>
                <w:color w:val="000000"/>
              </w:rPr>
              <w:t>受動喫煙防止強化のため、喫煙できる場所と時間を制限しています。</w:t>
            </w:r>
          </w:p>
          <w:p w14:paraId="43AF0C64" w14:textId="77777777" w:rsidR="00383D3E" w:rsidRPr="00097CBA" w:rsidRDefault="00383D3E" w:rsidP="00EF1ACE">
            <w:pPr>
              <w:spacing w:line="240" w:lineRule="atLeast"/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</w:tr>
    </w:tbl>
    <w:p w14:paraId="6BCFFB50" w14:textId="77777777" w:rsidR="00383D3E" w:rsidRDefault="00383D3E" w:rsidP="00383D3E">
      <w:pPr>
        <w:rPr>
          <w:rFonts w:hAnsi="ＭＳ 明朝"/>
          <w:bCs/>
          <w:sz w:val="32"/>
        </w:rPr>
      </w:pPr>
    </w:p>
    <w:p w14:paraId="24E92E71" w14:textId="77777777" w:rsidR="00383D3E" w:rsidRDefault="00383D3E" w:rsidP="00383D3E">
      <w:pPr>
        <w:rPr>
          <w:rFonts w:hAnsi="ＭＳ 明朝"/>
          <w:bCs/>
          <w:sz w:val="32"/>
        </w:rPr>
      </w:pPr>
    </w:p>
    <w:p w14:paraId="20A75AA0" w14:textId="77777777" w:rsidR="00383D3E" w:rsidRPr="00097CBA" w:rsidRDefault="00383D3E" w:rsidP="00383D3E">
      <w:pPr>
        <w:rPr>
          <w:rFonts w:hAnsi="ＭＳ 明朝"/>
          <w:bCs/>
          <w:sz w:val="32"/>
        </w:rPr>
      </w:pPr>
    </w:p>
    <w:p w14:paraId="4F4C8118" w14:textId="77777777" w:rsidR="00383D3E" w:rsidRDefault="00383D3E" w:rsidP="00383D3E">
      <w:pPr>
        <w:rPr>
          <w:rFonts w:hAnsi="ＭＳ 明朝"/>
          <w:bCs/>
          <w:sz w:val="32"/>
        </w:rPr>
      </w:pPr>
    </w:p>
    <w:p w14:paraId="45014ECF" w14:textId="77777777" w:rsidR="00383D3E" w:rsidRDefault="00383D3E" w:rsidP="00383D3E">
      <w:pPr>
        <w:rPr>
          <w:rFonts w:hAnsi="ＭＳ 明朝"/>
          <w:bCs/>
          <w:sz w:val="32"/>
        </w:rPr>
      </w:pPr>
    </w:p>
    <w:p w14:paraId="5E3933EA" w14:textId="77777777" w:rsidR="00383D3E" w:rsidRDefault="00383D3E" w:rsidP="00383D3E">
      <w:pPr>
        <w:rPr>
          <w:rFonts w:hAnsi="ＭＳ 明朝"/>
          <w:bCs/>
          <w:sz w:val="32"/>
        </w:rPr>
      </w:pPr>
    </w:p>
    <w:p w14:paraId="5389743E" w14:textId="77777777" w:rsidR="00383D3E" w:rsidRDefault="00383D3E" w:rsidP="00383D3E">
      <w:pPr>
        <w:rPr>
          <w:rFonts w:hAnsi="ＭＳ 明朝"/>
          <w:bCs/>
          <w:sz w:val="32"/>
        </w:rPr>
      </w:pPr>
    </w:p>
    <w:p w14:paraId="5B3D5F5D" w14:textId="77777777" w:rsidR="00383D3E" w:rsidRDefault="00383D3E" w:rsidP="00383D3E">
      <w:pPr>
        <w:rPr>
          <w:rFonts w:hAnsi="ＭＳ 明朝"/>
          <w:bCs/>
          <w:sz w:val="32"/>
        </w:rPr>
      </w:pPr>
    </w:p>
    <w:p w14:paraId="5C8061C1" w14:textId="77777777" w:rsidR="00383D3E" w:rsidRPr="00097CBA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44330354" w14:textId="7D0FA9EC" w:rsidR="00383D3E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74137BAA" w14:textId="68338266" w:rsidR="00383D3E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A7C13E8" w14:textId="75C6FD17" w:rsidR="00383D3E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75147B87" w14:textId="41BEF09B" w:rsidR="00383D3E" w:rsidRPr="00097CBA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DD3D87D" w14:textId="507043A0" w:rsidR="00383D3E" w:rsidRPr="00097CBA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325035C" w14:textId="7DDF21BF" w:rsidR="00383D3E" w:rsidRPr="00097CBA" w:rsidRDefault="004E4A51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097CBA">
        <w:rPr>
          <w:noProof/>
        </w:rPr>
        <w:drawing>
          <wp:anchor distT="0" distB="0" distL="114300" distR="114300" simplePos="0" relativeHeight="251691519" behindDoc="1" locked="0" layoutInCell="1" allowOverlap="1" wp14:anchorId="76C718AE" wp14:editId="5239C354">
            <wp:simplePos x="0" y="0"/>
            <wp:positionH relativeFrom="column">
              <wp:posOffset>4241165</wp:posOffset>
            </wp:positionH>
            <wp:positionV relativeFrom="paragraph">
              <wp:posOffset>8255</wp:posOffset>
            </wp:positionV>
            <wp:extent cx="2266950" cy="906145"/>
            <wp:effectExtent l="0" t="0" r="0" b="8255"/>
            <wp:wrapNone/>
            <wp:docPr id="10" name="図 10" descr="C:\Users\yamadano\AppData\Local\Microsoft\Windows\INetCache\Content.Word\HP案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madano\AppData\Local\Microsoft\Windows\INetCache\Content.Word\HP案内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EB2FF" w14:textId="37740D62" w:rsidR="00383D3E" w:rsidRPr="00097CBA" w:rsidRDefault="004E4A51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097CBA">
        <w:rPr>
          <w:rFonts w:ascii="HG丸ｺﾞｼｯｸM-PRO" w:eastAsia="HG丸ｺﾞｼｯｸM-PRO" w:hAnsi="HG丸ｺﾞｼｯｸM-PRO" w:hint="eastAsia"/>
          <w:bCs/>
          <w:noProof/>
        </w:rPr>
        <w:drawing>
          <wp:anchor distT="0" distB="0" distL="114300" distR="114300" simplePos="0" relativeHeight="251690494" behindDoc="1" locked="0" layoutInCell="1" allowOverlap="0" wp14:anchorId="69B4EF80" wp14:editId="5C4C8BE6">
            <wp:simplePos x="0" y="0"/>
            <wp:positionH relativeFrom="margin">
              <wp:posOffset>1009650</wp:posOffset>
            </wp:positionH>
            <wp:positionV relativeFrom="paragraph">
              <wp:posOffset>4445</wp:posOffset>
            </wp:positionV>
            <wp:extent cx="2875915" cy="706120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ぎせんこうロ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59A8F" w14:textId="55B3E331" w:rsidR="00383D3E" w:rsidRPr="00097CBA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00A72317" w14:textId="77777777" w:rsidR="00383D3E" w:rsidRPr="00097CBA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6F9D33E" w14:textId="77777777" w:rsidR="00383D3E" w:rsidRPr="00097CBA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5929B99B" w14:textId="77777777" w:rsidR="00383D3E" w:rsidRPr="00097CBA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0C24A9C" w14:textId="3117C245" w:rsidR="00383D3E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7784927A" w14:textId="77777777" w:rsidR="004E4A51" w:rsidRPr="00097CBA" w:rsidRDefault="004E4A51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8B515FE" w14:textId="77777777" w:rsidR="00383D3E" w:rsidRPr="00097CBA" w:rsidRDefault="00383D3E" w:rsidP="00383D3E">
      <w:pPr>
        <w:spacing w:line="200" w:lineRule="exact"/>
        <w:ind w:left="1" w:firstLineChars="78" w:firstLine="140"/>
        <w:jc w:val="righ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097CBA">
        <w:rPr>
          <w:rFonts w:ascii="ＭＳ ゴシック" w:eastAsia="ＭＳ ゴシック" w:hAnsi="ＭＳ ゴシック" w:hint="eastAsia"/>
          <w:bCs/>
          <w:noProof/>
          <w:sz w:val="18"/>
          <w:szCs w:val="18"/>
        </w:rPr>
        <w:drawing>
          <wp:anchor distT="0" distB="0" distL="114300" distR="114300" simplePos="0" relativeHeight="251724288" behindDoc="0" locked="0" layoutInCell="1" allowOverlap="1" wp14:anchorId="1E636844" wp14:editId="66A3C86D">
            <wp:simplePos x="0" y="0"/>
            <wp:positionH relativeFrom="column">
              <wp:posOffset>922655</wp:posOffset>
            </wp:positionH>
            <wp:positionV relativeFrom="paragraph">
              <wp:posOffset>41275</wp:posOffset>
            </wp:positionV>
            <wp:extent cx="1323975" cy="4095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8A83" w14:textId="14B88527" w:rsidR="00383D3E" w:rsidRPr="00097CBA" w:rsidRDefault="00383D3E" w:rsidP="00383D3E">
      <w:pPr>
        <w:spacing w:line="200" w:lineRule="exact"/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097CBA">
        <w:rPr>
          <w:rFonts w:ascii="ＭＳ ゴシック" w:eastAsia="ＭＳ ゴシック" w:hAnsi="ＭＳ ゴシック" w:hint="eastAsia"/>
          <w:b/>
          <w:bCs/>
          <w:sz w:val="18"/>
          <w:szCs w:val="18"/>
        </w:rPr>
        <w:t xml:space="preserve">大阪府商工労働部雇用推進室人材育成課　</w:t>
      </w:r>
      <w:r w:rsidRPr="00483DE4">
        <w:rPr>
          <w:rFonts w:ascii="ＭＳ ゴシック" w:eastAsia="ＭＳ ゴシック" w:hAnsi="ＭＳ ゴシック" w:hint="eastAsia"/>
          <w:b/>
          <w:bCs/>
          <w:sz w:val="18"/>
          <w:szCs w:val="18"/>
          <w:highlight w:val="cyan"/>
        </w:rPr>
        <w:t>令和</w:t>
      </w:r>
      <w:r w:rsidR="00483DE4" w:rsidRPr="00483DE4">
        <w:rPr>
          <w:rFonts w:ascii="ＭＳ ゴシック" w:eastAsia="ＭＳ ゴシック" w:hAnsi="ＭＳ ゴシック" w:hint="eastAsia"/>
          <w:b/>
          <w:bCs/>
          <w:sz w:val="18"/>
          <w:szCs w:val="18"/>
          <w:highlight w:val="cyan"/>
        </w:rPr>
        <w:t>６</w:t>
      </w:r>
      <w:r w:rsidRPr="00097CBA">
        <w:rPr>
          <w:rFonts w:ascii="ＭＳ ゴシック" w:eastAsia="ＭＳ ゴシック" w:hAnsi="ＭＳ ゴシック" w:hint="eastAsia"/>
          <w:b/>
          <w:bCs/>
          <w:sz w:val="18"/>
          <w:szCs w:val="18"/>
        </w:rPr>
        <w:t>年10月発行</w:t>
      </w:r>
    </w:p>
    <w:p w14:paraId="5CE3AA3D" w14:textId="77777777" w:rsidR="00383D3E" w:rsidRPr="0082261E" w:rsidRDefault="00383D3E" w:rsidP="00383D3E">
      <w:pPr>
        <w:spacing w:line="200" w:lineRule="exact"/>
        <w:ind w:left="1" w:right="181" w:firstLineChars="78" w:firstLine="141"/>
        <w:jc w:val="right"/>
        <w:rPr>
          <w:rFonts w:hAnsi="ＭＳ 明朝"/>
          <w:bCs/>
          <w:sz w:val="16"/>
          <w:szCs w:val="18"/>
        </w:rPr>
      </w:pPr>
      <w:r w:rsidRPr="00097CBA">
        <w:rPr>
          <w:rFonts w:ascii="ＭＳ Ｐゴシック" w:eastAsia="ＭＳ Ｐゴシック" w:hAnsi="ＭＳ Ｐゴシック" w:hint="eastAsia"/>
          <w:b/>
          <w:sz w:val="18"/>
          <w:szCs w:val="18"/>
        </w:rPr>
        <w:t>〒559-8555　大阪市住之江区南港北1-14-16　咲洲庁舎24階／ＴＥＬ 06-6210-9532</w:t>
      </w:r>
    </w:p>
    <w:p w14:paraId="5201AED1" w14:textId="77777777" w:rsidR="00633A52" w:rsidRPr="00383D3E" w:rsidRDefault="00633A52" w:rsidP="0082261E">
      <w:pPr>
        <w:spacing w:line="200" w:lineRule="exact"/>
        <w:ind w:left="1" w:right="181" w:firstLineChars="78" w:firstLine="125"/>
        <w:jc w:val="right"/>
        <w:rPr>
          <w:rFonts w:hAnsi="ＭＳ 明朝"/>
          <w:bCs/>
          <w:sz w:val="16"/>
          <w:szCs w:val="18"/>
        </w:rPr>
      </w:pPr>
    </w:p>
    <w:sectPr w:rsidR="00633A52" w:rsidRPr="00383D3E" w:rsidSect="00A2297C">
      <w:footerReference w:type="default" r:id="rId17"/>
      <w:pgSz w:w="11906" w:h="16838" w:code="9"/>
      <w:pgMar w:top="568" w:right="564" w:bottom="568" w:left="851" w:header="680" w:footer="454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4DFA" w14:textId="77777777" w:rsidR="00DD58B8" w:rsidRDefault="00DD58B8">
      <w:r>
        <w:separator/>
      </w:r>
    </w:p>
  </w:endnote>
  <w:endnote w:type="continuationSeparator" w:id="0">
    <w:p w14:paraId="20D11A08" w14:textId="77777777" w:rsidR="00DD58B8" w:rsidRDefault="00DD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C700" w14:textId="58CC556C" w:rsidR="00AD0235" w:rsidRPr="001C63BA" w:rsidRDefault="00AD0235" w:rsidP="00497D93">
    <w:pPr>
      <w:pStyle w:val="a6"/>
      <w:tabs>
        <w:tab w:val="clear" w:pos="4252"/>
        <w:tab w:val="left" w:pos="4275"/>
        <w:tab w:val="center" w:pos="5245"/>
      </w:tabs>
      <w:jc w:val="center"/>
      <w:rPr>
        <w:rFonts w:ascii="HG正楷書体-PRO" w:eastAsia="HG正楷書体-PRO"/>
      </w:rPr>
    </w:pPr>
    <w:r w:rsidRPr="001C63BA">
      <w:rPr>
        <w:rStyle w:val="a8"/>
        <w:rFonts w:ascii="HG正楷書体-PRO" w:eastAsia="HG正楷書体-PRO" w:hint="eastAsia"/>
      </w:rPr>
      <w:fldChar w:fldCharType="begin"/>
    </w:r>
    <w:r w:rsidRPr="001C63BA">
      <w:rPr>
        <w:rStyle w:val="a8"/>
        <w:rFonts w:ascii="HG正楷書体-PRO" w:eastAsia="HG正楷書体-PRO" w:hint="eastAsia"/>
      </w:rPr>
      <w:instrText xml:space="preserve"> PAGE </w:instrText>
    </w:r>
    <w:r w:rsidRPr="001C63BA">
      <w:rPr>
        <w:rStyle w:val="a8"/>
        <w:rFonts w:ascii="HG正楷書体-PRO" w:eastAsia="HG正楷書体-PRO" w:hint="eastAsia"/>
      </w:rPr>
      <w:fldChar w:fldCharType="separate"/>
    </w:r>
    <w:r w:rsidR="00CB4A35">
      <w:rPr>
        <w:rStyle w:val="a8"/>
        <w:rFonts w:ascii="HG正楷書体-PRO" w:eastAsia="HG正楷書体-PRO"/>
        <w:noProof/>
      </w:rPr>
      <w:t>12</w:t>
    </w:r>
    <w:r w:rsidRPr="001C63BA">
      <w:rPr>
        <w:rStyle w:val="a8"/>
        <w:rFonts w:ascii="HG正楷書体-PRO" w:eastAsia="HG正楷書体-PRO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526E" w14:textId="77777777" w:rsidR="00DD58B8" w:rsidRDefault="00DD58B8">
      <w:r>
        <w:separator/>
      </w:r>
    </w:p>
  </w:footnote>
  <w:footnote w:type="continuationSeparator" w:id="0">
    <w:p w14:paraId="0E5BDBB0" w14:textId="77777777" w:rsidR="00DD58B8" w:rsidRDefault="00DD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9C693E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533E0"/>
    <w:multiLevelType w:val="hybridMultilevel"/>
    <w:tmpl w:val="521A0460"/>
    <w:lvl w:ilvl="0" w:tplc="80EC721E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781068C"/>
    <w:multiLevelType w:val="hybridMultilevel"/>
    <w:tmpl w:val="DAD478C8"/>
    <w:lvl w:ilvl="0" w:tplc="9788E52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0E9C27E2"/>
    <w:multiLevelType w:val="hybridMultilevel"/>
    <w:tmpl w:val="D3526E12"/>
    <w:lvl w:ilvl="0" w:tplc="630C381C"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FAB3AD2"/>
    <w:multiLevelType w:val="hybridMultilevel"/>
    <w:tmpl w:val="676C2054"/>
    <w:lvl w:ilvl="0" w:tplc="575024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A366FB"/>
    <w:multiLevelType w:val="hybridMultilevel"/>
    <w:tmpl w:val="409282A4"/>
    <w:lvl w:ilvl="0" w:tplc="571669B8">
      <w:numFmt w:val="bullet"/>
      <w:lvlText w:val="★"/>
      <w:lvlJc w:val="left"/>
      <w:pPr>
        <w:ind w:left="1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6" w15:restartNumberingAfterBreak="0">
    <w:nsid w:val="20FC1FBC"/>
    <w:multiLevelType w:val="hybridMultilevel"/>
    <w:tmpl w:val="4F74763E"/>
    <w:lvl w:ilvl="0" w:tplc="D914854C">
      <w:numFmt w:val="bullet"/>
      <w:lvlText w:val="●"/>
      <w:lvlJc w:val="left"/>
      <w:pPr>
        <w:tabs>
          <w:tab w:val="num" w:pos="1760"/>
        </w:tabs>
        <w:ind w:left="1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</w:abstractNum>
  <w:abstractNum w:abstractNumId="7" w15:restartNumberingAfterBreak="0">
    <w:nsid w:val="21823A72"/>
    <w:multiLevelType w:val="hybridMultilevel"/>
    <w:tmpl w:val="DB6655A4"/>
    <w:lvl w:ilvl="0" w:tplc="6C381870">
      <w:numFmt w:val="bullet"/>
      <w:lvlText w:val="●"/>
      <w:lvlJc w:val="left"/>
      <w:pPr>
        <w:tabs>
          <w:tab w:val="num" w:pos="2058"/>
        </w:tabs>
        <w:ind w:left="20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8"/>
        </w:tabs>
        <w:ind w:left="50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8"/>
        </w:tabs>
        <w:ind w:left="5478" w:hanging="420"/>
      </w:pPr>
      <w:rPr>
        <w:rFonts w:ascii="Wingdings" w:hAnsi="Wingdings" w:hint="default"/>
      </w:rPr>
    </w:lvl>
  </w:abstractNum>
  <w:abstractNum w:abstractNumId="8" w15:restartNumberingAfterBreak="0">
    <w:nsid w:val="24BF5EDF"/>
    <w:multiLevelType w:val="hybridMultilevel"/>
    <w:tmpl w:val="731EDC08"/>
    <w:lvl w:ilvl="0" w:tplc="F84C297A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24F45884"/>
    <w:multiLevelType w:val="hybridMultilevel"/>
    <w:tmpl w:val="08BEAAEA"/>
    <w:lvl w:ilvl="0" w:tplc="ABD24B52">
      <w:start w:val="722"/>
      <w:numFmt w:val="bullet"/>
      <w:lvlText w:val="●"/>
      <w:lvlJc w:val="left"/>
      <w:pPr>
        <w:tabs>
          <w:tab w:val="num" w:pos="1110"/>
        </w:tabs>
        <w:ind w:left="1110" w:hanging="5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264C7382"/>
    <w:multiLevelType w:val="hybridMultilevel"/>
    <w:tmpl w:val="ED7A1C74"/>
    <w:lvl w:ilvl="0" w:tplc="C65673C6">
      <w:numFmt w:val="bullet"/>
      <w:lvlText w:val="◆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ＭＳ Ｐ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5D6992"/>
    <w:multiLevelType w:val="hybridMultilevel"/>
    <w:tmpl w:val="0276CA9A"/>
    <w:lvl w:ilvl="0" w:tplc="21120D20">
      <w:numFmt w:val="bullet"/>
      <w:lvlText w:val="●"/>
      <w:lvlJc w:val="left"/>
      <w:pPr>
        <w:tabs>
          <w:tab w:val="num" w:pos="1960"/>
        </w:tabs>
        <w:ind w:left="1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12" w15:restartNumberingAfterBreak="0">
    <w:nsid w:val="2C8060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DB12D76"/>
    <w:multiLevelType w:val="hybridMultilevel"/>
    <w:tmpl w:val="B1C8FAEC"/>
    <w:lvl w:ilvl="0" w:tplc="D2DE184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372FA9"/>
    <w:multiLevelType w:val="hybridMultilevel"/>
    <w:tmpl w:val="A6BE44F8"/>
    <w:lvl w:ilvl="0" w:tplc="57EC90B2">
      <w:numFmt w:val="bullet"/>
      <w:lvlText w:val="★"/>
      <w:lvlJc w:val="left"/>
      <w:pPr>
        <w:ind w:left="2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15" w15:restartNumberingAfterBreak="0">
    <w:nsid w:val="2FD708F8"/>
    <w:multiLevelType w:val="hybridMultilevel"/>
    <w:tmpl w:val="75E43E74"/>
    <w:lvl w:ilvl="0" w:tplc="2E2CCDAA">
      <w:numFmt w:val="bullet"/>
      <w:lvlText w:val="★"/>
      <w:lvlJc w:val="left"/>
      <w:pPr>
        <w:ind w:left="1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5" w:hanging="420"/>
      </w:pPr>
      <w:rPr>
        <w:rFonts w:ascii="Wingdings" w:hAnsi="Wingdings" w:hint="default"/>
      </w:rPr>
    </w:lvl>
  </w:abstractNum>
  <w:abstractNum w:abstractNumId="16" w15:restartNumberingAfterBreak="0">
    <w:nsid w:val="309D311A"/>
    <w:multiLevelType w:val="hybridMultilevel"/>
    <w:tmpl w:val="82F0946A"/>
    <w:lvl w:ilvl="0" w:tplc="9E1C3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732C5F"/>
    <w:multiLevelType w:val="hybridMultilevel"/>
    <w:tmpl w:val="C1CA1B2E"/>
    <w:lvl w:ilvl="0" w:tplc="6DF4A552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87504C"/>
    <w:multiLevelType w:val="hybridMultilevel"/>
    <w:tmpl w:val="1562D628"/>
    <w:lvl w:ilvl="0" w:tplc="891C5938">
      <w:start w:val="4"/>
      <w:numFmt w:val="bullet"/>
      <w:lvlText w:val="■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9" w15:restartNumberingAfterBreak="0">
    <w:nsid w:val="39BE6D64"/>
    <w:multiLevelType w:val="hybridMultilevel"/>
    <w:tmpl w:val="6FE88932"/>
    <w:lvl w:ilvl="0" w:tplc="0DC22B60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3CEC68BD"/>
    <w:multiLevelType w:val="hybridMultilevel"/>
    <w:tmpl w:val="AAFCF7C0"/>
    <w:lvl w:ilvl="0" w:tplc="4DAAC9F0">
      <w:start w:val="3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3D0234C0"/>
    <w:multiLevelType w:val="hybridMultilevel"/>
    <w:tmpl w:val="F808E896"/>
    <w:lvl w:ilvl="0" w:tplc="DDA498E4">
      <w:numFmt w:val="bullet"/>
      <w:lvlText w:val="※"/>
      <w:lvlJc w:val="left"/>
      <w:pPr>
        <w:ind w:left="55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3DAD5722"/>
    <w:multiLevelType w:val="hybridMultilevel"/>
    <w:tmpl w:val="2F9E4034"/>
    <w:lvl w:ilvl="0" w:tplc="A4E2D9F6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3" w15:restartNumberingAfterBreak="0">
    <w:nsid w:val="40EC6441"/>
    <w:multiLevelType w:val="hybridMultilevel"/>
    <w:tmpl w:val="70284F4E"/>
    <w:lvl w:ilvl="0" w:tplc="0D94270C">
      <w:numFmt w:val="bullet"/>
      <w:lvlText w:val="●"/>
      <w:lvlJc w:val="left"/>
      <w:pPr>
        <w:tabs>
          <w:tab w:val="num" w:pos="1960"/>
        </w:tabs>
        <w:ind w:left="1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24" w15:restartNumberingAfterBreak="0">
    <w:nsid w:val="40FF27AF"/>
    <w:multiLevelType w:val="hybridMultilevel"/>
    <w:tmpl w:val="7FFA37A0"/>
    <w:lvl w:ilvl="0" w:tplc="08587B9C">
      <w:numFmt w:val="bullet"/>
      <w:lvlText w:val="★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5" w15:restartNumberingAfterBreak="0">
    <w:nsid w:val="44640439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45B613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 w15:restartNumberingAfterBreak="0">
    <w:nsid w:val="4FEA10D9"/>
    <w:multiLevelType w:val="hybridMultilevel"/>
    <w:tmpl w:val="5B3A375C"/>
    <w:lvl w:ilvl="0" w:tplc="7D74467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306ACA"/>
    <w:multiLevelType w:val="hybridMultilevel"/>
    <w:tmpl w:val="06E6E87C"/>
    <w:lvl w:ilvl="0" w:tplc="4744778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4A2431"/>
    <w:multiLevelType w:val="hybridMultilevel"/>
    <w:tmpl w:val="DEA63708"/>
    <w:lvl w:ilvl="0" w:tplc="649E9D2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9914C17"/>
    <w:multiLevelType w:val="hybridMultilevel"/>
    <w:tmpl w:val="E9F63468"/>
    <w:lvl w:ilvl="0" w:tplc="ADE0119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6F23A1"/>
    <w:multiLevelType w:val="hybridMultilevel"/>
    <w:tmpl w:val="A18015AA"/>
    <w:lvl w:ilvl="0" w:tplc="DFBCAC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AC3CC8"/>
    <w:multiLevelType w:val="hybridMultilevel"/>
    <w:tmpl w:val="B668284A"/>
    <w:lvl w:ilvl="0" w:tplc="E034CF34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3" w15:restartNumberingAfterBreak="0">
    <w:nsid w:val="64392147"/>
    <w:multiLevelType w:val="hybridMultilevel"/>
    <w:tmpl w:val="A70E7208"/>
    <w:lvl w:ilvl="0" w:tplc="F86AA99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5AD4077"/>
    <w:multiLevelType w:val="hybridMultilevel"/>
    <w:tmpl w:val="6DEC5548"/>
    <w:lvl w:ilvl="0" w:tplc="BC164FE4">
      <w:start w:val="72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5" w15:restartNumberingAfterBreak="0">
    <w:nsid w:val="797C60D4"/>
    <w:multiLevelType w:val="hybridMultilevel"/>
    <w:tmpl w:val="D2663EE4"/>
    <w:lvl w:ilvl="0" w:tplc="C694C94A">
      <w:numFmt w:val="bullet"/>
      <w:lvlText w:val="★"/>
      <w:lvlJc w:val="left"/>
      <w:pPr>
        <w:ind w:left="2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5" w:hanging="420"/>
      </w:pPr>
      <w:rPr>
        <w:rFonts w:ascii="Wingdings" w:hAnsi="Wingdings" w:hint="default"/>
      </w:rPr>
    </w:lvl>
  </w:abstractNum>
  <w:abstractNum w:abstractNumId="36" w15:restartNumberingAfterBreak="0">
    <w:nsid w:val="7E7B1123"/>
    <w:multiLevelType w:val="hybridMultilevel"/>
    <w:tmpl w:val="1A00B04A"/>
    <w:lvl w:ilvl="0" w:tplc="F050AE1C">
      <w:numFmt w:val="bullet"/>
      <w:lvlText w:val="★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7" w15:restartNumberingAfterBreak="0">
    <w:nsid w:val="7E846A7F"/>
    <w:multiLevelType w:val="hybridMultilevel"/>
    <w:tmpl w:val="E6725552"/>
    <w:lvl w:ilvl="0" w:tplc="F0CED8A6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3"/>
  </w:num>
  <w:num w:numId="5">
    <w:abstractNumId w:val="23"/>
  </w:num>
  <w:num w:numId="6">
    <w:abstractNumId w:val="8"/>
  </w:num>
  <w:num w:numId="7">
    <w:abstractNumId w:val="32"/>
  </w:num>
  <w:num w:numId="8">
    <w:abstractNumId w:val="28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26"/>
  </w:num>
  <w:num w:numId="14">
    <w:abstractNumId w:val="12"/>
  </w:num>
  <w:num w:numId="15">
    <w:abstractNumId w:val="25"/>
  </w:num>
  <w:num w:numId="16">
    <w:abstractNumId w:val="34"/>
  </w:num>
  <w:num w:numId="17">
    <w:abstractNumId w:val="16"/>
  </w:num>
  <w:num w:numId="18">
    <w:abstractNumId w:val="2"/>
  </w:num>
  <w:num w:numId="19">
    <w:abstractNumId w:val="33"/>
  </w:num>
  <w:num w:numId="20">
    <w:abstractNumId w:val="36"/>
  </w:num>
  <w:num w:numId="21">
    <w:abstractNumId w:val="14"/>
  </w:num>
  <w:num w:numId="22">
    <w:abstractNumId w:val="37"/>
  </w:num>
  <w:num w:numId="23">
    <w:abstractNumId w:val="15"/>
  </w:num>
  <w:num w:numId="24">
    <w:abstractNumId w:val="35"/>
  </w:num>
  <w:num w:numId="25">
    <w:abstractNumId w:val="24"/>
  </w:num>
  <w:num w:numId="26">
    <w:abstractNumId w:val="5"/>
  </w:num>
  <w:num w:numId="27">
    <w:abstractNumId w:val="30"/>
  </w:num>
  <w:num w:numId="28">
    <w:abstractNumId w:val="21"/>
  </w:num>
  <w:num w:numId="29">
    <w:abstractNumId w:val="17"/>
  </w:num>
  <w:num w:numId="30">
    <w:abstractNumId w:val="27"/>
  </w:num>
  <w:num w:numId="31">
    <w:abstractNumId w:val="4"/>
  </w:num>
  <w:num w:numId="32">
    <w:abstractNumId w:val="9"/>
  </w:num>
  <w:num w:numId="33">
    <w:abstractNumId w:val="18"/>
  </w:num>
  <w:num w:numId="34">
    <w:abstractNumId w:val="19"/>
  </w:num>
  <w:num w:numId="35">
    <w:abstractNumId w:val="31"/>
  </w:num>
  <w:num w:numId="36">
    <w:abstractNumId w:val="1"/>
  </w:num>
  <w:num w:numId="37">
    <w:abstractNumId w:val="2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36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E3"/>
    <w:rsid w:val="00001226"/>
    <w:rsid w:val="00001D9D"/>
    <w:rsid w:val="00002D88"/>
    <w:rsid w:val="00003363"/>
    <w:rsid w:val="000048DA"/>
    <w:rsid w:val="00005F9B"/>
    <w:rsid w:val="00005FFB"/>
    <w:rsid w:val="000069F2"/>
    <w:rsid w:val="00006B8B"/>
    <w:rsid w:val="000079DC"/>
    <w:rsid w:val="00007B37"/>
    <w:rsid w:val="00011D79"/>
    <w:rsid w:val="00011DE8"/>
    <w:rsid w:val="00011E52"/>
    <w:rsid w:val="00011FFC"/>
    <w:rsid w:val="0001283E"/>
    <w:rsid w:val="000133A7"/>
    <w:rsid w:val="00013645"/>
    <w:rsid w:val="00014740"/>
    <w:rsid w:val="00015827"/>
    <w:rsid w:val="00015983"/>
    <w:rsid w:val="00015F50"/>
    <w:rsid w:val="00016829"/>
    <w:rsid w:val="00016C4B"/>
    <w:rsid w:val="000175B0"/>
    <w:rsid w:val="00017A55"/>
    <w:rsid w:val="00020028"/>
    <w:rsid w:val="00020546"/>
    <w:rsid w:val="00020EFA"/>
    <w:rsid w:val="00021416"/>
    <w:rsid w:val="000215F9"/>
    <w:rsid w:val="000218BE"/>
    <w:rsid w:val="00022418"/>
    <w:rsid w:val="00024A88"/>
    <w:rsid w:val="00024BD9"/>
    <w:rsid w:val="00026463"/>
    <w:rsid w:val="00026CE4"/>
    <w:rsid w:val="00026CFC"/>
    <w:rsid w:val="00027227"/>
    <w:rsid w:val="00027295"/>
    <w:rsid w:val="0002760C"/>
    <w:rsid w:val="000277D8"/>
    <w:rsid w:val="00027A57"/>
    <w:rsid w:val="00027BDD"/>
    <w:rsid w:val="00031FE4"/>
    <w:rsid w:val="000320E9"/>
    <w:rsid w:val="000320EF"/>
    <w:rsid w:val="000322D3"/>
    <w:rsid w:val="00033525"/>
    <w:rsid w:val="00033754"/>
    <w:rsid w:val="00033E65"/>
    <w:rsid w:val="0003418F"/>
    <w:rsid w:val="00034734"/>
    <w:rsid w:val="000349CC"/>
    <w:rsid w:val="00035CC6"/>
    <w:rsid w:val="00035EB7"/>
    <w:rsid w:val="000361B1"/>
    <w:rsid w:val="000369A1"/>
    <w:rsid w:val="00036DA9"/>
    <w:rsid w:val="00036EF5"/>
    <w:rsid w:val="00037121"/>
    <w:rsid w:val="00037C13"/>
    <w:rsid w:val="0004025C"/>
    <w:rsid w:val="000413C8"/>
    <w:rsid w:val="0004151D"/>
    <w:rsid w:val="0004328A"/>
    <w:rsid w:val="00043875"/>
    <w:rsid w:val="00045549"/>
    <w:rsid w:val="00045817"/>
    <w:rsid w:val="00046EBB"/>
    <w:rsid w:val="0005069B"/>
    <w:rsid w:val="0005118C"/>
    <w:rsid w:val="00051506"/>
    <w:rsid w:val="00051FF2"/>
    <w:rsid w:val="000525F7"/>
    <w:rsid w:val="000527C8"/>
    <w:rsid w:val="00052E5E"/>
    <w:rsid w:val="000537E1"/>
    <w:rsid w:val="00056F35"/>
    <w:rsid w:val="000578CE"/>
    <w:rsid w:val="0006013B"/>
    <w:rsid w:val="000608BB"/>
    <w:rsid w:val="00060E03"/>
    <w:rsid w:val="00062390"/>
    <w:rsid w:val="000628AE"/>
    <w:rsid w:val="00062F07"/>
    <w:rsid w:val="00062F5F"/>
    <w:rsid w:val="00063759"/>
    <w:rsid w:val="00063808"/>
    <w:rsid w:val="00063C24"/>
    <w:rsid w:val="00063EB5"/>
    <w:rsid w:val="000641A2"/>
    <w:rsid w:val="000650D3"/>
    <w:rsid w:val="00065F24"/>
    <w:rsid w:val="000664D9"/>
    <w:rsid w:val="00066F0F"/>
    <w:rsid w:val="00070AD5"/>
    <w:rsid w:val="00072381"/>
    <w:rsid w:val="0007271A"/>
    <w:rsid w:val="00072EC9"/>
    <w:rsid w:val="00072F75"/>
    <w:rsid w:val="000732CA"/>
    <w:rsid w:val="000732FD"/>
    <w:rsid w:val="00073704"/>
    <w:rsid w:val="00073857"/>
    <w:rsid w:val="00073B89"/>
    <w:rsid w:val="00073C91"/>
    <w:rsid w:val="00073FA4"/>
    <w:rsid w:val="00074FDF"/>
    <w:rsid w:val="0007615F"/>
    <w:rsid w:val="000762CD"/>
    <w:rsid w:val="00076421"/>
    <w:rsid w:val="00076C8D"/>
    <w:rsid w:val="00076EE3"/>
    <w:rsid w:val="0008038F"/>
    <w:rsid w:val="00081270"/>
    <w:rsid w:val="00081CC6"/>
    <w:rsid w:val="00081F40"/>
    <w:rsid w:val="000822B8"/>
    <w:rsid w:val="00082453"/>
    <w:rsid w:val="00082FE4"/>
    <w:rsid w:val="000849C6"/>
    <w:rsid w:val="00085CAD"/>
    <w:rsid w:val="00085EF3"/>
    <w:rsid w:val="0008617D"/>
    <w:rsid w:val="00086275"/>
    <w:rsid w:val="000867BF"/>
    <w:rsid w:val="000879DE"/>
    <w:rsid w:val="0009026D"/>
    <w:rsid w:val="00092A00"/>
    <w:rsid w:val="00093537"/>
    <w:rsid w:val="00093A74"/>
    <w:rsid w:val="00093CE9"/>
    <w:rsid w:val="00093D7F"/>
    <w:rsid w:val="0009463B"/>
    <w:rsid w:val="00096693"/>
    <w:rsid w:val="00097072"/>
    <w:rsid w:val="000978E7"/>
    <w:rsid w:val="00097CBA"/>
    <w:rsid w:val="00097CCB"/>
    <w:rsid w:val="000A089F"/>
    <w:rsid w:val="000A0933"/>
    <w:rsid w:val="000A135B"/>
    <w:rsid w:val="000A1673"/>
    <w:rsid w:val="000A29FA"/>
    <w:rsid w:val="000A315A"/>
    <w:rsid w:val="000A33A3"/>
    <w:rsid w:val="000A347D"/>
    <w:rsid w:val="000A3557"/>
    <w:rsid w:val="000A3852"/>
    <w:rsid w:val="000A38CE"/>
    <w:rsid w:val="000A3A29"/>
    <w:rsid w:val="000A43A1"/>
    <w:rsid w:val="000A457F"/>
    <w:rsid w:val="000A458F"/>
    <w:rsid w:val="000A4C62"/>
    <w:rsid w:val="000A5667"/>
    <w:rsid w:val="000A58EE"/>
    <w:rsid w:val="000A5F13"/>
    <w:rsid w:val="000A7422"/>
    <w:rsid w:val="000A74B4"/>
    <w:rsid w:val="000A7BCC"/>
    <w:rsid w:val="000A7D30"/>
    <w:rsid w:val="000B0131"/>
    <w:rsid w:val="000B078A"/>
    <w:rsid w:val="000B21E0"/>
    <w:rsid w:val="000B26EF"/>
    <w:rsid w:val="000B27AF"/>
    <w:rsid w:val="000B28DF"/>
    <w:rsid w:val="000B2EF8"/>
    <w:rsid w:val="000B33FD"/>
    <w:rsid w:val="000B3649"/>
    <w:rsid w:val="000B3A2E"/>
    <w:rsid w:val="000B3F05"/>
    <w:rsid w:val="000B4620"/>
    <w:rsid w:val="000B4858"/>
    <w:rsid w:val="000B496B"/>
    <w:rsid w:val="000B4C46"/>
    <w:rsid w:val="000B4E9B"/>
    <w:rsid w:val="000B53D9"/>
    <w:rsid w:val="000B5A30"/>
    <w:rsid w:val="000B5B3D"/>
    <w:rsid w:val="000B6C44"/>
    <w:rsid w:val="000B6E59"/>
    <w:rsid w:val="000B6EF6"/>
    <w:rsid w:val="000B727E"/>
    <w:rsid w:val="000B7359"/>
    <w:rsid w:val="000B7FD9"/>
    <w:rsid w:val="000C0F34"/>
    <w:rsid w:val="000C1FE3"/>
    <w:rsid w:val="000C2B8F"/>
    <w:rsid w:val="000C3711"/>
    <w:rsid w:val="000C453D"/>
    <w:rsid w:val="000C515A"/>
    <w:rsid w:val="000C56A4"/>
    <w:rsid w:val="000C6284"/>
    <w:rsid w:val="000D1353"/>
    <w:rsid w:val="000D1766"/>
    <w:rsid w:val="000D17FC"/>
    <w:rsid w:val="000D1B55"/>
    <w:rsid w:val="000D3229"/>
    <w:rsid w:val="000D3AA7"/>
    <w:rsid w:val="000D4085"/>
    <w:rsid w:val="000D51F3"/>
    <w:rsid w:val="000D5CEB"/>
    <w:rsid w:val="000D6049"/>
    <w:rsid w:val="000D64A0"/>
    <w:rsid w:val="000D7FAA"/>
    <w:rsid w:val="000E02D0"/>
    <w:rsid w:val="000E07E2"/>
    <w:rsid w:val="000E12D9"/>
    <w:rsid w:val="000E16DB"/>
    <w:rsid w:val="000E18A5"/>
    <w:rsid w:val="000E1A66"/>
    <w:rsid w:val="000E2D9E"/>
    <w:rsid w:val="000E2FCE"/>
    <w:rsid w:val="000E31BA"/>
    <w:rsid w:val="000E3D27"/>
    <w:rsid w:val="000E4AD2"/>
    <w:rsid w:val="000E52F4"/>
    <w:rsid w:val="000E6F9E"/>
    <w:rsid w:val="000F062A"/>
    <w:rsid w:val="000F0987"/>
    <w:rsid w:val="000F0EFC"/>
    <w:rsid w:val="000F1A6E"/>
    <w:rsid w:val="000F1DCE"/>
    <w:rsid w:val="000F242E"/>
    <w:rsid w:val="000F28D3"/>
    <w:rsid w:val="000F36F1"/>
    <w:rsid w:val="000F400F"/>
    <w:rsid w:val="000F4D51"/>
    <w:rsid w:val="000F5E32"/>
    <w:rsid w:val="000F6A89"/>
    <w:rsid w:val="0010000B"/>
    <w:rsid w:val="0010085A"/>
    <w:rsid w:val="001014DC"/>
    <w:rsid w:val="00101D6E"/>
    <w:rsid w:val="00101E4C"/>
    <w:rsid w:val="0010260A"/>
    <w:rsid w:val="00103557"/>
    <w:rsid w:val="0010405B"/>
    <w:rsid w:val="00104810"/>
    <w:rsid w:val="00104D78"/>
    <w:rsid w:val="001061AD"/>
    <w:rsid w:val="00106C48"/>
    <w:rsid w:val="00106E20"/>
    <w:rsid w:val="00106E5D"/>
    <w:rsid w:val="00106F9D"/>
    <w:rsid w:val="00107B3F"/>
    <w:rsid w:val="00107CDD"/>
    <w:rsid w:val="001103FB"/>
    <w:rsid w:val="0011043A"/>
    <w:rsid w:val="00111733"/>
    <w:rsid w:val="00111D85"/>
    <w:rsid w:val="00111F88"/>
    <w:rsid w:val="0011361F"/>
    <w:rsid w:val="00113CFD"/>
    <w:rsid w:val="00113F92"/>
    <w:rsid w:val="00114133"/>
    <w:rsid w:val="00114BFC"/>
    <w:rsid w:val="00116639"/>
    <w:rsid w:val="00116BBF"/>
    <w:rsid w:val="00116EC4"/>
    <w:rsid w:val="00117673"/>
    <w:rsid w:val="001178A4"/>
    <w:rsid w:val="00117CFB"/>
    <w:rsid w:val="001206F7"/>
    <w:rsid w:val="00120748"/>
    <w:rsid w:val="00120847"/>
    <w:rsid w:val="00120A74"/>
    <w:rsid w:val="001219A3"/>
    <w:rsid w:val="00121C48"/>
    <w:rsid w:val="0012265D"/>
    <w:rsid w:val="00122AFE"/>
    <w:rsid w:val="001235B7"/>
    <w:rsid w:val="00123BDA"/>
    <w:rsid w:val="0012454C"/>
    <w:rsid w:val="00124A43"/>
    <w:rsid w:val="00126003"/>
    <w:rsid w:val="001262B6"/>
    <w:rsid w:val="001263AE"/>
    <w:rsid w:val="00126F59"/>
    <w:rsid w:val="001274ED"/>
    <w:rsid w:val="00127A00"/>
    <w:rsid w:val="0013147F"/>
    <w:rsid w:val="00131655"/>
    <w:rsid w:val="00131E8D"/>
    <w:rsid w:val="001323B7"/>
    <w:rsid w:val="00132901"/>
    <w:rsid w:val="001329F5"/>
    <w:rsid w:val="00133EA3"/>
    <w:rsid w:val="0013552D"/>
    <w:rsid w:val="001355E6"/>
    <w:rsid w:val="00135809"/>
    <w:rsid w:val="0013649B"/>
    <w:rsid w:val="00136E03"/>
    <w:rsid w:val="0013739F"/>
    <w:rsid w:val="00137A14"/>
    <w:rsid w:val="00140883"/>
    <w:rsid w:val="0014136C"/>
    <w:rsid w:val="001417D8"/>
    <w:rsid w:val="00141936"/>
    <w:rsid w:val="00141CB0"/>
    <w:rsid w:val="001423FC"/>
    <w:rsid w:val="00142553"/>
    <w:rsid w:val="00143104"/>
    <w:rsid w:val="00143C46"/>
    <w:rsid w:val="00143CDF"/>
    <w:rsid w:val="00144EB6"/>
    <w:rsid w:val="00144FE5"/>
    <w:rsid w:val="0014532B"/>
    <w:rsid w:val="00145BAA"/>
    <w:rsid w:val="00145CB4"/>
    <w:rsid w:val="00146690"/>
    <w:rsid w:val="001468CE"/>
    <w:rsid w:val="00146A58"/>
    <w:rsid w:val="00147008"/>
    <w:rsid w:val="00147946"/>
    <w:rsid w:val="00147C56"/>
    <w:rsid w:val="00150590"/>
    <w:rsid w:val="0015069F"/>
    <w:rsid w:val="00150FDD"/>
    <w:rsid w:val="001515B4"/>
    <w:rsid w:val="00152133"/>
    <w:rsid w:val="0015235D"/>
    <w:rsid w:val="001525BA"/>
    <w:rsid w:val="00153142"/>
    <w:rsid w:val="0015393B"/>
    <w:rsid w:val="00153C30"/>
    <w:rsid w:val="00153EA0"/>
    <w:rsid w:val="00154234"/>
    <w:rsid w:val="0015438A"/>
    <w:rsid w:val="00155BEE"/>
    <w:rsid w:val="00156D23"/>
    <w:rsid w:val="00157E38"/>
    <w:rsid w:val="0016013D"/>
    <w:rsid w:val="001605EF"/>
    <w:rsid w:val="00160B01"/>
    <w:rsid w:val="001613E0"/>
    <w:rsid w:val="00162EB2"/>
    <w:rsid w:val="001633B7"/>
    <w:rsid w:val="00163A5E"/>
    <w:rsid w:val="00164396"/>
    <w:rsid w:val="00164C45"/>
    <w:rsid w:val="00165038"/>
    <w:rsid w:val="00166E9A"/>
    <w:rsid w:val="0016798F"/>
    <w:rsid w:val="00167CCA"/>
    <w:rsid w:val="00170BF5"/>
    <w:rsid w:val="0017165A"/>
    <w:rsid w:val="00171B75"/>
    <w:rsid w:val="00171ED3"/>
    <w:rsid w:val="00173586"/>
    <w:rsid w:val="001742C2"/>
    <w:rsid w:val="0017475E"/>
    <w:rsid w:val="0017575B"/>
    <w:rsid w:val="00175C80"/>
    <w:rsid w:val="00176049"/>
    <w:rsid w:val="00177133"/>
    <w:rsid w:val="00180A02"/>
    <w:rsid w:val="00180D1D"/>
    <w:rsid w:val="001814CB"/>
    <w:rsid w:val="00181628"/>
    <w:rsid w:val="0018260F"/>
    <w:rsid w:val="00182C8F"/>
    <w:rsid w:val="0018338B"/>
    <w:rsid w:val="00183880"/>
    <w:rsid w:val="0018515C"/>
    <w:rsid w:val="0018567A"/>
    <w:rsid w:val="00185832"/>
    <w:rsid w:val="00185FD4"/>
    <w:rsid w:val="001868E9"/>
    <w:rsid w:val="0018775D"/>
    <w:rsid w:val="001906F3"/>
    <w:rsid w:val="001912EA"/>
    <w:rsid w:val="001915D3"/>
    <w:rsid w:val="0019187F"/>
    <w:rsid w:val="00192385"/>
    <w:rsid w:val="00192A59"/>
    <w:rsid w:val="00193751"/>
    <w:rsid w:val="001942D7"/>
    <w:rsid w:val="00194DA6"/>
    <w:rsid w:val="0019568A"/>
    <w:rsid w:val="00195AD8"/>
    <w:rsid w:val="00195D78"/>
    <w:rsid w:val="001961AD"/>
    <w:rsid w:val="0019623A"/>
    <w:rsid w:val="00196FAE"/>
    <w:rsid w:val="00197CBE"/>
    <w:rsid w:val="001A08C5"/>
    <w:rsid w:val="001A09E7"/>
    <w:rsid w:val="001A1205"/>
    <w:rsid w:val="001A1E9D"/>
    <w:rsid w:val="001A2194"/>
    <w:rsid w:val="001A34C4"/>
    <w:rsid w:val="001A51F0"/>
    <w:rsid w:val="001A552F"/>
    <w:rsid w:val="001A67B1"/>
    <w:rsid w:val="001A6B02"/>
    <w:rsid w:val="001A6B75"/>
    <w:rsid w:val="001A6E24"/>
    <w:rsid w:val="001A6F33"/>
    <w:rsid w:val="001A7406"/>
    <w:rsid w:val="001A7582"/>
    <w:rsid w:val="001A78C8"/>
    <w:rsid w:val="001A7BB8"/>
    <w:rsid w:val="001A7C3D"/>
    <w:rsid w:val="001B0160"/>
    <w:rsid w:val="001B0363"/>
    <w:rsid w:val="001B068C"/>
    <w:rsid w:val="001B0E7F"/>
    <w:rsid w:val="001B172F"/>
    <w:rsid w:val="001B1C32"/>
    <w:rsid w:val="001B402E"/>
    <w:rsid w:val="001B4623"/>
    <w:rsid w:val="001B536E"/>
    <w:rsid w:val="001B5C2E"/>
    <w:rsid w:val="001B6CBC"/>
    <w:rsid w:val="001B7043"/>
    <w:rsid w:val="001B70B9"/>
    <w:rsid w:val="001B793A"/>
    <w:rsid w:val="001B7F3A"/>
    <w:rsid w:val="001C03EB"/>
    <w:rsid w:val="001C0FB3"/>
    <w:rsid w:val="001C1308"/>
    <w:rsid w:val="001C130F"/>
    <w:rsid w:val="001C181A"/>
    <w:rsid w:val="001C1876"/>
    <w:rsid w:val="001C1C91"/>
    <w:rsid w:val="001C2A68"/>
    <w:rsid w:val="001C2E7C"/>
    <w:rsid w:val="001C301D"/>
    <w:rsid w:val="001C446D"/>
    <w:rsid w:val="001C44AB"/>
    <w:rsid w:val="001C472D"/>
    <w:rsid w:val="001C58A3"/>
    <w:rsid w:val="001C5901"/>
    <w:rsid w:val="001C63BA"/>
    <w:rsid w:val="001C6650"/>
    <w:rsid w:val="001C687E"/>
    <w:rsid w:val="001C6D43"/>
    <w:rsid w:val="001C728B"/>
    <w:rsid w:val="001C7342"/>
    <w:rsid w:val="001C7CAD"/>
    <w:rsid w:val="001D02C6"/>
    <w:rsid w:val="001D0EFA"/>
    <w:rsid w:val="001D10F7"/>
    <w:rsid w:val="001D2349"/>
    <w:rsid w:val="001D2665"/>
    <w:rsid w:val="001D26B1"/>
    <w:rsid w:val="001D296D"/>
    <w:rsid w:val="001D3FC2"/>
    <w:rsid w:val="001D4304"/>
    <w:rsid w:val="001D4A73"/>
    <w:rsid w:val="001D4D8B"/>
    <w:rsid w:val="001D5C10"/>
    <w:rsid w:val="001D6492"/>
    <w:rsid w:val="001D6F0F"/>
    <w:rsid w:val="001D799F"/>
    <w:rsid w:val="001D7DE9"/>
    <w:rsid w:val="001E052F"/>
    <w:rsid w:val="001E2AB1"/>
    <w:rsid w:val="001E3040"/>
    <w:rsid w:val="001E3844"/>
    <w:rsid w:val="001E4392"/>
    <w:rsid w:val="001E45E7"/>
    <w:rsid w:val="001E46C4"/>
    <w:rsid w:val="001E48A4"/>
    <w:rsid w:val="001E4BBE"/>
    <w:rsid w:val="001E62EF"/>
    <w:rsid w:val="001E66D3"/>
    <w:rsid w:val="001E6D9F"/>
    <w:rsid w:val="001E72EF"/>
    <w:rsid w:val="001F0744"/>
    <w:rsid w:val="001F3E26"/>
    <w:rsid w:val="001F3ED3"/>
    <w:rsid w:val="001F42F3"/>
    <w:rsid w:val="001F4A69"/>
    <w:rsid w:val="001F4B1A"/>
    <w:rsid w:val="001F4FA3"/>
    <w:rsid w:val="001F524E"/>
    <w:rsid w:val="001F6827"/>
    <w:rsid w:val="001F6840"/>
    <w:rsid w:val="001F6922"/>
    <w:rsid w:val="001F6978"/>
    <w:rsid w:val="001F6DB1"/>
    <w:rsid w:val="001F7DFB"/>
    <w:rsid w:val="0020035C"/>
    <w:rsid w:val="00200BBA"/>
    <w:rsid w:val="00201081"/>
    <w:rsid w:val="00201986"/>
    <w:rsid w:val="00201B64"/>
    <w:rsid w:val="00201E5E"/>
    <w:rsid w:val="00202454"/>
    <w:rsid w:val="00202610"/>
    <w:rsid w:val="00203C6D"/>
    <w:rsid w:val="00203E6A"/>
    <w:rsid w:val="00204343"/>
    <w:rsid w:val="00204E82"/>
    <w:rsid w:val="00205724"/>
    <w:rsid w:val="002058D1"/>
    <w:rsid w:val="002068A1"/>
    <w:rsid w:val="00206ADF"/>
    <w:rsid w:val="00211418"/>
    <w:rsid w:val="00211EA6"/>
    <w:rsid w:val="00212919"/>
    <w:rsid w:val="00215003"/>
    <w:rsid w:val="00215027"/>
    <w:rsid w:val="002150F8"/>
    <w:rsid w:val="00215A58"/>
    <w:rsid w:val="00216635"/>
    <w:rsid w:val="00216C5C"/>
    <w:rsid w:val="002177BF"/>
    <w:rsid w:val="00217E56"/>
    <w:rsid w:val="00220007"/>
    <w:rsid w:val="002206A8"/>
    <w:rsid w:val="00220B8A"/>
    <w:rsid w:val="00220FF0"/>
    <w:rsid w:val="0022112E"/>
    <w:rsid w:val="00222495"/>
    <w:rsid w:val="00222C85"/>
    <w:rsid w:val="00222EF9"/>
    <w:rsid w:val="002238C2"/>
    <w:rsid w:val="002239E0"/>
    <w:rsid w:val="00224BF6"/>
    <w:rsid w:val="00225016"/>
    <w:rsid w:val="002250A3"/>
    <w:rsid w:val="00225190"/>
    <w:rsid w:val="002262F3"/>
    <w:rsid w:val="00226A6B"/>
    <w:rsid w:val="002279B4"/>
    <w:rsid w:val="00230A7E"/>
    <w:rsid w:val="00231946"/>
    <w:rsid w:val="00231E99"/>
    <w:rsid w:val="0023207B"/>
    <w:rsid w:val="00232C5C"/>
    <w:rsid w:val="00232DD1"/>
    <w:rsid w:val="00232EEF"/>
    <w:rsid w:val="00232F49"/>
    <w:rsid w:val="002337EF"/>
    <w:rsid w:val="00233D89"/>
    <w:rsid w:val="00234BA6"/>
    <w:rsid w:val="00235276"/>
    <w:rsid w:val="00235334"/>
    <w:rsid w:val="002354D7"/>
    <w:rsid w:val="002357E3"/>
    <w:rsid w:val="0023590F"/>
    <w:rsid w:val="00235980"/>
    <w:rsid w:val="00235B87"/>
    <w:rsid w:val="00237048"/>
    <w:rsid w:val="002370AC"/>
    <w:rsid w:val="00237800"/>
    <w:rsid w:val="00240925"/>
    <w:rsid w:val="00240C3A"/>
    <w:rsid w:val="00241369"/>
    <w:rsid w:val="00241554"/>
    <w:rsid w:val="002417C8"/>
    <w:rsid w:val="0024214D"/>
    <w:rsid w:val="002424F2"/>
    <w:rsid w:val="00242B30"/>
    <w:rsid w:val="00243EE0"/>
    <w:rsid w:val="002443A5"/>
    <w:rsid w:val="0024498B"/>
    <w:rsid w:val="002453C5"/>
    <w:rsid w:val="00245A73"/>
    <w:rsid w:val="00245CA1"/>
    <w:rsid w:val="00245CED"/>
    <w:rsid w:val="002460A4"/>
    <w:rsid w:val="00247955"/>
    <w:rsid w:val="00247AB5"/>
    <w:rsid w:val="0025011D"/>
    <w:rsid w:val="00250B49"/>
    <w:rsid w:val="00250E21"/>
    <w:rsid w:val="00251D83"/>
    <w:rsid w:val="00251D98"/>
    <w:rsid w:val="002529AF"/>
    <w:rsid w:val="0025449F"/>
    <w:rsid w:val="00255760"/>
    <w:rsid w:val="00255C1D"/>
    <w:rsid w:val="002560C8"/>
    <w:rsid w:val="00257332"/>
    <w:rsid w:val="00257400"/>
    <w:rsid w:val="00257DAB"/>
    <w:rsid w:val="00260AAB"/>
    <w:rsid w:val="00261552"/>
    <w:rsid w:val="00261DE8"/>
    <w:rsid w:val="00261F72"/>
    <w:rsid w:val="00262D72"/>
    <w:rsid w:val="00264164"/>
    <w:rsid w:val="00265BBE"/>
    <w:rsid w:val="002662C4"/>
    <w:rsid w:val="00266656"/>
    <w:rsid w:val="00266CF2"/>
    <w:rsid w:val="00267008"/>
    <w:rsid w:val="0026730B"/>
    <w:rsid w:val="00267495"/>
    <w:rsid w:val="00267C29"/>
    <w:rsid w:val="00267DC0"/>
    <w:rsid w:val="00270B80"/>
    <w:rsid w:val="00271C7E"/>
    <w:rsid w:val="00272D8D"/>
    <w:rsid w:val="00274380"/>
    <w:rsid w:val="002756F6"/>
    <w:rsid w:val="00276687"/>
    <w:rsid w:val="00276794"/>
    <w:rsid w:val="00277720"/>
    <w:rsid w:val="00277916"/>
    <w:rsid w:val="0028089B"/>
    <w:rsid w:val="002808D5"/>
    <w:rsid w:val="0028172F"/>
    <w:rsid w:val="002822B1"/>
    <w:rsid w:val="00282899"/>
    <w:rsid w:val="002832EA"/>
    <w:rsid w:val="00284090"/>
    <w:rsid w:val="002849FB"/>
    <w:rsid w:val="00284BFE"/>
    <w:rsid w:val="00285281"/>
    <w:rsid w:val="00285A4F"/>
    <w:rsid w:val="00285C63"/>
    <w:rsid w:val="00286C18"/>
    <w:rsid w:val="00286DA9"/>
    <w:rsid w:val="00287AA2"/>
    <w:rsid w:val="002903C5"/>
    <w:rsid w:val="00290AE6"/>
    <w:rsid w:val="002914B2"/>
    <w:rsid w:val="002919A6"/>
    <w:rsid w:val="00291E3C"/>
    <w:rsid w:val="00292D9C"/>
    <w:rsid w:val="00293506"/>
    <w:rsid w:val="00293EA1"/>
    <w:rsid w:val="0029436D"/>
    <w:rsid w:val="0029471F"/>
    <w:rsid w:val="00295493"/>
    <w:rsid w:val="002954E4"/>
    <w:rsid w:val="002963A4"/>
    <w:rsid w:val="00296B1E"/>
    <w:rsid w:val="00297198"/>
    <w:rsid w:val="002A0E18"/>
    <w:rsid w:val="002A1763"/>
    <w:rsid w:val="002A2DD3"/>
    <w:rsid w:val="002A36ED"/>
    <w:rsid w:val="002A3CCE"/>
    <w:rsid w:val="002A46F1"/>
    <w:rsid w:val="002A54E4"/>
    <w:rsid w:val="002A60A3"/>
    <w:rsid w:val="002A7503"/>
    <w:rsid w:val="002A795D"/>
    <w:rsid w:val="002B031D"/>
    <w:rsid w:val="002B0731"/>
    <w:rsid w:val="002B0D1B"/>
    <w:rsid w:val="002B1481"/>
    <w:rsid w:val="002B1636"/>
    <w:rsid w:val="002B173F"/>
    <w:rsid w:val="002B1DD6"/>
    <w:rsid w:val="002B1E04"/>
    <w:rsid w:val="002B23B5"/>
    <w:rsid w:val="002B25B8"/>
    <w:rsid w:val="002B27FA"/>
    <w:rsid w:val="002B2A45"/>
    <w:rsid w:val="002B2A76"/>
    <w:rsid w:val="002B317B"/>
    <w:rsid w:val="002B3755"/>
    <w:rsid w:val="002B4A0C"/>
    <w:rsid w:val="002B5321"/>
    <w:rsid w:val="002B580E"/>
    <w:rsid w:val="002B5E6B"/>
    <w:rsid w:val="002B617E"/>
    <w:rsid w:val="002B685F"/>
    <w:rsid w:val="002B6A1A"/>
    <w:rsid w:val="002B6C92"/>
    <w:rsid w:val="002B7BDC"/>
    <w:rsid w:val="002C0600"/>
    <w:rsid w:val="002C1029"/>
    <w:rsid w:val="002C1343"/>
    <w:rsid w:val="002C2680"/>
    <w:rsid w:val="002C363C"/>
    <w:rsid w:val="002C3E3D"/>
    <w:rsid w:val="002C3F31"/>
    <w:rsid w:val="002C51FB"/>
    <w:rsid w:val="002D015B"/>
    <w:rsid w:val="002D0615"/>
    <w:rsid w:val="002D0881"/>
    <w:rsid w:val="002D0975"/>
    <w:rsid w:val="002D0DC2"/>
    <w:rsid w:val="002D0F11"/>
    <w:rsid w:val="002D1090"/>
    <w:rsid w:val="002D1A85"/>
    <w:rsid w:val="002D1D14"/>
    <w:rsid w:val="002D1D2C"/>
    <w:rsid w:val="002D3EE6"/>
    <w:rsid w:val="002D3F53"/>
    <w:rsid w:val="002D4424"/>
    <w:rsid w:val="002D4F38"/>
    <w:rsid w:val="002D5106"/>
    <w:rsid w:val="002D5927"/>
    <w:rsid w:val="002D5C57"/>
    <w:rsid w:val="002D642D"/>
    <w:rsid w:val="002D7459"/>
    <w:rsid w:val="002D785E"/>
    <w:rsid w:val="002E0098"/>
    <w:rsid w:val="002E10D8"/>
    <w:rsid w:val="002E1562"/>
    <w:rsid w:val="002E15C1"/>
    <w:rsid w:val="002E2AB6"/>
    <w:rsid w:val="002E2B0E"/>
    <w:rsid w:val="002E2B4C"/>
    <w:rsid w:val="002E2BC8"/>
    <w:rsid w:val="002E34E2"/>
    <w:rsid w:val="002E3D69"/>
    <w:rsid w:val="002E4124"/>
    <w:rsid w:val="002E59E0"/>
    <w:rsid w:val="002E67ED"/>
    <w:rsid w:val="002E77C2"/>
    <w:rsid w:val="002E7864"/>
    <w:rsid w:val="002F0FD8"/>
    <w:rsid w:val="002F13C7"/>
    <w:rsid w:val="002F14DF"/>
    <w:rsid w:val="002F17B6"/>
    <w:rsid w:val="002F1900"/>
    <w:rsid w:val="002F1954"/>
    <w:rsid w:val="002F2154"/>
    <w:rsid w:val="002F2FA6"/>
    <w:rsid w:val="002F38E0"/>
    <w:rsid w:val="002F45BA"/>
    <w:rsid w:val="002F45C3"/>
    <w:rsid w:val="002F4610"/>
    <w:rsid w:val="002F4663"/>
    <w:rsid w:val="002F544F"/>
    <w:rsid w:val="002F5888"/>
    <w:rsid w:val="002F591E"/>
    <w:rsid w:val="002F5CAB"/>
    <w:rsid w:val="002F64A2"/>
    <w:rsid w:val="00300B47"/>
    <w:rsid w:val="00300F7B"/>
    <w:rsid w:val="00302732"/>
    <w:rsid w:val="00302A0F"/>
    <w:rsid w:val="00302F54"/>
    <w:rsid w:val="00303176"/>
    <w:rsid w:val="00305331"/>
    <w:rsid w:val="00305A12"/>
    <w:rsid w:val="0030614F"/>
    <w:rsid w:val="00306B2A"/>
    <w:rsid w:val="0030777B"/>
    <w:rsid w:val="00307970"/>
    <w:rsid w:val="00307C34"/>
    <w:rsid w:val="00310A63"/>
    <w:rsid w:val="00310CB0"/>
    <w:rsid w:val="0031330B"/>
    <w:rsid w:val="0031400D"/>
    <w:rsid w:val="0031511C"/>
    <w:rsid w:val="00315160"/>
    <w:rsid w:val="00315870"/>
    <w:rsid w:val="003163EF"/>
    <w:rsid w:val="00316AB3"/>
    <w:rsid w:val="00317B7A"/>
    <w:rsid w:val="00320375"/>
    <w:rsid w:val="003220B4"/>
    <w:rsid w:val="003224A1"/>
    <w:rsid w:val="00322C3A"/>
    <w:rsid w:val="00322D2C"/>
    <w:rsid w:val="00324411"/>
    <w:rsid w:val="00324DE2"/>
    <w:rsid w:val="00325B90"/>
    <w:rsid w:val="00325BB3"/>
    <w:rsid w:val="00326433"/>
    <w:rsid w:val="00326AE8"/>
    <w:rsid w:val="00326BCE"/>
    <w:rsid w:val="00326CFF"/>
    <w:rsid w:val="00326F0B"/>
    <w:rsid w:val="00327614"/>
    <w:rsid w:val="003276BA"/>
    <w:rsid w:val="00327775"/>
    <w:rsid w:val="003277A7"/>
    <w:rsid w:val="00327C4E"/>
    <w:rsid w:val="0033020A"/>
    <w:rsid w:val="0033081B"/>
    <w:rsid w:val="00330DAD"/>
    <w:rsid w:val="00333036"/>
    <w:rsid w:val="00333252"/>
    <w:rsid w:val="00333933"/>
    <w:rsid w:val="00333BB5"/>
    <w:rsid w:val="00333EFB"/>
    <w:rsid w:val="0033413B"/>
    <w:rsid w:val="0033681A"/>
    <w:rsid w:val="00337195"/>
    <w:rsid w:val="00337A6A"/>
    <w:rsid w:val="00337D4A"/>
    <w:rsid w:val="00337F7E"/>
    <w:rsid w:val="0034032C"/>
    <w:rsid w:val="00340497"/>
    <w:rsid w:val="00340638"/>
    <w:rsid w:val="00340657"/>
    <w:rsid w:val="00340729"/>
    <w:rsid w:val="00341F09"/>
    <w:rsid w:val="003421FE"/>
    <w:rsid w:val="00342829"/>
    <w:rsid w:val="003455FA"/>
    <w:rsid w:val="0034595F"/>
    <w:rsid w:val="00345989"/>
    <w:rsid w:val="003460B1"/>
    <w:rsid w:val="003465C0"/>
    <w:rsid w:val="00347078"/>
    <w:rsid w:val="003479F5"/>
    <w:rsid w:val="00347AE6"/>
    <w:rsid w:val="0035127D"/>
    <w:rsid w:val="003521C8"/>
    <w:rsid w:val="00352FBC"/>
    <w:rsid w:val="00353BB2"/>
    <w:rsid w:val="00354093"/>
    <w:rsid w:val="0035424F"/>
    <w:rsid w:val="003546A1"/>
    <w:rsid w:val="003549A0"/>
    <w:rsid w:val="00355FFD"/>
    <w:rsid w:val="00356F59"/>
    <w:rsid w:val="003602C5"/>
    <w:rsid w:val="003606F2"/>
    <w:rsid w:val="00360EB3"/>
    <w:rsid w:val="00361D97"/>
    <w:rsid w:val="00361F2C"/>
    <w:rsid w:val="00362795"/>
    <w:rsid w:val="00362F98"/>
    <w:rsid w:val="00363152"/>
    <w:rsid w:val="00363355"/>
    <w:rsid w:val="00363787"/>
    <w:rsid w:val="00363E53"/>
    <w:rsid w:val="003641E2"/>
    <w:rsid w:val="00364346"/>
    <w:rsid w:val="003643C4"/>
    <w:rsid w:val="003647C7"/>
    <w:rsid w:val="00364BE7"/>
    <w:rsid w:val="00364C0A"/>
    <w:rsid w:val="00365701"/>
    <w:rsid w:val="00365775"/>
    <w:rsid w:val="00365E72"/>
    <w:rsid w:val="00366BD7"/>
    <w:rsid w:val="00366FB0"/>
    <w:rsid w:val="0036727C"/>
    <w:rsid w:val="00370973"/>
    <w:rsid w:val="00371185"/>
    <w:rsid w:val="00372665"/>
    <w:rsid w:val="00372D05"/>
    <w:rsid w:val="00372DEF"/>
    <w:rsid w:val="00373762"/>
    <w:rsid w:val="00373EE1"/>
    <w:rsid w:val="00373F2E"/>
    <w:rsid w:val="003746E8"/>
    <w:rsid w:val="003749AE"/>
    <w:rsid w:val="00374DF3"/>
    <w:rsid w:val="0037567F"/>
    <w:rsid w:val="0037579A"/>
    <w:rsid w:val="003763FC"/>
    <w:rsid w:val="003769AD"/>
    <w:rsid w:val="00380151"/>
    <w:rsid w:val="00380BB6"/>
    <w:rsid w:val="00380DE3"/>
    <w:rsid w:val="003821AE"/>
    <w:rsid w:val="00382535"/>
    <w:rsid w:val="00382CD4"/>
    <w:rsid w:val="003833D1"/>
    <w:rsid w:val="00383D3E"/>
    <w:rsid w:val="00383E4D"/>
    <w:rsid w:val="0038401E"/>
    <w:rsid w:val="00384540"/>
    <w:rsid w:val="00384677"/>
    <w:rsid w:val="00385447"/>
    <w:rsid w:val="003856EE"/>
    <w:rsid w:val="0038577E"/>
    <w:rsid w:val="00385C07"/>
    <w:rsid w:val="003860CA"/>
    <w:rsid w:val="00387EFE"/>
    <w:rsid w:val="00391DA7"/>
    <w:rsid w:val="003920D6"/>
    <w:rsid w:val="00392260"/>
    <w:rsid w:val="0039235D"/>
    <w:rsid w:val="003926A9"/>
    <w:rsid w:val="00392D5F"/>
    <w:rsid w:val="00393739"/>
    <w:rsid w:val="00393CE8"/>
    <w:rsid w:val="00394092"/>
    <w:rsid w:val="003940E3"/>
    <w:rsid w:val="003952CF"/>
    <w:rsid w:val="0039588F"/>
    <w:rsid w:val="00396B1E"/>
    <w:rsid w:val="00397178"/>
    <w:rsid w:val="003972E7"/>
    <w:rsid w:val="0039748F"/>
    <w:rsid w:val="003977FB"/>
    <w:rsid w:val="00397D2E"/>
    <w:rsid w:val="003A00C4"/>
    <w:rsid w:val="003A0519"/>
    <w:rsid w:val="003A197F"/>
    <w:rsid w:val="003A205D"/>
    <w:rsid w:val="003A2459"/>
    <w:rsid w:val="003A33E4"/>
    <w:rsid w:val="003A349D"/>
    <w:rsid w:val="003A365A"/>
    <w:rsid w:val="003A4409"/>
    <w:rsid w:val="003A5454"/>
    <w:rsid w:val="003A5CE9"/>
    <w:rsid w:val="003A6606"/>
    <w:rsid w:val="003A734E"/>
    <w:rsid w:val="003B0105"/>
    <w:rsid w:val="003B1306"/>
    <w:rsid w:val="003B1972"/>
    <w:rsid w:val="003B2A41"/>
    <w:rsid w:val="003B3D12"/>
    <w:rsid w:val="003B43CD"/>
    <w:rsid w:val="003B4830"/>
    <w:rsid w:val="003B4AE6"/>
    <w:rsid w:val="003B4C03"/>
    <w:rsid w:val="003B51F6"/>
    <w:rsid w:val="003B55D0"/>
    <w:rsid w:val="003B5D34"/>
    <w:rsid w:val="003B664F"/>
    <w:rsid w:val="003B66DC"/>
    <w:rsid w:val="003B704A"/>
    <w:rsid w:val="003B7F4A"/>
    <w:rsid w:val="003C0CA2"/>
    <w:rsid w:val="003C290A"/>
    <w:rsid w:val="003C2D37"/>
    <w:rsid w:val="003C2EE6"/>
    <w:rsid w:val="003C373F"/>
    <w:rsid w:val="003C4B2C"/>
    <w:rsid w:val="003C4C07"/>
    <w:rsid w:val="003C51DA"/>
    <w:rsid w:val="003C685C"/>
    <w:rsid w:val="003C6A84"/>
    <w:rsid w:val="003C6CA7"/>
    <w:rsid w:val="003C6D7C"/>
    <w:rsid w:val="003C77F4"/>
    <w:rsid w:val="003D0050"/>
    <w:rsid w:val="003D26BD"/>
    <w:rsid w:val="003D2FCC"/>
    <w:rsid w:val="003D3CBE"/>
    <w:rsid w:val="003D3EFF"/>
    <w:rsid w:val="003D53CD"/>
    <w:rsid w:val="003D61EB"/>
    <w:rsid w:val="003D6553"/>
    <w:rsid w:val="003D686F"/>
    <w:rsid w:val="003D68CE"/>
    <w:rsid w:val="003D73CA"/>
    <w:rsid w:val="003D79BC"/>
    <w:rsid w:val="003D7A9E"/>
    <w:rsid w:val="003E0836"/>
    <w:rsid w:val="003E1296"/>
    <w:rsid w:val="003E19B8"/>
    <w:rsid w:val="003E1DB8"/>
    <w:rsid w:val="003E2428"/>
    <w:rsid w:val="003E24C0"/>
    <w:rsid w:val="003E2643"/>
    <w:rsid w:val="003E28D4"/>
    <w:rsid w:val="003E2BB5"/>
    <w:rsid w:val="003E2EC0"/>
    <w:rsid w:val="003E4392"/>
    <w:rsid w:val="003E51F4"/>
    <w:rsid w:val="003E6256"/>
    <w:rsid w:val="003E68E4"/>
    <w:rsid w:val="003E6AE0"/>
    <w:rsid w:val="003F0268"/>
    <w:rsid w:val="003F0270"/>
    <w:rsid w:val="003F08D5"/>
    <w:rsid w:val="003F1C6A"/>
    <w:rsid w:val="003F2511"/>
    <w:rsid w:val="003F251A"/>
    <w:rsid w:val="003F4F08"/>
    <w:rsid w:val="003F4F33"/>
    <w:rsid w:val="003F50F9"/>
    <w:rsid w:val="003F5945"/>
    <w:rsid w:val="003F61C2"/>
    <w:rsid w:val="003F64B9"/>
    <w:rsid w:val="003F6AB0"/>
    <w:rsid w:val="003F78D3"/>
    <w:rsid w:val="003F7DF4"/>
    <w:rsid w:val="0040066E"/>
    <w:rsid w:val="00400E05"/>
    <w:rsid w:val="004027C1"/>
    <w:rsid w:val="00402936"/>
    <w:rsid w:val="00402BC7"/>
    <w:rsid w:val="0040508C"/>
    <w:rsid w:val="00405357"/>
    <w:rsid w:val="00405B7D"/>
    <w:rsid w:val="00405BDE"/>
    <w:rsid w:val="00406046"/>
    <w:rsid w:val="00406981"/>
    <w:rsid w:val="00406B07"/>
    <w:rsid w:val="00411315"/>
    <w:rsid w:val="00411C1A"/>
    <w:rsid w:val="004120F2"/>
    <w:rsid w:val="004130CC"/>
    <w:rsid w:val="00415B74"/>
    <w:rsid w:val="00415CA2"/>
    <w:rsid w:val="00415E35"/>
    <w:rsid w:val="004166DB"/>
    <w:rsid w:val="00416D66"/>
    <w:rsid w:val="00416E50"/>
    <w:rsid w:val="00417166"/>
    <w:rsid w:val="0041722F"/>
    <w:rsid w:val="004173BA"/>
    <w:rsid w:val="00417453"/>
    <w:rsid w:val="0042014F"/>
    <w:rsid w:val="00420188"/>
    <w:rsid w:val="00420C3C"/>
    <w:rsid w:val="004215DB"/>
    <w:rsid w:val="00422871"/>
    <w:rsid w:val="00422A81"/>
    <w:rsid w:val="00422F0D"/>
    <w:rsid w:val="00423961"/>
    <w:rsid w:val="00423BAA"/>
    <w:rsid w:val="004245E2"/>
    <w:rsid w:val="004247EE"/>
    <w:rsid w:val="00424B9F"/>
    <w:rsid w:val="004251F8"/>
    <w:rsid w:val="004267F5"/>
    <w:rsid w:val="0043066D"/>
    <w:rsid w:val="00430717"/>
    <w:rsid w:val="00430BDF"/>
    <w:rsid w:val="004314E3"/>
    <w:rsid w:val="00431F8C"/>
    <w:rsid w:val="004328D3"/>
    <w:rsid w:val="00432A6C"/>
    <w:rsid w:val="00432D04"/>
    <w:rsid w:val="0043423C"/>
    <w:rsid w:val="00434880"/>
    <w:rsid w:val="004350EE"/>
    <w:rsid w:val="0043531E"/>
    <w:rsid w:val="0043548D"/>
    <w:rsid w:val="004359C6"/>
    <w:rsid w:val="00437266"/>
    <w:rsid w:val="00440795"/>
    <w:rsid w:val="00440A9A"/>
    <w:rsid w:val="004419D2"/>
    <w:rsid w:val="004423FF"/>
    <w:rsid w:val="00442930"/>
    <w:rsid w:val="00442E00"/>
    <w:rsid w:val="004449D5"/>
    <w:rsid w:val="00445125"/>
    <w:rsid w:val="004455E2"/>
    <w:rsid w:val="004455E4"/>
    <w:rsid w:val="00445B05"/>
    <w:rsid w:val="0044615C"/>
    <w:rsid w:val="0044639E"/>
    <w:rsid w:val="00446922"/>
    <w:rsid w:val="004471AF"/>
    <w:rsid w:val="00447B20"/>
    <w:rsid w:val="00450E8D"/>
    <w:rsid w:val="0045173F"/>
    <w:rsid w:val="00451CCB"/>
    <w:rsid w:val="00451F2B"/>
    <w:rsid w:val="00451FB9"/>
    <w:rsid w:val="004527DA"/>
    <w:rsid w:val="00452BE2"/>
    <w:rsid w:val="0045353C"/>
    <w:rsid w:val="0045367A"/>
    <w:rsid w:val="00455290"/>
    <w:rsid w:val="00455893"/>
    <w:rsid w:val="00455B93"/>
    <w:rsid w:val="00456491"/>
    <w:rsid w:val="00456D42"/>
    <w:rsid w:val="00456DB7"/>
    <w:rsid w:val="00456FC7"/>
    <w:rsid w:val="004602DF"/>
    <w:rsid w:val="00460753"/>
    <w:rsid w:val="00460866"/>
    <w:rsid w:val="00460A4D"/>
    <w:rsid w:val="00460BBD"/>
    <w:rsid w:val="00460C13"/>
    <w:rsid w:val="00460DE4"/>
    <w:rsid w:val="004613C5"/>
    <w:rsid w:val="00461499"/>
    <w:rsid w:val="00461AAB"/>
    <w:rsid w:val="00461ACE"/>
    <w:rsid w:val="00461D63"/>
    <w:rsid w:val="0046281C"/>
    <w:rsid w:val="00462A9E"/>
    <w:rsid w:val="00464326"/>
    <w:rsid w:val="00464B15"/>
    <w:rsid w:val="00464F57"/>
    <w:rsid w:val="00465307"/>
    <w:rsid w:val="00465C0D"/>
    <w:rsid w:val="004660A3"/>
    <w:rsid w:val="004661E0"/>
    <w:rsid w:val="0046641C"/>
    <w:rsid w:val="004669F7"/>
    <w:rsid w:val="00466C5C"/>
    <w:rsid w:val="004671AE"/>
    <w:rsid w:val="00470DB7"/>
    <w:rsid w:val="004732DF"/>
    <w:rsid w:val="00473950"/>
    <w:rsid w:val="00473F9B"/>
    <w:rsid w:val="004745E5"/>
    <w:rsid w:val="004745E9"/>
    <w:rsid w:val="004751BC"/>
    <w:rsid w:val="0047564F"/>
    <w:rsid w:val="00475964"/>
    <w:rsid w:val="00475FB2"/>
    <w:rsid w:val="004767F7"/>
    <w:rsid w:val="00477296"/>
    <w:rsid w:val="00477CB7"/>
    <w:rsid w:val="00480BE7"/>
    <w:rsid w:val="00480D54"/>
    <w:rsid w:val="00481569"/>
    <w:rsid w:val="004816A1"/>
    <w:rsid w:val="00481735"/>
    <w:rsid w:val="00481AFE"/>
    <w:rsid w:val="0048205D"/>
    <w:rsid w:val="0048272C"/>
    <w:rsid w:val="00482893"/>
    <w:rsid w:val="00482AA7"/>
    <w:rsid w:val="00482AD1"/>
    <w:rsid w:val="00482E4B"/>
    <w:rsid w:val="0048362B"/>
    <w:rsid w:val="004838F8"/>
    <w:rsid w:val="00483DE4"/>
    <w:rsid w:val="00484ADA"/>
    <w:rsid w:val="00484DA1"/>
    <w:rsid w:val="004852D8"/>
    <w:rsid w:val="004857BA"/>
    <w:rsid w:val="00486383"/>
    <w:rsid w:val="00486D83"/>
    <w:rsid w:val="00486DFD"/>
    <w:rsid w:val="0048772B"/>
    <w:rsid w:val="0048788D"/>
    <w:rsid w:val="004901F0"/>
    <w:rsid w:val="00490F19"/>
    <w:rsid w:val="004912A2"/>
    <w:rsid w:val="0049151E"/>
    <w:rsid w:val="00492022"/>
    <w:rsid w:val="004923DA"/>
    <w:rsid w:val="00492E42"/>
    <w:rsid w:val="0049328E"/>
    <w:rsid w:val="004946C5"/>
    <w:rsid w:val="00495DB8"/>
    <w:rsid w:val="00495EA9"/>
    <w:rsid w:val="0049615F"/>
    <w:rsid w:val="004963BA"/>
    <w:rsid w:val="004975C4"/>
    <w:rsid w:val="00497664"/>
    <w:rsid w:val="00497D93"/>
    <w:rsid w:val="004A0A93"/>
    <w:rsid w:val="004A241D"/>
    <w:rsid w:val="004A2F9E"/>
    <w:rsid w:val="004A3310"/>
    <w:rsid w:val="004A40BD"/>
    <w:rsid w:val="004A489C"/>
    <w:rsid w:val="004A4B5C"/>
    <w:rsid w:val="004A4BC5"/>
    <w:rsid w:val="004A534E"/>
    <w:rsid w:val="004A6DAD"/>
    <w:rsid w:val="004A7676"/>
    <w:rsid w:val="004B0B5D"/>
    <w:rsid w:val="004B17F7"/>
    <w:rsid w:val="004B3412"/>
    <w:rsid w:val="004B429E"/>
    <w:rsid w:val="004B4FFA"/>
    <w:rsid w:val="004B5A1C"/>
    <w:rsid w:val="004B5FBA"/>
    <w:rsid w:val="004B6223"/>
    <w:rsid w:val="004B6569"/>
    <w:rsid w:val="004B6B0F"/>
    <w:rsid w:val="004B7DE8"/>
    <w:rsid w:val="004C039B"/>
    <w:rsid w:val="004C0534"/>
    <w:rsid w:val="004C19A4"/>
    <w:rsid w:val="004C1A3B"/>
    <w:rsid w:val="004C1AEC"/>
    <w:rsid w:val="004C23C4"/>
    <w:rsid w:val="004C2A3F"/>
    <w:rsid w:val="004C32F9"/>
    <w:rsid w:val="004C3BF4"/>
    <w:rsid w:val="004C52A0"/>
    <w:rsid w:val="004C559B"/>
    <w:rsid w:val="004C5C76"/>
    <w:rsid w:val="004C60B6"/>
    <w:rsid w:val="004C674F"/>
    <w:rsid w:val="004C6964"/>
    <w:rsid w:val="004C6BA7"/>
    <w:rsid w:val="004C6CA3"/>
    <w:rsid w:val="004C7223"/>
    <w:rsid w:val="004C79A2"/>
    <w:rsid w:val="004D0328"/>
    <w:rsid w:val="004D050B"/>
    <w:rsid w:val="004D0F1D"/>
    <w:rsid w:val="004D2D92"/>
    <w:rsid w:val="004D2F80"/>
    <w:rsid w:val="004D4BB0"/>
    <w:rsid w:val="004D5078"/>
    <w:rsid w:val="004D5A18"/>
    <w:rsid w:val="004D6311"/>
    <w:rsid w:val="004D6607"/>
    <w:rsid w:val="004D6DD5"/>
    <w:rsid w:val="004D7A70"/>
    <w:rsid w:val="004D7ACD"/>
    <w:rsid w:val="004D7CE5"/>
    <w:rsid w:val="004E0D27"/>
    <w:rsid w:val="004E1627"/>
    <w:rsid w:val="004E23F0"/>
    <w:rsid w:val="004E2876"/>
    <w:rsid w:val="004E2CA2"/>
    <w:rsid w:val="004E3002"/>
    <w:rsid w:val="004E419C"/>
    <w:rsid w:val="004E41F0"/>
    <w:rsid w:val="004E4A51"/>
    <w:rsid w:val="004E4E85"/>
    <w:rsid w:val="004E4F15"/>
    <w:rsid w:val="004E5133"/>
    <w:rsid w:val="004E5AA1"/>
    <w:rsid w:val="004E63A4"/>
    <w:rsid w:val="004E6957"/>
    <w:rsid w:val="004E7432"/>
    <w:rsid w:val="004E7A8A"/>
    <w:rsid w:val="004F1695"/>
    <w:rsid w:val="004F1772"/>
    <w:rsid w:val="004F1A69"/>
    <w:rsid w:val="004F2150"/>
    <w:rsid w:val="004F266C"/>
    <w:rsid w:val="004F27DF"/>
    <w:rsid w:val="004F2A4A"/>
    <w:rsid w:val="004F2BE7"/>
    <w:rsid w:val="004F3616"/>
    <w:rsid w:val="004F3AD4"/>
    <w:rsid w:val="004F3CD8"/>
    <w:rsid w:val="004F4090"/>
    <w:rsid w:val="004F580F"/>
    <w:rsid w:val="004F5F96"/>
    <w:rsid w:val="004F6000"/>
    <w:rsid w:val="004F61C2"/>
    <w:rsid w:val="004F6595"/>
    <w:rsid w:val="00500A98"/>
    <w:rsid w:val="00500F6D"/>
    <w:rsid w:val="005012F6"/>
    <w:rsid w:val="00501369"/>
    <w:rsid w:val="00501585"/>
    <w:rsid w:val="00501E47"/>
    <w:rsid w:val="00501E69"/>
    <w:rsid w:val="00502495"/>
    <w:rsid w:val="00503A2B"/>
    <w:rsid w:val="00503E42"/>
    <w:rsid w:val="00504BC3"/>
    <w:rsid w:val="00504C39"/>
    <w:rsid w:val="005057C5"/>
    <w:rsid w:val="0050665C"/>
    <w:rsid w:val="00507641"/>
    <w:rsid w:val="005079B8"/>
    <w:rsid w:val="00507CEC"/>
    <w:rsid w:val="00510AF9"/>
    <w:rsid w:val="0051138C"/>
    <w:rsid w:val="00511D80"/>
    <w:rsid w:val="00513185"/>
    <w:rsid w:val="0051389F"/>
    <w:rsid w:val="005140AC"/>
    <w:rsid w:val="00515021"/>
    <w:rsid w:val="0051514D"/>
    <w:rsid w:val="0051539B"/>
    <w:rsid w:val="005167BC"/>
    <w:rsid w:val="00516A7B"/>
    <w:rsid w:val="00516D72"/>
    <w:rsid w:val="00517C03"/>
    <w:rsid w:val="00521990"/>
    <w:rsid w:val="00521BD5"/>
    <w:rsid w:val="00521C94"/>
    <w:rsid w:val="00523256"/>
    <w:rsid w:val="005234C7"/>
    <w:rsid w:val="005237A2"/>
    <w:rsid w:val="00523C24"/>
    <w:rsid w:val="00525A09"/>
    <w:rsid w:val="005262E3"/>
    <w:rsid w:val="0052720B"/>
    <w:rsid w:val="00530671"/>
    <w:rsid w:val="00530AA2"/>
    <w:rsid w:val="00530C1E"/>
    <w:rsid w:val="00532C57"/>
    <w:rsid w:val="00533726"/>
    <w:rsid w:val="005344C8"/>
    <w:rsid w:val="00534C3E"/>
    <w:rsid w:val="005355BE"/>
    <w:rsid w:val="00536289"/>
    <w:rsid w:val="005363EC"/>
    <w:rsid w:val="00536750"/>
    <w:rsid w:val="00536763"/>
    <w:rsid w:val="005409F7"/>
    <w:rsid w:val="00540A1E"/>
    <w:rsid w:val="00540AEA"/>
    <w:rsid w:val="005411C5"/>
    <w:rsid w:val="0054152F"/>
    <w:rsid w:val="00541666"/>
    <w:rsid w:val="00541921"/>
    <w:rsid w:val="00541CCF"/>
    <w:rsid w:val="00541E39"/>
    <w:rsid w:val="005421FF"/>
    <w:rsid w:val="00542479"/>
    <w:rsid w:val="00542A94"/>
    <w:rsid w:val="00542C29"/>
    <w:rsid w:val="005431DC"/>
    <w:rsid w:val="0054338A"/>
    <w:rsid w:val="00544651"/>
    <w:rsid w:val="0054473A"/>
    <w:rsid w:val="0054618C"/>
    <w:rsid w:val="00546437"/>
    <w:rsid w:val="00547316"/>
    <w:rsid w:val="00550097"/>
    <w:rsid w:val="00550108"/>
    <w:rsid w:val="005504A4"/>
    <w:rsid w:val="0055054F"/>
    <w:rsid w:val="00550AB1"/>
    <w:rsid w:val="005512C3"/>
    <w:rsid w:val="005515DB"/>
    <w:rsid w:val="0055275C"/>
    <w:rsid w:val="005532C3"/>
    <w:rsid w:val="00553339"/>
    <w:rsid w:val="0055419A"/>
    <w:rsid w:val="00555006"/>
    <w:rsid w:val="00555B3D"/>
    <w:rsid w:val="00555CDC"/>
    <w:rsid w:val="00556818"/>
    <w:rsid w:val="00556C55"/>
    <w:rsid w:val="0055728D"/>
    <w:rsid w:val="00557405"/>
    <w:rsid w:val="00560205"/>
    <w:rsid w:val="0056237E"/>
    <w:rsid w:val="00562676"/>
    <w:rsid w:val="00563C40"/>
    <w:rsid w:val="005641DD"/>
    <w:rsid w:val="0056435D"/>
    <w:rsid w:val="00564845"/>
    <w:rsid w:val="005649AC"/>
    <w:rsid w:val="00564C2B"/>
    <w:rsid w:val="005650F0"/>
    <w:rsid w:val="00565115"/>
    <w:rsid w:val="005657D1"/>
    <w:rsid w:val="00565E41"/>
    <w:rsid w:val="00566270"/>
    <w:rsid w:val="0056628B"/>
    <w:rsid w:val="00566624"/>
    <w:rsid w:val="0056725E"/>
    <w:rsid w:val="0056752E"/>
    <w:rsid w:val="005679E4"/>
    <w:rsid w:val="0057026D"/>
    <w:rsid w:val="005709DA"/>
    <w:rsid w:val="00572404"/>
    <w:rsid w:val="005729A3"/>
    <w:rsid w:val="00572D8E"/>
    <w:rsid w:val="00573090"/>
    <w:rsid w:val="00573172"/>
    <w:rsid w:val="0057393D"/>
    <w:rsid w:val="00573AB5"/>
    <w:rsid w:val="00573EE4"/>
    <w:rsid w:val="00574843"/>
    <w:rsid w:val="0057522D"/>
    <w:rsid w:val="0057529E"/>
    <w:rsid w:val="00575D63"/>
    <w:rsid w:val="005767E2"/>
    <w:rsid w:val="00576AF5"/>
    <w:rsid w:val="00577C25"/>
    <w:rsid w:val="00580366"/>
    <w:rsid w:val="00580BB3"/>
    <w:rsid w:val="00581785"/>
    <w:rsid w:val="00581E8B"/>
    <w:rsid w:val="00581F27"/>
    <w:rsid w:val="0058204C"/>
    <w:rsid w:val="0058293B"/>
    <w:rsid w:val="005832E1"/>
    <w:rsid w:val="0058391C"/>
    <w:rsid w:val="00583B2A"/>
    <w:rsid w:val="0058420E"/>
    <w:rsid w:val="00584364"/>
    <w:rsid w:val="00585248"/>
    <w:rsid w:val="00586B65"/>
    <w:rsid w:val="00586EF9"/>
    <w:rsid w:val="00587264"/>
    <w:rsid w:val="005873BC"/>
    <w:rsid w:val="005876E5"/>
    <w:rsid w:val="005877DD"/>
    <w:rsid w:val="0058789B"/>
    <w:rsid w:val="00591255"/>
    <w:rsid w:val="00591F17"/>
    <w:rsid w:val="005926A3"/>
    <w:rsid w:val="00592B1A"/>
    <w:rsid w:val="005933FA"/>
    <w:rsid w:val="0059343E"/>
    <w:rsid w:val="0059379A"/>
    <w:rsid w:val="00593976"/>
    <w:rsid w:val="00593E14"/>
    <w:rsid w:val="005948F8"/>
    <w:rsid w:val="00594EEE"/>
    <w:rsid w:val="00595038"/>
    <w:rsid w:val="005957B1"/>
    <w:rsid w:val="00595E42"/>
    <w:rsid w:val="00595FD7"/>
    <w:rsid w:val="0059627B"/>
    <w:rsid w:val="0059656D"/>
    <w:rsid w:val="0059659A"/>
    <w:rsid w:val="0059673E"/>
    <w:rsid w:val="005967B5"/>
    <w:rsid w:val="005967E8"/>
    <w:rsid w:val="00596D08"/>
    <w:rsid w:val="0059712B"/>
    <w:rsid w:val="005A1129"/>
    <w:rsid w:val="005A1334"/>
    <w:rsid w:val="005A182A"/>
    <w:rsid w:val="005A4D1C"/>
    <w:rsid w:val="005A4D33"/>
    <w:rsid w:val="005A5A2E"/>
    <w:rsid w:val="005A5AC1"/>
    <w:rsid w:val="005A75B6"/>
    <w:rsid w:val="005A75FB"/>
    <w:rsid w:val="005A78EF"/>
    <w:rsid w:val="005B0E21"/>
    <w:rsid w:val="005B11BF"/>
    <w:rsid w:val="005B1646"/>
    <w:rsid w:val="005B1CC1"/>
    <w:rsid w:val="005B28ED"/>
    <w:rsid w:val="005B311E"/>
    <w:rsid w:val="005B4037"/>
    <w:rsid w:val="005B453F"/>
    <w:rsid w:val="005B4F84"/>
    <w:rsid w:val="005B506F"/>
    <w:rsid w:val="005B55CC"/>
    <w:rsid w:val="005B5BB1"/>
    <w:rsid w:val="005B5D7C"/>
    <w:rsid w:val="005B694D"/>
    <w:rsid w:val="005B6D98"/>
    <w:rsid w:val="005B6E05"/>
    <w:rsid w:val="005B73BF"/>
    <w:rsid w:val="005B7575"/>
    <w:rsid w:val="005B75CD"/>
    <w:rsid w:val="005B7EC9"/>
    <w:rsid w:val="005C0297"/>
    <w:rsid w:val="005C11B2"/>
    <w:rsid w:val="005C135E"/>
    <w:rsid w:val="005C151C"/>
    <w:rsid w:val="005C2006"/>
    <w:rsid w:val="005C21CB"/>
    <w:rsid w:val="005C4534"/>
    <w:rsid w:val="005C5125"/>
    <w:rsid w:val="005C5213"/>
    <w:rsid w:val="005C53B5"/>
    <w:rsid w:val="005C5602"/>
    <w:rsid w:val="005C5ADD"/>
    <w:rsid w:val="005C606E"/>
    <w:rsid w:val="005C6369"/>
    <w:rsid w:val="005C6406"/>
    <w:rsid w:val="005C6510"/>
    <w:rsid w:val="005C6795"/>
    <w:rsid w:val="005C69E4"/>
    <w:rsid w:val="005C789A"/>
    <w:rsid w:val="005C7BE4"/>
    <w:rsid w:val="005C7C58"/>
    <w:rsid w:val="005D005D"/>
    <w:rsid w:val="005D00D3"/>
    <w:rsid w:val="005D0A3F"/>
    <w:rsid w:val="005D1061"/>
    <w:rsid w:val="005D3323"/>
    <w:rsid w:val="005D546E"/>
    <w:rsid w:val="005D6733"/>
    <w:rsid w:val="005D69E3"/>
    <w:rsid w:val="005D75D2"/>
    <w:rsid w:val="005D7832"/>
    <w:rsid w:val="005D7848"/>
    <w:rsid w:val="005D7A86"/>
    <w:rsid w:val="005D7AB7"/>
    <w:rsid w:val="005E0701"/>
    <w:rsid w:val="005E0D11"/>
    <w:rsid w:val="005E0ECD"/>
    <w:rsid w:val="005E180D"/>
    <w:rsid w:val="005E19FC"/>
    <w:rsid w:val="005E1FD9"/>
    <w:rsid w:val="005E2DF9"/>
    <w:rsid w:val="005E357B"/>
    <w:rsid w:val="005E39E2"/>
    <w:rsid w:val="005E3D19"/>
    <w:rsid w:val="005E409B"/>
    <w:rsid w:val="005E46CC"/>
    <w:rsid w:val="005E46DE"/>
    <w:rsid w:val="005E4EA4"/>
    <w:rsid w:val="005E53AA"/>
    <w:rsid w:val="005E56DD"/>
    <w:rsid w:val="005E5E82"/>
    <w:rsid w:val="005E6331"/>
    <w:rsid w:val="005E6892"/>
    <w:rsid w:val="005E6FC4"/>
    <w:rsid w:val="005E7116"/>
    <w:rsid w:val="005E7212"/>
    <w:rsid w:val="005E7B92"/>
    <w:rsid w:val="005E7FEA"/>
    <w:rsid w:val="005F0791"/>
    <w:rsid w:val="005F16AE"/>
    <w:rsid w:val="005F1871"/>
    <w:rsid w:val="005F25FE"/>
    <w:rsid w:val="005F3137"/>
    <w:rsid w:val="005F32B3"/>
    <w:rsid w:val="005F40F9"/>
    <w:rsid w:val="005F46AB"/>
    <w:rsid w:val="005F65FE"/>
    <w:rsid w:val="005F6B5C"/>
    <w:rsid w:val="005F7586"/>
    <w:rsid w:val="005F7740"/>
    <w:rsid w:val="005F7859"/>
    <w:rsid w:val="00600037"/>
    <w:rsid w:val="00600305"/>
    <w:rsid w:val="0060122E"/>
    <w:rsid w:val="006028EA"/>
    <w:rsid w:val="00602903"/>
    <w:rsid w:val="006029D3"/>
    <w:rsid w:val="00602E8D"/>
    <w:rsid w:val="0060350B"/>
    <w:rsid w:val="006038E3"/>
    <w:rsid w:val="006039D5"/>
    <w:rsid w:val="00604969"/>
    <w:rsid w:val="006052CF"/>
    <w:rsid w:val="006054F8"/>
    <w:rsid w:val="006056B1"/>
    <w:rsid w:val="00605704"/>
    <w:rsid w:val="0060604E"/>
    <w:rsid w:val="00606DFB"/>
    <w:rsid w:val="00607CB9"/>
    <w:rsid w:val="00611778"/>
    <w:rsid w:val="00612008"/>
    <w:rsid w:val="0061211A"/>
    <w:rsid w:val="00613047"/>
    <w:rsid w:val="00613A27"/>
    <w:rsid w:val="00613D7E"/>
    <w:rsid w:val="006143F6"/>
    <w:rsid w:val="00615715"/>
    <w:rsid w:val="00615864"/>
    <w:rsid w:val="00615F6A"/>
    <w:rsid w:val="0061603B"/>
    <w:rsid w:val="00616502"/>
    <w:rsid w:val="00616834"/>
    <w:rsid w:val="006174EC"/>
    <w:rsid w:val="006200D0"/>
    <w:rsid w:val="0062047A"/>
    <w:rsid w:val="00621172"/>
    <w:rsid w:val="006211DB"/>
    <w:rsid w:val="006221AF"/>
    <w:rsid w:val="006224B2"/>
    <w:rsid w:val="00622843"/>
    <w:rsid w:val="00622F8E"/>
    <w:rsid w:val="00623AE9"/>
    <w:rsid w:val="0062431B"/>
    <w:rsid w:val="006243D1"/>
    <w:rsid w:val="00624996"/>
    <w:rsid w:val="006249B9"/>
    <w:rsid w:val="00624F18"/>
    <w:rsid w:val="006255D8"/>
    <w:rsid w:val="00625BE0"/>
    <w:rsid w:val="00625E31"/>
    <w:rsid w:val="00626286"/>
    <w:rsid w:val="00626CF1"/>
    <w:rsid w:val="00627963"/>
    <w:rsid w:val="00630250"/>
    <w:rsid w:val="006307A6"/>
    <w:rsid w:val="006307DA"/>
    <w:rsid w:val="00630985"/>
    <w:rsid w:val="0063148B"/>
    <w:rsid w:val="00631719"/>
    <w:rsid w:val="00633A52"/>
    <w:rsid w:val="00633BDE"/>
    <w:rsid w:val="0063474D"/>
    <w:rsid w:val="00634CE4"/>
    <w:rsid w:val="006357CE"/>
    <w:rsid w:val="00635C93"/>
    <w:rsid w:val="00635E75"/>
    <w:rsid w:val="00635F60"/>
    <w:rsid w:val="006375ED"/>
    <w:rsid w:val="00637621"/>
    <w:rsid w:val="006378C5"/>
    <w:rsid w:val="00637A57"/>
    <w:rsid w:val="006408DB"/>
    <w:rsid w:val="00641755"/>
    <w:rsid w:val="006418BE"/>
    <w:rsid w:val="00642460"/>
    <w:rsid w:val="006432F8"/>
    <w:rsid w:val="006436DB"/>
    <w:rsid w:val="006437FB"/>
    <w:rsid w:val="006439D9"/>
    <w:rsid w:val="006447F1"/>
    <w:rsid w:val="006448BF"/>
    <w:rsid w:val="00644C71"/>
    <w:rsid w:val="006457B0"/>
    <w:rsid w:val="00645D69"/>
    <w:rsid w:val="00646518"/>
    <w:rsid w:val="00646FC9"/>
    <w:rsid w:val="00647DFC"/>
    <w:rsid w:val="006514F3"/>
    <w:rsid w:val="00651E69"/>
    <w:rsid w:val="006528F4"/>
    <w:rsid w:val="006534B2"/>
    <w:rsid w:val="0065365C"/>
    <w:rsid w:val="00653D2A"/>
    <w:rsid w:val="00654607"/>
    <w:rsid w:val="00654844"/>
    <w:rsid w:val="00655442"/>
    <w:rsid w:val="00655A15"/>
    <w:rsid w:val="006563CD"/>
    <w:rsid w:val="00656839"/>
    <w:rsid w:val="00656886"/>
    <w:rsid w:val="006570D5"/>
    <w:rsid w:val="006574ED"/>
    <w:rsid w:val="006578A2"/>
    <w:rsid w:val="0066007B"/>
    <w:rsid w:val="0066178B"/>
    <w:rsid w:val="00661891"/>
    <w:rsid w:val="006627E4"/>
    <w:rsid w:val="00662D8E"/>
    <w:rsid w:val="00663959"/>
    <w:rsid w:val="00663AB8"/>
    <w:rsid w:val="00664A97"/>
    <w:rsid w:val="00666084"/>
    <w:rsid w:val="00666E74"/>
    <w:rsid w:val="0067032C"/>
    <w:rsid w:val="00673053"/>
    <w:rsid w:val="00674334"/>
    <w:rsid w:val="00674401"/>
    <w:rsid w:val="0067460B"/>
    <w:rsid w:val="00674948"/>
    <w:rsid w:val="00675531"/>
    <w:rsid w:val="00675570"/>
    <w:rsid w:val="006761A6"/>
    <w:rsid w:val="006763E3"/>
    <w:rsid w:val="006768BF"/>
    <w:rsid w:val="00676A16"/>
    <w:rsid w:val="00676CA1"/>
    <w:rsid w:val="00677395"/>
    <w:rsid w:val="00680465"/>
    <w:rsid w:val="00680E4D"/>
    <w:rsid w:val="00681AD8"/>
    <w:rsid w:val="00681B5B"/>
    <w:rsid w:val="00681E10"/>
    <w:rsid w:val="006822DC"/>
    <w:rsid w:val="00682E32"/>
    <w:rsid w:val="00683D9E"/>
    <w:rsid w:val="0068430A"/>
    <w:rsid w:val="00684AEB"/>
    <w:rsid w:val="00684F4F"/>
    <w:rsid w:val="006855B6"/>
    <w:rsid w:val="00685857"/>
    <w:rsid w:val="00685953"/>
    <w:rsid w:val="00685BB5"/>
    <w:rsid w:val="00685D9D"/>
    <w:rsid w:val="006860CC"/>
    <w:rsid w:val="006872F0"/>
    <w:rsid w:val="0069060C"/>
    <w:rsid w:val="00691421"/>
    <w:rsid w:val="00691F0B"/>
    <w:rsid w:val="00691FDA"/>
    <w:rsid w:val="00692243"/>
    <w:rsid w:val="006923EF"/>
    <w:rsid w:val="0069301D"/>
    <w:rsid w:val="00693160"/>
    <w:rsid w:val="00694243"/>
    <w:rsid w:val="00694634"/>
    <w:rsid w:val="006948DF"/>
    <w:rsid w:val="00694FFF"/>
    <w:rsid w:val="006953F0"/>
    <w:rsid w:val="00695949"/>
    <w:rsid w:val="00695D66"/>
    <w:rsid w:val="00696827"/>
    <w:rsid w:val="00697B23"/>
    <w:rsid w:val="00697C4E"/>
    <w:rsid w:val="006A04C1"/>
    <w:rsid w:val="006A1076"/>
    <w:rsid w:val="006A1AEC"/>
    <w:rsid w:val="006A208B"/>
    <w:rsid w:val="006A34CD"/>
    <w:rsid w:val="006A3816"/>
    <w:rsid w:val="006A3D1A"/>
    <w:rsid w:val="006A4626"/>
    <w:rsid w:val="006A4824"/>
    <w:rsid w:val="006A583E"/>
    <w:rsid w:val="006A5A83"/>
    <w:rsid w:val="006A5B35"/>
    <w:rsid w:val="006A6B01"/>
    <w:rsid w:val="006A70C8"/>
    <w:rsid w:val="006A76C3"/>
    <w:rsid w:val="006A77CC"/>
    <w:rsid w:val="006A7807"/>
    <w:rsid w:val="006A7B80"/>
    <w:rsid w:val="006B047F"/>
    <w:rsid w:val="006B0735"/>
    <w:rsid w:val="006B0E2B"/>
    <w:rsid w:val="006B1557"/>
    <w:rsid w:val="006B1B18"/>
    <w:rsid w:val="006B1B46"/>
    <w:rsid w:val="006B2202"/>
    <w:rsid w:val="006B240A"/>
    <w:rsid w:val="006B2980"/>
    <w:rsid w:val="006B3398"/>
    <w:rsid w:val="006B3761"/>
    <w:rsid w:val="006B45D8"/>
    <w:rsid w:val="006B4796"/>
    <w:rsid w:val="006B4937"/>
    <w:rsid w:val="006B67FF"/>
    <w:rsid w:val="006B6A9E"/>
    <w:rsid w:val="006B7AD0"/>
    <w:rsid w:val="006B7F02"/>
    <w:rsid w:val="006C1379"/>
    <w:rsid w:val="006C1D3E"/>
    <w:rsid w:val="006C1E8F"/>
    <w:rsid w:val="006C1ED0"/>
    <w:rsid w:val="006C2E4B"/>
    <w:rsid w:val="006C3680"/>
    <w:rsid w:val="006C3861"/>
    <w:rsid w:val="006C4259"/>
    <w:rsid w:val="006C6269"/>
    <w:rsid w:val="006C66F0"/>
    <w:rsid w:val="006C6724"/>
    <w:rsid w:val="006C6F0F"/>
    <w:rsid w:val="006C7840"/>
    <w:rsid w:val="006C78E3"/>
    <w:rsid w:val="006C7940"/>
    <w:rsid w:val="006C7F20"/>
    <w:rsid w:val="006D00FD"/>
    <w:rsid w:val="006D0850"/>
    <w:rsid w:val="006D1083"/>
    <w:rsid w:val="006D1AD0"/>
    <w:rsid w:val="006D1BF4"/>
    <w:rsid w:val="006D2433"/>
    <w:rsid w:val="006D2734"/>
    <w:rsid w:val="006D2D38"/>
    <w:rsid w:val="006D397B"/>
    <w:rsid w:val="006D3A82"/>
    <w:rsid w:val="006D3C48"/>
    <w:rsid w:val="006D4B39"/>
    <w:rsid w:val="006D5E1C"/>
    <w:rsid w:val="006D60C7"/>
    <w:rsid w:val="006D64D4"/>
    <w:rsid w:val="006D6784"/>
    <w:rsid w:val="006D6930"/>
    <w:rsid w:val="006D718C"/>
    <w:rsid w:val="006E00DE"/>
    <w:rsid w:val="006E0FB8"/>
    <w:rsid w:val="006E14B1"/>
    <w:rsid w:val="006E1E22"/>
    <w:rsid w:val="006E21D9"/>
    <w:rsid w:val="006E5C46"/>
    <w:rsid w:val="006E6635"/>
    <w:rsid w:val="006E6B2E"/>
    <w:rsid w:val="006E7014"/>
    <w:rsid w:val="006E727A"/>
    <w:rsid w:val="006E7B2C"/>
    <w:rsid w:val="006E7C95"/>
    <w:rsid w:val="006E7D68"/>
    <w:rsid w:val="006E7D72"/>
    <w:rsid w:val="006F0552"/>
    <w:rsid w:val="006F0B9A"/>
    <w:rsid w:val="006F24A0"/>
    <w:rsid w:val="006F2FA0"/>
    <w:rsid w:val="006F485A"/>
    <w:rsid w:val="006F4C3F"/>
    <w:rsid w:val="006F4F72"/>
    <w:rsid w:val="006F50EA"/>
    <w:rsid w:val="006F5418"/>
    <w:rsid w:val="006F621B"/>
    <w:rsid w:val="006F74AF"/>
    <w:rsid w:val="006F7900"/>
    <w:rsid w:val="0070004F"/>
    <w:rsid w:val="007004DB"/>
    <w:rsid w:val="00700EB6"/>
    <w:rsid w:val="0070126B"/>
    <w:rsid w:val="007015E1"/>
    <w:rsid w:val="00702FE1"/>
    <w:rsid w:val="00703FCE"/>
    <w:rsid w:val="00704625"/>
    <w:rsid w:val="00706E00"/>
    <w:rsid w:val="00707BEF"/>
    <w:rsid w:val="00710EA2"/>
    <w:rsid w:val="00710F12"/>
    <w:rsid w:val="00711039"/>
    <w:rsid w:val="0071153B"/>
    <w:rsid w:val="00711821"/>
    <w:rsid w:val="00712115"/>
    <w:rsid w:val="007123C5"/>
    <w:rsid w:val="0071352C"/>
    <w:rsid w:val="00713560"/>
    <w:rsid w:val="00713BB0"/>
    <w:rsid w:val="00713DB9"/>
    <w:rsid w:val="007142D1"/>
    <w:rsid w:val="00714DCC"/>
    <w:rsid w:val="007153E2"/>
    <w:rsid w:val="00716F7D"/>
    <w:rsid w:val="00717777"/>
    <w:rsid w:val="00717AED"/>
    <w:rsid w:val="00717B52"/>
    <w:rsid w:val="007201E2"/>
    <w:rsid w:val="0072052D"/>
    <w:rsid w:val="007215B7"/>
    <w:rsid w:val="007217E9"/>
    <w:rsid w:val="00721F9A"/>
    <w:rsid w:val="00722013"/>
    <w:rsid w:val="00722087"/>
    <w:rsid w:val="007221C4"/>
    <w:rsid w:val="0072236B"/>
    <w:rsid w:val="00722642"/>
    <w:rsid w:val="00723005"/>
    <w:rsid w:val="007230FF"/>
    <w:rsid w:val="0072408C"/>
    <w:rsid w:val="007244A3"/>
    <w:rsid w:val="00724730"/>
    <w:rsid w:val="00724746"/>
    <w:rsid w:val="007247CC"/>
    <w:rsid w:val="00725096"/>
    <w:rsid w:val="007254DE"/>
    <w:rsid w:val="00725970"/>
    <w:rsid w:val="007260C4"/>
    <w:rsid w:val="00726430"/>
    <w:rsid w:val="00727C09"/>
    <w:rsid w:val="00730329"/>
    <w:rsid w:val="00731707"/>
    <w:rsid w:val="00731AD3"/>
    <w:rsid w:val="0073226E"/>
    <w:rsid w:val="00732526"/>
    <w:rsid w:val="0073262E"/>
    <w:rsid w:val="00732B96"/>
    <w:rsid w:val="0073362B"/>
    <w:rsid w:val="007341DB"/>
    <w:rsid w:val="00735A66"/>
    <w:rsid w:val="00735D44"/>
    <w:rsid w:val="007360C7"/>
    <w:rsid w:val="0073697C"/>
    <w:rsid w:val="00736CF6"/>
    <w:rsid w:val="00737062"/>
    <w:rsid w:val="007378FE"/>
    <w:rsid w:val="00741548"/>
    <w:rsid w:val="007419A6"/>
    <w:rsid w:val="00741E81"/>
    <w:rsid w:val="007427EE"/>
    <w:rsid w:val="00742BB2"/>
    <w:rsid w:val="0074338C"/>
    <w:rsid w:val="00744194"/>
    <w:rsid w:val="00744C86"/>
    <w:rsid w:val="00745C7D"/>
    <w:rsid w:val="00747EAF"/>
    <w:rsid w:val="007508A8"/>
    <w:rsid w:val="0075110E"/>
    <w:rsid w:val="0075242A"/>
    <w:rsid w:val="007524A0"/>
    <w:rsid w:val="007525C2"/>
    <w:rsid w:val="007528B5"/>
    <w:rsid w:val="0075312E"/>
    <w:rsid w:val="00753A4C"/>
    <w:rsid w:val="00754758"/>
    <w:rsid w:val="007547CB"/>
    <w:rsid w:val="00755191"/>
    <w:rsid w:val="007559B5"/>
    <w:rsid w:val="00756E65"/>
    <w:rsid w:val="00757010"/>
    <w:rsid w:val="007571AA"/>
    <w:rsid w:val="00757728"/>
    <w:rsid w:val="00760FE8"/>
    <w:rsid w:val="007611D5"/>
    <w:rsid w:val="007639A6"/>
    <w:rsid w:val="00764255"/>
    <w:rsid w:val="007651EB"/>
    <w:rsid w:val="007656AA"/>
    <w:rsid w:val="007659CE"/>
    <w:rsid w:val="00765A17"/>
    <w:rsid w:val="00766264"/>
    <w:rsid w:val="007666EE"/>
    <w:rsid w:val="00766742"/>
    <w:rsid w:val="00766E08"/>
    <w:rsid w:val="00767854"/>
    <w:rsid w:val="00767DB1"/>
    <w:rsid w:val="00767F9E"/>
    <w:rsid w:val="00770586"/>
    <w:rsid w:val="00770AA6"/>
    <w:rsid w:val="0077188C"/>
    <w:rsid w:val="00772423"/>
    <w:rsid w:val="00772586"/>
    <w:rsid w:val="00772947"/>
    <w:rsid w:val="00772F28"/>
    <w:rsid w:val="00773527"/>
    <w:rsid w:val="007739CF"/>
    <w:rsid w:val="00774DE8"/>
    <w:rsid w:val="00776074"/>
    <w:rsid w:val="00776220"/>
    <w:rsid w:val="00777493"/>
    <w:rsid w:val="00777BC1"/>
    <w:rsid w:val="00777CB7"/>
    <w:rsid w:val="00777F2D"/>
    <w:rsid w:val="007806E6"/>
    <w:rsid w:val="00780D3A"/>
    <w:rsid w:val="00781506"/>
    <w:rsid w:val="007816E8"/>
    <w:rsid w:val="00781731"/>
    <w:rsid w:val="00781E9D"/>
    <w:rsid w:val="00782689"/>
    <w:rsid w:val="00782C49"/>
    <w:rsid w:val="00782FB4"/>
    <w:rsid w:val="00784037"/>
    <w:rsid w:val="007846E3"/>
    <w:rsid w:val="007848C8"/>
    <w:rsid w:val="00784D78"/>
    <w:rsid w:val="00786309"/>
    <w:rsid w:val="00786D6F"/>
    <w:rsid w:val="00787548"/>
    <w:rsid w:val="007879CD"/>
    <w:rsid w:val="0079011C"/>
    <w:rsid w:val="00790354"/>
    <w:rsid w:val="00790592"/>
    <w:rsid w:val="00791400"/>
    <w:rsid w:val="007917AC"/>
    <w:rsid w:val="00791903"/>
    <w:rsid w:val="00791AC1"/>
    <w:rsid w:val="00793848"/>
    <w:rsid w:val="0079419E"/>
    <w:rsid w:val="00794CA8"/>
    <w:rsid w:val="00795BA9"/>
    <w:rsid w:val="00796643"/>
    <w:rsid w:val="00796EC4"/>
    <w:rsid w:val="007971AE"/>
    <w:rsid w:val="007974D1"/>
    <w:rsid w:val="007A0677"/>
    <w:rsid w:val="007A072D"/>
    <w:rsid w:val="007A1FC8"/>
    <w:rsid w:val="007A417D"/>
    <w:rsid w:val="007A4913"/>
    <w:rsid w:val="007A59CB"/>
    <w:rsid w:val="007A5DF5"/>
    <w:rsid w:val="007A5F39"/>
    <w:rsid w:val="007A64AF"/>
    <w:rsid w:val="007A66E4"/>
    <w:rsid w:val="007A728D"/>
    <w:rsid w:val="007A7DF8"/>
    <w:rsid w:val="007B002C"/>
    <w:rsid w:val="007B0E6F"/>
    <w:rsid w:val="007B151D"/>
    <w:rsid w:val="007B3B12"/>
    <w:rsid w:val="007B4415"/>
    <w:rsid w:val="007B4683"/>
    <w:rsid w:val="007B5384"/>
    <w:rsid w:val="007B54E9"/>
    <w:rsid w:val="007B5508"/>
    <w:rsid w:val="007B59FE"/>
    <w:rsid w:val="007B740F"/>
    <w:rsid w:val="007C05B9"/>
    <w:rsid w:val="007C10CF"/>
    <w:rsid w:val="007C11CA"/>
    <w:rsid w:val="007C2039"/>
    <w:rsid w:val="007C243B"/>
    <w:rsid w:val="007C2AD9"/>
    <w:rsid w:val="007C2E3C"/>
    <w:rsid w:val="007C33C8"/>
    <w:rsid w:val="007C352F"/>
    <w:rsid w:val="007C50EF"/>
    <w:rsid w:val="007C556C"/>
    <w:rsid w:val="007C57C6"/>
    <w:rsid w:val="007C5B9A"/>
    <w:rsid w:val="007C615D"/>
    <w:rsid w:val="007C66F1"/>
    <w:rsid w:val="007C68D0"/>
    <w:rsid w:val="007C69B4"/>
    <w:rsid w:val="007C723B"/>
    <w:rsid w:val="007C75F8"/>
    <w:rsid w:val="007D0F6D"/>
    <w:rsid w:val="007D16AF"/>
    <w:rsid w:val="007D2697"/>
    <w:rsid w:val="007D2708"/>
    <w:rsid w:val="007D34F8"/>
    <w:rsid w:val="007D35A3"/>
    <w:rsid w:val="007D42EA"/>
    <w:rsid w:val="007D43E7"/>
    <w:rsid w:val="007D45D7"/>
    <w:rsid w:val="007D4CD8"/>
    <w:rsid w:val="007D5055"/>
    <w:rsid w:val="007D696C"/>
    <w:rsid w:val="007D6F70"/>
    <w:rsid w:val="007D7829"/>
    <w:rsid w:val="007D7A38"/>
    <w:rsid w:val="007D7CB0"/>
    <w:rsid w:val="007E0575"/>
    <w:rsid w:val="007E0673"/>
    <w:rsid w:val="007E0F67"/>
    <w:rsid w:val="007E1098"/>
    <w:rsid w:val="007E1677"/>
    <w:rsid w:val="007E2575"/>
    <w:rsid w:val="007E267E"/>
    <w:rsid w:val="007E6133"/>
    <w:rsid w:val="007E72E5"/>
    <w:rsid w:val="007E7B4A"/>
    <w:rsid w:val="007E7ED1"/>
    <w:rsid w:val="007E7EF2"/>
    <w:rsid w:val="007E7FC0"/>
    <w:rsid w:val="007F01C2"/>
    <w:rsid w:val="007F0749"/>
    <w:rsid w:val="007F08E5"/>
    <w:rsid w:val="007F0F36"/>
    <w:rsid w:val="007F1EA5"/>
    <w:rsid w:val="007F224B"/>
    <w:rsid w:val="007F2B2F"/>
    <w:rsid w:val="007F2CF2"/>
    <w:rsid w:val="007F334B"/>
    <w:rsid w:val="007F40E7"/>
    <w:rsid w:val="007F4201"/>
    <w:rsid w:val="007F498F"/>
    <w:rsid w:val="007F4CF8"/>
    <w:rsid w:val="007F4D40"/>
    <w:rsid w:val="007F4F28"/>
    <w:rsid w:val="007F55D4"/>
    <w:rsid w:val="007F6268"/>
    <w:rsid w:val="007F7191"/>
    <w:rsid w:val="007F7249"/>
    <w:rsid w:val="007F75F2"/>
    <w:rsid w:val="007F7616"/>
    <w:rsid w:val="007F7640"/>
    <w:rsid w:val="007F76C4"/>
    <w:rsid w:val="007F78BF"/>
    <w:rsid w:val="008001A9"/>
    <w:rsid w:val="00802DEB"/>
    <w:rsid w:val="008031A9"/>
    <w:rsid w:val="0080360A"/>
    <w:rsid w:val="008036D4"/>
    <w:rsid w:val="008036DA"/>
    <w:rsid w:val="00803745"/>
    <w:rsid w:val="0080476E"/>
    <w:rsid w:val="00804793"/>
    <w:rsid w:val="00804EFC"/>
    <w:rsid w:val="00805A89"/>
    <w:rsid w:val="00805B1E"/>
    <w:rsid w:val="008065F1"/>
    <w:rsid w:val="0080691D"/>
    <w:rsid w:val="00806B72"/>
    <w:rsid w:val="00807C46"/>
    <w:rsid w:val="008102BC"/>
    <w:rsid w:val="008107EC"/>
    <w:rsid w:val="00810959"/>
    <w:rsid w:val="00810B82"/>
    <w:rsid w:val="00810E5E"/>
    <w:rsid w:val="00810F6B"/>
    <w:rsid w:val="00810FFF"/>
    <w:rsid w:val="008114F6"/>
    <w:rsid w:val="008117AB"/>
    <w:rsid w:val="00812738"/>
    <w:rsid w:val="0081322A"/>
    <w:rsid w:val="00814486"/>
    <w:rsid w:val="00815368"/>
    <w:rsid w:val="00815B3F"/>
    <w:rsid w:val="00815FA0"/>
    <w:rsid w:val="0081611F"/>
    <w:rsid w:val="00816BB3"/>
    <w:rsid w:val="008174C5"/>
    <w:rsid w:val="0081756F"/>
    <w:rsid w:val="0082011C"/>
    <w:rsid w:val="008207C3"/>
    <w:rsid w:val="00820B2E"/>
    <w:rsid w:val="00821362"/>
    <w:rsid w:val="00821469"/>
    <w:rsid w:val="008223CC"/>
    <w:rsid w:val="0082261E"/>
    <w:rsid w:val="00822B91"/>
    <w:rsid w:val="008233A6"/>
    <w:rsid w:val="00823494"/>
    <w:rsid w:val="00825B88"/>
    <w:rsid w:val="00825D77"/>
    <w:rsid w:val="00825EB6"/>
    <w:rsid w:val="008261F5"/>
    <w:rsid w:val="00826A21"/>
    <w:rsid w:val="008271F9"/>
    <w:rsid w:val="008274F8"/>
    <w:rsid w:val="008276AD"/>
    <w:rsid w:val="008304EA"/>
    <w:rsid w:val="00831690"/>
    <w:rsid w:val="00832022"/>
    <w:rsid w:val="0083208D"/>
    <w:rsid w:val="00832B61"/>
    <w:rsid w:val="0083385E"/>
    <w:rsid w:val="00833F65"/>
    <w:rsid w:val="0083428E"/>
    <w:rsid w:val="00834F6D"/>
    <w:rsid w:val="00835D8E"/>
    <w:rsid w:val="008370A3"/>
    <w:rsid w:val="00837188"/>
    <w:rsid w:val="0084070C"/>
    <w:rsid w:val="0084095C"/>
    <w:rsid w:val="00840A1B"/>
    <w:rsid w:val="00841566"/>
    <w:rsid w:val="00842257"/>
    <w:rsid w:val="008423BA"/>
    <w:rsid w:val="00842CD6"/>
    <w:rsid w:val="00842F85"/>
    <w:rsid w:val="008432AB"/>
    <w:rsid w:val="00843827"/>
    <w:rsid w:val="00844907"/>
    <w:rsid w:val="00845070"/>
    <w:rsid w:val="008452A7"/>
    <w:rsid w:val="0084580D"/>
    <w:rsid w:val="00845D39"/>
    <w:rsid w:val="00846A32"/>
    <w:rsid w:val="00846AFD"/>
    <w:rsid w:val="00847A99"/>
    <w:rsid w:val="008508EF"/>
    <w:rsid w:val="00850EA5"/>
    <w:rsid w:val="00851AAE"/>
    <w:rsid w:val="00851F6A"/>
    <w:rsid w:val="0085233E"/>
    <w:rsid w:val="00852EDE"/>
    <w:rsid w:val="008536DC"/>
    <w:rsid w:val="008537D6"/>
    <w:rsid w:val="00853A9A"/>
    <w:rsid w:val="0085408E"/>
    <w:rsid w:val="00854663"/>
    <w:rsid w:val="00854765"/>
    <w:rsid w:val="00854B80"/>
    <w:rsid w:val="00855685"/>
    <w:rsid w:val="0085747E"/>
    <w:rsid w:val="00857AC5"/>
    <w:rsid w:val="00860261"/>
    <w:rsid w:val="00860B54"/>
    <w:rsid w:val="00860EF0"/>
    <w:rsid w:val="00861507"/>
    <w:rsid w:val="00862341"/>
    <w:rsid w:val="00862902"/>
    <w:rsid w:val="00862D0A"/>
    <w:rsid w:val="0086328E"/>
    <w:rsid w:val="0086549D"/>
    <w:rsid w:val="00865C52"/>
    <w:rsid w:val="0086615D"/>
    <w:rsid w:val="00866556"/>
    <w:rsid w:val="0086661A"/>
    <w:rsid w:val="00866F9E"/>
    <w:rsid w:val="008675EB"/>
    <w:rsid w:val="00867976"/>
    <w:rsid w:val="00870C1D"/>
    <w:rsid w:val="00871027"/>
    <w:rsid w:val="00871F4A"/>
    <w:rsid w:val="00872389"/>
    <w:rsid w:val="008724FC"/>
    <w:rsid w:val="00873441"/>
    <w:rsid w:val="008759B7"/>
    <w:rsid w:val="0087624B"/>
    <w:rsid w:val="00876742"/>
    <w:rsid w:val="008768C1"/>
    <w:rsid w:val="00876A4E"/>
    <w:rsid w:val="00876A86"/>
    <w:rsid w:val="0087716D"/>
    <w:rsid w:val="008774DC"/>
    <w:rsid w:val="008775C0"/>
    <w:rsid w:val="008803C7"/>
    <w:rsid w:val="0088081A"/>
    <w:rsid w:val="00880CF5"/>
    <w:rsid w:val="008812EC"/>
    <w:rsid w:val="008832D8"/>
    <w:rsid w:val="00884BFC"/>
    <w:rsid w:val="00884EFD"/>
    <w:rsid w:val="008850AF"/>
    <w:rsid w:val="00886D1F"/>
    <w:rsid w:val="00887FE6"/>
    <w:rsid w:val="00890192"/>
    <w:rsid w:val="008905E5"/>
    <w:rsid w:val="00890976"/>
    <w:rsid w:val="0089109B"/>
    <w:rsid w:val="00891BBD"/>
    <w:rsid w:val="00892A2B"/>
    <w:rsid w:val="00893AEB"/>
    <w:rsid w:val="00894C97"/>
    <w:rsid w:val="0089527A"/>
    <w:rsid w:val="0089587B"/>
    <w:rsid w:val="00895D6E"/>
    <w:rsid w:val="00897B45"/>
    <w:rsid w:val="00897B46"/>
    <w:rsid w:val="008A0196"/>
    <w:rsid w:val="008A0283"/>
    <w:rsid w:val="008A030F"/>
    <w:rsid w:val="008A041F"/>
    <w:rsid w:val="008A13A0"/>
    <w:rsid w:val="008A1ADB"/>
    <w:rsid w:val="008A1C9E"/>
    <w:rsid w:val="008A207A"/>
    <w:rsid w:val="008A26F4"/>
    <w:rsid w:val="008A2994"/>
    <w:rsid w:val="008A37F8"/>
    <w:rsid w:val="008A3DD2"/>
    <w:rsid w:val="008A4F17"/>
    <w:rsid w:val="008A5FAE"/>
    <w:rsid w:val="008A6E40"/>
    <w:rsid w:val="008A6E51"/>
    <w:rsid w:val="008A7039"/>
    <w:rsid w:val="008A70CB"/>
    <w:rsid w:val="008A7230"/>
    <w:rsid w:val="008B06F9"/>
    <w:rsid w:val="008B0E0C"/>
    <w:rsid w:val="008B13C4"/>
    <w:rsid w:val="008B2C2B"/>
    <w:rsid w:val="008B3A5F"/>
    <w:rsid w:val="008B431B"/>
    <w:rsid w:val="008B4933"/>
    <w:rsid w:val="008B5236"/>
    <w:rsid w:val="008B534A"/>
    <w:rsid w:val="008B5453"/>
    <w:rsid w:val="008B5894"/>
    <w:rsid w:val="008B60AB"/>
    <w:rsid w:val="008B6C9B"/>
    <w:rsid w:val="008B7532"/>
    <w:rsid w:val="008B7FCE"/>
    <w:rsid w:val="008C05F8"/>
    <w:rsid w:val="008C1187"/>
    <w:rsid w:val="008C162D"/>
    <w:rsid w:val="008C16E2"/>
    <w:rsid w:val="008C19D3"/>
    <w:rsid w:val="008C2806"/>
    <w:rsid w:val="008C2FC4"/>
    <w:rsid w:val="008C38F4"/>
    <w:rsid w:val="008C3F80"/>
    <w:rsid w:val="008C4271"/>
    <w:rsid w:val="008C48CC"/>
    <w:rsid w:val="008C4B35"/>
    <w:rsid w:val="008C6F72"/>
    <w:rsid w:val="008C7BD9"/>
    <w:rsid w:val="008D0B73"/>
    <w:rsid w:val="008D1E13"/>
    <w:rsid w:val="008D3436"/>
    <w:rsid w:val="008D35C2"/>
    <w:rsid w:val="008D3E72"/>
    <w:rsid w:val="008D40AF"/>
    <w:rsid w:val="008D41E2"/>
    <w:rsid w:val="008D461D"/>
    <w:rsid w:val="008D4BC3"/>
    <w:rsid w:val="008D546C"/>
    <w:rsid w:val="008D5BE1"/>
    <w:rsid w:val="008D630C"/>
    <w:rsid w:val="008D65C5"/>
    <w:rsid w:val="008D714F"/>
    <w:rsid w:val="008D7E41"/>
    <w:rsid w:val="008E19F9"/>
    <w:rsid w:val="008E26E7"/>
    <w:rsid w:val="008E38C9"/>
    <w:rsid w:val="008E5754"/>
    <w:rsid w:val="008E5D96"/>
    <w:rsid w:val="008E5E09"/>
    <w:rsid w:val="008E66A2"/>
    <w:rsid w:val="008E734F"/>
    <w:rsid w:val="008E7874"/>
    <w:rsid w:val="008E79BB"/>
    <w:rsid w:val="008E7F54"/>
    <w:rsid w:val="008F0641"/>
    <w:rsid w:val="008F2855"/>
    <w:rsid w:val="008F28D5"/>
    <w:rsid w:val="008F2CCC"/>
    <w:rsid w:val="008F3EBB"/>
    <w:rsid w:val="008F46A1"/>
    <w:rsid w:val="008F4B7A"/>
    <w:rsid w:val="008F4C01"/>
    <w:rsid w:val="008F504B"/>
    <w:rsid w:val="008F5C75"/>
    <w:rsid w:val="008F63FD"/>
    <w:rsid w:val="008F77C4"/>
    <w:rsid w:val="008F77C9"/>
    <w:rsid w:val="008F7CED"/>
    <w:rsid w:val="00900FCC"/>
    <w:rsid w:val="00901B2B"/>
    <w:rsid w:val="009028DC"/>
    <w:rsid w:val="00903399"/>
    <w:rsid w:val="0090382C"/>
    <w:rsid w:val="00903D4F"/>
    <w:rsid w:val="009040B7"/>
    <w:rsid w:val="009040BE"/>
    <w:rsid w:val="009046B1"/>
    <w:rsid w:val="009046E9"/>
    <w:rsid w:val="00905BDA"/>
    <w:rsid w:val="009066AF"/>
    <w:rsid w:val="00910EA4"/>
    <w:rsid w:val="00911114"/>
    <w:rsid w:val="0091169A"/>
    <w:rsid w:val="009117BC"/>
    <w:rsid w:val="0091187A"/>
    <w:rsid w:val="00911B81"/>
    <w:rsid w:val="009123A4"/>
    <w:rsid w:val="009136E2"/>
    <w:rsid w:val="00913E11"/>
    <w:rsid w:val="00913F5B"/>
    <w:rsid w:val="00914325"/>
    <w:rsid w:val="00914381"/>
    <w:rsid w:val="00914417"/>
    <w:rsid w:val="0091475C"/>
    <w:rsid w:val="009149AD"/>
    <w:rsid w:val="00914B4C"/>
    <w:rsid w:val="00914E63"/>
    <w:rsid w:val="00914FF6"/>
    <w:rsid w:val="00915BCA"/>
    <w:rsid w:val="009161CC"/>
    <w:rsid w:val="009166B6"/>
    <w:rsid w:val="00916FED"/>
    <w:rsid w:val="00917124"/>
    <w:rsid w:val="0091712B"/>
    <w:rsid w:val="009178E8"/>
    <w:rsid w:val="00920D1A"/>
    <w:rsid w:val="00921436"/>
    <w:rsid w:val="00921565"/>
    <w:rsid w:val="00921E38"/>
    <w:rsid w:val="00922C08"/>
    <w:rsid w:val="00923338"/>
    <w:rsid w:val="00923465"/>
    <w:rsid w:val="00923473"/>
    <w:rsid w:val="00923641"/>
    <w:rsid w:val="00923B56"/>
    <w:rsid w:val="00924635"/>
    <w:rsid w:val="00924F1B"/>
    <w:rsid w:val="009253BE"/>
    <w:rsid w:val="00925413"/>
    <w:rsid w:val="00925A19"/>
    <w:rsid w:val="00925C54"/>
    <w:rsid w:val="00926055"/>
    <w:rsid w:val="009272AC"/>
    <w:rsid w:val="009272FC"/>
    <w:rsid w:val="00927E1D"/>
    <w:rsid w:val="00930039"/>
    <w:rsid w:val="009301E8"/>
    <w:rsid w:val="0093113E"/>
    <w:rsid w:val="00931A8E"/>
    <w:rsid w:val="00932258"/>
    <w:rsid w:val="00932856"/>
    <w:rsid w:val="009331CE"/>
    <w:rsid w:val="0093343A"/>
    <w:rsid w:val="00934E20"/>
    <w:rsid w:val="009351D1"/>
    <w:rsid w:val="00935353"/>
    <w:rsid w:val="00935EFC"/>
    <w:rsid w:val="00936807"/>
    <w:rsid w:val="00936959"/>
    <w:rsid w:val="009377A7"/>
    <w:rsid w:val="00940059"/>
    <w:rsid w:val="0094043C"/>
    <w:rsid w:val="009404E8"/>
    <w:rsid w:val="0094082E"/>
    <w:rsid w:val="00941B05"/>
    <w:rsid w:val="009425F2"/>
    <w:rsid w:val="00942652"/>
    <w:rsid w:val="0094291E"/>
    <w:rsid w:val="00942A30"/>
    <w:rsid w:val="00943986"/>
    <w:rsid w:val="00945141"/>
    <w:rsid w:val="00946A8C"/>
    <w:rsid w:val="00947BBD"/>
    <w:rsid w:val="00947CE8"/>
    <w:rsid w:val="009505C0"/>
    <w:rsid w:val="0095076D"/>
    <w:rsid w:val="00950973"/>
    <w:rsid w:val="00950B3B"/>
    <w:rsid w:val="0095152C"/>
    <w:rsid w:val="00951536"/>
    <w:rsid w:val="00951694"/>
    <w:rsid w:val="0095239E"/>
    <w:rsid w:val="00954176"/>
    <w:rsid w:val="009544A0"/>
    <w:rsid w:val="00955C88"/>
    <w:rsid w:val="00955D72"/>
    <w:rsid w:val="00955EAE"/>
    <w:rsid w:val="009562E1"/>
    <w:rsid w:val="00956543"/>
    <w:rsid w:val="009569AF"/>
    <w:rsid w:val="00957D62"/>
    <w:rsid w:val="00960082"/>
    <w:rsid w:val="00960722"/>
    <w:rsid w:val="0096108B"/>
    <w:rsid w:val="009615C3"/>
    <w:rsid w:val="00961B89"/>
    <w:rsid w:val="0096248C"/>
    <w:rsid w:val="00962822"/>
    <w:rsid w:val="00962B1A"/>
    <w:rsid w:val="00964F86"/>
    <w:rsid w:val="00966052"/>
    <w:rsid w:val="00966B3D"/>
    <w:rsid w:val="00967927"/>
    <w:rsid w:val="009707C3"/>
    <w:rsid w:val="00970ACC"/>
    <w:rsid w:val="00970CD8"/>
    <w:rsid w:val="009712D2"/>
    <w:rsid w:val="009713C7"/>
    <w:rsid w:val="0097143E"/>
    <w:rsid w:val="00971D5B"/>
    <w:rsid w:val="009722BD"/>
    <w:rsid w:val="00972356"/>
    <w:rsid w:val="0097272C"/>
    <w:rsid w:val="00973381"/>
    <w:rsid w:val="00973586"/>
    <w:rsid w:val="009736F5"/>
    <w:rsid w:val="00974303"/>
    <w:rsid w:val="00974EC4"/>
    <w:rsid w:val="00975063"/>
    <w:rsid w:val="00975A3B"/>
    <w:rsid w:val="00975FD4"/>
    <w:rsid w:val="0097672C"/>
    <w:rsid w:val="00976F48"/>
    <w:rsid w:val="009774FB"/>
    <w:rsid w:val="0098045C"/>
    <w:rsid w:val="00980E3B"/>
    <w:rsid w:val="00980EEF"/>
    <w:rsid w:val="00980F37"/>
    <w:rsid w:val="009814BA"/>
    <w:rsid w:val="009819BC"/>
    <w:rsid w:val="00981E66"/>
    <w:rsid w:val="00981FF4"/>
    <w:rsid w:val="00983E0C"/>
    <w:rsid w:val="009840D6"/>
    <w:rsid w:val="009849A8"/>
    <w:rsid w:val="00985FFF"/>
    <w:rsid w:val="00986941"/>
    <w:rsid w:val="00986EEB"/>
    <w:rsid w:val="009874EC"/>
    <w:rsid w:val="00987575"/>
    <w:rsid w:val="00987DB3"/>
    <w:rsid w:val="00987DB8"/>
    <w:rsid w:val="00987E08"/>
    <w:rsid w:val="00987E5D"/>
    <w:rsid w:val="009903CF"/>
    <w:rsid w:val="0099053C"/>
    <w:rsid w:val="0099356F"/>
    <w:rsid w:val="00993602"/>
    <w:rsid w:val="009940B9"/>
    <w:rsid w:val="00994438"/>
    <w:rsid w:val="009945E5"/>
    <w:rsid w:val="00994870"/>
    <w:rsid w:val="00994A4B"/>
    <w:rsid w:val="009A11FF"/>
    <w:rsid w:val="009A15FB"/>
    <w:rsid w:val="009A1615"/>
    <w:rsid w:val="009A1D5D"/>
    <w:rsid w:val="009A293E"/>
    <w:rsid w:val="009A2F25"/>
    <w:rsid w:val="009A3D55"/>
    <w:rsid w:val="009A4D10"/>
    <w:rsid w:val="009A5468"/>
    <w:rsid w:val="009A5A18"/>
    <w:rsid w:val="009A5BE8"/>
    <w:rsid w:val="009A5D86"/>
    <w:rsid w:val="009A655D"/>
    <w:rsid w:val="009A744E"/>
    <w:rsid w:val="009A788A"/>
    <w:rsid w:val="009A7A21"/>
    <w:rsid w:val="009A7B1A"/>
    <w:rsid w:val="009A7E58"/>
    <w:rsid w:val="009B0756"/>
    <w:rsid w:val="009B0AD6"/>
    <w:rsid w:val="009B10B1"/>
    <w:rsid w:val="009B10FA"/>
    <w:rsid w:val="009B1505"/>
    <w:rsid w:val="009B15ED"/>
    <w:rsid w:val="009B1875"/>
    <w:rsid w:val="009B1A22"/>
    <w:rsid w:val="009B2766"/>
    <w:rsid w:val="009B2C7F"/>
    <w:rsid w:val="009B3340"/>
    <w:rsid w:val="009B3AEA"/>
    <w:rsid w:val="009B3B2D"/>
    <w:rsid w:val="009B3F00"/>
    <w:rsid w:val="009B449A"/>
    <w:rsid w:val="009B5655"/>
    <w:rsid w:val="009B6339"/>
    <w:rsid w:val="009B6E22"/>
    <w:rsid w:val="009B6E29"/>
    <w:rsid w:val="009B72ED"/>
    <w:rsid w:val="009B754C"/>
    <w:rsid w:val="009B7A48"/>
    <w:rsid w:val="009B7F7D"/>
    <w:rsid w:val="009B7FCA"/>
    <w:rsid w:val="009C0325"/>
    <w:rsid w:val="009C05D1"/>
    <w:rsid w:val="009C0C12"/>
    <w:rsid w:val="009C0F04"/>
    <w:rsid w:val="009C2B5E"/>
    <w:rsid w:val="009C2D88"/>
    <w:rsid w:val="009C33FC"/>
    <w:rsid w:val="009C35AD"/>
    <w:rsid w:val="009C3D50"/>
    <w:rsid w:val="009C46D7"/>
    <w:rsid w:val="009C5D96"/>
    <w:rsid w:val="009C6016"/>
    <w:rsid w:val="009C64B2"/>
    <w:rsid w:val="009C68D0"/>
    <w:rsid w:val="009C6AC5"/>
    <w:rsid w:val="009C6F75"/>
    <w:rsid w:val="009C754E"/>
    <w:rsid w:val="009C7E3C"/>
    <w:rsid w:val="009D0805"/>
    <w:rsid w:val="009D0EE6"/>
    <w:rsid w:val="009D1568"/>
    <w:rsid w:val="009D1BAB"/>
    <w:rsid w:val="009D21E4"/>
    <w:rsid w:val="009D2A44"/>
    <w:rsid w:val="009D2AEA"/>
    <w:rsid w:val="009D336E"/>
    <w:rsid w:val="009D417B"/>
    <w:rsid w:val="009D455D"/>
    <w:rsid w:val="009D54CD"/>
    <w:rsid w:val="009E05B8"/>
    <w:rsid w:val="009E085C"/>
    <w:rsid w:val="009E0E95"/>
    <w:rsid w:val="009E1406"/>
    <w:rsid w:val="009E230C"/>
    <w:rsid w:val="009E2DCF"/>
    <w:rsid w:val="009E3D13"/>
    <w:rsid w:val="009E3DC0"/>
    <w:rsid w:val="009E5222"/>
    <w:rsid w:val="009E583D"/>
    <w:rsid w:val="009E64DB"/>
    <w:rsid w:val="009E6A9A"/>
    <w:rsid w:val="009E7CA7"/>
    <w:rsid w:val="009E7EF5"/>
    <w:rsid w:val="009F02FE"/>
    <w:rsid w:val="009F29DD"/>
    <w:rsid w:val="009F43E9"/>
    <w:rsid w:val="009F4411"/>
    <w:rsid w:val="009F45E0"/>
    <w:rsid w:val="009F48FA"/>
    <w:rsid w:val="009F4AE4"/>
    <w:rsid w:val="009F5E0B"/>
    <w:rsid w:val="009F6949"/>
    <w:rsid w:val="009F79E3"/>
    <w:rsid w:val="00A00E39"/>
    <w:rsid w:val="00A01DA6"/>
    <w:rsid w:val="00A01E04"/>
    <w:rsid w:val="00A020E1"/>
    <w:rsid w:val="00A037CA"/>
    <w:rsid w:val="00A04E5B"/>
    <w:rsid w:val="00A04F6F"/>
    <w:rsid w:val="00A05C3A"/>
    <w:rsid w:val="00A05E76"/>
    <w:rsid w:val="00A0635A"/>
    <w:rsid w:val="00A0658F"/>
    <w:rsid w:val="00A06AA5"/>
    <w:rsid w:val="00A075BC"/>
    <w:rsid w:val="00A10A68"/>
    <w:rsid w:val="00A10B77"/>
    <w:rsid w:val="00A10F2F"/>
    <w:rsid w:val="00A12B49"/>
    <w:rsid w:val="00A133E5"/>
    <w:rsid w:val="00A153A8"/>
    <w:rsid w:val="00A15BD0"/>
    <w:rsid w:val="00A15F4A"/>
    <w:rsid w:val="00A165E9"/>
    <w:rsid w:val="00A16BE2"/>
    <w:rsid w:val="00A16F90"/>
    <w:rsid w:val="00A17081"/>
    <w:rsid w:val="00A172DE"/>
    <w:rsid w:val="00A178D8"/>
    <w:rsid w:val="00A20610"/>
    <w:rsid w:val="00A21129"/>
    <w:rsid w:val="00A21975"/>
    <w:rsid w:val="00A2297C"/>
    <w:rsid w:val="00A22C6D"/>
    <w:rsid w:val="00A233D8"/>
    <w:rsid w:val="00A237DC"/>
    <w:rsid w:val="00A23976"/>
    <w:rsid w:val="00A2532F"/>
    <w:rsid w:val="00A25C71"/>
    <w:rsid w:val="00A26CEE"/>
    <w:rsid w:val="00A26FDF"/>
    <w:rsid w:val="00A27D45"/>
    <w:rsid w:val="00A300AF"/>
    <w:rsid w:val="00A30445"/>
    <w:rsid w:val="00A30596"/>
    <w:rsid w:val="00A30AB8"/>
    <w:rsid w:val="00A30B7A"/>
    <w:rsid w:val="00A31E2F"/>
    <w:rsid w:val="00A31E5F"/>
    <w:rsid w:val="00A3235B"/>
    <w:rsid w:val="00A32A6E"/>
    <w:rsid w:val="00A33817"/>
    <w:rsid w:val="00A34C2B"/>
    <w:rsid w:val="00A34E57"/>
    <w:rsid w:val="00A34F1F"/>
    <w:rsid w:val="00A3576A"/>
    <w:rsid w:val="00A35B94"/>
    <w:rsid w:val="00A35F71"/>
    <w:rsid w:val="00A36FF9"/>
    <w:rsid w:val="00A37795"/>
    <w:rsid w:val="00A40871"/>
    <w:rsid w:val="00A4172E"/>
    <w:rsid w:val="00A4181B"/>
    <w:rsid w:val="00A41A35"/>
    <w:rsid w:val="00A42143"/>
    <w:rsid w:val="00A4289A"/>
    <w:rsid w:val="00A42BE2"/>
    <w:rsid w:val="00A42CFC"/>
    <w:rsid w:val="00A43501"/>
    <w:rsid w:val="00A43C9C"/>
    <w:rsid w:val="00A43E50"/>
    <w:rsid w:val="00A446AA"/>
    <w:rsid w:val="00A449CC"/>
    <w:rsid w:val="00A44B86"/>
    <w:rsid w:val="00A44D2B"/>
    <w:rsid w:val="00A4515F"/>
    <w:rsid w:val="00A456ED"/>
    <w:rsid w:val="00A45C4A"/>
    <w:rsid w:val="00A45D8C"/>
    <w:rsid w:val="00A4622C"/>
    <w:rsid w:val="00A46514"/>
    <w:rsid w:val="00A469BA"/>
    <w:rsid w:val="00A50564"/>
    <w:rsid w:val="00A50E1C"/>
    <w:rsid w:val="00A50EF6"/>
    <w:rsid w:val="00A50FE7"/>
    <w:rsid w:val="00A513E3"/>
    <w:rsid w:val="00A5528C"/>
    <w:rsid w:val="00A5658C"/>
    <w:rsid w:val="00A60761"/>
    <w:rsid w:val="00A6085C"/>
    <w:rsid w:val="00A61CA0"/>
    <w:rsid w:val="00A61CCB"/>
    <w:rsid w:val="00A628C5"/>
    <w:rsid w:val="00A62BC7"/>
    <w:rsid w:val="00A62C84"/>
    <w:rsid w:val="00A62F61"/>
    <w:rsid w:val="00A63548"/>
    <w:rsid w:val="00A635BF"/>
    <w:rsid w:val="00A63ACE"/>
    <w:rsid w:val="00A66030"/>
    <w:rsid w:val="00A66B40"/>
    <w:rsid w:val="00A675BB"/>
    <w:rsid w:val="00A6795F"/>
    <w:rsid w:val="00A67A7D"/>
    <w:rsid w:val="00A67DED"/>
    <w:rsid w:val="00A71049"/>
    <w:rsid w:val="00A71944"/>
    <w:rsid w:val="00A719E9"/>
    <w:rsid w:val="00A729EF"/>
    <w:rsid w:val="00A73515"/>
    <w:rsid w:val="00A742F8"/>
    <w:rsid w:val="00A74771"/>
    <w:rsid w:val="00A74BF0"/>
    <w:rsid w:val="00A7630B"/>
    <w:rsid w:val="00A763C4"/>
    <w:rsid w:val="00A76E3A"/>
    <w:rsid w:val="00A77F46"/>
    <w:rsid w:val="00A80C10"/>
    <w:rsid w:val="00A81339"/>
    <w:rsid w:val="00A81DDD"/>
    <w:rsid w:val="00A82BF2"/>
    <w:rsid w:val="00A83BBD"/>
    <w:rsid w:val="00A8409E"/>
    <w:rsid w:val="00A84A01"/>
    <w:rsid w:val="00A84BA9"/>
    <w:rsid w:val="00A85C97"/>
    <w:rsid w:val="00A86925"/>
    <w:rsid w:val="00A8704F"/>
    <w:rsid w:val="00A8757F"/>
    <w:rsid w:val="00A902E3"/>
    <w:rsid w:val="00A90371"/>
    <w:rsid w:val="00A90696"/>
    <w:rsid w:val="00A90841"/>
    <w:rsid w:val="00A90B66"/>
    <w:rsid w:val="00A9138B"/>
    <w:rsid w:val="00A92A99"/>
    <w:rsid w:val="00A92F37"/>
    <w:rsid w:val="00A9308C"/>
    <w:rsid w:val="00A93AC9"/>
    <w:rsid w:val="00A93D5C"/>
    <w:rsid w:val="00A94222"/>
    <w:rsid w:val="00A949E3"/>
    <w:rsid w:val="00A9500C"/>
    <w:rsid w:val="00A95289"/>
    <w:rsid w:val="00A962A7"/>
    <w:rsid w:val="00A96C4C"/>
    <w:rsid w:val="00A97309"/>
    <w:rsid w:val="00A97691"/>
    <w:rsid w:val="00A97C82"/>
    <w:rsid w:val="00A97F3E"/>
    <w:rsid w:val="00AA085E"/>
    <w:rsid w:val="00AA207D"/>
    <w:rsid w:val="00AA2339"/>
    <w:rsid w:val="00AA2A72"/>
    <w:rsid w:val="00AA3530"/>
    <w:rsid w:val="00AA45CB"/>
    <w:rsid w:val="00AA5066"/>
    <w:rsid w:val="00AA553E"/>
    <w:rsid w:val="00AA60A4"/>
    <w:rsid w:val="00AA6218"/>
    <w:rsid w:val="00AA6408"/>
    <w:rsid w:val="00AA6EFC"/>
    <w:rsid w:val="00AA7CE9"/>
    <w:rsid w:val="00AB08B3"/>
    <w:rsid w:val="00AB0B04"/>
    <w:rsid w:val="00AB0DB6"/>
    <w:rsid w:val="00AB0EB5"/>
    <w:rsid w:val="00AB134F"/>
    <w:rsid w:val="00AB1C6B"/>
    <w:rsid w:val="00AB1ED1"/>
    <w:rsid w:val="00AB1F64"/>
    <w:rsid w:val="00AB20C8"/>
    <w:rsid w:val="00AB38B9"/>
    <w:rsid w:val="00AB399F"/>
    <w:rsid w:val="00AB4172"/>
    <w:rsid w:val="00AB4259"/>
    <w:rsid w:val="00AB4F2F"/>
    <w:rsid w:val="00AB4FA4"/>
    <w:rsid w:val="00AB57BB"/>
    <w:rsid w:val="00AB5EC1"/>
    <w:rsid w:val="00AB6974"/>
    <w:rsid w:val="00AB7532"/>
    <w:rsid w:val="00AC10BB"/>
    <w:rsid w:val="00AC16C7"/>
    <w:rsid w:val="00AC1BDB"/>
    <w:rsid w:val="00AC2922"/>
    <w:rsid w:val="00AC2AAE"/>
    <w:rsid w:val="00AC2ED2"/>
    <w:rsid w:val="00AC31C0"/>
    <w:rsid w:val="00AC36A9"/>
    <w:rsid w:val="00AC4040"/>
    <w:rsid w:val="00AC467C"/>
    <w:rsid w:val="00AC4D77"/>
    <w:rsid w:val="00AC51C2"/>
    <w:rsid w:val="00AC64E5"/>
    <w:rsid w:val="00AC67AA"/>
    <w:rsid w:val="00AC6E10"/>
    <w:rsid w:val="00AC712B"/>
    <w:rsid w:val="00AD0235"/>
    <w:rsid w:val="00AD0B33"/>
    <w:rsid w:val="00AD0B34"/>
    <w:rsid w:val="00AD15CD"/>
    <w:rsid w:val="00AD1AA3"/>
    <w:rsid w:val="00AD23CB"/>
    <w:rsid w:val="00AD4A81"/>
    <w:rsid w:val="00AD4C3B"/>
    <w:rsid w:val="00AD5392"/>
    <w:rsid w:val="00AD5419"/>
    <w:rsid w:val="00AD542E"/>
    <w:rsid w:val="00AD5600"/>
    <w:rsid w:val="00AD5891"/>
    <w:rsid w:val="00AD5908"/>
    <w:rsid w:val="00AD65B0"/>
    <w:rsid w:val="00AD66D1"/>
    <w:rsid w:val="00AE073B"/>
    <w:rsid w:val="00AE1009"/>
    <w:rsid w:val="00AE1037"/>
    <w:rsid w:val="00AE114C"/>
    <w:rsid w:val="00AE1637"/>
    <w:rsid w:val="00AE182A"/>
    <w:rsid w:val="00AE1B3A"/>
    <w:rsid w:val="00AE1CEA"/>
    <w:rsid w:val="00AE27F7"/>
    <w:rsid w:val="00AE2B77"/>
    <w:rsid w:val="00AE2FE6"/>
    <w:rsid w:val="00AE304F"/>
    <w:rsid w:val="00AE370E"/>
    <w:rsid w:val="00AE3C26"/>
    <w:rsid w:val="00AE3C4B"/>
    <w:rsid w:val="00AE3F69"/>
    <w:rsid w:val="00AE41ED"/>
    <w:rsid w:val="00AE5907"/>
    <w:rsid w:val="00AE61C4"/>
    <w:rsid w:val="00AE64C2"/>
    <w:rsid w:val="00AE6556"/>
    <w:rsid w:val="00AE6682"/>
    <w:rsid w:val="00AE6825"/>
    <w:rsid w:val="00AE6FC1"/>
    <w:rsid w:val="00AF137B"/>
    <w:rsid w:val="00AF15B5"/>
    <w:rsid w:val="00AF2285"/>
    <w:rsid w:val="00AF2669"/>
    <w:rsid w:val="00AF3B0B"/>
    <w:rsid w:val="00AF3D28"/>
    <w:rsid w:val="00AF3E3A"/>
    <w:rsid w:val="00AF41D9"/>
    <w:rsid w:val="00AF5A57"/>
    <w:rsid w:val="00AF68A5"/>
    <w:rsid w:val="00AF6C9B"/>
    <w:rsid w:val="00AF7C22"/>
    <w:rsid w:val="00AF7C63"/>
    <w:rsid w:val="00B0012C"/>
    <w:rsid w:val="00B00926"/>
    <w:rsid w:val="00B01310"/>
    <w:rsid w:val="00B025F1"/>
    <w:rsid w:val="00B02DC7"/>
    <w:rsid w:val="00B0341A"/>
    <w:rsid w:val="00B0500A"/>
    <w:rsid w:val="00B05863"/>
    <w:rsid w:val="00B0592D"/>
    <w:rsid w:val="00B06729"/>
    <w:rsid w:val="00B069F0"/>
    <w:rsid w:val="00B07E8D"/>
    <w:rsid w:val="00B10653"/>
    <w:rsid w:val="00B10C27"/>
    <w:rsid w:val="00B1127F"/>
    <w:rsid w:val="00B11D8B"/>
    <w:rsid w:val="00B1218E"/>
    <w:rsid w:val="00B12E64"/>
    <w:rsid w:val="00B13A40"/>
    <w:rsid w:val="00B1437D"/>
    <w:rsid w:val="00B14DC5"/>
    <w:rsid w:val="00B15037"/>
    <w:rsid w:val="00B15BB5"/>
    <w:rsid w:val="00B166A9"/>
    <w:rsid w:val="00B17250"/>
    <w:rsid w:val="00B205B8"/>
    <w:rsid w:val="00B2129F"/>
    <w:rsid w:val="00B2159B"/>
    <w:rsid w:val="00B22A80"/>
    <w:rsid w:val="00B22B0A"/>
    <w:rsid w:val="00B22F6E"/>
    <w:rsid w:val="00B23247"/>
    <w:rsid w:val="00B23DF3"/>
    <w:rsid w:val="00B26328"/>
    <w:rsid w:val="00B2643F"/>
    <w:rsid w:val="00B26ED8"/>
    <w:rsid w:val="00B27804"/>
    <w:rsid w:val="00B279F7"/>
    <w:rsid w:val="00B27C1E"/>
    <w:rsid w:val="00B311FA"/>
    <w:rsid w:val="00B3170C"/>
    <w:rsid w:val="00B32008"/>
    <w:rsid w:val="00B320B0"/>
    <w:rsid w:val="00B3292E"/>
    <w:rsid w:val="00B329AB"/>
    <w:rsid w:val="00B33477"/>
    <w:rsid w:val="00B33633"/>
    <w:rsid w:val="00B3374A"/>
    <w:rsid w:val="00B33AE5"/>
    <w:rsid w:val="00B33C1D"/>
    <w:rsid w:val="00B33E9F"/>
    <w:rsid w:val="00B340A5"/>
    <w:rsid w:val="00B35B73"/>
    <w:rsid w:val="00B36119"/>
    <w:rsid w:val="00B36CB2"/>
    <w:rsid w:val="00B373E8"/>
    <w:rsid w:val="00B3742B"/>
    <w:rsid w:val="00B37DC1"/>
    <w:rsid w:val="00B4001E"/>
    <w:rsid w:val="00B40D83"/>
    <w:rsid w:val="00B4181B"/>
    <w:rsid w:val="00B41FCA"/>
    <w:rsid w:val="00B427E6"/>
    <w:rsid w:val="00B42A60"/>
    <w:rsid w:val="00B437D9"/>
    <w:rsid w:val="00B43A98"/>
    <w:rsid w:val="00B44366"/>
    <w:rsid w:val="00B4454F"/>
    <w:rsid w:val="00B45799"/>
    <w:rsid w:val="00B45CC2"/>
    <w:rsid w:val="00B466EA"/>
    <w:rsid w:val="00B471C1"/>
    <w:rsid w:val="00B47343"/>
    <w:rsid w:val="00B50094"/>
    <w:rsid w:val="00B50423"/>
    <w:rsid w:val="00B50931"/>
    <w:rsid w:val="00B51302"/>
    <w:rsid w:val="00B518F7"/>
    <w:rsid w:val="00B51E73"/>
    <w:rsid w:val="00B522E0"/>
    <w:rsid w:val="00B523FE"/>
    <w:rsid w:val="00B53125"/>
    <w:rsid w:val="00B53171"/>
    <w:rsid w:val="00B53CE2"/>
    <w:rsid w:val="00B545E5"/>
    <w:rsid w:val="00B554A5"/>
    <w:rsid w:val="00B56397"/>
    <w:rsid w:val="00B57A62"/>
    <w:rsid w:val="00B6074D"/>
    <w:rsid w:val="00B60999"/>
    <w:rsid w:val="00B60BC1"/>
    <w:rsid w:val="00B616FB"/>
    <w:rsid w:val="00B61C1C"/>
    <w:rsid w:val="00B632CA"/>
    <w:rsid w:val="00B6397C"/>
    <w:rsid w:val="00B644BE"/>
    <w:rsid w:val="00B652EC"/>
    <w:rsid w:val="00B65AEB"/>
    <w:rsid w:val="00B675B2"/>
    <w:rsid w:val="00B67A99"/>
    <w:rsid w:val="00B701E6"/>
    <w:rsid w:val="00B7061E"/>
    <w:rsid w:val="00B71017"/>
    <w:rsid w:val="00B717FF"/>
    <w:rsid w:val="00B71F32"/>
    <w:rsid w:val="00B72385"/>
    <w:rsid w:val="00B7254B"/>
    <w:rsid w:val="00B7334D"/>
    <w:rsid w:val="00B73DBE"/>
    <w:rsid w:val="00B73FB0"/>
    <w:rsid w:val="00B744B8"/>
    <w:rsid w:val="00B74AD1"/>
    <w:rsid w:val="00B758A6"/>
    <w:rsid w:val="00B75B44"/>
    <w:rsid w:val="00B75BD9"/>
    <w:rsid w:val="00B76204"/>
    <w:rsid w:val="00B76456"/>
    <w:rsid w:val="00B76AAE"/>
    <w:rsid w:val="00B76D43"/>
    <w:rsid w:val="00B7750C"/>
    <w:rsid w:val="00B77638"/>
    <w:rsid w:val="00B77AA3"/>
    <w:rsid w:val="00B77D39"/>
    <w:rsid w:val="00B801FE"/>
    <w:rsid w:val="00B8042C"/>
    <w:rsid w:val="00B805AF"/>
    <w:rsid w:val="00B80771"/>
    <w:rsid w:val="00B809DE"/>
    <w:rsid w:val="00B80BBC"/>
    <w:rsid w:val="00B82796"/>
    <w:rsid w:val="00B83C9F"/>
    <w:rsid w:val="00B83FEC"/>
    <w:rsid w:val="00B84E85"/>
    <w:rsid w:val="00B85F23"/>
    <w:rsid w:val="00B86E93"/>
    <w:rsid w:val="00B86EC8"/>
    <w:rsid w:val="00B878B8"/>
    <w:rsid w:val="00B87C72"/>
    <w:rsid w:val="00B90354"/>
    <w:rsid w:val="00B9057A"/>
    <w:rsid w:val="00B90E51"/>
    <w:rsid w:val="00B913A6"/>
    <w:rsid w:val="00B931C0"/>
    <w:rsid w:val="00B94290"/>
    <w:rsid w:val="00B95FDC"/>
    <w:rsid w:val="00B9610D"/>
    <w:rsid w:val="00B9658F"/>
    <w:rsid w:val="00B96A52"/>
    <w:rsid w:val="00B96DD2"/>
    <w:rsid w:val="00B97690"/>
    <w:rsid w:val="00BA0821"/>
    <w:rsid w:val="00BA13EA"/>
    <w:rsid w:val="00BA1CFC"/>
    <w:rsid w:val="00BA23B4"/>
    <w:rsid w:val="00BA2A7F"/>
    <w:rsid w:val="00BA2AA8"/>
    <w:rsid w:val="00BA2BE0"/>
    <w:rsid w:val="00BA39B1"/>
    <w:rsid w:val="00BA39E6"/>
    <w:rsid w:val="00BA3FB2"/>
    <w:rsid w:val="00BA444B"/>
    <w:rsid w:val="00BA5866"/>
    <w:rsid w:val="00BA5D8D"/>
    <w:rsid w:val="00BA6AE8"/>
    <w:rsid w:val="00BA7BD7"/>
    <w:rsid w:val="00BB004A"/>
    <w:rsid w:val="00BB0D6B"/>
    <w:rsid w:val="00BB1351"/>
    <w:rsid w:val="00BB1DD7"/>
    <w:rsid w:val="00BB2133"/>
    <w:rsid w:val="00BB36E0"/>
    <w:rsid w:val="00BB46AA"/>
    <w:rsid w:val="00BB50BE"/>
    <w:rsid w:val="00BB51F7"/>
    <w:rsid w:val="00BC0A4A"/>
    <w:rsid w:val="00BC0C81"/>
    <w:rsid w:val="00BC0D75"/>
    <w:rsid w:val="00BC149C"/>
    <w:rsid w:val="00BC17C1"/>
    <w:rsid w:val="00BC1BAC"/>
    <w:rsid w:val="00BC20E3"/>
    <w:rsid w:val="00BC2255"/>
    <w:rsid w:val="00BC34C2"/>
    <w:rsid w:val="00BC34CB"/>
    <w:rsid w:val="00BC4961"/>
    <w:rsid w:val="00BC5AEE"/>
    <w:rsid w:val="00BC5C99"/>
    <w:rsid w:val="00BC7D72"/>
    <w:rsid w:val="00BD005A"/>
    <w:rsid w:val="00BD049D"/>
    <w:rsid w:val="00BD071E"/>
    <w:rsid w:val="00BD0D16"/>
    <w:rsid w:val="00BD1389"/>
    <w:rsid w:val="00BD1DEB"/>
    <w:rsid w:val="00BD2183"/>
    <w:rsid w:val="00BD2528"/>
    <w:rsid w:val="00BD25EF"/>
    <w:rsid w:val="00BD39B0"/>
    <w:rsid w:val="00BD3C98"/>
    <w:rsid w:val="00BD7679"/>
    <w:rsid w:val="00BD7E44"/>
    <w:rsid w:val="00BD7F26"/>
    <w:rsid w:val="00BD7FAE"/>
    <w:rsid w:val="00BE0ADF"/>
    <w:rsid w:val="00BE0B7F"/>
    <w:rsid w:val="00BE0D38"/>
    <w:rsid w:val="00BE111B"/>
    <w:rsid w:val="00BE2E57"/>
    <w:rsid w:val="00BE3A7C"/>
    <w:rsid w:val="00BE3F24"/>
    <w:rsid w:val="00BE40E6"/>
    <w:rsid w:val="00BE4EB6"/>
    <w:rsid w:val="00BE6319"/>
    <w:rsid w:val="00BE63AE"/>
    <w:rsid w:val="00BE64C0"/>
    <w:rsid w:val="00BE6A6F"/>
    <w:rsid w:val="00BE6AC4"/>
    <w:rsid w:val="00BE74B3"/>
    <w:rsid w:val="00BE7948"/>
    <w:rsid w:val="00BE7E58"/>
    <w:rsid w:val="00BE7ED2"/>
    <w:rsid w:val="00BF00FE"/>
    <w:rsid w:val="00BF03B6"/>
    <w:rsid w:val="00BF0E80"/>
    <w:rsid w:val="00BF17FE"/>
    <w:rsid w:val="00BF1B91"/>
    <w:rsid w:val="00BF1FF0"/>
    <w:rsid w:val="00BF26D0"/>
    <w:rsid w:val="00BF3408"/>
    <w:rsid w:val="00BF4B31"/>
    <w:rsid w:val="00BF4B4F"/>
    <w:rsid w:val="00BF5C61"/>
    <w:rsid w:val="00BF6E19"/>
    <w:rsid w:val="00C00264"/>
    <w:rsid w:val="00C00465"/>
    <w:rsid w:val="00C01B57"/>
    <w:rsid w:val="00C02F40"/>
    <w:rsid w:val="00C03905"/>
    <w:rsid w:val="00C03D2E"/>
    <w:rsid w:val="00C05297"/>
    <w:rsid w:val="00C067C7"/>
    <w:rsid w:val="00C06921"/>
    <w:rsid w:val="00C06BBC"/>
    <w:rsid w:val="00C07CC2"/>
    <w:rsid w:val="00C10399"/>
    <w:rsid w:val="00C10410"/>
    <w:rsid w:val="00C11012"/>
    <w:rsid w:val="00C127BD"/>
    <w:rsid w:val="00C12DCB"/>
    <w:rsid w:val="00C12E58"/>
    <w:rsid w:val="00C1329E"/>
    <w:rsid w:val="00C148EE"/>
    <w:rsid w:val="00C15493"/>
    <w:rsid w:val="00C15764"/>
    <w:rsid w:val="00C160DD"/>
    <w:rsid w:val="00C16665"/>
    <w:rsid w:val="00C17334"/>
    <w:rsid w:val="00C17418"/>
    <w:rsid w:val="00C17CFA"/>
    <w:rsid w:val="00C20EE1"/>
    <w:rsid w:val="00C21486"/>
    <w:rsid w:val="00C21B40"/>
    <w:rsid w:val="00C22713"/>
    <w:rsid w:val="00C22866"/>
    <w:rsid w:val="00C2309A"/>
    <w:rsid w:val="00C23101"/>
    <w:rsid w:val="00C23940"/>
    <w:rsid w:val="00C23AC2"/>
    <w:rsid w:val="00C241C1"/>
    <w:rsid w:val="00C24785"/>
    <w:rsid w:val="00C24964"/>
    <w:rsid w:val="00C24A12"/>
    <w:rsid w:val="00C256D0"/>
    <w:rsid w:val="00C27D4B"/>
    <w:rsid w:val="00C30A01"/>
    <w:rsid w:val="00C31D54"/>
    <w:rsid w:val="00C32405"/>
    <w:rsid w:val="00C326A0"/>
    <w:rsid w:val="00C32D0B"/>
    <w:rsid w:val="00C32DA1"/>
    <w:rsid w:val="00C33036"/>
    <w:rsid w:val="00C3445C"/>
    <w:rsid w:val="00C355D1"/>
    <w:rsid w:val="00C356A4"/>
    <w:rsid w:val="00C35729"/>
    <w:rsid w:val="00C36AF9"/>
    <w:rsid w:val="00C36FC7"/>
    <w:rsid w:val="00C373DD"/>
    <w:rsid w:val="00C37950"/>
    <w:rsid w:val="00C37A82"/>
    <w:rsid w:val="00C37AFF"/>
    <w:rsid w:val="00C40694"/>
    <w:rsid w:val="00C41824"/>
    <w:rsid w:val="00C423D4"/>
    <w:rsid w:val="00C42A62"/>
    <w:rsid w:val="00C42E1E"/>
    <w:rsid w:val="00C43631"/>
    <w:rsid w:val="00C43E02"/>
    <w:rsid w:val="00C43FA8"/>
    <w:rsid w:val="00C44407"/>
    <w:rsid w:val="00C451DD"/>
    <w:rsid w:val="00C451F1"/>
    <w:rsid w:val="00C45815"/>
    <w:rsid w:val="00C46F3A"/>
    <w:rsid w:val="00C47835"/>
    <w:rsid w:val="00C51E1B"/>
    <w:rsid w:val="00C54799"/>
    <w:rsid w:val="00C54EB0"/>
    <w:rsid w:val="00C551B8"/>
    <w:rsid w:val="00C55BD6"/>
    <w:rsid w:val="00C55DF2"/>
    <w:rsid w:val="00C560B8"/>
    <w:rsid w:val="00C56794"/>
    <w:rsid w:val="00C575A9"/>
    <w:rsid w:val="00C60289"/>
    <w:rsid w:val="00C6071C"/>
    <w:rsid w:val="00C60B6E"/>
    <w:rsid w:val="00C61906"/>
    <w:rsid w:val="00C6245D"/>
    <w:rsid w:val="00C62964"/>
    <w:rsid w:val="00C62C75"/>
    <w:rsid w:val="00C63409"/>
    <w:rsid w:val="00C63C68"/>
    <w:rsid w:val="00C63E3F"/>
    <w:rsid w:val="00C64708"/>
    <w:rsid w:val="00C651BA"/>
    <w:rsid w:val="00C65BFC"/>
    <w:rsid w:val="00C6636A"/>
    <w:rsid w:val="00C6661E"/>
    <w:rsid w:val="00C66E68"/>
    <w:rsid w:val="00C66F61"/>
    <w:rsid w:val="00C70FC5"/>
    <w:rsid w:val="00C71FFD"/>
    <w:rsid w:val="00C72153"/>
    <w:rsid w:val="00C741AA"/>
    <w:rsid w:val="00C74943"/>
    <w:rsid w:val="00C75902"/>
    <w:rsid w:val="00C75CA0"/>
    <w:rsid w:val="00C7655C"/>
    <w:rsid w:val="00C7680E"/>
    <w:rsid w:val="00C7689A"/>
    <w:rsid w:val="00C76AB2"/>
    <w:rsid w:val="00C76AF1"/>
    <w:rsid w:val="00C774B0"/>
    <w:rsid w:val="00C77DAA"/>
    <w:rsid w:val="00C80178"/>
    <w:rsid w:val="00C805AB"/>
    <w:rsid w:val="00C80BCA"/>
    <w:rsid w:val="00C81171"/>
    <w:rsid w:val="00C82385"/>
    <w:rsid w:val="00C83D3E"/>
    <w:rsid w:val="00C844AD"/>
    <w:rsid w:val="00C845BE"/>
    <w:rsid w:val="00C84B93"/>
    <w:rsid w:val="00C85A14"/>
    <w:rsid w:val="00C86F1F"/>
    <w:rsid w:val="00C87A8B"/>
    <w:rsid w:val="00C90793"/>
    <w:rsid w:val="00C910DF"/>
    <w:rsid w:val="00C917B5"/>
    <w:rsid w:val="00C91820"/>
    <w:rsid w:val="00C91D72"/>
    <w:rsid w:val="00C91F03"/>
    <w:rsid w:val="00C91F1F"/>
    <w:rsid w:val="00C91FB8"/>
    <w:rsid w:val="00C92402"/>
    <w:rsid w:val="00C924AB"/>
    <w:rsid w:val="00C924EF"/>
    <w:rsid w:val="00C94247"/>
    <w:rsid w:val="00C94635"/>
    <w:rsid w:val="00C9601F"/>
    <w:rsid w:val="00C96780"/>
    <w:rsid w:val="00C96DAB"/>
    <w:rsid w:val="00C97EAA"/>
    <w:rsid w:val="00CA02AC"/>
    <w:rsid w:val="00CA0373"/>
    <w:rsid w:val="00CA05A2"/>
    <w:rsid w:val="00CA1054"/>
    <w:rsid w:val="00CA109D"/>
    <w:rsid w:val="00CA2864"/>
    <w:rsid w:val="00CA2E70"/>
    <w:rsid w:val="00CA317A"/>
    <w:rsid w:val="00CA31C6"/>
    <w:rsid w:val="00CA3615"/>
    <w:rsid w:val="00CA393B"/>
    <w:rsid w:val="00CA4446"/>
    <w:rsid w:val="00CA4D22"/>
    <w:rsid w:val="00CA52B3"/>
    <w:rsid w:val="00CA638A"/>
    <w:rsid w:val="00CA63D0"/>
    <w:rsid w:val="00CA6A88"/>
    <w:rsid w:val="00CA6D80"/>
    <w:rsid w:val="00CA7B5C"/>
    <w:rsid w:val="00CA7C6D"/>
    <w:rsid w:val="00CB041C"/>
    <w:rsid w:val="00CB0D81"/>
    <w:rsid w:val="00CB2031"/>
    <w:rsid w:val="00CB21CF"/>
    <w:rsid w:val="00CB297A"/>
    <w:rsid w:val="00CB2ED1"/>
    <w:rsid w:val="00CB3175"/>
    <w:rsid w:val="00CB32A9"/>
    <w:rsid w:val="00CB32C6"/>
    <w:rsid w:val="00CB3B69"/>
    <w:rsid w:val="00CB3D13"/>
    <w:rsid w:val="00CB4183"/>
    <w:rsid w:val="00CB4341"/>
    <w:rsid w:val="00CB4537"/>
    <w:rsid w:val="00CB4A35"/>
    <w:rsid w:val="00CB4D19"/>
    <w:rsid w:val="00CB55CF"/>
    <w:rsid w:val="00CB563D"/>
    <w:rsid w:val="00CB5FCF"/>
    <w:rsid w:val="00CB6D74"/>
    <w:rsid w:val="00CB6F4E"/>
    <w:rsid w:val="00CB79B6"/>
    <w:rsid w:val="00CC087D"/>
    <w:rsid w:val="00CC0F42"/>
    <w:rsid w:val="00CC0FB1"/>
    <w:rsid w:val="00CC11BB"/>
    <w:rsid w:val="00CC160D"/>
    <w:rsid w:val="00CC1B3D"/>
    <w:rsid w:val="00CC1DCD"/>
    <w:rsid w:val="00CC2EBF"/>
    <w:rsid w:val="00CC351C"/>
    <w:rsid w:val="00CC3593"/>
    <w:rsid w:val="00CC3F81"/>
    <w:rsid w:val="00CC4267"/>
    <w:rsid w:val="00CC54C3"/>
    <w:rsid w:val="00CC5C98"/>
    <w:rsid w:val="00CC60DA"/>
    <w:rsid w:val="00CC66EB"/>
    <w:rsid w:val="00CC680E"/>
    <w:rsid w:val="00CC6E0A"/>
    <w:rsid w:val="00CC77BA"/>
    <w:rsid w:val="00CC7CFD"/>
    <w:rsid w:val="00CC7E58"/>
    <w:rsid w:val="00CD01AD"/>
    <w:rsid w:val="00CD043D"/>
    <w:rsid w:val="00CD0F0D"/>
    <w:rsid w:val="00CD10DF"/>
    <w:rsid w:val="00CD1367"/>
    <w:rsid w:val="00CD168D"/>
    <w:rsid w:val="00CD172E"/>
    <w:rsid w:val="00CD17B0"/>
    <w:rsid w:val="00CD1A11"/>
    <w:rsid w:val="00CD1D4A"/>
    <w:rsid w:val="00CD1EFC"/>
    <w:rsid w:val="00CD22CA"/>
    <w:rsid w:val="00CD25BC"/>
    <w:rsid w:val="00CD26FE"/>
    <w:rsid w:val="00CD3819"/>
    <w:rsid w:val="00CD38ED"/>
    <w:rsid w:val="00CD3B09"/>
    <w:rsid w:val="00CD450D"/>
    <w:rsid w:val="00CD45D4"/>
    <w:rsid w:val="00CD518E"/>
    <w:rsid w:val="00CD5FEB"/>
    <w:rsid w:val="00CD61AF"/>
    <w:rsid w:val="00CD64C5"/>
    <w:rsid w:val="00CD7759"/>
    <w:rsid w:val="00CD7819"/>
    <w:rsid w:val="00CE01D2"/>
    <w:rsid w:val="00CE1B9A"/>
    <w:rsid w:val="00CE295D"/>
    <w:rsid w:val="00CE2D95"/>
    <w:rsid w:val="00CE31A1"/>
    <w:rsid w:val="00CE41C7"/>
    <w:rsid w:val="00CE45B5"/>
    <w:rsid w:val="00CE50AB"/>
    <w:rsid w:val="00CE5A29"/>
    <w:rsid w:val="00CE5D4A"/>
    <w:rsid w:val="00CE663B"/>
    <w:rsid w:val="00CE7AF1"/>
    <w:rsid w:val="00CE7B2A"/>
    <w:rsid w:val="00CE7B3A"/>
    <w:rsid w:val="00CF069E"/>
    <w:rsid w:val="00CF1050"/>
    <w:rsid w:val="00CF2DBE"/>
    <w:rsid w:val="00CF363B"/>
    <w:rsid w:val="00CF3D40"/>
    <w:rsid w:val="00CF4F07"/>
    <w:rsid w:val="00CF50A8"/>
    <w:rsid w:val="00CF5F96"/>
    <w:rsid w:val="00CF69F6"/>
    <w:rsid w:val="00CF70A5"/>
    <w:rsid w:val="00CF736F"/>
    <w:rsid w:val="00CF7A5E"/>
    <w:rsid w:val="00CF7BEA"/>
    <w:rsid w:val="00CF7E1F"/>
    <w:rsid w:val="00D0110A"/>
    <w:rsid w:val="00D02A23"/>
    <w:rsid w:val="00D02B40"/>
    <w:rsid w:val="00D03492"/>
    <w:rsid w:val="00D03539"/>
    <w:rsid w:val="00D03958"/>
    <w:rsid w:val="00D04C2F"/>
    <w:rsid w:val="00D04C63"/>
    <w:rsid w:val="00D04E9E"/>
    <w:rsid w:val="00D05E5E"/>
    <w:rsid w:val="00D06EEB"/>
    <w:rsid w:val="00D074AB"/>
    <w:rsid w:val="00D103B3"/>
    <w:rsid w:val="00D105CC"/>
    <w:rsid w:val="00D10B11"/>
    <w:rsid w:val="00D10B52"/>
    <w:rsid w:val="00D113AF"/>
    <w:rsid w:val="00D11B34"/>
    <w:rsid w:val="00D12250"/>
    <w:rsid w:val="00D12E15"/>
    <w:rsid w:val="00D15DB7"/>
    <w:rsid w:val="00D1723A"/>
    <w:rsid w:val="00D17D41"/>
    <w:rsid w:val="00D17E6A"/>
    <w:rsid w:val="00D22015"/>
    <w:rsid w:val="00D22179"/>
    <w:rsid w:val="00D22470"/>
    <w:rsid w:val="00D233DF"/>
    <w:rsid w:val="00D23FA8"/>
    <w:rsid w:val="00D24177"/>
    <w:rsid w:val="00D246A5"/>
    <w:rsid w:val="00D25AA1"/>
    <w:rsid w:val="00D271BD"/>
    <w:rsid w:val="00D27446"/>
    <w:rsid w:val="00D3034A"/>
    <w:rsid w:val="00D30A57"/>
    <w:rsid w:val="00D30E90"/>
    <w:rsid w:val="00D31091"/>
    <w:rsid w:val="00D31778"/>
    <w:rsid w:val="00D31E71"/>
    <w:rsid w:val="00D321F7"/>
    <w:rsid w:val="00D33EA5"/>
    <w:rsid w:val="00D34189"/>
    <w:rsid w:val="00D34BAE"/>
    <w:rsid w:val="00D34C27"/>
    <w:rsid w:val="00D34DAE"/>
    <w:rsid w:val="00D35CF4"/>
    <w:rsid w:val="00D36317"/>
    <w:rsid w:val="00D36397"/>
    <w:rsid w:val="00D37035"/>
    <w:rsid w:val="00D37409"/>
    <w:rsid w:val="00D404ED"/>
    <w:rsid w:val="00D40593"/>
    <w:rsid w:val="00D40D01"/>
    <w:rsid w:val="00D40FA7"/>
    <w:rsid w:val="00D42514"/>
    <w:rsid w:val="00D431B2"/>
    <w:rsid w:val="00D443FA"/>
    <w:rsid w:val="00D446D3"/>
    <w:rsid w:val="00D45AAC"/>
    <w:rsid w:val="00D45E97"/>
    <w:rsid w:val="00D45F29"/>
    <w:rsid w:val="00D468D4"/>
    <w:rsid w:val="00D46A34"/>
    <w:rsid w:val="00D46FB6"/>
    <w:rsid w:val="00D47182"/>
    <w:rsid w:val="00D47599"/>
    <w:rsid w:val="00D47BAB"/>
    <w:rsid w:val="00D50E97"/>
    <w:rsid w:val="00D50FD5"/>
    <w:rsid w:val="00D5198A"/>
    <w:rsid w:val="00D51A77"/>
    <w:rsid w:val="00D51F18"/>
    <w:rsid w:val="00D52039"/>
    <w:rsid w:val="00D52936"/>
    <w:rsid w:val="00D5458F"/>
    <w:rsid w:val="00D549B3"/>
    <w:rsid w:val="00D54E85"/>
    <w:rsid w:val="00D5530A"/>
    <w:rsid w:val="00D55FD0"/>
    <w:rsid w:val="00D562F2"/>
    <w:rsid w:val="00D563F7"/>
    <w:rsid w:val="00D564D0"/>
    <w:rsid w:val="00D568B8"/>
    <w:rsid w:val="00D56BE1"/>
    <w:rsid w:val="00D570F0"/>
    <w:rsid w:val="00D57BCF"/>
    <w:rsid w:val="00D57CAE"/>
    <w:rsid w:val="00D60156"/>
    <w:rsid w:val="00D60C0A"/>
    <w:rsid w:val="00D60C3F"/>
    <w:rsid w:val="00D6133E"/>
    <w:rsid w:val="00D614B6"/>
    <w:rsid w:val="00D61918"/>
    <w:rsid w:val="00D61DF4"/>
    <w:rsid w:val="00D630A7"/>
    <w:rsid w:val="00D63536"/>
    <w:rsid w:val="00D647DD"/>
    <w:rsid w:val="00D653DA"/>
    <w:rsid w:val="00D65A5B"/>
    <w:rsid w:val="00D66729"/>
    <w:rsid w:val="00D66DCD"/>
    <w:rsid w:val="00D67ABD"/>
    <w:rsid w:val="00D70D28"/>
    <w:rsid w:val="00D71920"/>
    <w:rsid w:val="00D71CCD"/>
    <w:rsid w:val="00D71E6D"/>
    <w:rsid w:val="00D72B91"/>
    <w:rsid w:val="00D73B7F"/>
    <w:rsid w:val="00D73CC6"/>
    <w:rsid w:val="00D74262"/>
    <w:rsid w:val="00D74A35"/>
    <w:rsid w:val="00D75694"/>
    <w:rsid w:val="00D76049"/>
    <w:rsid w:val="00D808B5"/>
    <w:rsid w:val="00D80CC5"/>
    <w:rsid w:val="00D8122D"/>
    <w:rsid w:val="00D81D98"/>
    <w:rsid w:val="00D82AC8"/>
    <w:rsid w:val="00D82FD9"/>
    <w:rsid w:val="00D84184"/>
    <w:rsid w:val="00D847FE"/>
    <w:rsid w:val="00D84EE1"/>
    <w:rsid w:val="00D8518F"/>
    <w:rsid w:val="00D852E5"/>
    <w:rsid w:val="00D853B6"/>
    <w:rsid w:val="00D869DF"/>
    <w:rsid w:val="00D876E1"/>
    <w:rsid w:val="00D87F78"/>
    <w:rsid w:val="00D9041A"/>
    <w:rsid w:val="00D90FE5"/>
    <w:rsid w:val="00D910F8"/>
    <w:rsid w:val="00D925E8"/>
    <w:rsid w:val="00D92755"/>
    <w:rsid w:val="00D928B6"/>
    <w:rsid w:val="00D92EE6"/>
    <w:rsid w:val="00D9318F"/>
    <w:rsid w:val="00D945FB"/>
    <w:rsid w:val="00D9580C"/>
    <w:rsid w:val="00D95EF3"/>
    <w:rsid w:val="00D96926"/>
    <w:rsid w:val="00D9734C"/>
    <w:rsid w:val="00D97B49"/>
    <w:rsid w:val="00DA0F69"/>
    <w:rsid w:val="00DA1C5A"/>
    <w:rsid w:val="00DA21B5"/>
    <w:rsid w:val="00DA25B8"/>
    <w:rsid w:val="00DA2C2D"/>
    <w:rsid w:val="00DA4C24"/>
    <w:rsid w:val="00DA4FEF"/>
    <w:rsid w:val="00DA5368"/>
    <w:rsid w:val="00DA552C"/>
    <w:rsid w:val="00DA5624"/>
    <w:rsid w:val="00DA599C"/>
    <w:rsid w:val="00DA5ABB"/>
    <w:rsid w:val="00DA5B54"/>
    <w:rsid w:val="00DA5F06"/>
    <w:rsid w:val="00DB0576"/>
    <w:rsid w:val="00DB0B3B"/>
    <w:rsid w:val="00DB0F3E"/>
    <w:rsid w:val="00DB16D8"/>
    <w:rsid w:val="00DB194A"/>
    <w:rsid w:val="00DB1BF2"/>
    <w:rsid w:val="00DB1F2A"/>
    <w:rsid w:val="00DB2F68"/>
    <w:rsid w:val="00DB305E"/>
    <w:rsid w:val="00DB30EE"/>
    <w:rsid w:val="00DB428C"/>
    <w:rsid w:val="00DB4A8A"/>
    <w:rsid w:val="00DB4ED3"/>
    <w:rsid w:val="00DB5140"/>
    <w:rsid w:val="00DB51CE"/>
    <w:rsid w:val="00DB52BB"/>
    <w:rsid w:val="00DB572E"/>
    <w:rsid w:val="00DB6F67"/>
    <w:rsid w:val="00DB7203"/>
    <w:rsid w:val="00DC0165"/>
    <w:rsid w:val="00DC0DEF"/>
    <w:rsid w:val="00DC18E0"/>
    <w:rsid w:val="00DC1C36"/>
    <w:rsid w:val="00DC1DC5"/>
    <w:rsid w:val="00DC2633"/>
    <w:rsid w:val="00DC299B"/>
    <w:rsid w:val="00DC29FE"/>
    <w:rsid w:val="00DC34EA"/>
    <w:rsid w:val="00DC476B"/>
    <w:rsid w:val="00DC5687"/>
    <w:rsid w:val="00DC5EAC"/>
    <w:rsid w:val="00DC60BD"/>
    <w:rsid w:val="00DC678A"/>
    <w:rsid w:val="00DC69D2"/>
    <w:rsid w:val="00DC74DC"/>
    <w:rsid w:val="00DC791B"/>
    <w:rsid w:val="00DC7DB1"/>
    <w:rsid w:val="00DD0656"/>
    <w:rsid w:val="00DD0DE2"/>
    <w:rsid w:val="00DD12FA"/>
    <w:rsid w:val="00DD152E"/>
    <w:rsid w:val="00DD18D4"/>
    <w:rsid w:val="00DD1A12"/>
    <w:rsid w:val="00DD1B6A"/>
    <w:rsid w:val="00DD2AAB"/>
    <w:rsid w:val="00DD38ED"/>
    <w:rsid w:val="00DD4203"/>
    <w:rsid w:val="00DD4DB7"/>
    <w:rsid w:val="00DD5395"/>
    <w:rsid w:val="00DD5540"/>
    <w:rsid w:val="00DD58B8"/>
    <w:rsid w:val="00DD5942"/>
    <w:rsid w:val="00DD5D44"/>
    <w:rsid w:val="00DD6028"/>
    <w:rsid w:val="00DD6C72"/>
    <w:rsid w:val="00DE00A1"/>
    <w:rsid w:val="00DE13D3"/>
    <w:rsid w:val="00DE22ED"/>
    <w:rsid w:val="00DE289C"/>
    <w:rsid w:val="00DE2CBB"/>
    <w:rsid w:val="00DE2D6E"/>
    <w:rsid w:val="00DE2E92"/>
    <w:rsid w:val="00DE389F"/>
    <w:rsid w:val="00DE3B56"/>
    <w:rsid w:val="00DE3C89"/>
    <w:rsid w:val="00DE4646"/>
    <w:rsid w:val="00DE549E"/>
    <w:rsid w:val="00DE5AD7"/>
    <w:rsid w:val="00DE6D32"/>
    <w:rsid w:val="00DE6E41"/>
    <w:rsid w:val="00DE7745"/>
    <w:rsid w:val="00DF0924"/>
    <w:rsid w:val="00DF0D27"/>
    <w:rsid w:val="00DF0E4D"/>
    <w:rsid w:val="00DF1205"/>
    <w:rsid w:val="00DF152D"/>
    <w:rsid w:val="00DF23CD"/>
    <w:rsid w:val="00DF28ED"/>
    <w:rsid w:val="00DF33CF"/>
    <w:rsid w:val="00DF3D99"/>
    <w:rsid w:val="00DF425A"/>
    <w:rsid w:val="00DF590C"/>
    <w:rsid w:val="00DF5C48"/>
    <w:rsid w:val="00DF61DA"/>
    <w:rsid w:val="00DF6BD4"/>
    <w:rsid w:val="00DF6FA9"/>
    <w:rsid w:val="00DF76DF"/>
    <w:rsid w:val="00DF7F07"/>
    <w:rsid w:val="00E00708"/>
    <w:rsid w:val="00E011CB"/>
    <w:rsid w:val="00E012C2"/>
    <w:rsid w:val="00E01A7B"/>
    <w:rsid w:val="00E01E02"/>
    <w:rsid w:val="00E01ED5"/>
    <w:rsid w:val="00E03070"/>
    <w:rsid w:val="00E0322A"/>
    <w:rsid w:val="00E03314"/>
    <w:rsid w:val="00E038B6"/>
    <w:rsid w:val="00E04713"/>
    <w:rsid w:val="00E04CF8"/>
    <w:rsid w:val="00E04D9D"/>
    <w:rsid w:val="00E04E90"/>
    <w:rsid w:val="00E05975"/>
    <w:rsid w:val="00E05E87"/>
    <w:rsid w:val="00E063EC"/>
    <w:rsid w:val="00E06569"/>
    <w:rsid w:val="00E07B4B"/>
    <w:rsid w:val="00E10453"/>
    <w:rsid w:val="00E108F8"/>
    <w:rsid w:val="00E10BA0"/>
    <w:rsid w:val="00E10CA1"/>
    <w:rsid w:val="00E11191"/>
    <w:rsid w:val="00E12705"/>
    <w:rsid w:val="00E133F6"/>
    <w:rsid w:val="00E13740"/>
    <w:rsid w:val="00E138EF"/>
    <w:rsid w:val="00E1449F"/>
    <w:rsid w:val="00E14540"/>
    <w:rsid w:val="00E147EB"/>
    <w:rsid w:val="00E14961"/>
    <w:rsid w:val="00E149E5"/>
    <w:rsid w:val="00E1684F"/>
    <w:rsid w:val="00E16AB0"/>
    <w:rsid w:val="00E16CCD"/>
    <w:rsid w:val="00E17023"/>
    <w:rsid w:val="00E178FE"/>
    <w:rsid w:val="00E2144F"/>
    <w:rsid w:val="00E215FB"/>
    <w:rsid w:val="00E21983"/>
    <w:rsid w:val="00E219AD"/>
    <w:rsid w:val="00E22065"/>
    <w:rsid w:val="00E228FB"/>
    <w:rsid w:val="00E22ADA"/>
    <w:rsid w:val="00E2348D"/>
    <w:rsid w:val="00E2348E"/>
    <w:rsid w:val="00E23F9C"/>
    <w:rsid w:val="00E24C2E"/>
    <w:rsid w:val="00E25D93"/>
    <w:rsid w:val="00E2617E"/>
    <w:rsid w:val="00E2671E"/>
    <w:rsid w:val="00E26A63"/>
    <w:rsid w:val="00E27050"/>
    <w:rsid w:val="00E273AC"/>
    <w:rsid w:val="00E279DA"/>
    <w:rsid w:val="00E30ECC"/>
    <w:rsid w:val="00E30FFE"/>
    <w:rsid w:val="00E318A2"/>
    <w:rsid w:val="00E31E9F"/>
    <w:rsid w:val="00E32F66"/>
    <w:rsid w:val="00E33D45"/>
    <w:rsid w:val="00E33F94"/>
    <w:rsid w:val="00E35248"/>
    <w:rsid w:val="00E3563E"/>
    <w:rsid w:val="00E36201"/>
    <w:rsid w:val="00E3659A"/>
    <w:rsid w:val="00E36D72"/>
    <w:rsid w:val="00E3755B"/>
    <w:rsid w:val="00E40025"/>
    <w:rsid w:val="00E400A8"/>
    <w:rsid w:val="00E419EF"/>
    <w:rsid w:val="00E41BE2"/>
    <w:rsid w:val="00E426A9"/>
    <w:rsid w:val="00E4302F"/>
    <w:rsid w:val="00E44BF0"/>
    <w:rsid w:val="00E44F92"/>
    <w:rsid w:val="00E45103"/>
    <w:rsid w:val="00E457FD"/>
    <w:rsid w:val="00E45E06"/>
    <w:rsid w:val="00E463AF"/>
    <w:rsid w:val="00E46BC8"/>
    <w:rsid w:val="00E46D4A"/>
    <w:rsid w:val="00E508AC"/>
    <w:rsid w:val="00E50DF7"/>
    <w:rsid w:val="00E51483"/>
    <w:rsid w:val="00E518B3"/>
    <w:rsid w:val="00E51B82"/>
    <w:rsid w:val="00E526DB"/>
    <w:rsid w:val="00E53EC3"/>
    <w:rsid w:val="00E54527"/>
    <w:rsid w:val="00E547E7"/>
    <w:rsid w:val="00E54B51"/>
    <w:rsid w:val="00E54B90"/>
    <w:rsid w:val="00E54EB7"/>
    <w:rsid w:val="00E55DC9"/>
    <w:rsid w:val="00E56E20"/>
    <w:rsid w:val="00E5705C"/>
    <w:rsid w:val="00E5718C"/>
    <w:rsid w:val="00E571C7"/>
    <w:rsid w:val="00E57714"/>
    <w:rsid w:val="00E578F3"/>
    <w:rsid w:val="00E620D9"/>
    <w:rsid w:val="00E624EC"/>
    <w:rsid w:val="00E62727"/>
    <w:rsid w:val="00E64562"/>
    <w:rsid w:val="00E647AC"/>
    <w:rsid w:val="00E64E08"/>
    <w:rsid w:val="00E65091"/>
    <w:rsid w:val="00E652FE"/>
    <w:rsid w:val="00E65650"/>
    <w:rsid w:val="00E65651"/>
    <w:rsid w:val="00E669F7"/>
    <w:rsid w:val="00E66F35"/>
    <w:rsid w:val="00E673C7"/>
    <w:rsid w:val="00E70988"/>
    <w:rsid w:val="00E723F6"/>
    <w:rsid w:val="00E72405"/>
    <w:rsid w:val="00E724C7"/>
    <w:rsid w:val="00E725CE"/>
    <w:rsid w:val="00E726BB"/>
    <w:rsid w:val="00E728DA"/>
    <w:rsid w:val="00E72A41"/>
    <w:rsid w:val="00E72D0A"/>
    <w:rsid w:val="00E73D34"/>
    <w:rsid w:val="00E74526"/>
    <w:rsid w:val="00E74C17"/>
    <w:rsid w:val="00E74F5B"/>
    <w:rsid w:val="00E756A8"/>
    <w:rsid w:val="00E757B4"/>
    <w:rsid w:val="00E75D18"/>
    <w:rsid w:val="00E76078"/>
    <w:rsid w:val="00E76ACA"/>
    <w:rsid w:val="00E773BF"/>
    <w:rsid w:val="00E8034F"/>
    <w:rsid w:val="00E805B9"/>
    <w:rsid w:val="00E8076A"/>
    <w:rsid w:val="00E808F7"/>
    <w:rsid w:val="00E80C83"/>
    <w:rsid w:val="00E81568"/>
    <w:rsid w:val="00E81814"/>
    <w:rsid w:val="00E81993"/>
    <w:rsid w:val="00E82BB5"/>
    <w:rsid w:val="00E82F5B"/>
    <w:rsid w:val="00E834F0"/>
    <w:rsid w:val="00E838C1"/>
    <w:rsid w:val="00E83B0E"/>
    <w:rsid w:val="00E83BA1"/>
    <w:rsid w:val="00E84445"/>
    <w:rsid w:val="00E8454B"/>
    <w:rsid w:val="00E8554C"/>
    <w:rsid w:val="00E8582F"/>
    <w:rsid w:val="00E85EC0"/>
    <w:rsid w:val="00E86007"/>
    <w:rsid w:val="00E8608B"/>
    <w:rsid w:val="00E86B96"/>
    <w:rsid w:val="00E86C1B"/>
    <w:rsid w:val="00E86FB4"/>
    <w:rsid w:val="00E871B5"/>
    <w:rsid w:val="00E87511"/>
    <w:rsid w:val="00E8769D"/>
    <w:rsid w:val="00E90D1E"/>
    <w:rsid w:val="00E92A6F"/>
    <w:rsid w:val="00E93068"/>
    <w:rsid w:val="00E938DE"/>
    <w:rsid w:val="00E93E6D"/>
    <w:rsid w:val="00E947DE"/>
    <w:rsid w:val="00E94AD1"/>
    <w:rsid w:val="00E95CCF"/>
    <w:rsid w:val="00E95D9E"/>
    <w:rsid w:val="00E96FCE"/>
    <w:rsid w:val="00EA0EE9"/>
    <w:rsid w:val="00EA127F"/>
    <w:rsid w:val="00EA2604"/>
    <w:rsid w:val="00EA2F0C"/>
    <w:rsid w:val="00EA3ECD"/>
    <w:rsid w:val="00EA4594"/>
    <w:rsid w:val="00EA46AE"/>
    <w:rsid w:val="00EA4D32"/>
    <w:rsid w:val="00EA4E50"/>
    <w:rsid w:val="00EA5C14"/>
    <w:rsid w:val="00EA6E41"/>
    <w:rsid w:val="00EA77E3"/>
    <w:rsid w:val="00EA7F4A"/>
    <w:rsid w:val="00EB04BD"/>
    <w:rsid w:val="00EB1199"/>
    <w:rsid w:val="00EB1538"/>
    <w:rsid w:val="00EB157B"/>
    <w:rsid w:val="00EB173A"/>
    <w:rsid w:val="00EB1CB5"/>
    <w:rsid w:val="00EB28E4"/>
    <w:rsid w:val="00EB2C0E"/>
    <w:rsid w:val="00EB38AB"/>
    <w:rsid w:val="00EB3BBC"/>
    <w:rsid w:val="00EB4DC0"/>
    <w:rsid w:val="00EB538C"/>
    <w:rsid w:val="00EB5715"/>
    <w:rsid w:val="00EB5792"/>
    <w:rsid w:val="00EB5CA2"/>
    <w:rsid w:val="00EB5E53"/>
    <w:rsid w:val="00EB60F1"/>
    <w:rsid w:val="00EB6500"/>
    <w:rsid w:val="00EB6934"/>
    <w:rsid w:val="00EB70F7"/>
    <w:rsid w:val="00EB717D"/>
    <w:rsid w:val="00EC0244"/>
    <w:rsid w:val="00EC0EB0"/>
    <w:rsid w:val="00EC1268"/>
    <w:rsid w:val="00EC1855"/>
    <w:rsid w:val="00EC1D59"/>
    <w:rsid w:val="00EC2ED0"/>
    <w:rsid w:val="00EC3AEA"/>
    <w:rsid w:val="00EC4617"/>
    <w:rsid w:val="00EC4E6B"/>
    <w:rsid w:val="00EC58A8"/>
    <w:rsid w:val="00EC6558"/>
    <w:rsid w:val="00EC6E8E"/>
    <w:rsid w:val="00EC7BAF"/>
    <w:rsid w:val="00ED21D4"/>
    <w:rsid w:val="00ED2C4C"/>
    <w:rsid w:val="00ED47DF"/>
    <w:rsid w:val="00ED645C"/>
    <w:rsid w:val="00ED665E"/>
    <w:rsid w:val="00ED6807"/>
    <w:rsid w:val="00ED7668"/>
    <w:rsid w:val="00ED7C3F"/>
    <w:rsid w:val="00EE03B2"/>
    <w:rsid w:val="00EE21F1"/>
    <w:rsid w:val="00EE2681"/>
    <w:rsid w:val="00EE27A1"/>
    <w:rsid w:val="00EE293F"/>
    <w:rsid w:val="00EE2BFB"/>
    <w:rsid w:val="00EE2C03"/>
    <w:rsid w:val="00EE2DAB"/>
    <w:rsid w:val="00EE2EAA"/>
    <w:rsid w:val="00EE352B"/>
    <w:rsid w:val="00EE39F5"/>
    <w:rsid w:val="00EE3BAA"/>
    <w:rsid w:val="00EE4516"/>
    <w:rsid w:val="00EE4759"/>
    <w:rsid w:val="00EE6076"/>
    <w:rsid w:val="00EE7964"/>
    <w:rsid w:val="00EE7E35"/>
    <w:rsid w:val="00EF0493"/>
    <w:rsid w:val="00EF0A7E"/>
    <w:rsid w:val="00EF10A7"/>
    <w:rsid w:val="00EF1C3C"/>
    <w:rsid w:val="00EF33D2"/>
    <w:rsid w:val="00EF4AD3"/>
    <w:rsid w:val="00EF6296"/>
    <w:rsid w:val="00EF62D4"/>
    <w:rsid w:val="00EF6331"/>
    <w:rsid w:val="00EF7D97"/>
    <w:rsid w:val="00F00424"/>
    <w:rsid w:val="00F00A5D"/>
    <w:rsid w:val="00F00B84"/>
    <w:rsid w:val="00F03D69"/>
    <w:rsid w:val="00F0431D"/>
    <w:rsid w:val="00F0473B"/>
    <w:rsid w:val="00F04B7F"/>
    <w:rsid w:val="00F0584B"/>
    <w:rsid w:val="00F05D58"/>
    <w:rsid w:val="00F065E1"/>
    <w:rsid w:val="00F06A69"/>
    <w:rsid w:val="00F07FD1"/>
    <w:rsid w:val="00F1021E"/>
    <w:rsid w:val="00F10966"/>
    <w:rsid w:val="00F1130B"/>
    <w:rsid w:val="00F115A6"/>
    <w:rsid w:val="00F12129"/>
    <w:rsid w:val="00F12758"/>
    <w:rsid w:val="00F12786"/>
    <w:rsid w:val="00F13206"/>
    <w:rsid w:val="00F1352F"/>
    <w:rsid w:val="00F137C2"/>
    <w:rsid w:val="00F141A9"/>
    <w:rsid w:val="00F14700"/>
    <w:rsid w:val="00F1545E"/>
    <w:rsid w:val="00F1597D"/>
    <w:rsid w:val="00F16AB5"/>
    <w:rsid w:val="00F16EBB"/>
    <w:rsid w:val="00F17415"/>
    <w:rsid w:val="00F175E6"/>
    <w:rsid w:val="00F17E7D"/>
    <w:rsid w:val="00F20395"/>
    <w:rsid w:val="00F214A8"/>
    <w:rsid w:val="00F21BA2"/>
    <w:rsid w:val="00F21E0A"/>
    <w:rsid w:val="00F22A10"/>
    <w:rsid w:val="00F22BE7"/>
    <w:rsid w:val="00F234D3"/>
    <w:rsid w:val="00F23947"/>
    <w:rsid w:val="00F24901"/>
    <w:rsid w:val="00F249F7"/>
    <w:rsid w:val="00F24F0E"/>
    <w:rsid w:val="00F26529"/>
    <w:rsid w:val="00F27638"/>
    <w:rsid w:val="00F278D1"/>
    <w:rsid w:val="00F279BE"/>
    <w:rsid w:val="00F27EBF"/>
    <w:rsid w:val="00F30121"/>
    <w:rsid w:val="00F3040F"/>
    <w:rsid w:val="00F304AE"/>
    <w:rsid w:val="00F307CB"/>
    <w:rsid w:val="00F319FB"/>
    <w:rsid w:val="00F31BBB"/>
    <w:rsid w:val="00F3226C"/>
    <w:rsid w:val="00F32EAE"/>
    <w:rsid w:val="00F33DE1"/>
    <w:rsid w:val="00F3459D"/>
    <w:rsid w:val="00F3669E"/>
    <w:rsid w:val="00F36BC2"/>
    <w:rsid w:val="00F36CC7"/>
    <w:rsid w:val="00F36F58"/>
    <w:rsid w:val="00F36F5C"/>
    <w:rsid w:val="00F37180"/>
    <w:rsid w:val="00F374CC"/>
    <w:rsid w:val="00F375BA"/>
    <w:rsid w:val="00F37AB1"/>
    <w:rsid w:val="00F400F3"/>
    <w:rsid w:val="00F40CA7"/>
    <w:rsid w:val="00F40EFF"/>
    <w:rsid w:val="00F41045"/>
    <w:rsid w:val="00F41247"/>
    <w:rsid w:val="00F4275E"/>
    <w:rsid w:val="00F42918"/>
    <w:rsid w:val="00F429BA"/>
    <w:rsid w:val="00F433E5"/>
    <w:rsid w:val="00F44F3C"/>
    <w:rsid w:val="00F45D06"/>
    <w:rsid w:val="00F461BC"/>
    <w:rsid w:val="00F4699A"/>
    <w:rsid w:val="00F47F56"/>
    <w:rsid w:val="00F50DB2"/>
    <w:rsid w:val="00F50FB8"/>
    <w:rsid w:val="00F51C8E"/>
    <w:rsid w:val="00F525EE"/>
    <w:rsid w:val="00F52970"/>
    <w:rsid w:val="00F53007"/>
    <w:rsid w:val="00F53312"/>
    <w:rsid w:val="00F535E3"/>
    <w:rsid w:val="00F53749"/>
    <w:rsid w:val="00F53BCC"/>
    <w:rsid w:val="00F556B6"/>
    <w:rsid w:val="00F559AF"/>
    <w:rsid w:val="00F560E1"/>
    <w:rsid w:val="00F570E0"/>
    <w:rsid w:val="00F57518"/>
    <w:rsid w:val="00F61804"/>
    <w:rsid w:val="00F61D62"/>
    <w:rsid w:val="00F64182"/>
    <w:rsid w:val="00F651FA"/>
    <w:rsid w:val="00F65313"/>
    <w:rsid w:val="00F654A5"/>
    <w:rsid w:val="00F6634A"/>
    <w:rsid w:val="00F6657D"/>
    <w:rsid w:val="00F66A30"/>
    <w:rsid w:val="00F712F9"/>
    <w:rsid w:val="00F722B5"/>
    <w:rsid w:val="00F728A6"/>
    <w:rsid w:val="00F72BBA"/>
    <w:rsid w:val="00F735A6"/>
    <w:rsid w:val="00F73BC5"/>
    <w:rsid w:val="00F7478B"/>
    <w:rsid w:val="00F756C5"/>
    <w:rsid w:val="00F7758C"/>
    <w:rsid w:val="00F77A26"/>
    <w:rsid w:val="00F8022E"/>
    <w:rsid w:val="00F809C9"/>
    <w:rsid w:val="00F80AF8"/>
    <w:rsid w:val="00F80BA1"/>
    <w:rsid w:val="00F81106"/>
    <w:rsid w:val="00F82998"/>
    <w:rsid w:val="00F839AE"/>
    <w:rsid w:val="00F84048"/>
    <w:rsid w:val="00F84C5D"/>
    <w:rsid w:val="00F84CA5"/>
    <w:rsid w:val="00F84F10"/>
    <w:rsid w:val="00F85614"/>
    <w:rsid w:val="00F85739"/>
    <w:rsid w:val="00F86D8F"/>
    <w:rsid w:val="00F87555"/>
    <w:rsid w:val="00F879B4"/>
    <w:rsid w:val="00F87F62"/>
    <w:rsid w:val="00F9090A"/>
    <w:rsid w:val="00F90BAF"/>
    <w:rsid w:val="00F91E5C"/>
    <w:rsid w:val="00F922FC"/>
    <w:rsid w:val="00F92E4D"/>
    <w:rsid w:val="00F93E29"/>
    <w:rsid w:val="00F94CFA"/>
    <w:rsid w:val="00F9518F"/>
    <w:rsid w:val="00F95D66"/>
    <w:rsid w:val="00F9691B"/>
    <w:rsid w:val="00F96956"/>
    <w:rsid w:val="00F9708D"/>
    <w:rsid w:val="00F97A7B"/>
    <w:rsid w:val="00FA0DD4"/>
    <w:rsid w:val="00FA11E6"/>
    <w:rsid w:val="00FA1276"/>
    <w:rsid w:val="00FA1470"/>
    <w:rsid w:val="00FA1940"/>
    <w:rsid w:val="00FA279F"/>
    <w:rsid w:val="00FA2BA0"/>
    <w:rsid w:val="00FA2E38"/>
    <w:rsid w:val="00FA421E"/>
    <w:rsid w:val="00FA4C68"/>
    <w:rsid w:val="00FA55A3"/>
    <w:rsid w:val="00FA7AC5"/>
    <w:rsid w:val="00FA7D46"/>
    <w:rsid w:val="00FA7F3D"/>
    <w:rsid w:val="00FB04B9"/>
    <w:rsid w:val="00FB09F8"/>
    <w:rsid w:val="00FB09F9"/>
    <w:rsid w:val="00FB2462"/>
    <w:rsid w:val="00FB4531"/>
    <w:rsid w:val="00FB4C90"/>
    <w:rsid w:val="00FB4D56"/>
    <w:rsid w:val="00FB5140"/>
    <w:rsid w:val="00FB53F1"/>
    <w:rsid w:val="00FB5612"/>
    <w:rsid w:val="00FB5E90"/>
    <w:rsid w:val="00FB613A"/>
    <w:rsid w:val="00FB6293"/>
    <w:rsid w:val="00FB7175"/>
    <w:rsid w:val="00FC02EB"/>
    <w:rsid w:val="00FC048F"/>
    <w:rsid w:val="00FC0909"/>
    <w:rsid w:val="00FC0D1C"/>
    <w:rsid w:val="00FC1142"/>
    <w:rsid w:val="00FC1A0A"/>
    <w:rsid w:val="00FC1E0F"/>
    <w:rsid w:val="00FC2147"/>
    <w:rsid w:val="00FC3681"/>
    <w:rsid w:val="00FC3A72"/>
    <w:rsid w:val="00FC40FE"/>
    <w:rsid w:val="00FC42EF"/>
    <w:rsid w:val="00FC471A"/>
    <w:rsid w:val="00FC59AF"/>
    <w:rsid w:val="00FC5DAC"/>
    <w:rsid w:val="00FC68A8"/>
    <w:rsid w:val="00FC6C25"/>
    <w:rsid w:val="00FC6F78"/>
    <w:rsid w:val="00FC70EB"/>
    <w:rsid w:val="00FD0422"/>
    <w:rsid w:val="00FD116A"/>
    <w:rsid w:val="00FD30F0"/>
    <w:rsid w:val="00FD30FA"/>
    <w:rsid w:val="00FD375B"/>
    <w:rsid w:val="00FD3E54"/>
    <w:rsid w:val="00FD4079"/>
    <w:rsid w:val="00FD5317"/>
    <w:rsid w:val="00FD55E7"/>
    <w:rsid w:val="00FD56F7"/>
    <w:rsid w:val="00FD5FEB"/>
    <w:rsid w:val="00FD6777"/>
    <w:rsid w:val="00FD704B"/>
    <w:rsid w:val="00FE072D"/>
    <w:rsid w:val="00FE0C55"/>
    <w:rsid w:val="00FE1352"/>
    <w:rsid w:val="00FE20A5"/>
    <w:rsid w:val="00FE2F4E"/>
    <w:rsid w:val="00FE374E"/>
    <w:rsid w:val="00FE38AD"/>
    <w:rsid w:val="00FE3977"/>
    <w:rsid w:val="00FE3A28"/>
    <w:rsid w:val="00FE3A55"/>
    <w:rsid w:val="00FE3B78"/>
    <w:rsid w:val="00FE3BC8"/>
    <w:rsid w:val="00FE51F2"/>
    <w:rsid w:val="00FE524D"/>
    <w:rsid w:val="00FE568B"/>
    <w:rsid w:val="00FE5BCB"/>
    <w:rsid w:val="00FE66EF"/>
    <w:rsid w:val="00FE6865"/>
    <w:rsid w:val="00FF0CE8"/>
    <w:rsid w:val="00FF1081"/>
    <w:rsid w:val="00FF10E2"/>
    <w:rsid w:val="00FF1BB9"/>
    <w:rsid w:val="00FF1C03"/>
    <w:rsid w:val="00FF1C91"/>
    <w:rsid w:val="00FF1CF0"/>
    <w:rsid w:val="00FF1EA6"/>
    <w:rsid w:val="00FF2488"/>
    <w:rsid w:val="00FF351C"/>
    <w:rsid w:val="00FF37EE"/>
    <w:rsid w:val="00FF3948"/>
    <w:rsid w:val="00FF3B48"/>
    <w:rsid w:val="00FF614B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C3E3A86"/>
  <w15:chartTrackingRefBased/>
  <w15:docId w15:val="{6EB2FE45-DC58-4CDD-A861-7DB3244F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5B7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C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177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4F177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F1772"/>
  </w:style>
  <w:style w:type="character" w:styleId="a9">
    <w:name w:val="Hyperlink"/>
    <w:rsid w:val="00AD0B33"/>
    <w:rPr>
      <w:color w:val="0000FF"/>
      <w:u w:val="single"/>
    </w:rPr>
  </w:style>
  <w:style w:type="paragraph" w:customStyle="1" w:styleId="aa">
    <w:name w:val="一太郎"/>
    <w:rsid w:val="000B364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ab">
    <w:name w:val="●みだし"/>
    <w:basedOn w:val="a"/>
    <w:rsid w:val="000B3649"/>
    <w:pPr>
      <w:autoSpaceDE w:val="0"/>
      <w:autoSpaceDN w:val="0"/>
      <w:ind w:leftChars="700" w:left="1894" w:hangingChars="100" w:hanging="237"/>
    </w:pPr>
    <w:rPr>
      <w:rFonts w:ascii="ＭＳ 明朝"/>
      <w:sz w:val="21"/>
      <w:szCs w:val="24"/>
    </w:rPr>
  </w:style>
  <w:style w:type="paragraph" w:styleId="ac">
    <w:name w:val="Body Text"/>
    <w:basedOn w:val="a"/>
    <w:link w:val="ad"/>
    <w:rsid w:val="000B3649"/>
    <w:pPr>
      <w:autoSpaceDE w:val="0"/>
      <w:autoSpaceDN w:val="0"/>
      <w:spacing w:line="220" w:lineRule="exact"/>
    </w:pPr>
    <w:rPr>
      <w:rFonts w:ascii="ＭＳ Ｐ明朝" w:eastAsia="ＭＳ Ｐ明朝" w:hAnsi="ＭＳ 明朝"/>
      <w:b/>
      <w:bCs/>
      <w:color w:val="FF0000"/>
      <w:sz w:val="18"/>
    </w:rPr>
  </w:style>
  <w:style w:type="paragraph" w:styleId="ae">
    <w:name w:val="Balloon Text"/>
    <w:basedOn w:val="a"/>
    <w:link w:val="af"/>
    <w:semiHidden/>
    <w:rsid w:val="005926A3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18775D"/>
    <w:rPr>
      <w:sz w:val="18"/>
      <w:szCs w:val="18"/>
    </w:rPr>
  </w:style>
  <w:style w:type="paragraph" w:styleId="af1">
    <w:name w:val="annotation text"/>
    <w:basedOn w:val="a"/>
    <w:link w:val="af2"/>
    <w:rsid w:val="0018775D"/>
    <w:pPr>
      <w:jc w:val="left"/>
    </w:pPr>
  </w:style>
  <w:style w:type="paragraph" w:styleId="af3">
    <w:name w:val="annotation subject"/>
    <w:basedOn w:val="af1"/>
    <w:next w:val="af1"/>
    <w:link w:val="af4"/>
    <w:rsid w:val="0018775D"/>
    <w:rPr>
      <w:b/>
      <w:bCs/>
    </w:rPr>
  </w:style>
  <w:style w:type="paragraph" w:styleId="2">
    <w:name w:val="List Bullet 2"/>
    <w:basedOn w:val="a"/>
    <w:rsid w:val="00A469BA"/>
    <w:pPr>
      <w:numPr>
        <w:numId w:val="12"/>
      </w:numPr>
    </w:pPr>
  </w:style>
  <w:style w:type="paragraph" w:customStyle="1" w:styleId="1">
    <w:name w:val="スタイル1"/>
    <w:basedOn w:val="a"/>
    <w:rsid w:val="005B75CD"/>
    <w:pPr>
      <w:autoSpaceDE w:val="0"/>
      <w:autoSpaceDN w:val="0"/>
      <w:snapToGrid w:val="0"/>
    </w:pPr>
    <w:rPr>
      <w:rFonts w:ascii="ＭＳ ゴシック" w:eastAsia="ＭＳ ゴシック" w:hAnsi="ＭＳ ゴシック"/>
      <w:bCs/>
      <w:sz w:val="24"/>
      <w:szCs w:val="24"/>
    </w:rPr>
  </w:style>
  <w:style w:type="paragraph" w:styleId="af5">
    <w:name w:val="Date"/>
    <w:basedOn w:val="a"/>
    <w:next w:val="a"/>
    <w:link w:val="af6"/>
    <w:rsid w:val="00306B2A"/>
  </w:style>
  <w:style w:type="character" w:customStyle="1" w:styleId="af6">
    <w:name w:val="日付 (文字)"/>
    <w:link w:val="af5"/>
    <w:rsid w:val="00306B2A"/>
    <w:rPr>
      <w:kern w:val="2"/>
    </w:rPr>
  </w:style>
  <w:style w:type="character" w:styleId="20">
    <w:name w:val="Intense Emphasis"/>
    <w:uiPriority w:val="21"/>
    <w:qFormat/>
    <w:rsid w:val="00E133F6"/>
    <w:rPr>
      <w:b/>
      <w:bCs/>
      <w:i/>
      <w:iCs/>
      <w:color w:val="4F81BD"/>
    </w:rPr>
  </w:style>
  <w:style w:type="paragraph" w:styleId="Web">
    <w:name w:val="Normal (Web)"/>
    <w:basedOn w:val="a"/>
    <w:uiPriority w:val="99"/>
    <w:unhideWhenUsed/>
    <w:rsid w:val="00D10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F722B5"/>
    <w:pPr>
      <w:ind w:leftChars="400" w:left="840"/>
    </w:pPr>
  </w:style>
  <w:style w:type="character" w:customStyle="1" w:styleId="ms-rtethemefontface-1">
    <w:name w:val="ms-rtethemefontface-1"/>
    <w:rsid w:val="00AF137B"/>
  </w:style>
  <w:style w:type="character" w:styleId="af8">
    <w:name w:val="FollowedHyperlink"/>
    <w:rsid w:val="00AF137B"/>
    <w:rPr>
      <w:color w:val="954F72"/>
      <w:u w:val="single"/>
    </w:rPr>
  </w:style>
  <w:style w:type="numbering" w:customStyle="1" w:styleId="10">
    <w:name w:val="リストなし1"/>
    <w:next w:val="a2"/>
    <w:semiHidden/>
    <w:unhideWhenUsed/>
    <w:rsid w:val="00AF137B"/>
  </w:style>
  <w:style w:type="paragraph" w:styleId="af9">
    <w:name w:val="Body Text Indent"/>
    <w:basedOn w:val="a"/>
    <w:link w:val="afa"/>
    <w:rsid w:val="00AF137B"/>
    <w:pPr>
      <w:ind w:firstLineChars="200" w:firstLine="2880"/>
    </w:pPr>
    <w:rPr>
      <w:rFonts w:eastAsia="HG丸ｺﾞｼｯｸM-PRO"/>
      <w:sz w:val="144"/>
      <w:szCs w:val="24"/>
    </w:rPr>
  </w:style>
  <w:style w:type="character" w:customStyle="1" w:styleId="afa">
    <w:name w:val="本文インデント (文字)"/>
    <w:basedOn w:val="a0"/>
    <w:link w:val="af9"/>
    <w:rsid w:val="00AF137B"/>
    <w:rPr>
      <w:rFonts w:eastAsia="HG丸ｺﾞｼｯｸM-PRO"/>
      <w:kern w:val="2"/>
      <w:sz w:val="144"/>
      <w:szCs w:val="24"/>
    </w:rPr>
  </w:style>
  <w:style w:type="paragraph" w:styleId="21">
    <w:name w:val="Body Text Indent 2"/>
    <w:basedOn w:val="a"/>
    <w:link w:val="22"/>
    <w:rsid w:val="00AF137B"/>
    <w:pPr>
      <w:ind w:firstLineChars="100" w:firstLine="1440"/>
    </w:pPr>
    <w:rPr>
      <w:rFonts w:eastAsia="HG丸ｺﾞｼｯｸM-PRO"/>
      <w:sz w:val="144"/>
      <w:szCs w:val="24"/>
    </w:rPr>
  </w:style>
  <w:style w:type="character" w:customStyle="1" w:styleId="22">
    <w:name w:val="本文インデント 2 (文字)"/>
    <w:basedOn w:val="a0"/>
    <w:link w:val="21"/>
    <w:rsid w:val="00AF137B"/>
    <w:rPr>
      <w:rFonts w:eastAsia="HG丸ｺﾞｼｯｸM-PRO"/>
      <w:kern w:val="2"/>
      <w:sz w:val="144"/>
      <w:szCs w:val="24"/>
    </w:rPr>
  </w:style>
  <w:style w:type="character" w:customStyle="1" w:styleId="ad">
    <w:name w:val="本文 (文字)"/>
    <w:basedOn w:val="a0"/>
    <w:link w:val="ac"/>
    <w:rsid w:val="00AF137B"/>
    <w:rPr>
      <w:rFonts w:ascii="ＭＳ Ｐ明朝" w:eastAsia="ＭＳ Ｐ明朝" w:hAnsi="ＭＳ 明朝"/>
      <w:b/>
      <w:bCs/>
      <w:color w:val="FF0000"/>
      <w:kern w:val="2"/>
      <w:sz w:val="18"/>
    </w:rPr>
  </w:style>
  <w:style w:type="paragraph" w:styleId="3">
    <w:name w:val="Body Text Indent 3"/>
    <w:basedOn w:val="a"/>
    <w:link w:val="30"/>
    <w:rsid w:val="00AF137B"/>
    <w:pPr>
      <w:ind w:left="825" w:hangingChars="300" w:hanging="825"/>
    </w:pPr>
    <w:rPr>
      <w:rFonts w:eastAsia="HG丸ｺﾞｼｯｸM-PRO"/>
      <w:sz w:val="28"/>
      <w:szCs w:val="24"/>
    </w:rPr>
  </w:style>
  <w:style w:type="character" w:customStyle="1" w:styleId="30">
    <w:name w:val="本文インデント 3 (文字)"/>
    <w:basedOn w:val="a0"/>
    <w:link w:val="3"/>
    <w:rsid w:val="00AF137B"/>
    <w:rPr>
      <w:rFonts w:eastAsia="HG丸ｺﾞｼｯｸM-PRO"/>
      <w:kern w:val="2"/>
      <w:sz w:val="28"/>
      <w:szCs w:val="24"/>
    </w:rPr>
  </w:style>
  <w:style w:type="character" w:customStyle="1" w:styleId="af">
    <w:name w:val="吹き出し (文字)"/>
    <w:basedOn w:val="a0"/>
    <w:link w:val="ae"/>
    <w:semiHidden/>
    <w:rsid w:val="00AF137B"/>
    <w:rPr>
      <w:rFonts w:ascii="Arial" w:eastAsia="ＭＳ ゴシック" w:hAnsi="Arial"/>
      <w:kern w:val="2"/>
      <w:sz w:val="18"/>
      <w:szCs w:val="18"/>
    </w:rPr>
  </w:style>
  <w:style w:type="character" w:customStyle="1" w:styleId="af2">
    <w:name w:val="コメント文字列 (文字)"/>
    <w:basedOn w:val="a0"/>
    <w:link w:val="af1"/>
    <w:rsid w:val="00AF137B"/>
    <w:rPr>
      <w:kern w:val="2"/>
    </w:rPr>
  </w:style>
  <w:style w:type="character" w:customStyle="1" w:styleId="af4">
    <w:name w:val="コメント内容 (文字)"/>
    <w:basedOn w:val="af2"/>
    <w:link w:val="af3"/>
    <w:rsid w:val="00AF137B"/>
    <w:rPr>
      <w:b/>
      <w:bCs/>
      <w:kern w:val="2"/>
    </w:rPr>
  </w:style>
  <w:style w:type="character" w:customStyle="1" w:styleId="a5">
    <w:name w:val="ヘッダー (文字)"/>
    <w:basedOn w:val="a0"/>
    <w:link w:val="a4"/>
    <w:rsid w:val="00AF137B"/>
    <w:rPr>
      <w:kern w:val="2"/>
    </w:rPr>
  </w:style>
  <w:style w:type="character" w:customStyle="1" w:styleId="a7">
    <w:name w:val="フッター (文字)"/>
    <w:basedOn w:val="a0"/>
    <w:link w:val="a6"/>
    <w:rsid w:val="00AF137B"/>
    <w:rPr>
      <w:kern w:val="2"/>
    </w:rPr>
  </w:style>
  <w:style w:type="character" w:styleId="afb">
    <w:name w:val="Emphasis"/>
    <w:basedOn w:val="a0"/>
    <w:qFormat/>
    <w:rsid w:val="00AA5066"/>
    <w:rPr>
      <w:i/>
      <w:iCs/>
    </w:rPr>
  </w:style>
  <w:style w:type="paragraph" w:styleId="afc">
    <w:name w:val="Revision"/>
    <w:hidden/>
    <w:uiPriority w:val="99"/>
    <w:semiHidden/>
    <w:rsid w:val="00921565"/>
    <w:rPr>
      <w:kern w:val="2"/>
    </w:rPr>
  </w:style>
  <w:style w:type="table" w:customStyle="1" w:styleId="11">
    <w:name w:val="表 (格子)1"/>
    <w:basedOn w:val="a1"/>
    <w:next w:val="a3"/>
    <w:uiPriority w:val="59"/>
    <w:rsid w:val="00097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uiPriority w:val="99"/>
    <w:unhideWhenUsed/>
    <w:rsid w:val="00F97A7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e">
    <w:name w:val="書式なし (文字)"/>
    <w:basedOn w:val="a0"/>
    <w:link w:val="afd"/>
    <w:uiPriority w:val="99"/>
    <w:rsid w:val="00F97A7B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pref.osaka.lg.jp/o110110/nokai/h-oshirase/h230-siken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2587-772C-4E3A-BD49-5CAF0491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2</Pages>
  <Words>7658</Words>
  <Characters>1924</Characters>
  <Application>Microsoft Office Word</Application>
  <DocSecurity>0</DocSecurity>
  <Lines>16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’s　Try　就職へのアプローチ</vt:lpstr>
      <vt:lpstr>Let’s　Try　就職へのアプローチ</vt:lpstr>
    </vt:vector>
  </TitlesOfParts>
  <Company>大阪府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　Try　就職へのアプローチ</dc:title>
  <dc:subject/>
  <dc:creator>大阪府職員端末機１７年度１２月調達</dc:creator>
  <cp:keywords/>
  <dc:description/>
  <cp:lastModifiedBy>北村　貴央</cp:lastModifiedBy>
  <cp:revision>127</cp:revision>
  <cp:lastPrinted>2023-09-22T06:03:00Z</cp:lastPrinted>
  <dcterms:created xsi:type="dcterms:W3CDTF">2023-09-22T04:57:00Z</dcterms:created>
  <dcterms:modified xsi:type="dcterms:W3CDTF">2024-09-30T06:03:00Z</dcterms:modified>
</cp:coreProperties>
</file>